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7D671" w14:textId="77777777" w:rsidR="00E51C97" w:rsidRDefault="009836E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hidden="0" allowOverlap="1" wp14:anchorId="06FCBF41" wp14:editId="2941DD02">
            <wp:simplePos x="0" y="0"/>
            <wp:positionH relativeFrom="margin">
              <wp:posOffset>4883150</wp:posOffset>
            </wp:positionH>
            <wp:positionV relativeFrom="margin">
              <wp:posOffset>1270</wp:posOffset>
            </wp:positionV>
            <wp:extent cx="857250" cy="857250"/>
            <wp:effectExtent l="0" t="0" r="0" b="0"/>
            <wp:wrapSquare wrapText="bothSides" distT="0" distB="0" distL="114300" distR="114300"/>
            <wp:docPr id="3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hidden="0" allowOverlap="1" wp14:anchorId="5EC858A3" wp14:editId="46FD46EC">
            <wp:simplePos x="0" y="0"/>
            <wp:positionH relativeFrom="margin">
              <wp:posOffset>40640</wp:posOffset>
            </wp:positionH>
            <wp:positionV relativeFrom="margin">
              <wp:posOffset>67945</wp:posOffset>
            </wp:positionV>
            <wp:extent cx="637540" cy="836295"/>
            <wp:effectExtent l="0" t="0" r="0" b="0"/>
            <wp:wrapSquare wrapText="bothSides" distT="0" distB="0" distL="114300" distR="114300"/>
            <wp:docPr id="29" name="image6.png" descr="Nemzeti_Eroforras_Miniszter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Nemzeti_Eroforras_Miniszterium"/>
                    <pic:cNvPicPr preferRelativeResize="0"/>
                  </pic:nvPicPr>
                  <pic:blipFill>
                    <a:blip r:embed="rId10"/>
                    <a:srcRect l="44803" t="17716" r="44885" b="26701"/>
                    <a:stretch>
                      <a:fillRect/>
                    </a:stretch>
                  </pic:blipFill>
                  <pic:spPr>
                    <a:xfrm>
                      <a:off x="0" y="0"/>
                      <a:ext cx="637540" cy="8362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4"/>
          <w:szCs w:val="24"/>
        </w:rPr>
        <w:t>BUDAPESTI KOMPLEX SZAKKÉPZÉSI CENTRUM</w:t>
      </w:r>
    </w:p>
    <w:p w14:paraId="5E6A6120" w14:textId="77777777" w:rsidR="00E51C97" w:rsidRDefault="009836E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gány Frigyes Technikum</w:t>
      </w:r>
    </w:p>
    <w:p w14:paraId="321CEBAE" w14:textId="77777777" w:rsidR="00E51C97" w:rsidRDefault="009836E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M: 203032/012</w:t>
      </w:r>
    </w:p>
    <w:p w14:paraId="1A8A50FF" w14:textId="77777777" w:rsidR="00E51C97" w:rsidRDefault="009836E6">
      <w:pPr>
        <w:tabs>
          <w:tab w:val="center" w:pos="4535"/>
          <w:tab w:val="left" w:pos="6738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83. Budapest, Thököly u. 11.</w:t>
      </w:r>
    </w:p>
    <w:p w14:paraId="475217DC" w14:textId="77777777" w:rsidR="00E51C97" w:rsidRDefault="009836E6">
      <w:pPr>
        <w:pBdr>
          <w:bottom w:val="single" w:sz="4" w:space="5" w:color="000000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l.: 290-0642; e-mail: info@poganyszki.hu</w:t>
      </w:r>
    </w:p>
    <w:p w14:paraId="336A28DE" w14:textId="77777777" w:rsidR="00E51C97" w:rsidRDefault="00E51C9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AAE8D3D" w14:textId="77777777" w:rsidR="00E51C97" w:rsidRDefault="00E51C97">
      <w:pPr>
        <w:spacing w:after="293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656D26AA" w14:textId="77777777" w:rsidR="00E51C97" w:rsidRDefault="00E51C97">
      <w:pPr>
        <w:spacing w:after="293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277128DE" w14:textId="77777777" w:rsidR="00E51C97" w:rsidRDefault="00E51C97">
      <w:pPr>
        <w:spacing w:after="293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3B398FB6" w14:textId="77777777" w:rsidR="00E51C97" w:rsidRDefault="009836E6">
      <w:pPr>
        <w:spacing w:line="360" w:lineRule="auto"/>
        <w:ind w:right="-24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Ügyfélnyilvántartó alkalmazás</w:t>
      </w:r>
    </w:p>
    <w:p w14:paraId="2A4B0266" w14:textId="77777777" w:rsidR="00E51C97" w:rsidRDefault="009836E6">
      <w:pPr>
        <w:spacing w:line="360" w:lineRule="auto"/>
        <w:ind w:right="-24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proofErr w:type="spellStart"/>
      <w:r>
        <w:rPr>
          <w:rFonts w:ascii="Times New Roman" w:eastAsia="Times New Roman" w:hAnsi="Times New Roman" w:cs="Times New Roman"/>
          <w:b/>
          <w:sz w:val="44"/>
          <w:szCs w:val="44"/>
        </w:rPr>
        <w:t>fitness</w:t>
      </w:r>
      <w:proofErr w:type="spellEnd"/>
      <w:r>
        <w:rPr>
          <w:rFonts w:ascii="Times New Roman" w:eastAsia="Times New Roman" w:hAnsi="Times New Roman" w:cs="Times New Roman"/>
          <w:b/>
          <w:sz w:val="44"/>
          <w:szCs w:val="44"/>
        </w:rPr>
        <w:t>-terem részére</w:t>
      </w:r>
    </w:p>
    <w:p w14:paraId="1AA7CF42" w14:textId="77777777" w:rsidR="00E51C97" w:rsidRDefault="00E51C97">
      <w:pPr>
        <w:spacing w:line="360" w:lineRule="auto"/>
        <w:ind w:right="-24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32C6E667" w14:textId="77777777" w:rsidR="00E51C97" w:rsidRDefault="009836E6">
      <w:pPr>
        <w:spacing w:line="360" w:lineRule="auto"/>
        <w:ind w:right="-24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Vizsgaremek</w:t>
      </w:r>
    </w:p>
    <w:p w14:paraId="1381C594" w14:textId="77777777" w:rsidR="00E51C97" w:rsidRDefault="009836E6">
      <w:pPr>
        <w:spacing w:line="360" w:lineRule="auto"/>
        <w:ind w:right="-24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2022.</w:t>
      </w:r>
    </w:p>
    <w:p w14:paraId="74856F2B" w14:textId="77777777" w:rsidR="00E51C97" w:rsidRDefault="00E51C97">
      <w:pPr>
        <w:spacing w:line="360" w:lineRule="auto"/>
        <w:ind w:right="-24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3E06AB80" w14:textId="77777777" w:rsidR="00E51C97" w:rsidRDefault="00E51C97">
      <w:pPr>
        <w:spacing w:line="360" w:lineRule="auto"/>
        <w:ind w:right="-24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20EE101D" w14:textId="77777777" w:rsidR="00E51C97" w:rsidRDefault="00E51C97">
      <w:pPr>
        <w:spacing w:line="360" w:lineRule="auto"/>
        <w:ind w:right="-24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67ECEE5E" w14:textId="77777777" w:rsidR="00E51C97" w:rsidRDefault="00E51C97">
      <w:pPr>
        <w:spacing w:line="360" w:lineRule="auto"/>
        <w:ind w:right="-24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07817115" w14:textId="77777777" w:rsidR="00E51C97" w:rsidRDefault="00E51C97">
      <w:pPr>
        <w:spacing w:line="360" w:lineRule="auto"/>
        <w:ind w:right="-24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0BDBD972" w14:textId="77777777" w:rsidR="00E51C97" w:rsidRDefault="009836E6">
      <w:pPr>
        <w:tabs>
          <w:tab w:val="left" w:pos="1134"/>
          <w:tab w:val="left" w:pos="5670"/>
          <w:tab w:val="left" w:pos="6804"/>
        </w:tabs>
        <w:spacing w:line="360" w:lineRule="auto"/>
        <w:ind w:right="-24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Készítette: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Konzulens:</w:t>
      </w:r>
    </w:p>
    <w:p w14:paraId="0C31A157" w14:textId="77777777" w:rsidR="00E51C97" w:rsidRDefault="009836E6">
      <w:pPr>
        <w:tabs>
          <w:tab w:val="left" w:pos="1134"/>
          <w:tab w:val="left" w:pos="5670"/>
          <w:tab w:val="left" w:pos="6804"/>
        </w:tabs>
        <w:spacing w:line="36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Bagi Ferenc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Tóth József</w:t>
      </w:r>
    </w:p>
    <w:p w14:paraId="67073F8D" w14:textId="77777777" w:rsidR="00E51C97" w:rsidRDefault="009836E6">
      <w:pPr>
        <w:tabs>
          <w:tab w:val="left" w:pos="1134"/>
          <w:tab w:val="left" w:pos="5670"/>
          <w:tab w:val="left" w:pos="6804"/>
        </w:tabs>
        <w:spacing w:line="36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akk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Hedvig</w:t>
      </w:r>
    </w:p>
    <w:p w14:paraId="1C1DDFDD" w14:textId="77777777" w:rsidR="00E51C97" w:rsidRDefault="009836E6">
      <w:pPr>
        <w:tabs>
          <w:tab w:val="left" w:pos="1134"/>
          <w:tab w:val="left" w:pos="5670"/>
          <w:tab w:val="left" w:pos="6804"/>
        </w:tabs>
        <w:spacing w:line="36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tri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alázs Ferenc</w:t>
      </w:r>
    </w:p>
    <w:p w14:paraId="6A2CC3BA" w14:textId="77777777" w:rsidR="008A4FA1" w:rsidRDefault="009836E6">
      <w:r>
        <w:br w:type="column"/>
      </w: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  <w:id w:val="5184319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25DAD08" w14:textId="02C18792" w:rsidR="008A4FA1" w:rsidRDefault="008A4FA1">
          <w:pPr>
            <w:pStyle w:val="Tartalomjegyzkcmsora"/>
          </w:pPr>
          <w:r>
            <w:t>Tartalomjegyzék</w:t>
          </w:r>
        </w:p>
        <w:p w14:paraId="051F8546" w14:textId="05EAE13A" w:rsidR="00637648" w:rsidRDefault="008A4FA1">
          <w:pPr>
            <w:pStyle w:val="TJ1"/>
            <w:tabs>
              <w:tab w:val="right" w:leader="dot" w:pos="90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01724100" w:history="1">
            <w:r w:rsidR="00637648" w:rsidRPr="00027EAD">
              <w:rPr>
                <w:rStyle w:val="Hiperhivatkozs"/>
                <w:rFonts w:eastAsia="Arial" w:cs="Arial"/>
                <w:noProof/>
              </w:rPr>
              <w:t>A feladat leírása</w:t>
            </w:r>
            <w:r w:rsidR="00637648">
              <w:rPr>
                <w:noProof/>
                <w:webHidden/>
              </w:rPr>
              <w:tab/>
            </w:r>
            <w:r w:rsidR="00637648">
              <w:rPr>
                <w:noProof/>
                <w:webHidden/>
              </w:rPr>
              <w:fldChar w:fldCharType="begin"/>
            </w:r>
            <w:r w:rsidR="00637648">
              <w:rPr>
                <w:noProof/>
                <w:webHidden/>
              </w:rPr>
              <w:instrText xml:space="preserve"> PAGEREF _Toc101724100 \h </w:instrText>
            </w:r>
            <w:r w:rsidR="00637648">
              <w:rPr>
                <w:noProof/>
                <w:webHidden/>
              </w:rPr>
            </w:r>
            <w:r w:rsidR="00637648">
              <w:rPr>
                <w:noProof/>
                <w:webHidden/>
              </w:rPr>
              <w:fldChar w:fldCharType="separate"/>
            </w:r>
            <w:r w:rsidR="00637648">
              <w:rPr>
                <w:noProof/>
                <w:webHidden/>
              </w:rPr>
              <w:t>3</w:t>
            </w:r>
            <w:r w:rsidR="00637648">
              <w:rPr>
                <w:noProof/>
                <w:webHidden/>
              </w:rPr>
              <w:fldChar w:fldCharType="end"/>
            </w:r>
          </w:hyperlink>
        </w:p>
        <w:p w14:paraId="25487F0F" w14:textId="28E9F90B" w:rsidR="00637648" w:rsidRDefault="00637648">
          <w:pPr>
            <w:pStyle w:val="TJ1"/>
            <w:tabs>
              <w:tab w:val="right" w:leader="dot" w:pos="90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1724101" w:history="1">
            <w:r w:rsidRPr="00027EAD">
              <w:rPr>
                <w:rStyle w:val="Hiperhivatkozs"/>
                <w:rFonts w:eastAsia="Arial" w:cs="Arial"/>
                <w:noProof/>
              </w:rPr>
              <w:t>GitHub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F37DE" w14:textId="2AC41555" w:rsidR="00637648" w:rsidRDefault="00637648">
          <w:pPr>
            <w:pStyle w:val="TJ1"/>
            <w:tabs>
              <w:tab w:val="right" w:leader="dot" w:pos="90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1724102" w:history="1">
            <w:r w:rsidRPr="00027EAD">
              <w:rPr>
                <w:rStyle w:val="Hiperhivatkozs"/>
                <w:rFonts w:eastAsia="Arial" w:cs="Arial"/>
                <w:noProof/>
              </w:rPr>
              <w:t>Az adatbázis el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F1C30" w14:textId="695E5909" w:rsidR="00637648" w:rsidRDefault="00637648">
          <w:pPr>
            <w:pStyle w:val="TJ1"/>
            <w:tabs>
              <w:tab w:val="right" w:leader="dot" w:pos="90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1724103" w:history="1">
            <w:r w:rsidRPr="00027EAD">
              <w:rPr>
                <w:rStyle w:val="Hiperhivatkozs"/>
                <w:rFonts w:eastAsia="Arial" w:cs="Arial"/>
                <w:noProof/>
              </w:rPr>
              <w:t>API el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91D6E" w14:textId="65D595E1" w:rsidR="00637648" w:rsidRDefault="00637648">
          <w:pPr>
            <w:pStyle w:val="TJ1"/>
            <w:tabs>
              <w:tab w:val="right" w:leader="dot" w:pos="90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1724104" w:history="1">
            <w:r w:rsidRPr="00027EAD">
              <w:rPr>
                <w:rStyle w:val="Hiperhivatkozs"/>
                <w:noProof/>
              </w:rPr>
              <w:t>Az adminisztrátor felületéne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ABD15" w14:textId="280FF788" w:rsidR="00637648" w:rsidRDefault="00637648">
          <w:pPr>
            <w:pStyle w:val="TJ1"/>
            <w:tabs>
              <w:tab w:val="right" w:leader="dot" w:pos="90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1724105" w:history="1">
            <w:r w:rsidRPr="00027EAD">
              <w:rPr>
                <w:rStyle w:val="Hiperhivatkozs"/>
                <w:noProof/>
              </w:rPr>
              <w:t>A bérletszerkesztő (tulajdonosi) felület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4AA58" w14:textId="293EC3D8" w:rsidR="00637648" w:rsidRDefault="00637648">
          <w:pPr>
            <w:pStyle w:val="TJ1"/>
            <w:tabs>
              <w:tab w:val="right" w:leader="dot" w:pos="90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1724106" w:history="1">
            <w:r w:rsidRPr="00027EAD">
              <w:rPr>
                <w:rStyle w:val="Hiperhivatkozs"/>
                <w:noProof/>
              </w:rPr>
              <w:t>Az ügyfél által megtekinthető felület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7B208" w14:textId="7A767E84" w:rsidR="00637648" w:rsidRDefault="00637648">
          <w:pPr>
            <w:pStyle w:val="TJ1"/>
            <w:tabs>
              <w:tab w:val="right" w:leader="dot" w:pos="90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1724107" w:history="1">
            <w:r w:rsidRPr="00027EAD">
              <w:rPr>
                <w:rStyle w:val="Hiperhivatkozs"/>
                <w:noProof/>
              </w:rPr>
              <w:t>Az adatok küldésének és lekérésének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5C25C" w14:textId="520ADE8A" w:rsidR="00637648" w:rsidRDefault="00637648">
          <w:pPr>
            <w:pStyle w:val="TJ1"/>
            <w:tabs>
              <w:tab w:val="right" w:leader="dot" w:pos="90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1724108" w:history="1">
            <w:r w:rsidRPr="00027EAD">
              <w:rPr>
                <w:rStyle w:val="Hiperhivatkozs"/>
                <w:noProof/>
              </w:rPr>
              <w:t>Az edzőterem kliens oldalának el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3EC69" w14:textId="321E1B04" w:rsidR="008A4FA1" w:rsidRDefault="008A4FA1">
          <w:r>
            <w:rPr>
              <w:b/>
              <w:bCs/>
              <w:noProof/>
            </w:rPr>
            <w:fldChar w:fldCharType="end"/>
          </w:r>
        </w:p>
      </w:sdtContent>
    </w:sdt>
    <w:p w14:paraId="4121DA61" w14:textId="6167E799" w:rsidR="008A4FA1" w:rsidRDefault="008A4FA1">
      <w:r>
        <w:br w:type="page"/>
      </w:r>
    </w:p>
    <w:p w14:paraId="15436FA6" w14:textId="77777777" w:rsidR="00E51C97" w:rsidRDefault="00E51C97">
      <w:pPr>
        <w:tabs>
          <w:tab w:val="left" w:pos="1134"/>
          <w:tab w:val="left" w:pos="5670"/>
          <w:tab w:val="left" w:pos="6804"/>
        </w:tabs>
        <w:spacing w:line="360" w:lineRule="auto"/>
        <w:ind w:right="-24"/>
        <w:jc w:val="both"/>
      </w:pPr>
    </w:p>
    <w:p w14:paraId="4AC3A4D0" w14:textId="77777777" w:rsidR="00E51C97" w:rsidRPr="00B6199A" w:rsidRDefault="009836E6" w:rsidP="00B6199A">
      <w:pPr>
        <w:pStyle w:val="Cmsor1"/>
        <w:spacing w:before="400"/>
        <w:rPr>
          <w:rFonts w:eastAsia="Arial" w:cs="Arial"/>
          <w:szCs w:val="40"/>
        </w:rPr>
      </w:pPr>
      <w:bookmarkStart w:id="0" w:name="_Toc101724100"/>
      <w:r w:rsidRPr="00B6199A">
        <w:rPr>
          <w:rFonts w:eastAsia="Arial" w:cs="Arial"/>
          <w:szCs w:val="40"/>
        </w:rPr>
        <w:t>A feladat leírása</w:t>
      </w:r>
      <w:bookmarkEnd w:id="0"/>
    </w:p>
    <w:p w14:paraId="4E9696C7" w14:textId="77777777" w:rsidR="00E51C97" w:rsidRDefault="00E51C97">
      <w:pPr>
        <w:rPr>
          <w:rFonts w:ascii="Arial" w:eastAsia="Arial" w:hAnsi="Arial" w:cs="Arial"/>
        </w:rPr>
      </w:pPr>
    </w:p>
    <w:p w14:paraId="02233A9F" w14:textId="77777777" w:rsidR="00E51C97" w:rsidRDefault="009836E6">
      <w:pPr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Fitness</w:t>
      </w:r>
      <w:proofErr w:type="spellEnd"/>
      <w:r>
        <w:rPr>
          <w:rFonts w:ascii="Arial" w:eastAsia="Arial" w:hAnsi="Arial" w:cs="Arial"/>
          <w:sz w:val="24"/>
          <w:szCs w:val="24"/>
        </w:rPr>
        <w:t>-termünk folyamatosan bővülő ügyfélköre a terem látogatottságának nyomon követhetőségét és az ügyféladatok pontos nyilvántartását teszi szükségessé részben marketing szempontból, részben a szolgáltatások kihasználtságának növelése céljából.</w:t>
      </w:r>
    </w:p>
    <w:p w14:paraId="1C8C8F93" w14:textId="77777777" w:rsidR="00E51C97" w:rsidRDefault="00E51C97">
      <w:pPr>
        <w:jc w:val="both"/>
        <w:rPr>
          <w:rFonts w:ascii="Arial" w:eastAsia="Arial" w:hAnsi="Arial" w:cs="Arial"/>
          <w:sz w:val="24"/>
          <w:szCs w:val="24"/>
        </w:rPr>
      </w:pPr>
    </w:p>
    <w:p w14:paraId="576CBB84" w14:textId="77777777" w:rsidR="00E51C97" w:rsidRDefault="009836E6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eladatunk egy olyan nyilvántartó rendszer létrehozása, amelynek segítségével az ügyfélszolgálatos munkatárs képes új ügyfelet felvenni, adatait rögzíteni, módosítani és lekérdezni a náluk edző ügyfelek adatait, látogatásait, továbbá rögzítheti a munkaideje alatt értékesített belépőket, valamint ellenőrizheti a bérletek érvényességét, s a még hátralévő szabad alkalmak mennyiségét.</w:t>
      </w:r>
    </w:p>
    <w:p w14:paraId="0162A1E1" w14:textId="77777777" w:rsidR="00E51C97" w:rsidRDefault="00E51C97">
      <w:pPr>
        <w:jc w:val="both"/>
        <w:rPr>
          <w:rFonts w:ascii="Arial" w:eastAsia="Arial" w:hAnsi="Arial" w:cs="Arial"/>
          <w:sz w:val="24"/>
          <w:szCs w:val="24"/>
        </w:rPr>
      </w:pPr>
    </w:p>
    <w:p w14:paraId="3FE8EFEF" w14:textId="77777777" w:rsidR="00E51C97" w:rsidRDefault="009836E6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feltöltött adatok online adatbázisban kerülnek tárolásra, amelyet – meghatározott jogosultsággal – a tulajdonos és az ügyfelek is elérhetnek egy API-n keresztül. </w:t>
      </w:r>
    </w:p>
    <w:p w14:paraId="66496A55" w14:textId="77777777" w:rsidR="00E51C97" w:rsidRDefault="009836E6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z ügyfelek csak a saját adataikhoz férhetnek hozzá, míg a tulajdonos jegy, és bérlettípusokat tud létrehozni, módosítani és törölni, ami az eladott bérletek korábban rögzített adatait már nem befolyásolja.</w:t>
      </w:r>
    </w:p>
    <w:p w14:paraId="29812143" w14:textId="77777777" w:rsidR="00E51C97" w:rsidRDefault="00E51C97">
      <w:pPr>
        <w:jc w:val="both"/>
        <w:rPr>
          <w:rFonts w:ascii="Arial" w:eastAsia="Arial" w:hAnsi="Arial" w:cs="Arial"/>
        </w:rPr>
      </w:pPr>
    </w:p>
    <w:p w14:paraId="59E5CDC5" w14:textId="77777777" w:rsidR="00E51C97" w:rsidRDefault="009836E6">
      <w:pPr>
        <w:pStyle w:val="Cmsor1"/>
        <w:spacing w:before="400"/>
        <w:rPr>
          <w:color w:val="000000"/>
          <w:sz w:val="32"/>
          <w:szCs w:val="32"/>
        </w:rPr>
      </w:pPr>
      <w:bookmarkStart w:id="1" w:name="_Toc101724101"/>
      <w:proofErr w:type="spellStart"/>
      <w:r>
        <w:rPr>
          <w:rFonts w:eastAsia="Arial" w:cs="Arial"/>
          <w:sz w:val="32"/>
          <w:szCs w:val="32"/>
        </w:rPr>
        <w:t>GitHub</w:t>
      </w:r>
      <w:proofErr w:type="spellEnd"/>
      <w:r>
        <w:rPr>
          <w:rFonts w:eastAsia="Arial" w:cs="Arial"/>
          <w:sz w:val="32"/>
          <w:szCs w:val="32"/>
        </w:rPr>
        <w:t xml:space="preserve"> </w:t>
      </w:r>
      <w:proofErr w:type="spellStart"/>
      <w:r>
        <w:rPr>
          <w:rFonts w:eastAsia="Arial" w:cs="Arial"/>
          <w:sz w:val="32"/>
          <w:szCs w:val="32"/>
        </w:rPr>
        <w:t>repository</w:t>
      </w:r>
      <w:bookmarkEnd w:id="1"/>
      <w:proofErr w:type="spellEnd"/>
    </w:p>
    <w:p w14:paraId="6013F4E0" w14:textId="77777777" w:rsidR="00E51C97" w:rsidRDefault="009836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z alkalmazások kódjai ebben 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repository-ba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érhetők el: </w:t>
      </w:r>
    </w:p>
    <w:p w14:paraId="78A62E4E" w14:textId="77777777" w:rsidR="00E51C97" w:rsidRDefault="00E51C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FF0000"/>
        </w:rPr>
      </w:pPr>
    </w:p>
    <w:p w14:paraId="1A4B6CFC" w14:textId="77777777" w:rsidR="00E51C97" w:rsidRDefault="00FA16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sz w:val="40"/>
          <w:szCs w:val="40"/>
        </w:rPr>
      </w:pPr>
      <w:hyperlink r:id="rId11">
        <w:r w:rsidR="009836E6">
          <w:rPr>
            <w:rFonts w:ascii="Arial" w:eastAsia="Arial" w:hAnsi="Arial" w:cs="Arial"/>
            <w:color w:val="1155CC"/>
            <w:u w:val="single"/>
          </w:rPr>
          <w:t>https://github.com/PetrichBF/ugyfelnyilvantartas/</w:t>
        </w:r>
      </w:hyperlink>
    </w:p>
    <w:p w14:paraId="5AA0C2C2" w14:textId="77777777" w:rsidR="00E51C97" w:rsidRDefault="00E51C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sz w:val="40"/>
          <w:szCs w:val="40"/>
        </w:rPr>
      </w:pPr>
    </w:p>
    <w:p w14:paraId="14D26426" w14:textId="77777777" w:rsidR="008A4FA1" w:rsidRDefault="008A4FA1">
      <w:pPr>
        <w:rPr>
          <w:rFonts w:ascii="Arial" w:eastAsia="Arial" w:hAnsi="Arial" w:cs="Arial"/>
          <w:b/>
          <w:sz w:val="40"/>
          <w:szCs w:val="40"/>
        </w:rPr>
      </w:pPr>
      <w:r>
        <w:rPr>
          <w:rFonts w:eastAsia="Arial" w:cs="Arial"/>
          <w:szCs w:val="40"/>
        </w:rPr>
        <w:br w:type="page"/>
      </w:r>
    </w:p>
    <w:p w14:paraId="645C63B1" w14:textId="24380988" w:rsidR="00E51C97" w:rsidRDefault="009836E6">
      <w:pPr>
        <w:pStyle w:val="Cmsor1"/>
        <w:spacing w:before="400"/>
        <w:rPr>
          <w:szCs w:val="40"/>
        </w:rPr>
      </w:pPr>
      <w:bookmarkStart w:id="2" w:name="_Toc101724102"/>
      <w:r>
        <w:rPr>
          <w:rFonts w:eastAsia="Arial" w:cs="Arial"/>
          <w:szCs w:val="40"/>
        </w:rPr>
        <w:lastRenderedPageBreak/>
        <w:t>Az adatbázis elkészítése</w:t>
      </w:r>
      <w:bookmarkEnd w:id="2"/>
    </w:p>
    <w:p w14:paraId="476967A0" w14:textId="77777777" w:rsidR="00E51C97" w:rsidRDefault="009836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z adatbázist adatbázis-kezelővel készítettük el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z adatokat az alábbi </w:t>
      </w:r>
      <w:r>
        <w:rPr>
          <w:rFonts w:ascii="Arial" w:eastAsia="Arial" w:hAnsi="Arial" w:cs="Arial"/>
          <w:sz w:val="24"/>
          <w:szCs w:val="24"/>
        </w:rPr>
        <w:t xml:space="preserve">négy </w:t>
      </w:r>
      <w:r>
        <w:rPr>
          <w:rFonts w:ascii="Arial" w:eastAsia="Arial" w:hAnsi="Arial" w:cs="Arial"/>
          <w:color w:val="000000"/>
          <w:sz w:val="24"/>
          <w:szCs w:val="24"/>
        </w:rPr>
        <w:t>táblára bontottuk</w:t>
      </w:r>
      <w:r>
        <w:rPr>
          <w:rFonts w:ascii="Arial" w:eastAsia="Arial" w:hAnsi="Arial" w:cs="Arial"/>
          <w:sz w:val="24"/>
          <w:szCs w:val="24"/>
        </w:rPr>
        <w:t>:</w:t>
      </w:r>
    </w:p>
    <w:p w14:paraId="31B9354D" w14:textId="77777777" w:rsidR="00E51C97" w:rsidRDefault="00E51C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</w:rPr>
      </w:pPr>
    </w:p>
    <w:p w14:paraId="293E8C16" w14:textId="77777777" w:rsidR="00E51C97" w:rsidRDefault="009836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7D96A02D" wp14:editId="168BD363">
            <wp:extent cx="5114925" cy="2512377"/>
            <wp:effectExtent l="0" t="0" r="0" b="0"/>
            <wp:docPr id="3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5123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90FBE9" w14:textId="77777777" w:rsidR="00E51C97" w:rsidRDefault="00E51C97">
      <w:pPr>
        <w:rPr>
          <w:rFonts w:ascii="Arial" w:eastAsia="Arial" w:hAnsi="Arial" w:cs="Arial"/>
          <w:b/>
        </w:rPr>
      </w:pPr>
    </w:p>
    <w:p w14:paraId="581D0444" w14:textId="77777777" w:rsidR="00E51C97" w:rsidRDefault="009836E6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Ügyfelek tábla: </w:t>
      </w:r>
    </w:p>
    <w:p w14:paraId="6C3990BF" w14:textId="77777777" w:rsidR="00E51C97" w:rsidRDefault="00E51C97">
      <w:pPr>
        <w:rPr>
          <w:rFonts w:ascii="Arial" w:eastAsia="Arial" w:hAnsi="Arial" w:cs="Arial"/>
          <w:b/>
          <w:sz w:val="24"/>
          <w:szCs w:val="24"/>
        </w:rPr>
      </w:pPr>
    </w:p>
    <w:p w14:paraId="7772ECBD" w14:textId="77777777" w:rsidR="00E51C97" w:rsidRDefault="009836E6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bben rögzítettük az ügyfelek adatait, valamint az általuk választott jelszót, a web és mobil applikációs felületre történő belépéshez. Elsődleges kulcsként az ügyfél azonosító került megjelölésre. Ennek alapján minden további adat az adott ügyfélhez lesz kapcsolható.  A táblában a hírlevél igénye is rögzíthető opció.</w:t>
      </w:r>
    </w:p>
    <w:p w14:paraId="0EF10A85" w14:textId="77777777" w:rsidR="00E51C97" w:rsidRDefault="009836E6">
      <w:pPr>
        <w:tabs>
          <w:tab w:val="left" w:pos="1134"/>
          <w:tab w:val="left" w:pos="5670"/>
          <w:tab w:val="left" w:pos="6804"/>
        </w:tabs>
        <w:spacing w:line="360" w:lineRule="auto"/>
        <w:ind w:right="-2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</w:t>
      </w:r>
    </w:p>
    <w:p w14:paraId="502D4D88" w14:textId="77777777" w:rsidR="00E51C97" w:rsidRDefault="009836E6">
      <w:pPr>
        <w:tabs>
          <w:tab w:val="left" w:pos="1134"/>
          <w:tab w:val="left" w:pos="5670"/>
          <w:tab w:val="left" w:pos="6804"/>
        </w:tabs>
        <w:spacing w:line="360" w:lineRule="auto"/>
        <w:ind w:right="-2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0D394C51" wp14:editId="6A31809C">
            <wp:extent cx="5619433" cy="2506845"/>
            <wp:effectExtent l="0" t="0" r="0" b="0"/>
            <wp:docPr id="4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9433" cy="25068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04439A" w14:textId="77777777" w:rsidR="00E51C97" w:rsidRDefault="00E51C97">
      <w:pPr>
        <w:tabs>
          <w:tab w:val="left" w:pos="1134"/>
          <w:tab w:val="left" w:pos="5670"/>
          <w:tab w:val="left" w:pos="6804"/>
        </w:tabs>
        <w:spacing w:line="360" w:lineRule="auto"/>
        <w:ind w:right="-24"/>
        <w:jc w:val="both"/>
        <w:rPr>
          <w:rFonts w:ascii="Arial" w:eastAsia="Arial" w:hAnsi="Arial" w:cs="Arial"/>
        </w:rPr>
      </w:pPr>
    </w:p>
    <w:tbl>
      <w:tblPr>
        <w:tblStyle w:val="a7"/>
        <w:tblW w:w="902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212"/>
        <w:gridCol w:w="1793"/>
        <w:gridCol w:w="1596"/>
        <w:gridCol w:w="2117"/>
        <w:gridCol w:w="2310"/>
      </w:tblGrid>
      <w:tr w:rsidR="00E51C97" w14:paraId="72A9096E" w14:textId="77777777">
        <w:trPr>
          <w:cantSplit/>
          <w:tblHeader/>
        </w:trPr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26C0C" w14:textId="77777777" w:rsidR="00E51C97" w:rsidRDefault="009836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ezőnév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7E100" w14:textId="77777777" w:rsidR="00E51C97" w:rsidRDefault="009836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ípus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F9246" w14:textId="77777777" w:rsidR="00E51C97" w:rsidRDefault="009836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érték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B2FAB" w14:textId="77777777" w:rsidR="00E51C97" w:rsidRDefault="009836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leírás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07B5A" w14:textId="77777777" w:rsidR="00E51C97" w:rsidRDefault="009836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ező indoklása</w:t>
            </w:r>
          </w:p>
        </w:tc>
      </w:tr>
      <w:tr w:rsidR="00E51C97" w14:paraId="6FFE8E88" w14:textId="77777777">
        <w:trPr>
          <w:cantSplit/>
        </w:trPr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BA3B7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ugyfelid</w:t>
            </w:r>
            <w:proofErr w:type="spellEnd"/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48CE7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T(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)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E6990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uto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crement</w:t>
            </w:r>
            <w:proofErr w:type="spellEnd"/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48584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ügyfél azonosítója, ami egy automatikusan növekvő, szám típusú mező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2E860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ügyfelet egyértelműsíti</w:t>
            </w:r>
          </w:p>
          <w:p w14:paraId="4C799965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 számjeggyel 10000 főt lehetne tárolni</w:t>
            </w:r>
          </w:p>
        </w:tc>
      </w:tr>
      <w:tr w:rsidR="00E51C97" w14:paraId="3F996716" w14:textId="77777777">
        <w:trPr>
          <w:cantSplit/>
        </w:trPr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EE541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saladnev</w:t>
            </w:r>
            <w:proofErr w:type="spellEnd"/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DAD2E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RCHAR(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) NOT NULL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98AE3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etszőleges szöveg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203C1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ügyfél családneve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6BC10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zonosításhoz szükséges</w:t>
            </w:r>
          </w:p>
        </w:tc>
      </w:tr>
      <w:tr w:rsidR="00E51C97" w14:paraId="28CA6062" w14:textId="77777777">
        <w:trPr>
          <w:cantSplit/>
        </w:trPr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49673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keresztnev</w:t>
            </w:r>
            <w:proofErr w:type="spellEnd"/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CA35A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RCHAR(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) NOT NULL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38AFD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etszőleges szöveg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7D6D7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ügyfél keresztnevei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9C228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zonosításhoz szükséges</w:t>
            </w:r>
          </w:p>
        </w:tc>
      </w:tr>
      <w:tr w:rsidR="00E51C97" w14:paraId="720B6025" w14:textId="77777777">
        <w:trPr>
          <w:cantSplit/>
        </w:trPr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05FFF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zulido</w:t>
            </w:r>
            <w:proofErr w:type="spellEnd"/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FB605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ATE NOT NULL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6A55F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elmúlt) dátum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31943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ügyfél születési ideje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CDA9C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zonosításhoz szükséges</w:t>
            </w:r>
          </w:p>
        </w:tc>
      </w:tr>
      <w:tr w:rsidR="00E51C97" w14:paraId="0D6DEECC" w14:textId="77777777">
        <w:trPr>
          <w:cantSplit/>
        </w:trPr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4649A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me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436D8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NUM NOT NULL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8E092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, N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C34A8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ügyfél neme rövidítve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CCF00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ovábbfejlesztés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során a statisztikához, az automatikus öltözőkulcs kiadáshoz szükséges</w:t>
            </w:r>
          </w:p>
        </w:tc>
      </w:tr>
      <w:tr w:rsidR="00E51C97" w14:paraId="30DFB5E1" w14:textId="77777777">
        <w:trPr>
          <w:cantSplit/>
        </w:trPr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EB9A3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elefon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47E87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RCHAR(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) NOT NULL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6D27E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telefon)szám szövegesen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5F042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ügyfél telefonszáma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EEE92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kapcsolattartáshoz (ügyfél értesítéséhez) szükséges adat</w:t>
            </w:r>
          </w:p>
          <w:p w14:paraId="1A32FB4F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+36xxyyyyyyy 12 karakter</w:t>
            </w:r>
          </w:p>
        </w:tc>
      </w:tr>
      <w:tr w:rsidR="00E51C97" w14:paraId="20F0A6D9" w14:textId="77777777">
        <w:trPr>
          <w:cantSplit/>
        </w:trPr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14AB7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BF703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RCHAR(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0) NOT NULL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0388F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eszőleges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szöveg (e-mail cím, azaz @ </w:t>
            </w: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és .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tartalom vizsgálatra kerül)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69333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ügyfél e-mail címe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9EFC8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kapcsolattartáshoz (ügyfél tájékoztatásához) szükséges adat</w:t>
            </w:r>
          </w:p>
        </w:tc>
      </w:tr>
      <w:tr w:rsidR="00E51C97" w14:paraId="403AE46E" w14:textId="77777777">
        <w:trPr>
          <w:cantSplit/>
        </w:trPr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D887B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ranyitoszam</w:t>
            </w:r>
            <w:proofErr w:type="spellEnd"/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9B2A0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RCHAR(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) NOT NULL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652BC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zövegként tárolt szám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0A906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ügyfél lakcímének irányítószáma (feltételezve, hogy Magyarországon lakik, ezért csak négy karakter hosszban)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123E5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kapcsolattartáshoz</w:t>
            </w:r>
          </w:p>
        </w:tc>
      </w:tr>
      <w:tr w:rsidR="00E51C97" w14:paraId="79F99FF7" w14:textId="77777777">
        <w:trPr>
          <w:cantSplit/>
        </w:trPr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A1A71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elepules</w:t>
            </w:r>
            <w:proofErr w:type="spellEnd"/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529A8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RCHAR(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) NOT NULL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BEC3F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zöveg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2FB0A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ügyfél lakcíméhez tartozó település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5736B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kapcsolattartáshoz (fejlesztés során külön tábla alkalmazása alapján az adott irányítószámhoz meghatározható a település neve is)</w:t>
            </w:r>
          </w:p>
        </w:tc>
      </w:tr>
      <w:tr w:rsidR="00E51C97" w14:paraId="256942C2" w14:textId="77777777">
        <w:trPr>
          <w:cantSplit/>
        </w:trPr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ACD99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akcim</w:t>
            </w:r>
            <w:proofErr w:type="spellEnd"/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E64FD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RCHAR(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) NOT NULL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501E0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zöveg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5982F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ügyfél utca, házszám, emelet, ajtó adata összevontan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C2A8D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kapcsolattartáshoz (nem tűnik jelenleg indokoltnak ezt további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zőkre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bontani)</w:t>
            </w:r>
          </w:p>
        </w:tc>
      </w:tr>
      <w:tr w:rsidR="00E51C97" w14:paraId="58300A8C" w14:textId="77777777">
        <w:trPr>
          <w:cantSplit/>
        </w:trPr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2D6A8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hirlevel</w:t>
            </w:r>
            <w:proofErr w:type="spellEnd"/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1BE21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OOLEAN NOT NULL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7BC52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gen, nem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088CE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ügyfél kér-e hírlevelet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D19B5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m feltétlen indokolt, de tudjuk majd vele változtatni</w:t>
            </w:r>
          </w:p>
        </w:tc>
      </w:tr>
      <w:tr w:rsidR="00E51C97" w14:paraId="12F76CC0" w14:textId="77777777">
        <w:trPr>
          <w:cantSplit/>
        </w:trPr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175E0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jelszo</w:t>
            </w:r>
            <w:proofErr w:type="spellEnd"/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3E420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RCHAR(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) NOT NULL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3599F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titkosított) jelszó szövegmező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1F2DD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ügyfél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jelszavának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hash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kódja a saját adatai megtekintéséhez, egyes mezők változtatásához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EFAC7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llenőrizni kell, hogy valóban az ügyfél nézi meg az adatait</w:t>
            </w:r>
          </w:p>
        </w:tc>
      </w:tr>
    </w:tbl>
    <w:p w14:paraId="3913CE07" w14:textId="77777777" w:rsidR="00E51C97" w:rsidRDefault="00E51C97">
      <w:pPr>
        <w:tabs>
          <w:tab w:val="left" w:pos="1134"/>
          <w:tab w:val="left" w:pos="5670"/>
          <w:tab w:val="left" w:pos="6804"/>
        </w:tabs>
        <w:spacing w:before="240" w:after="240"/>
        <w:jc w:val="both"/>
        <w:rPr>
          <w:rFonts w:ascii="Arial" w:eastAsia="Arial" w:hAnsi="Arial" w:cs="Arial"/>
        </w:rPr>
      </w:pPr>
    </w:p>
    <w:p w14:paraId="47D3B8EF" w14:textId="77777777" w:rsidR="00E51C97" w:rsidRDefault="009836E6">
      <w:pPr>
        <w:tabs>
          <w:tab w:val="left" w:pos="1134"/>
          <w:tab w:val="left" w:pos="5670"/>
          <w:tab w:val="left" w:pos="6804"/>
        </w:tabs>
        <w:ind w:right="-24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elépések tábla:</w:t>
      </w:r>
    </w:p>
    <w:p w14:paraId="206A933A" w14:textId="77777777" w:rsidR="00E51C97" w:rsidRDefault="00E51C97">
      <w:pPr>
        <w:tabs>
          <w:tab w:val="left" w:pos="1134"/>
          <w:tab w:val="left" w:pos="5670"/>
          <w:tab w:val="left" w:pos="6804"/>
        </w:tabs>
        <w:ind w:right="-24"/>
        <w:jc w:val="both"/>
        <w:rPr>
          <w:rFonts w:ascii="Arial" w:eastAsia="Arial" w:hAnsi="Arial" w:cs="Arial"/>
          <w:b/>
          <w:sz w:val="24"/>
          <w:szCs w:val="24"/>
        </w:rPr>
      </w:pPr>
    </w:p>
    <w:p w14:paraId="339EC8DA" w14:textId="77777777" w:rsidR="00E51C97" w:rsidRDefault="009836E6">
      <w:pPr>
        <w:tabs>
          <w:tab w:val="left" w:pos="1134"/>
          <w:tab w:val="left" w:pos="5670"/>
          <w:tab w:val="left" w:pos="6804"/>
        </w:tabs>
        <w:ind w:right="-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táblában rögzíthető adatok az ügyfélforgalmat - ezen belül a napijeggyel belépők számát -, valamint a létesítmény napszak szerinti látogatottságát segítik nyomon követni. A 3. és 4. sorok adatai alapján a belépések és kilépések pontos ideje is rögzítésre kerül.</w:t>
      </w:r>
    </w:p>
    <w:p w14:paraId="6D8C102F" w14:textId="77777777" w:rsidR="00E51C97" w:rsidRDefault="00E51C97">
      <w:pPr>
        <w:tabs>
          <w:tab w:val="left" w:pos="1134"/>
          <w:tab w:val="left" w:pos="5670"/>
          <w:tab w:val="left" w:pos="6804"/>
        </w:tabs>
        <w:ind w:right="-24"/>
        <w:jc w:val="both"/>
        <w:rPr>
          <w:rFonts w:ascii="Arial" w:eastAsia="Arial" w:hAnsi="Arial" w:cs="Arial"/>
        </w:rPr>
      </w:pPr>
    </w:p>
    <w:p w14:paraId="3155D5BC" w14:textId="77777777" w:rsidR="00E51C97" w:rsidRDefault="009836E6">
      <w:pPr>
        <w:tabs>
          <w:tab w:val="left" w:pos="1134"/>
          <w:tab w:val="left" w:pos="5670"/>
          <w:tab w:val="left" w:pos="6804"/>
        </w:tabs>
        <w:ind w:right="-2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114300" distB="114300" distL="114300" distR="114300" wp14:anchorId="081FE1ED" wp14:editId="4A2B013C">
            <wp:extent cx="5745170" cy="1206500"/>
            <wp:effectExtent l="0" t="0" r="0" b="0"/>
            <wp:docPr id="3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5170" cy="120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F54E1C" w14:textId="77777777" w:rsidR="00E51C97" w:rsidRDefault="00E51C97">
      <w:pPr>
        <w:tabs>
          <w:tab w:val="left" w:pos="1134"/>
          <w:tab w:val="left" w:pos="5670"/>
          <w:tab w:val="left" w:pos="6804"/>
        </w:tabs>
        <w:ind w:right="-24"/>
        <w:jc w:val="both"/>
        <w:rPr>
          <w:rFonts w:ascii="Arial" w:eastAsia="Arial" w:hAnsi="Arial" w:cs="Arial"/>
        </w:rPr>
      </w:pPr>
    </w:p>
    <w:tbl>
      <w:tblPr>
        <w:tblStyle w:val="a8"/>
        <w:tblW w:w="902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143"/>
        <w:gridCol w:w="1388"/>
        <w:gridCol w:w="1196"/>
        <w:gridCol w:w="3766"/>
        <w:gridCol w:w="1535"/>
      </w:tblGrid>
      <w:tr w:rsidR="00E51C97" w14:paraId="2FB2D714" w14:textId="77777777">
        <w:trPr>
          <w:trHeight w:val="570"/>
          <w:tblHeader/>
        </w:trPr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26696" w14:textId="77777777" w:rsidR="00E51C97" w:rsidRDefault="009836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ezőnév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636DF" w14:textId="77777777" w:rsidR="00E51C97" w:rsidRDefault="009836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ípus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3F38F" w14:textId="77777777" w:rsidR="00E51C97" w:rsidRDefault="009836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érték</w:t>
            </w:r>
          </w:p>
        </w:tc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39A07" w14:textId="77777777" w:rsidR="00E51C97" w:rsidRDefault="009836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leírás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8D9A7" w14:textId="77777777" w:rsidR="00E51C97" w:rsidRDefault="009836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ező indoklása</w:t>
            </w:r>
          </w:p>
        </w:tc>
      </w:tr>
      <w:tr w:rsidR="00E51C97" w14:paraId="1F998A74" w14:textId="77777777">
        <w:trPr>
          <w:trHeight w:val="20"/>
        </w:trPr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1D408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elepesid</w:t>
            </w:r>
            <w:proofErr w:type="spellEnd"/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038D5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T(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)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11C05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uto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crement</w:t>
            </w:r>
            <w:proofErr w:type="spellEnd"/>
          </w:p>
        </w:tc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CC116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elépés azonosítója, ami egy automatikusan növekvő, szám típusú mező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83798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51C97" w14:paraId="1C5E116A" w14:textId="77777777">
        <w:trPr>
          <w:trHeight w:val="20"/>
        </w:trPr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13B83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erletid</w:t>
            </w:r>
            <w:proofErr w:type="spellEnd"/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4F359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T(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) NOT NULL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8603E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10C3C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lyik bérlettel történt belépés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F07E0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51C97" w14:paraId="0E11FB6E" w14:textId="77777777">
        <w:trPr>
          <w:trHeight w:val="20"/>
        </w:trPr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EDEB5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elepes</w:t>
            </w:r>
            <w:proofErr w:type="spellEnd"/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29F5F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ATETIME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8BC46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ost</w:t>
            </w:r>
          </w:p>
        </w:tc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BD58D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kor jött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C291D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51C97" w14:paraId="0E395703" w14:textId="77777777">
        <w:trPr>
          <w:trHeight w:val="20"/>
        </w:trPr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75FC9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kilepes</w:t>
            </w:r>
            <w:proofErr w:type="spellEnd"/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27E08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ATETIME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9D4D8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ost</w:t>
            </w:r>
          </w:p>
        </w:tc>
        <w:tc>
          <w:tcPr>
            <w:tcW w:w="3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73770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kor távozott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69CC6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48CBC3F7" w14:textId="77777777" w:rsidR="00E51C97" w:rsidRDefault="00E51C97">
      <w:pPr>
        <w:rPr>
          <w:rFonts w:ascii="Arial" w:eastAsia="Arial" w:hAnsi="Arial" w:cs="Arial"/>
          <w:b/>
        </w:rPr>
      </w:pPr>
    </w:p>
    <w:p w14:paraId="4C29A535" w14:textId="77777777" w:rsidR="00E51C97" w:rsidRDefault="009836E6">
      <w:pPr>
        <w:tabs>
          <w:tab w:val="left" w:pos="1134"/>
          <w:tab w:val="left" w:pos="5670"/>
          <w:tab w:val="left" w:pos="6804"/>
        </w:tabs>
        <w:ind w:right="-24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érletek tábla:</w:t>
      </w:r>
    </w:p>
    <w:p w14:paraId="74B3D138" w14:textId="77777777" w:rsidR="00E51C97" w:rsidRDefault="00E51C97">
      <w:pPr>
        <w:tabs>
          <w:tab w:val="left" w:pos="1134"/>
          <w:tab w:val="left" w:pos="5670"/>
          <w:tab w:val="left" w:pos="6804"/>
        </w:tabs>
        <w:ind w:right="-24"/>
        <w:jc w:val="both"/>
        <w:rPr>
          <w:rFonts w:ascii="Arial" w:eastAsia="Arial" w:hAnsi="Arial" w:cs="Arial"/>
          <w:b/>
          <w:sz w:val="24"/>
          <w:szCs w:val="24"/>
        </w:rPr>
      </w:pPr>
    </w:p>
    <w:p w14:paraId="316E51EC" w14:textId="77777777" w:rsidR="00E51C97" w:rsidRDefault="009836E6">
      <w:pPr>
        <w:tabs>
          <w:tab w:val="left" w:pos="1134"/>
          <w:tab w:val="left" w:pos="5670"/>
          <w:tab w:val="left" w:pos="6804"/>
        </w:tabs>
        <w:ind w:right="-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z ügyfeleknek eladott bérlet-adatok nyilvántartására szolgál, egyben lehetővé teszi az egyes bérletek konkrét ügyfelekhez való kapcsolását (1-3 sorok: </w:t>
      </w:r>
      <w:proofErr w:type="spellStart"/>
      <w:r>
        <w:rPr>
          <w:rFonts w:ascii="Arial" w:eastAsia="Arial" w:hAnsi="Arial" w:cs="Arial"/>
          <w:sz w:val="24"/>
          <w:szCs w:val="24"/>
        </w:rPr>
        <w:t>berleti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ugyfeli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berletnev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, továbbá </w:t>
      </w:r>
      <w:proofErr w:type="gramStart"/>
      <w:r>
        <w:rPr>
          <w:rFonts w:ascii="Arial" w:eastAsia="Arial" w:hAnsi="Arial" w:cs="Arial"/>
          <w:sz w:val="24"/>
          <w:szCs w:val="24"/>
        </w:rPr>
        <w:t>a lejárati idő,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és a felhasznált alkalmak nyomon követését is. (5-6 és 8. sor)</w:t>
      </w:r>
    </w:p>
    <w:p w14:paraId="704998E2" w14:textId="77777777" w:rsidR="00E51C97" w:rsidRDefault="009836E6">
      <w:pPr>
        <w:tabs>
          <w:tab w:val="left" w:pos="1134"/>
          <w:tab w:val="left" w:pos="5670"/>
          <w:tab w:val="left" w:pos="6804"/>
        </w:tabs>
        <w:ind w:right="-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tábla “</w:t>
      </w:r>
      <w:proofErr w:type="spellStart"/>
      <w:r>
        <w:rPr>
          <w:rFonts w:ascii="Arial" w:eastAsia="Arial" w:hAnsi="Arial" w:cs="Arial"/>
          <w:sz w:val="24"/>
          <w:szCs w:val="24"/>
        </w:rPr>
        <w:t>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” mezője biztosítja a bérletárak mindenkori aktualizálását, ezért, csak </w:t>
      </w:r>
      <w:proofErr w:type="gramStart"/>
      <w:r>
        <w:rPr>
          <w:rFonts w:ascii="Arial" w:eastAsia="Arial" w:hAnsi="Arial" w:cs="Arial"/>
          <w:sz w:val="24"/>
          <w:szCs w:val="24"/>
        </w:rPr>
        <w:t>a  tulajdono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által szerkeszthető.</w:t>
      </w:r>
    </w:p>
    <w:p w14:paraId="527B0140" w14:textId="77777777" w:rsidR="00E51C97" w:rsidRDefault="00E51C97">
      <w:pPr>
        <w:tabs>
          <w:tab w:val="left" w:pos="1134"/>
          <w:tab w:val="left" w:pos="5670"/>
          <w:tab w:val="left" w:pos="6804"/>
        </w:tabs>
        <w:spacing w:line="360" w:lineRule="auto"/>
        <w:ind w:right="-24"/>
        <w:jc w:val="both"/>
        <w:rPr>
          <w:rFonts w:ascii="Arial" w:eastAsia="Arial" w:hAnsi="Arial" w:cs="Arial"/>
        </w:rPr>
      </w:pPr>
    </w:p>
    <w:p w14:paraId="53EBC47F" w14:textId="77777777" w:rsidR="00E51C97" w:rsidRDefault="009836E6">
      <w:pPr>
        <w:tabs>
          <w:tab w:val="left" w:pos="1134"/>
          <w:tab w:val="left" w:pos="5670"/>
          <w:tab w:val="left" w:pos="6804"/>
        </w:tabs>
        <w:spacing w:line="360" w:lineRule="auto"/>
        <w:ind w:right="-2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6EDB4737" wp14:editId="6D4802D0">
            <wp:extent cx="5745170" cy="1828800"/>
            <wp:effectExtent l="0" t="0" r="0" b="0"/>
            <wp:docPr id="4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5170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DE2A95" w14:textId="77777777" w:rsidR="00E51C97" w:rsidRDefault="00E51C97">
      <w:pPr>
        <w:tabs>
          <w:tab w:val="left" w:pos="1134"/>
          <w:tab w:val="left" w:pos="5670"/>
          <w:tab w:val="left" w:pos="6804"/>
        </w:tabs>
        <w:spacing w:line="360" w:lineRule="auto"/>
        <w:ind w:right="-24"/>
        <w:jc w:val="both"/>
        <w:rPr>
          <w:rFonts w:ascii="Arial" w:eastAsia="Arial" w:hAnsi="Arial" w:cs="Arial"/>
        </w:rPr>
      </w:pPr>
    </w:p>
    <w:tbl>
      <w:tblPr>
        <w:tblStyle w:val="a9"/>
        <w:tblW w:w="902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171"/>
        <w:gridCol w:w="1529"/>
        <w:gridCol w:w="1164"/>
        <w:gridCol w:w="2201"/>
        <w:gridCol w:w="2963"/>
      </w:tblGrid>
      <w:tr w:rsidR="00E51C97" w14:paraId="21D1222E" w14:textId="77777777">
        <w:trPr>
          <w:cantSplit/>
          <w:tblHeader/>
        </w:trPr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465ED" w14:textId="77777777" w:rsidR="00E51C97" w:rsidRDefault="009836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ezőnév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72018" w14:textId="77777777" w:rsidR="00E51C97" w:rsidRDefault="009836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ípus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7213F" w14:textId="77777777" w:rsidR="00E51C97" w:rsidRDefault="009836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érték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33058" w14:textId="77777777" w:rsidR="00E51C97" w:rsidRDefault="009836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leírás</w:t>
            </w:r>
          </w:p>
        </w:tc>
        <w:tc>
          <w:tcPr>
            <w:tcW w:w="2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2A497" w14:textId="77777777" w:rsidR="00E51C97" w:rsidRDefault="009836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ező indoklása</w:t>
            </w:r>
          </w:p>
        </w:tc>
      </w:tr>
      <w:tr w:rsidR="00E51C97" w14:paraId="54079010" w14:textId="77777777">
        <w:trPr>
          <w:cantSplit/>
        </w:trPr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8F2B5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erletid</w:t>
            </w:r>
            <w:proofErr w:type="spellEnd"/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40C35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T(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)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509E0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uto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crement</w:t>
            </w:r>
            <w:proofErr w:type="spellEnd"/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887D3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elépés, illetve lehetőség azonosítója, ami egy automatikusan növekvő, szám típusú mező</w:t>
            </w:r>
          </w:p>
        </w:tc>
        <w:tc>
          <w:tcPr>
            <w:tcW w:w="2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FA55C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zonosító mező</w:t>
            </w:r>
          </w:p>
        </w:tc>
      </w:tr>
      <w:tr w:rsidR="00E51C97" w14:paraId="074BEA25" w14:textId="77777777">
        <w:trPr>
          <w:cantSplit/>
        </w:trPr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EA741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ugyfelid</w:t>
            </w:r>
            <w:proofErr w:type="spellEnd"/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3429A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T(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) NOT NULL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EED8F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C31BC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ügyfél azonosítója </w:t>
            </w:r>
          </w:p>
        </w:tc>
        <w:tc>
          <w:tcPr>
            <w:tcW w:w="2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CC846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ghatározni, hogy ki lép be</w:t>
            </w:r>
          </w:p>
        </w:tc>
      </w:tr>
      <w:tr w:rsidR="00E51C97" w14:paraId="04312E36" w14:textId="77777777">
        <w:trPr>
          <w:cantSplit/>
        </w:trPr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23036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erletnev</w:t>
            </w:r>
            <w:proofErr w:type="spellEnd"/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045E1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RCHAR(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) NOT NULL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5C6C4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73B1F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érletnév</w:t>
            </w:r>
          </w:p>
        </w:tc>
        <w:tc>
          <w:tcPr>
            <w:tcW w:w="2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40002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ghatározni a bérlet nevét (könnyebb erre hivatkozni, mint egy számra)</w:t>
            </w:r>
          </w:p>
        </w:tc>
      </w:tr>
      <w:tr w:rsidR="00E51C97" w14:paraId="1521E642" w14:textId="77777777">
        <w:trPr>
          <w:cantSplit/>
        </w:trPr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68D27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eladnap</w:t>
            </w:r>
            <w:proofErr w:type="spellEnd"/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21291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ATE NOT NULL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F3931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átum (mai nap)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1D1A9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kor került eladásra a bérlet</w:t>
            </w:r>
          </w:p>
        </w:tc>
        <w:tc>
          <w:tcPr>
            <w:tcW w:w="2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51777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tatisztikához (adott időszakban mi lett eladva)</w:t>
            </w:r>
          </w:p>
        </w:tc>
      </w:tr>
      <w:tr w:rsidR="00E51C97" w14:paraId="26EFDA2D" w14:textId="77777777">
        <w:trPr>
          <w:cantSplit/>
        </w:trPr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B2407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rvkezdet</w:t>
            </w:r>
            <w:proofErr w:type="spellEnd"/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20746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ATE NOT NULL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DBD07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átum (mai vagy jövőbeli)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9A304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kortól érvényes a bérlet</w:t>
            </w:r>
          </w:p>
        </w:tc>
        <w:tc>
          <w:tcPr>
            <w:tcW w:w="2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F9264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lővételbe is meg lehet venni</w:t>
            </w:r>
          </w:p>
        </w:tc>
      </w:tr>
      <w:tr w:rsidR="00E51C97" w14:paraId="233DD03D" w14:textId="77777777">
        <w:trPr>
          <w:cantSplit/>
        </w:trPr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1ADA3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rvvege</w:t>
            </w:r>
            <w:proofErr w:type="spellEnd"/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F3662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ATE NOT NULL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62438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átum (mai vagy jövőbeli)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85148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dig érvényes a bérlet</w:t>
            </w:r>
          </w:p>
        </w:tc>
        <w:tc>
          <w:tcPr>
            <w:tcW w:w="2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3284C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51C97" w14:paraId="41B3D6B8" w14:textId="77777777">
        <w:trPr>
          <w:cantSplit/>
        </w:trPr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A8BD4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ehetosegek</w:t>
            </w:r>
            <w:proofErr w:type="spellEnd"/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30B6C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T(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)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A0C0B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zám (999-0)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CEBB9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ég hány belépésre van lehetőség (0 – elfogyott)</w:t>
            </w:r>
          </w:p>
        </w:tc>
        <w:tc>
          <w:tcPr>
            <w:tcW w:w="2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BD6FE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tt számolok vissza, kivéve 999-ből, mert azt nem csökkentem</w:t>
            </w:r>
          </w:p>
        </w:tc>
      </w:tr>
      <w:tr w:rsidR="00E51C97" w14:paraId="451E9019" w14:textId="77777777">
        <w:trPr>
          <w:cantSplit/>
        </w:trPr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121D8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r</w:t>
            </w:r>
            <w:proofErr w:type="spellEnd"/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C1C81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T(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) NOT NULL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E742D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999999 közötti szám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BD12A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 bérlet vételkori ára</w:t>
            </w:r>
          </w:p>
        </w:tc>
        <w:tc>
          <w:tcPr>
            <w:tcW w:w="2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42AE6" w14:textId="77777777" w:rsidR="00E51C97" w:rsidRDefault="009836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tatisztikához – 6 karakter indokolt, életszerű a 100000 Ft feletti ár éves bérlet esetében; esetleg lehettet árváltozás is a vásárlás óta, ezért kerül itt rögzítésre az ár</w:t>
            </w:r>
          </w:p>
        </w:tc>
      </w:tr>
    </w:tbl>
    <w:p w14:paraId="408AE10E" w14:textId="77777777" w:rsidR="00E51C97" w:rsidRDefault="00E51C97">
      <w:pPr>
        <w:tabs>
          <w:tab w:val="left" w:pos="1134"/>
          <w:tab w:val="left" w:pos="5670"/>
          <w:tab w:val="left" w:pos="6804"/>
        </w:tabs>
        <w:ind w:right="-24"/>
        <w:jc w:val="both"/>
        <w:rPr>
          <w:rFonts w:ascii="Arial" w:eastAsia="Arial" w:hAnsi="Arial" w:cs="Arial"/>
          <w:b/>
        </w:rPr>
      </w:pPr>
      <w:bookmarkStart w:id="3" w:name="_heading=h.gjdgxs" w:colFirst="0" w:colLast="0"/>
      <w:bookmarkEnd w:id="3"/>
    </w:p>
    <w:p w14:paraId="2AE8A4FD" w14:textId="77777777" w:rsidR="00E51C97" w:rsidRDefault="00E51C97">
      <w:pPr>
        <w:tabs>
          <w:tab w:val="left" w:pos="1134"/>
          <w:tab w:val="left" w:pos="5670"/>
          <w:tab w:val="left" w:pos="6804"/>
        </w:tabs>
        <w:ind w:right="-24"/>
        <w:jc w:val="both"/>
        <w:rPr>
          <w:rFonts w:ascii="Arial" w:eastAsia="Arial" w:hAnsi="Arial" w:cs="Arial"/>
          <w:b/>
        </w:rPr>
      </w:pPr>
    </w:p>
    <w:p w14:paraId="3A0E3BA7" w14:textId="77777777" w:rsidR="00E51C97" w:rsidRDefault="009836E6">
      <w:pPr>
        <w:tabs>
          <w:tab w:val="left" w:pos="1134"/>
          <w:tab w:val="left" w:pos="5670"/>
          <w:tab w:val="left" w:pos="6804"/>
        </w:tabs>
        <w:ind w:right="-24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érlettípusok tábla:</w:t>
      </w:r>
    </w:p>
    <w:p w14:paraId="4F1342EB" w14:textId="77777777" w:rsidR="00E51C97" w:rsidRDefault="00E51C97">
      <w:pPr>
        <w:tabs>
          <w:tab w:val="left" w:pos="1134"/>
          <w:tab w:val="left" w:pos="5670"/>
          <w:tab w:val="left" w:pos="6804"/>
        </w:tabs>
        <w:ind w:right="-24"/>
        <w:jc w:val="both"/>
        <w:rPr>
          <w:rFonts w:ascii="Arial" w:eastAsia="Arial" w:hAnsi="Arial" w:cs="Arial"/>
          <w:b/>
        </w:rPr>
      </w:pPr>
      <w:bookmarkStart w:id="4" w:name="_heading=h.30j0zll" w:colFirst="0" w:colLast="0"/>
      <w:bookmarkEnd w:id="4"/>
    </w:p>
    <w:p w14:paraId="30FB15A0" w14:textId="77777777" w:rsidR="00E51C97" w:rsidRDefault="009836E6">
      <w:pPr>
        <w:tabs>
          <w:tab w:val="left" w:pos="1134"/>
          <w:tab w:val="left" w:pos="5670"/>
          <w:tab w:val="left" w:pos="6804"/>
        </w:tabs>
        <w:ind w:right="-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Közvetlenül egyik táblához sem kapcsolódik, mivel adatai révén a különböző bérlettípusok, azok érvényessége és a még felhasználható alkalmak mennyisége rögzíthető. </w:t>
      </w:r>
      <w:proofErr w:type="spellStart"/>
      <w:r>
        <w:rPr>
          <w:rFonts w:ascii="Arial" w:eastAsia="Arial" w:hAnsi="Arial" w:cs="Arial"/>
          <w:sz w:val="24"/>
          <w:szCs w:val="24"/>
        </w:rPr>
        <w:t>Mindeze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által háttér információként szolgálnak a terem működtetőjének, módosításuk csak a </w:t>
      </w:r>
      <w:proofErr w:type="gramStart"/>
      <w:r>
        <w:rPr>
          <w:rFonts w:ascii="Arial" w:eastAsia="Arial" w:hAnsi="Arial" w:cs="Arial"/>
          <w:sz w:val="24"/>
          <w:szCs w:val="24"/>
        </w:rPr>
        <w:t>tulajdonos  számár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megengedett.</w:t>
      </w:r>
    </w:p>
    <w:p w14:paraId="2B797650" w14:textId="77777777" w:rsidR="00E51C97" w:rsidRDefault="00E51C97">
      <w:pPr>
        <w:tabs>
          <w:tab w:val="left" w:pos="1134"/>
          <w:tab w:val="left" w:pos="5670"/>
          <w:tab w:val="left" w:pos="6804"/>
        </w:tabs>
        <w:ind w:right="-24"/>
        <w:jc w:val="both"/>
        <w:rPr>
          <w:rFonts w:ascii="Arial" w:eastAsia="Arial" w:hAnsi="Arial" w:cs="Arial"/>
        </w:rPr>
      </w:pPr>
    </w:p>
    <w:p w14:paraId="6DBCB712" w14:textId="77777777" w:rsidR="00E51C97" w:rsidRDefault="009836E6">
      <w:pPr>
        <w:tabs>
          <w:tab w:val="left" w:pos="1134"/>
          <w:tab w:val="left" w:pos="5670"/>
          <w:tab w:val="left" w:pos="6804"/>
        </w:tabs>
        <w:spacing w:line="360" w:lineRule="auto"/>
        <w:ind w:right="-2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7EA0CCE3" wp14:editId="79E10CE2">
            <wp:extent cx="5745170" cy="1168400"/>
            <wp:effectExtent l="0" t="0" r="0" b="0"/>
            <wp:docPr id="4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5170" cy="116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C82FD6" w14:textId="77777777" w:rsidR="00E51C97" w:rsidRDefault="00E51C97">
      <w:pPr>
        <w:tabs>
          <w:tab w:val="left" w:pos="1134"/>
          <w:tab w:val="left" w:pos="5670"/>
          <w:tab w:val="left" w:pos="6804"/>
        </w:tabs>
        <w:spacing w:line="360" w:lineRule="auto"/>
        <w:ind w:right="-24"/>
        <w:jc w:val="both"/>
        <w:rPr>
          <w:rFonts w:ascii="Arial" w:eastAsia="Arial" w:hAnsi="Arial" w:cs="Arial"/>
        </w:rPr>
      </w:pPr>
    </w:p>
    <w:tbl>
      <w:tblPr>
        <w:tblStyle w:val="aa"/>
        <w:tblW w:w="902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361"/>
        <w:gridCol w:w="1450"/>
        <w:gridCol w:w="1221"/>
        <w:gridCol w:w="2345"/>
        <w:gridCol w:w="2651"/>
      </w:tblGrid>
      <w:tr w:rsidR="00E51C97" w14:paraId="588BFE66" w14:textId="77777777">
        <w:trPr>
          <w:cantSplit/>
          <w:tblHeader/>
        </w:trPr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02026" w14:textId="77777777" w:rsidR="00E51C97" w:rsidRDefault="009836E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ezőnév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E31F0" w14:textId="77777777" w:rsidR="00E51C97" w:rsidRDefault="009836E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ípus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E9FC1" w14:textId="77777777" w:rsidR="00E51C97" w:rsidRDefault="009836E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érték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3613D" w14:textId="77777777" w:rsidR="00E51C97" w:rsidRDefault="009836E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leírás</w:t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64EDB" w14:textId="77777777" w:rsidR="00E51C97" w:rsidRDefault="009836E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ező indoklása</w:t>
            </w:r>
          </w:p>
        </w:tc>
      </w:tr>
      <w:tr w:rsidR="00E51C97" w14:paraId="2067BFDA" w14:textId="77777777">
        <w:trPr>
          <w:cantSplit/>
        </w:trPr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B7CE7" w14:textId="77777777" w:rsidR="00E51C97" w:rsidRDefault="009836E6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erlettipusid</w:t>
            </w:r>
            <w:proofErr w:type="spellEnd"/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36856" w14:textId="77777777" w:rsidR="00E51C97" w:rsidRDefault="009836E6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T(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)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66A7B" w14:textId="77777777" w:rsidR="00E51C97" w:rsidRDefault="009836E6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uto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crement</w:t>
            </w:r>
            <w:proofErr w:type="spellEnd"/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FD637" w14:textId="77777777" w:rsidR="00E51C97" w:rsidRDefault="009836E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érlettípus azonosítója, ami egy automatikusan növekvő, szám típusú mező</w:t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9B42E" w14:textId="77777777" w:rsidR="00E51C97" w:rsidRDefault="009836E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bérlettípus meghatározása, amivel a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elepesek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táblában az ügyfélhez hozzárendelem</w:t>
            </w:r>
          </w:p>
          <w:p w14:paraId="59620507" w14:textId="77777777" w:rsidR="00E51C97" w:rsidRDefault="009836E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 számjeggyel eléggé túl van biztosítva</w:t>
            </w:r>
          </w:p>
        </w:tc>
      </w:tr>
      <w:tr w:rsidR="00E51C97" w14:paraId="4D066245" w14:textId="77777777">
        <w:trPr>
          <w:cantSplit/>
        </w:trPr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7CDA9" w14:textId="77777777" w:rsidR="00E51C97" w:rsidRDefault="009836E6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erletnev</w:t>
            </w:r>
            <w:proofErr w:type="spellEnd"/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9A077" w14:textId="77777777" w:rsidR="00E51C97" w:rsidRDefault="009836E6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ARCHAR(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)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DC76E" w14:textId="77777777" w:rsidR="00E51C97" w:rsidRDefault="009836E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zöveg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88468" w14:textId="77777777" w:rsidR="00E51C97" w:rsidRDefault="009836E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bérlet neve (napijegy, 30 napos, féléves, jóga,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ilates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, stb..)</w:t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C3B2A" w14:textId="77777777" w:rsidR="00E51C97" w:rsidRDefault="009836E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gyszerűbb így hivatkozni rá</w:t>
            </w:r>
          </w:p>
        </w:tc>
      </w:tr>
      <w:tr w:rsidR="00E51C97" w14:paraId="44F5D898" w14:textId="77777777">
        <w:trPr>
          <w:cantSplit/>
        </w:trPr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4CAC2" w14:textId="77777777" w:rsidR="00E51C97" w:rsidRDefault="009836E6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rvenynap</w:t>
            </w:r>
            <w:proofErr w:type="spellEnd"/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33837" w14:textId="77777777" w:rsidR="00E51C97" w:rsidRDefault="009836E6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T(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) NOT NULL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05140" w14:textId="77777777" w:rsidR="00E51C97" w:rsidRDefault="009836E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 és 365 közé eső szám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9D1BA" w14:textId="77777777" w:rsidR="00E51C97" w:rsidRDefault="009836E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érlettípus maximális érvénytartama</w:t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F9F5D" w14:textId="77777777" w:rsidR="00E51C97" w:rsidRDefault="009836E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ghatározni, hogy az érvényesség kezdetétől hány napig lehet felhasználni</w:t>
            </w:r>
          </w:p>
          <w:p w14:paraId="2DE1A7F9" w14:textId="77777777" w:rsidR="00E51C97" w:rsidRDefault="009836E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99 napig lehetne elmenni, 3 számjegy mindenképpen szükséges, több nem indokolt</w:t>
            </w:r>
          </w:p>
        </w:tc>
      </w:tr>
      <w:tr w:rsidR="00E51C97" w14:paraId="2D2FA377" w14:textId="77777777">
        <w:trPr>
          <w:cantSplit/>
        </w:trPr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31098" w14:textId="77777777" w:rsidR="00E51C97" w:rsidRDefault="009836E6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ervenyalkalom</w:t>
            </w:r>
            <w:proofErr w:type="spellEnd"/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054BD" w14:textId="77777777" w:rsidR="00E51C97" w:rsidRDefault="009836E6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T(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) NOT NULL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F8F02" w14:textId="77777777" w:rsidR="00E51C97" w:rsidRDefault="009836E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 és 999 közé eső szám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E09FA" w14:textId="77777777" w:rsidR="00E51C97" w:rsidRDefault="009836E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hány belépésre jogosít (1 a napijegy, x az x alkalmas, 999 a korlátlan)</w:t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1BC3F" w14:textId="77777777" w:rsidR="00E51C97" w:rsidRDefault="009836E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ghatározni, hogy az érvényesség idején belül hány alkalommal léphet be</w:t>
            </w:r>
          </w:p>
        </w:tc>
      </w:tr>
      <w:tr w:rsidR="00E51C97" w14:paraId="4AC57D51" w14:textId="77777777">
        <w:trPr>
          <w:cantSplit/>
        </w:trPr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ED956" w14:textId="77777777" w:rsidR="00E51C97" w:rsidRDefault="009836E6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r</w:t>
            </w:r>
            <w:proofErr w:type="spellEnd"/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46832" w14:textId="77777777" w:rsidR="00E51C97" w:rsidRDefault="009836E6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T(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) NOT NULL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E2997" w14:textId="77777777" w:rsidR="00E51C97" w:rsidRDefault="009836E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999999 közötti szám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E877B" w14:textId="77777777" w:rsidR="00E51C97" w:rsidRDefault="009836E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 bérlet eladási ára</w:t>
            </w: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05CD0" w14:textId="77777777" w:rsidR="00E51C97" w:rsidRDefault="009836E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értékesítéshez – 6 karakter indokolt, életszerű a 100000 Ft feletti ár éves bérlet esetében</w:t>
            </w:r>
          </w:p>
        </w:tc>
      </w:tr>
    </w:tbl>
    <w:p w14:paraId="156559AE" w14:textId="77777777" w:rsidR="00E51C97" w:rsidRDefault="00E51C97">
      <w:pPr>
        <w:tabs>
          <w:tab w:val="left" w:pos="1134"/>
          <w:tab w:val="left" w:pos="5670"/>
          <w:tab w:val="left" w:pos="6804"/>
        </w:tabs>
        <w:jc w:val="both"/>
        <w:rPr>
          <w:rFonts w:ascii="Arial" w:eastAsia="Arial" w:hAnsi="Arial" w:cs="Arial"/>
        </w:rPr>
      </w:pPr>
    </w:p>
    <w:p w14:paraId="6C2E2619" w14:textId="77777777" w:rsidR="00E51C97" w:rsidRDefault="00E51C97">
      <w:pPr>
        <w:tabs>
          <w:tab w:val="left" w:pos="1134"/>
          <w:tab w:val="left" w:pos="5670"/>
          <w:tab w:val="left" w:pos="6804"/>
        </w:tabs>
        <w:spacing w:line="360" w:lineRule="auto"/>
        <w:ind w:right="-24"/>
        <w:jc w:val="both"/>
        <w:rPr>
          <w:rFonts w:ascii="Arial" w:eastAsia="Arial" w:hAnsi="Arial" w:cs="Arial"/>
          <w:b/>
          <w:sz w:val="28"/>
          <w:szCs w:val="28"/>
        </w:rPr>
      </w:pPr>
    </w:p>
    <w:p w14:paraId="41788EA2" w14:textId="77777777" w:rsidR="00E51C97" w:rsidRDefault="00E51C97">
      <w:pPr>
        <w:rPr>
          <w:rFonts w:ascii="Arial" w:eastAsia="Arial" w:hAnsi="Arial" w:cs="Arial"/>
          <w:b/>
          <w:sz w:val="28"/>
          <w:szCs w:val="28"/>
        </w:rPr>
      </w:pPr>
    </w:p>
    <w:p w14:paraId="78A5A456" w14:textId="77777777" w:rsidR="008A4FA1" w:rsidRDefault="008A4FA1">
      <w:pPr>
        <w:rPr>
          <w:rFonts w:ascii="Arial" w:eastAsia="Arial" w:hAnsi="Arial" w:cs="Arial"/>
          <w:b/>
          <w:sz w:val="40"/>
          <w:szCs w:val="40"/>
        </w:rPr>
      </w:pPr>
      <w:r>
        <w:rPr>
          <w:rFonts w:eastAsia="Arial" w:cs="Arial"/>
          <w:szCs w:val="40"/>
        </w:rPr>
        <w:br w:type="page"/>
      </w:r>
    </w:p>
    <w:p w14:paraId="4904B8F0" w14:textId="6658D30E" w:rsidR="00E51C97" w:rsidRPr="00B6199A" w:rsidRDefault="009836E6" w:rsidP="00B6199A">
      <w:pPr>
        <w:pStyle w:val="Cmsor1"/>
        <w:spacing w:before="400"/>
        <w:rPr>
          <w:rFonts w:eastAsia="Arial" w:cs="Arial"/>
          <w:szCs w:val="40"/>
        </w:rPr>
      </w:pPr>
      <w:bookmarkStart w:id="5" w:name="_Toc101724103"/>
      <w:r w:rsidRPr="00B6199A">
        <w:rPr>
          <w:rFonts w:eastAsia="Arial" w:cs="Arial"/>
          <w:szCs w:val="40"/>
        </w:rPr>
        <w:lastRenderedPageBreak/>
        <w:t>API elkészítése</w:t>
      </w:r>
      <w:bookmarkEnd w:id="5"/>
    </w:p>
    <w:p w14:paraId="5537B218" w14:textId="77777777" w:rsidR="00E51C97" w:rsidRDefault="00E51C97">
      <w:pPr>
        <w:spacing w:line="240" w:lineRule="auto"/>
        <w:rPr>
          <w:rFonts w:ascii="Arial" w:eastAsia="Arial" w:hAnsi="Arial" w:cs="Arial"/>
          <w:b/>
          <w:sz w:val="28"/>
          <w:szCs w:val="28"/>
        </w:rPr>
      </w:pPr>
    </w:p>
    <w:p w14:paraId="54B81391" w14:textId="77777777" w:rsidR="00E51C97" w:rsidRDefault="009836E6">
      <w:pPr>
        <w:tabs>
          <w:tab w:val="left" w:pos="1134"/>
          <w:tab w:val="left" w:pos="5670"/>
          <w:tab w:val="left" w:pos="6804"/>
        </w:tabs>
        <w:spacing w:line="240" w:lineRule="auto"/>
        <w:ind w:right="-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z App.js fájl végpontjainak táblázatos leírása</w:t>
      </w:r>
    </w:p>
    <w:p w14:paraId="34D37B24" w14:textId="77777777" w:rsidR="00E51C97" w:rsidRDefault="00E51C97">
      <w:pPr>
        <w:tabs>
          <w:tab w:val="left" w:pos="1134"/>
          <w:tab w:val="left" w:pos="5670"/>
          <w:tab w:val="left" w:pos="6804"/>
        </w:tabs>
        <w:spacing w:line="240" w:lineRule="auto"/>
        <w:ind w:right="-24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ab"/>
        <w:tblW w:w="90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4"/>
        <w:gridCol w:w="7324"/>
      </w:tblGrid>
      <w:tr w:rsidR="00E51C97" w14:paraId="041C342B" w14:textId="77777777">
        <w:trPr>
          <w:trHeight w:val="57"/>
        </w:trPr>
        <w:tc>
          <w:tcPr>
            <w:tcW w:w="1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027E946" w14:textId="77777777" w:rsidR="00E51C97" w:rsidRDefault="009836E6">
            <w:pPr>
              <w:rPr>
                <w:b/>
              </w:rPr>
            </w:pPr>
            <w:r>
              <w:rPr>
                <w:b/>
              </w:rPr>
              <w:t>Végpont:</w:t>
            </w:r>
          </w:p>
        </w:tc>
        <w:tc>
          <w:tcPr>
            <w:tcW w:w="732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62CEA11" w14:textId="77777777" w:rsidR="00E51C97" w:rsidRDefault="009836E6">
            <w:r>
              <w:t>/</w:t>
            </w:r>
            <w:proofErr w:type="spellStart"/>
            <w:r>
              <w:t>ugyfelek</w:t>
            </w:r>
            <w:proofErr w:type="spellEnd"/>
          </w:p>
        </w:tc>
      </w:tr>
      <w:tr w:rsidR="00E51C97" w14:paraId="1D01975E" w14:textId="77777777">
        <w:trPr>
          <w:trHeight w:val="57"/>
        </w:trPr>
        <w:tc>
          <w:tcPr>
            <w:tcW w:w="1694" w:type="dxa"/>
            <w:tcBorders>
              <w:top w:val="single" w:sz="12" w:space="0" w:color="000000"/>
              <w:left w:val="single" w:sz="12" w:space="0" w:color="000000"/>
            </w:tcBorders>
          </w:tcPr>
          <w:p w14:paraId="490A0C9E" w14:textId="77777777" w:rsidR="00E51C97" w:rsidRDefault="009836E6">
            <w:r>
              <w:t>Metódus:</w:t>
            </w:r>
          </w:p>
        </w:tc>
        <w:tc>
          <w:tcPr>
            <w:tcW w:w="7324" w:type="dxa"/>
            <w:tcBorders>
              <w:top w:val="single" w:sz="12" w:space="0" w:color="000000"/>
              <w:right w:val="single" w:sz="12" w:space="0" w:color="000000"/>
            </w:tcBorders>
          </w:tcPr>
          <w:p w14:paraId="2192EFAE" w14:textId="77777777" w:rsidR="00E51C97" w:rsidRDefault="009836E6">
            <w:r>
              <w:t>GET</w:t>
            </w:r>
          </w:p>
        </w:tc>
      </w:tr>
      <w:tr w:rsidR="00E51C97" w14:paraId="2D1905C1" w14:textId="77777777">
        <w:trPr>
          <w:trHeight w:val="57"/>
        </w:trPr>
        <w:tc>
          <w:tcPr>
            <w:tcW w:w="1694" w:type="dxa"/>
            <w:tcBorders>
              <w:left w:val="single" w:sz="12" w:space="0" w:color="000000"/>
            </w:tcBorders>
          </w:tcPr>
          <w:p w14:paraId="6118AA9E" w14:textId="77777777" w:rsidR="00E51C97" w:rsidRDefault="009836E6">
            <w:r>
              <w:t>SQL lekérdezés:</w:t>
            </w:r>
          </w:p>
        </w:tc>
        <w:tc>
          <w:tcPr>
            <w:tcW w:w="7324" w:type="dxa"/>
            <w:tcBorders>
              <w:right w:val="single" w:sz="12" w:space="0" w:color="000000"/>
            </w:tcBorders>
          </w:tcPr>
          <w:p w14:paraId="0A565574" w14:textId="77777777" w:rsidR="00E51C97" w:rsidRDefault="009836E6">
            <w:r>
              <w:t xml:space="preserve">SELECT * FROM </w:t>
            </w:r>
            <w:proofErr w:type="spellStart"/>
            <w:r>
              <w:t>ugyfelek</w:t>
            </w:r>
            <w:proofErr w:type="spellEnd"/>
          </w:p>
        </w:tc>
      </w:tr>
      <w:tr w:rsidR="00E51C97" w14:paraId="7EC6C5A4" w14:textId="77777777">
        <w:trPr>
          <w:trHeight w:val="57"/>
        </w:trPr>
        <w:tc>
          <w:tcPr>
            <w:tcW w:w="1694" w:type="dxa"/>
            <w:tcBorders>
              <w:left w:val="single" w:sz="12" w:space="0" w:color="000000"/>
            </w:tcBorders>
          </w:tcPr>
          <w:p w14:paraId="33FE82F3" w14:textId="77777777" w:rsidR="00E51C97" w:rsidRDefault="009836E6">
            <w:r>
              <w:t>Feladat:</w:t>
            </w:r>
          </w:p>
        </w:tc>
        <w:tc>
          <w:tcPr>
            <w:tcW w:w="7324" w:type="dxa"/>
            <w:tcBorders>
              <w:right w:val="single" w:sz="12" w:space="0" w:color="000000"/>
            </w:tcBorders>
          </w:tcPr>
          <w:p w14:paraId="45F262D8" w14:textId="77777777" w:rsidR="00E51C97" w:rsidRDefault="009836E6">
            <w:r>
              <w:t>ügyfelek adatainak lekérdezése</w:t>
            </w:r>
          </w:p>
        </w:tc>
      </w:tr>
      <w:tr w:rsidR="00E51C97" w14:paraId="021BFCC0" w14:textId="77777777">
        <w:trPr>
          <w:trHeight w:val="57"/>
        </w:trPr>
        <w:tc>
          <w:tcPr>
            <w:tcW w:w="1694" w:type="dxa"/>
            <w:tcBorders>
              <w:left w:val="single" w:sz="12" w:space="0" w:color="000000"/>
              <w:bottom w:val="single" w:sz="12" w:space="0" w:color="000000"/>
            </w:tcBorders>
          </w:tcPr>
          <w:p w14:paraId="2A99283B" w14:textId="77777777" w:rsidR="00E51C97" w:rsidRDefault="009836E6">
            <w:r>
              <w:t>Felhasználás:</w:t>
            </w:r>
          </w:p>
        </w:tc>
        <w:tc>
          <w:tcPr>
            <w:tcW w:w="7324" w:type="dxa"/>
            <w:tcBorders>
              <w:bottom w:val="single" w:sz="12" w:space="0" w:color="000000"/>
              <w:right w:val="single" w:sz="12" w:space="0" w:color="000000"/>
            </w:tcBorders>
          </w:tcPr>
          <w:p w14:paraId="50A91874" w14:textId="77777777" w:rsidR="00E51C97" w:rsidRDefault="009836E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adminisztrátor oldalán az ügyféllista megjelenítése</w:t>
            </w:r>
          </w:p>
        </w:tc>
      </w:tr>
      <w:tr w:rsidR="00E51C97" w14:paraId="1516D639" w14:textId="77777777">
        <w:trPr>
          <w:trHeight w:val="57"/>
        </w:trPr>
        <w:tc>
          <w:tcPr>
            <w:tcW w:w="1694" w:type="dxa"/>
            <w:tcBorders>
              <w:top w:val="single" w:sz="12" w:space="0" w:color="000000"/>
              <w:left w:val="single" w:sz="12" w:space="0" w:color="000000"/>
            </w:tcBorders>
          </w:tcPr>
          <w:p w14:paraId="06BC06BA" w14:textId="77777777" w:rsidR="00E51C97" w:rsidRDefault="009836E6">
            <w:r>
              <w:t>Metódus:</w:t>
            </w:r>
          </w:p>
        </w:tc>
        <w:tc>
          <w:tcPr>
            <w:tcW w:w="7324" w:type="dxa"/>
            <w:tcBorders>
              <w:top w:val="single" w:sz="12" w:space="0" w:color="000000"/>
              <w:right w:val="single" w:sz="12" w:space="0" w:color="000000"/>
            </w:tcBorders>
          </w:tcPr>
          <w:p w14:paraId="765AD128" w14:textId="77777777" w:rsidR="00E51C97" w:rsidRDefault="009836E6">
            <w:r>
              <w:t>POST</w:t>
            </w:r>
          </w:p>
        </w:tc>
      </w:tr>
      <w:tr w:rsidR="00E51C97" w14:paraId="73F9AE1F" w14:textId="77777777">
        <w:trPr>
          <w:trHeight w:val="57"/>
        </w:trPr>
        <w:tc>
          <w:tcPr>
            <w:tcW w:w="1694" w:type="dxa"/>
            <w:tcBorders>
              <w:left w:val="single" w:sz="12" w:space="0" w:color="000000"/>
            </w:tcBorders>
          </w:tcPr>
          <w:p w14:paraId="2825063A" w14:textId="77777777" w:rsidR="00E51C97" w:rsidRDefault="009836E6">
            <w:r>
              <w:t>SQL lekérdezés:</w:t>
            </w:r>
          </w:p>
        </w:tc>
        <w:tc>
          <w:tcPr>
            <w:tcW w:w="7324" w:type="dxa"/>
            <w:tcBorders>
              <w:right w:val="single" w:sz="12" w:space="0" w:color="000000"/>
            </w:tcBorders>
          </w:tcPr>
          <w:p w14:paraId="2F6C976B" w14:textId="77777777" w:rsidR="00E51C97" w:rsidRDefault="009836E6">
            <w:r>
              <w:t xml:space="preserve">INSERT INTO </w:t>
            </w:r>
            <w:proofErr w:type="spellStart"/>
            <w:r>
              <w:t>ugyfelek</w:t>
            </w:r>
            <w:proofErr w:type="spellEnd"/>
            <w:r>
              <w:t xml:space="preserve"> (</w:t>
            </w:r>
            <w:proofErr w:type="spellStart"/>
            <w:r>
              <w:t>csaladnev</w:t>
            </w:r>
            <w:proofErr w:type="spellEnd"/>
            <w:r>
              <w:t xml:space="preserve">, </w:t>
            </w:r>
            <w:proofErr w:type="spellStart"/>
            <w:r>
              <w:t>keresztnev</w:t>
            </w:r>
            <w:proofErr w:type="spellEnd"/>
            <w:r>
              <w:t xml:space="preserve">, </w:t>
            </w:r>
            <w:proofErr w:type="spellStart"/>
            <w:r>
              <w:t>szulido</w:t>
            </w:r>
            <w:proofErr w:type="spellEnd"/>
            <w:r>
              <w:t xml:space="preserve">, neme, telefon, email, </w:t>
            </w:r>
            <w:proofErr w:type="spellStart"/>
            <w:r>
              <w:t>iranyitoszam</w:t>
            </w:r>
            <w:proofErr w:type="spellEnd"/>
            <w:r>
              <w:t xml:space="preserve">, </w:t>
            </w:r>
            <w:proofErr w:type="spellStart"/>
            <w:r>
              <w:t>telepules</w:t>
            </w:r>
            <w:proofErr w:type="spellEnd"/>
            <w:r>
              <w:t xml:space="preserve">, </w:t>
            </w:r>
            <w:proofErr w:type="spellStart"/>
            <w:r>
              <w:t>lakcim</w:t>
            </w:r>
            <w:proofErr w:type="spellEnd"/>
            <w:r>
              <w:t xml:space="preserve">, </w:t>
            </w:r>
            <w:proofErr w:type="spellStart"/>
            <w:r>
              <w:t>hirlevel</w:t>
            </w:r>
            <w:proofErr w:type="spellEnd"/>
            <w:r>
              <w:t xml:space="preserve">, </w:t>
            </w:r>
            <w:proofErr w:type="spellStart"/>
            <w:r>
              <w:t>jelszo</w:t>
            </w:r>
            <w:proofErr w:type="spellEnd"/>
            <w:r>
              <w:t xml:space="preserve">) VALUES </w:t>
            </w:r>
            <w:proofErr w:type="gramStart"/>
            <w:r>
              <w:t>(?,</w:t>
            </w:r>
            <w:proofErr w:type="gramEnd"/>
            <w:r>
              <w:t xml:space="preserve"> ?, ?, ?, ?, ?, ?, ?, ?, ?, ?)</w:t>
            </w:r>
          </w:p>
        </w:tc>
      </w:tr>
      <w:tr w:rsidR="00E51C97" w14:paraId="6D4AB5B8" w14:textId="77777777">
        <w:trPr>
          <w:trHeight w:val="57"/>
        </w:trPr>
        <w:tc>
          <w:tcPr>
            <w:tcW w:w="1694" w:type="dxa"/>
            <w:tcBorders>
              <w:left w:val="single" w:sz="12" w:space="0" w:color="000000"/>
            </w:tcBorders>
          </w:tcPr>
          <w:p w14:paraId="4C99DBB0" w14:textId="77777777" w:rsidR="00E51C97" w:rsidRDefault="009836E6">
            <w:r>
              <w:t>Feladat:</w:t>
            </w:r>
          </w:p>
        </w:tc>
        <w:tc>
          <w:tcPr>
            <w:tcW w:w="7324" w:type="dxa"/>
            <w:tcBorders>
              <w:right w:val="single" w:sz="12" w:space="0" w:color="000000"/>
            </w:tcBorders>
          </w:tcPr>
          <w:p w14:paraId="458DD5AA" w14:textId="77777777" w:rsidR="00E51C97" w:rsidRDefault="009836E6">
            <w:r>
              <w:t>új ügyfél adatainak rögzítése</w:t>
            </w:r>
          </w:p>
        </w:tc>
      </w:tr>
      <w:tr w:rsidR="00E51C97" w14:paraId="0D50DD81" w14:textId="77777777">
        <w:trPr>
          <w:trHeight w:val="57"/>
        </w:trPr>
        <w:tc>
          <w:tcPr>
            <w:tcW w:w="1694" w:type="dxa"/>
            <w:tcBorders>
              <w:left w:val="single" w:sz="12" w:space="0" w:color="000000"/>
              <w:bottom w:val="single" w:sz="12" w:space="0" w:color="000000"/>
            </w:tcBorders>
          </w:tcPr>
          <w:p w14:paraId="662A4150" w14:textId="77777777" w:rsidR="00E51C97" w:rsidRDefault="009836E6">
            <w:r>
              <w:t>Felhasználás:</w:t>
            </w:r>
          </w:p>
        </w:tc>
        <w:tc>
          <w:tcPr>
            <w:tcW w:w="7324" w:type="dxa"/>
            <w:tcBorders>
              <w:bottom w:val="single" w:sz="12" w:space="0" w:color="000000"/>
              <w:right w:val="single" w:sz="12" w:space="0" w:color="000000"/>
            </w:tcBorders>
          </w:tcPr>
          <w:p w14:paraId="7E18826F" w14:textId="77777777" w:rsidR="00E51C97" w:rsidRDefault="009836E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az adminisztrátor oldalán új ügyfél adatainak rögzítése</w:t>
            </w:r>
          </w:p>
        </w:tc>
      </w:tr>
      <w:tr w:rsidR="00E51C97" w14:paraId="07301507" w14:textId="77777777">
        <w:trPr>
          <w:trHeight w:val="57"/>
        </w:trPr>
        <w:tc>
          <w:tcPr>
            <w:tcW w:w="1694" w:type="dxa"/>
            <w:tcBorders>
              <w:top w:val="single" w:sz="12" w:space="0" w:color="000000"/>
              <w:left w:val="single" w:sz="12" w:space="0" w:color="000000"/>
            </w:tcBorders>
          </w:tcPr>
          <w:p w14:paraId="724E5708" w14:textId="77777777" w:rsidR="00E51C97" w:rsidRDefault="009836E6">
            <w:r>
              <w:t>Metódus:</w:t>
            </w:r>
          </w:p>
        </w:tc>
        <w:tc>
          <w:tcPr>
            <w:tcW w:w="7324" w:type="dxa"/>
            <w:tcBorders>
              <w:top w:val="single" w:sz="12" w:space="0" w:color="000000"/>
              <w:right w:val="single" w:sz="12" w:space="0" w:color="000000"/>
            </w:tcBorders>
          </w:tcPr>
          <w:p w14:paraId="426DBE73" w14:textId="77777777" w:rsidR="00E51C97" w:rsidRDefault="009836E6">
            <w:r>
              <w:t>PATCH</w:t>
            </w:r>
          </w:p>
        </w:tc>
      </w:tr>
      <w:tr w:rsidR="00E51C97" w14:paraId="18AFA3D8" w14:textId="77777777">
        <w:trPr>
          <w:trHeight w:val="57"/>
        </w:trPr>
        <w:tc>
          <w:tcPr>
            <w:tcW w:w="1694" w:type="dxa"/>
            <w:tcBorders>
              <w:left w:val="single" w:sz="12" w:space="0" w:color="000000"/>
            </w:tcBorders>
          </w:tcPr>
          <w:p w14:paraId="5AA35973" w14:textId="77777777" w:rsidR="00E51C97" w:rsidRDefault="009836E6">
            <w:r>
              <w:t>SQL lekérdezés:</w:t>
            </w:r>
          </w:p>
        </w:tc>
        <w:tc>
          <w:tcPr>
            <w:tcW w:w="7324" w:type="dxa"/>
            <w:tcBorders>
              <w:right w:val="single" w:sz="12" w:space="0" w:color="000000"/>
            </w:tcBorders>
          </w:tcPr>
          <w:p w14:paraId="47AB7B8D" w14:textId="77777777" w:rsidR="00E51C97" w:rsidRDefault="009836E6">
            <w:r>
              <w:t xml:space="preserve">UPDATE </w:t>
            </w:r>
            <w:proofErr w:type="spellStart"/>
            <w:r>
              <w:t>ugyfelek</w:t>
            </w:r>
            <w:proofErr w:type="spellEnd"/>
            <w:r>
              <w:t xml:space="preserve"> SET </w:t>
            </w:r>
            <w:proofErr w:type="spellStart"/>
            <w:r>
              <w:t>csaladnev</w:t>
            </w:r>
            <w:proofErr w:type="spellEnd"/>
            <w:r>
              <w:t xml:space="preserve"> </w:t>
            </w:r>
            <w:proofErr w:type="gramStart"/>
            <w:r>
              <w:t>= ?</w:t>
            </w:r>
            <w:proofErr w:type="gramEnd"/>
            <w:r>
              <w:t xml:space="preserve">, </w:t>
            </w:r>
            <w:proofErr w:type="spellStart"/>
            <w:r>
              <w:t>keresztnev</w:t>
            </w:r>
            <w:proofErr w:type="spellEnd"/>
            <w:r>
              <w:t xml:space="preserve"> = ?, </w:t>
            </w:r>
            <w:proofErr w:type="spellStart"/>
            <w:r>
              <w:t>szulido</w:t>
            </w:r>
            <w:proofErr w:type="spellEnd"/>
            <w:r>
              <w:t xml:space="preserve"> = ?, neme = ?, telefon = ?, email = ?, </w:t>
            </w:r>
            <w:proofErr w:type="spellStart"/>
            <w:r>
              <w:t>iranyitoszam</w:t>
            </w:r>
            <w:proofErr w:type="spellEnd"/>
            <w:r>
              <w:t xml:space="preserve"> = ?, </w:t>
            </w:r>
            <w:proofErr w:type="spellStart"/>
            <w:r>
              <w:t>telepules</w:t>
            </w:r>
            <w:proofErr w:type="spellEnd"/>
            <w:r>
              <w:t xml:space="preserve"> = ?, </w:t>
            </w:r>
            <w:proofErr w:type="spellStart"/>
            <w:r>
              <w:t>lakcim</w:t>
            </w:r>
            <w:proofErr w:type="spellEnd"/>
            <w:r>
              <w:t xml:space="preserve"> = ?, </w:t>
            </w:r>
            <w:proofErr w:type="spellStart"/>
            <w:r>
              <w:t>hirlevel</w:t>
            </w:r>
            <w:proofErr w:type="spellEnd"/>
            <w:r>
              <w:t xml:space="preserve"> = ?, </w:t>
            </w:r>
            <w:proofErr w:type="spellStart"/>
            <w:r>
              <w:t>jelszo</w:t>
            </w:r>
            <w:proofErr w:type="spellEnd"/>
            <w:r>
              <w:t xml:space="preserve"> = ? WHERE </w:t>
            </w:r>
            <w:proofErr w:type="spellStart"/>
            <w:r>
              <w:t>ugyfelid</w:t>
            </w:r>
            <w:proofErr w:type="spellEnd"/>
            <w:r>
              <w:t xml:space="preserve"> </w:t>
            </w:r>
            <w:proofErr w:type="gramStart"/>
            <w:r>
              <w:t>= ?</w:t>
            </w:r>
            <w:proofErr w:type="gramEnd"/>
          </w:p>
        </w:tc>
      </w:tr>
      <w:tr w:rsidR="00E51C97" w14:paraId="67EA0D15" w14:textId="77777777">
        <w:trPr>
          <w:trHeight w:val="57"/>
        </w:trPr>
        <w:tc>
          <w:tcPr>
            <w:tcW w:w="1694" w:type="dxa"/>
            <w:tcBorders>
              <w:left w:val="single" w:sz="12" w:space="0" w:color="000000"/>
            </w:tcBorders>
          </w:tcPr>
          <w:p w14:paraId="252D6438" w14:textId="77777777" w:rsidR="00E51C97" w:rsidRDefault="009836E6">
            <w:r>
              <w:t>Feladat:</w:t>
            </w:r>
          </w:p>
        </w:tc>
        <w:tc>
          <w:tcPr>
            <w:tcW w:w="7324" w:type="dxa"/>
            <w:tcBorders>
              <w:right w:val="single" w:sz="12" w:space="0" w:color="000000"/>
            </w:tcBorders>
          </w:tcPr>
          <w:p w14:paraId="596A8E83" w14:textId="77777777" w:rsidR="00E51C97" w:rsidRDefault="009836E6">
            <w:r>
              <w:t>meglévő ügyfél adatainak módosítása, beleértve a jelszómezőt is, ezáltal megvalósítja az elfelejtett jelszó helyett egy új jelszó beállítását</w:t>
            </w:r>
          </w:p>
        </w:tc>
      </w:tr>
      <w:tr w:rsidR="00E51C97" w14:paraId="01BD56FE" w14:textId="77777777">
        <w:trPr>
          <w:trHeight w:val="57"/>
        </w:trPr>
        <w:tc>
          <w:tcPr>
            <w:tcW w:w="1694" w:type="dxa"/>
            <w:tcBorders>
              <w:left w:val="single" w:sz="12" w:space="0" w:color="000000"/>
              <w:bottom w:val="single" w:sz="12" w:space="0" w:color="000000"/>
            </w:tcBorders>
          </w:tcPr>
          <w:p w14:paraId="1904C223" w14:textId="77777777" w:rsidR="00E51C97" w:rsidRDefault="009836E6">
            <w:r>
              <w:t>Felhasználás:</w:t>
            </w:r>
          </w:p>
        </w:tc>
        <w:tc>
          <w:tcPr>
            <w:tcW w:w="7324" w:type="dxa"/>
            <w:tcBorders>
              <w:bottom w:val="single" w:sz="12" w:space="0" w:color="000000"/>
              <w:right w:val="single" w:sz="12" w:space="0" w:color="000000"/>
            </w:tcBorders>
          </w:tcPr>
          <w:p w14:paraId="66987495" w14:textId="77777777" w:rsidR="00E51C97" w:rsidRDefault="009836E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 xml:space="preserve">az adminisztrátor oldalán a már meglévő ügyfél adatainak módosítása </w:t>
            </w:r>
            <w:r>
              <w:t>és/vagy egy új jelszó beállítása</w:t>
            </w:r>
          </w:p>
        </w:tc>
      </w:tr>
    </w:tbl>
    <w:p w14:paraId="57BF001A" w14:textId="77777777" w:rsidR="00E51C97" w:rsidRDefault="00E51C97">
      <w:pPr>
        <w:tabs>
          <w:tab w:val="left" w:pos="1134"/>
          <w:tab w:val="left" w:pos="5670"/>
          <w:tab w:val="left" w:pos="6804"/>
        </w:tabs>
        <w:spacing w:line="240" w:lineRule="auto"/>
        <w:ind w:right="-24"/>
        <w:jc w:val="both"/>
        <w:rPr>
          <w:rFonts w:ascii="Arial" w:eastAsia="Arial" w:hAnsi="Arial" w:cs="Arial"/>
        </w:rPr>
      </w:pPr>
    </w:p>
    <w:tbl>
      <w:tblPr>
        <w:tblStyle w:val="ac"/>
        <w:tblW w:w="90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4"/>
        <w:gridCol w:w="7324"/>
      </w:tblGrid>
      <w:tr w:rsidR="00E51C97" w14:paraId="7269D82F" w14:textId="77777777">
        <w:tc>
          <w:tcPr>
            <w:tcW w:w="1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573B745" w14:textId="77777777" w:rsidR="00E51C97" w:rsidRDefault="009836E6">
            <w:pPr>
              <w:rPr>
                <w:b/>
              </w:rPr>
            </w:pPr>
            <w:r>
              <w:rPr>
                <w:b/>
              </w:rPr>
              <w:t>Végpont:</w:t>
            </w:r>
          </w:p>
        </w:tc>
        <w:tc>
          <w:tcPr>
            <w:tcW w:w="732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34AAA08" w14:textId="77777777" w:rsidR="00E51C97" w:rsidRDefault="009836E6">
            <w:r>
              <w:t>/</w:t>
            </w:r>
            <w:proofErr w:type="spellStart"/>
            <w:r>
              <w:t>ugyfelekjn</w:t>
            </w:r>
            <w:proofErr w:type="spellEnd"/>
          </w:p>
        </w:tc>
      </w:tr>
      <w:tr w:rsidR="00E51C97" w14:paraId="36BFF6E1" w14:textId="77777777">
        <w:tc>
          <w:tcPr>
            <w:tcW w:w="1694" w:type="dxa"/>
            <w:tcBorders>
              <w:top w:val="single" w:sz="12" w:space="0" w:color="000000"/>
              <w:left w:val="single" w:sz="12" w:space="0" w:color="000000"/>
            </w:tcBorders>
          </w:tcPr>
          <w:p w14:paraId="619776C3" w14:textId="77777777" w:rsidR="00E51C97" w:rsidRDefault="009836E6">
            <w:r>
              <w:t>Metódus:</w:t>
            </w:r>
          </w:p>
        </w:tc>
        <w:tc>
          <w:tcPr>
            <w:tcW w:w="7324" w:type="dxa"/>
            <w:tcBorders>
              <w:top w:val="single" w:sz="12" w:space="0" w:color="000000"/>
              <w:right w:val="single" w:sz="12" w:space="0" w:color="000000"/>
            </w:tcBorders>
          </w:tcPr>
          <w:p w14:paraId="0AB40211" w14:textId="77777777" w:rsidR="00E51C97" w:rsidRDefault="009836E6">
            <w:r>
              <w:t>PATCH</w:t>
            </w:r>
          </w:p>
        </w:tc>
      </w:tr>
      <w:tr w:rsidR="00E51C97" w14:paraId="0194FC5D" w14:textId="77777777">
        <w:tc>
          <w:tcPr>
            <w:tcW w:w="1694" w:type="dxa"/>
            <w:tcBorders>
              <w:left w:val="single" w:sz="12" w:space="0" w:color="000000"/>
            </w:tcBorders>
          </w:tcPr>
          <w:p w14:paraId="7D6EF21F" w14:textId="77777777" w:rsidR="00E51C97" w:rsidRDefault="009836E6">
            <w:r>
              <w:t>SQL lekérdezés:</w:t>
            </w:r>
          </w:p>
        </w:tc>
        <w:tc>
          <w:tcPr>
            <w:tcW w:w="7324" w:type="dxa"/>
            <w:tcBorders>
              <w:right w:val="single" w:sz="12" w:space="0" w:color="000000"/>
            </w:tcBorders>
          </w:tcPr>
          <w:p w14:paraId="244B8E0B" w14:textId="77777777" w:rsidR="00E51C97" w:rsidRDefault="009836E6">
            <w:r>
              <w:t xml:space="preserve">UPDATE </w:t>
            </w:r>
            <w:proofErr w:type="spellStart"/>
            <w:r>
              <w:t>ugyfelek</w:t>
            </w:r>
            <w:proofErr w:type="spellEnd"/>
            <w:r>
              <w:t xml:space="preserve"> SET </w:t>
            </w:r>
            <w:proofErr w:type="spellStart"/>
            <w:r>
              <w:t>csaladnev</w:t>
            </w:r>
            <w:proofErr w:type="spellEnd"/>
            <w:r>
              <w:t xml:space="preserve"> </w:t>
            </w:r>
            <w:proofErr w:type="gramStart"/>
            <w:r>
              <w:t>= ?</w:t>
            </w:r>
            <w:proofErr w:type="gramEnd"/>
            <w:r>
              <w:t xml:space="preserve">, </w:t>
            </w:r>
            <w:proofErr w:type="spellStart"/>
            <w:r>
              <w:t>keresztnev</w:t>
            </w:r>
            <w:proofErr w:type="spellEnd"/>
            <w:r>
              <w:t xml:space="preserve"> = ?, </w:t>
            </w:r>
            <w:proofErr w:type="spellStart"/>
            <w:r>
              <w:t>szulido</w:t>
            </w:r>
            <w:proofErr w:type="spellEnd"/>
            <w:r>
              <w:t xml:space="preserve"> = ?, neme = ?, telefon = ?, email = ?, </w:t>
            </w:r>
            <w:proofErr w:type="spellStart"/>
            <w:r>
              <w:t>iranyitoszam</w:t>
            </w:r>
            <w:proofErr w:type="spellEnd"/>
            <w:r>
              <w:t xml:space="preserve"> = ?, </w:t>
            </w:r>
            <w:proofErr w:type="spellStart"/>
            <w:r>
              <w:t>telepules</w:t>
            </w:r>
            <w:proofErr w:type="spellEnd"/>
            <w:r>
              <w:t xml:space="preserve"> = ?, </w:t>
            </w:r>
            <w:proofErr w:type="spellStart"/>
            <w:r>
              <w:t>lakcim</w:t>
            </w:r>
            <w:proofErr w:type="spellEnd"/>
            <w:r>
              <w:t xml:space="preserve"> = ?, </w:t>
            </w:r>
            <w:proofErr w:type="spellStart"/>
            <w:r>
              <w:t>hirlevel</w:t>
            </w:r>
            <w:proofErr w:type="spellEnd"/>
            <w:r>
              <w:t xml:space="preserve"> = ? WHERE </w:t>
            </w:r>
            <w:proofErr w:type="spellStart"/>
            <w:r>
              <w:t>ugyfelid</w:t>
            </w:r>
            <w:proofErr w:type="spellEnd"/>
            <w:r>
              <w:t xml:space="preserve"> </w:t>
            </w:r>
            <w:proofErr w:type="gramStart"/>
            <w:r>
              <w:t>= ?</w:t>
            </w:r>
            <w:proofErr w:type="gramEnd"/>
          </w:p>
        </w:tc>
      </w:tr>
      <w:tr w:rsidR="00E51C97" w14:paraId="7D2D5F4D" w14:textId="77777777">
        <w:tc>
          <w:tcPr>
            <w:tcW w:w="1694" w:type="dxa"/>
            <w:tcBorders>
              <w:left w:val="single" w:sz="12" w:space="0" w:color="000000"/>
            </w:tcBorders>
          </w:tcPr>
          <w:p w14:paraId="4BA23062" w14:textId="77777777" w:rsidR="00E51C97" w:rsidRDefault="009836E6">
            <w:r>
              <w:t>Feladat:</w:t>
            </w:r>
          </w:p>
        </w:tc>
        <w:tc>
          <w:tcPr>
            <w:tcW w:w="7324" w:type="dxa"/>
            <w:tcBorders>
              <w:right w:val="single" w:sz="12" w:space="0" w:color="000000"/>
            </w:tcBorders>
          </w:tcPr>
          <w:p w14:paraId="28270D13" w14:textId="77777777" w:rsidR="00E51C97" w:rsidRDefault="009836E6">
            <w:r>
              <w:t>meglévő ügyfél adatainak módosítása a jelszómező nélkül</w:t>
            </w:r>
          </w:p>
        </w:tc>
      </w:tr>
      <w:tr w:rsidR="00E51C97" w14:paraId="565AC4A7" w14:textId="77777777">
        <w:tc>
          <w:tcPr>
            <w:tcW w:w="1694" w:type="dxa"/>
            <w:tcBorders>
              <w:left w:val="single" w:sz="12" w:space="0" w:color="000000"/>
              <w:bottom w:val="single" w:sz="12" w:space="0" w:color="000000"/>
            </w:tcBorders>
          </w:tcPr>
          <w:p w14:paraId="50ADFF2A" w14:textId="77777777" w:rsidR="00E51C97" w:rsidRDefault="009836E6">
            <w:r>
              <w:t>Felhasználás:</w:t>
            </w:r>
          </w:p>
        </w:tc>
        <w:tc>
          <w:tcPr>
            <w:tcW w:w="7324" w:type="dxa"/>
            <w:tcBorders>
              <w:bottom w:val="single" w:sz="12" w:space="0" w:color="000000"/>
              <w:right w:val="single" w:sz="12" w:space="0" w:color="000000"/>
            </w:tcBorders>
          </w:tcPr>
          <w:p w14:paraId="3E22C134" w14:textId="77777777" w:rsidR="00E51C97" w:rsidRDefault="009836E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 xml:space="preserve">az adminisztrátor oldalán a már meglévő ügyfél adatainak módosítása </w:t>
            </w:r>
          </w:p>
        </w:tc>
      </w:tr>
    </w:tbl>
    <w:p w14:paraId="73370F8F" w14:textId="77777777" w:rsidR="00E51C97" w:rsidRDefault="00E51C97">
      <w:pPr>
        <w:spacing w:line="240" w:lineRule="auto"/>
      </w:pPr>
    </w:p>
    <w:tbl>
      <w:tblPr>
        <w:tblStyle w:val="ad"/>
        <w:tblW w:w="90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4"/>
        <w:gridCol w:w="7324"/>
      </w:tblGrid>
      <w:tr w:rsidR="00E51C97" w14:paraId="43BF84C2" w14:textId="77777777">
        <w:tc>
          <w:tcPr>
            <w:tcW w:w="1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25CD970" w14:textId="77777777" w:rsidR="00E51C97" w:rsidRDefault="009836E6">
            <w:pPr>
              <w:rPr>
                <w:b/>
              </w:rPr>
            </w:pPr>
            <w:r>
              <w:rPr>
                <w:b/>
              </w:rPr>
              <w:t>Végpont:</w:t>
            </w:r>
          </w:p>
        </w:tc>
        <w:tc>
          <w:tcPr>
            <w:tcW w:w="732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F0E5429" w14:textId="77777777" w:rsidR="00E51C97" w:rsidRDefault="009836E6">
            <w:r>
              <w:t>/</w:t>
            </w:r>
            <w:proofErr w:type="spellStart"/>
            <w:r>
              <w:t>ugyfelek</w:t>
            </w:r>
            <w:proofErr w:type="spellEnd"/>
            <w:proofErr w:type="gramStart"/>
            <w:r>
              <w:t>/:</w:t>
            </w:r>
            <w:proofErr w:type="spellStart"/>
            <w:r>
              <w:t>ugyfelid</w:t>
            </w:r>
            <w:proofErr w:type="spellEnd"/>
            <w:proofErr w:type="gramEnd"/>
          </w:p>
        </w:tc>
      </w:tr>
      <w:tr w:rsidR="00E51C97" w14:paraId="310E1EBF" w14:textId="77777777">
        <w:tc>
          <w:tcPr>
            <w:tcW w:w="1694" w:type="dxa"/>
            <w:tcBorders>
              <w:top w:val="single" w:sz="12" w:space="0" w:color="000000"/>
              <w:left w:val="single" w:sz="12" w:space="0" w:color="000000"/>
            </w:tcBorders>
          </w:tcPr>
          <w:p w14:paraId="2554D47B" w14:textId="77777777" w:rsidR="00E51C97" w:rsidRDefault="009836E6">
            <w:r>
              <w:t>Metódus:</w:t>
            </w:r>
          </w:p>
        </w:tc>
        <w:tc>
          <w:tcPr>
            <w:tcW w:w="7324" w:type="dxa"/>
            <w:tcBorders>
              <w:top w:val="single" w:sz="12" w:space="0" w:color="000000"/>
              <w:right w:val="single" w:sz="12" w:space="0" w:color="000000"/>
            </w:tcBorders>
          </w:tcPr>
          <w:p w14:paraId="42682988" w14:textId="77777777" w:rsidR="00E51C97" w:rsidRDefault="009836E6">
            <w:r>
              <w:t>GET</w:t>
            </w:r>
          </w:p>
        </w:tc>
      </w:tr>
      <w:tr w:rsidR="00E51C97" w14:paraId="1A9BD0C7" w14:textId="77777777">
        <w:tc>
          <w:tcPr>
            <w:tcW w:w="1694" w:type="dxa"/>
            <w:tcBorders>
              <w:left w:val="single" w:sz="12" w:space="0" w:color="000000"/>
            </w:tcBorders>
          </w:tcPr>
          <w:p w14:paraId="05BE6526" w14:textId="77777777" w:rsidR="00E51C97" w:rsidRDefault="009836E6">
            <w:r>
              <w:t>SQL lekérdezés:</w:t>
            </w:r>
          </w:p>
        </w:tc>
        <w:tc>
          <w:tcPr>
            <w:tcW w:w="7324" w:type="dxa"/>
            <w:tcBorders>
              <w:right w:val="single" w:sz="12" w:space="0" w:color="000000"/>
            </w:tcBorders>
          </w:tcPr>
          <w:p w14:paraId="743B1B86" w14:textId="77777777" w:rsidR="00E51C97" w:rsidRDefault="009836E6">
            <w:r>
              <w:t xml:space="preserve">SELECT * FROM </w:t>
            </w:r>
            <w:proofErr w:type="spellStart"/>
            <w:r>
              <w:t>ugyfelek</w:t>
            </w:r>
            <w:proofErr w:type="spellEnd"/>
            <w:r>
              <w:t xml:space="preserve"> WHERE </w:t>
            </w:r>
            <w:proofErr w:type="spellStart"/>
            <w:r>
              <w:t>ugyfelid</w:t>
            </w:r>
            <w:proofErr w:type="spellEnd"/>
            <w:r>
              <w:t xml:space="preserve"> </w:t>
            </w:r>
            <w:proofErr w:type="gramStart"/>
            <w:r>
              <w:t>= ?</w:t>
            </w:r>
            <w:proofErr w:type="gramEnd"/>
          </w:p>
        </w:tc>
      </w:tr>
      <w:tr w:rsidR="00E51C97" w14:paraId="47835B4F" w14:textId="77777777">
        <w:tc>
          <w:tcPr>
            <w:tcW w:w="1694" w:type="dxa"/>
            <w:tcBorders>
              <w:left w:val="single" w:sz="12" w:space="0" w:color="000000"/>
            </w:tcBorders>
          </w:tcPr>
          <w:p w14:paraId="66A527C0" w14:textId="77777777" w:rsidR="00E51C97" w:rsidRDefault="009836E6">
            <w:r>
              <w:t>Feladat:</w:t>
            </w:r>
          </w:p>
        </w:tc>
        <w:tc>
          <w:tcPr>
            <w:tcW w:w="7324" w:type="dxa"/>
            <w:tcBorders>
              <w:right w:val="single" w:sz="12" w:space="0" w:color="000000"/>
            </w:tcBorders>
          </w:tcPr>
          <w:p w14:paraId="68F2D933" w14:textId="77777777" w:rsidR="00E51C97" w:rsidRDefault="009836E6">
            <w:r>
              <w:t xml:space="preserve">egy adott </w:t>
            </w:r>
            <w:proofErr w:type="spellStart"/>
            <w:r>
              <w:t>azonosítójú</w:t>
            </w:r>
            <w:proofErr w:type="spellEnd"/>
            <w:r>
              <w:t xml:space="preserve"> ügyfél adatainak lekérdezése</w:t>
            </w:r>
          </w:p>
        </w:tc>
      </w:tr>
      <w:tr w:rsidR="00E51C97" w14:paraId="50F281EE" w14:textId="77777777">
        <w:tc>
          <w:tcPr>
            <w:tcW w:w="1694" w:type="dxa"/>
            <w:tcBorders>
              <w:left w:val="single" w:sz="12" w:space="0" w:color="000000"/>
              <w:bottom w:val="single" w:sz="12" w:space="0" w:color="000000"/>
            </w:tcBorders>
          </w:tcPr>
          <w:p w14:paraId="1552C11D" w14:textId="77777777" w:rsidR="00E51C97" w:rsidRDefault="009836E6">
            <w:r>
              <w:t>Felhasználás:</w:t>
            </w:r>
          </w:p>
        </w:tc>
        <w:tc>
          <w:tcPr>
            <w:tcW w:w="7324" w:type="dxa"/>
            <w:tcBorders>
              <w:bottom w:val="single" w:sz="12" w:space="0" w:color="000000"/>
              <w:right w:val="single" w:sz="12" w:space="0" w:color="000000"/>
            </w:tcBorders>
          </w:tcPr>
          <w:p w14:paraId="22C74017" w14:textId="77777777" w:rsidR="00E51C97" w:rsidRDefault="009836E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az adminisztrátor oldalán egy meglévő ügyfél adatainak lekérdezése</w:t>
            </w:r>
          </w:p>
        </w:tc>
      </w:tr>
    </w:tbl>
    <w:p w14:paraId="026F5D8F" w14:textId="77777777" w:rsidR="00E51C97" w:rsidRDefault="00E51C97">
      <w:pPr>
        <w:spacing w:line="240" w:lineRule="auto"/>
      </w:pPr>
    </w:p>
    <w:tbl>
      <w:tblPr>
        <w:tblStyle w:val="ae"/>
        <w:tblW w:w="90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4"/>
        <w:gridCol w:w="7324"/>
      </w:tblGrid>
      <w:tr w:rsidR="00E51C97" w14:paraId="0FEDB6F6" w14:textId="77777777">
        <w:tc>
          <w:tcPr>
            <w:tcW w:w="1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564DF1D" w14:textId="77777777" w:rsidR="00E51C97" w:rsidRDefault="009836E6">
            <w:pPr>
              <w:rPr>
                <w:b/>
              </w:rPr>
            </w:pPr>
            <w:r>
              <w:rPr>
                <w:b/>
              </w:rPr>
              <w:t>Végpont:</w:t>
            </w:r>
          </w:p>
        </w:tc>
        <w:tc>
          <w:tcPr>
            <w:tcW w:w="732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9D01CCE" w14:textId="77777777" w:rsidR="00E51C97" w:rsidRDefault="009836E6">
            <w:r>
              <w:t>/</w:t>
            </w:r>
            <w:proofErr w:type="spellStart"/>
            <w:r>
              <w:t>berlettipusok</w:t>
            </w:r>
            <w:proofErr w:type="spellEnd"/>
          </w:p>
        </w:tc>
      </w:tr>
      <w:tr w:rsidR="00E51C97" w14:paraId="6AD0913F" w14:textId="77777777">
        <w:tc>
          <w:tcPr>
            <w:tcW w:w="1694" w:type="dxa"/>
            <w:tcBorders>
              <w:top w:val="single" w:sz="12" w:space="0" w:color="000000"/>
              <w:left w:val="single" w:sz="12" w:space="0" w:color="000000"/>
            </w:tcBorders>
          </w:tcPr>
          <w:p w14:paraId="2D90C56D" w14:textId="77777777" w:rsidR="00E51C97" w:rsidRDefault="009836E6">
            <w:r>
              <w:t>Metódus:</w:t>
            </w:r>
          </w:p>
        </w:tc>
        <w:tc>
          <w:tcPr>
            <w:tcW w:w="7324" w:type="dxa"/>
            <w:tcBorders>
              <w:top w:val="single" w:sz="12" w:space="0" w:color="000000"/>
              <w:right w:val="single" w:sz="12" w:space="0" w:color="000000"/>
            </w:tcBorders>
          </w:tcPr>
          <w:p w14:paraId="25F2B32D" w14:textId="77777777" w:rsidR="00E51C97" w:rsidRDefault="009836E6">
            <w:r>
              <w:t>GET</w:t>
            </w:r>
          </w:p>
        </w:tc>
      </w:tr>
      <w:tr w:rsidR="00E51C97" w14:paraId="77BB91D2" w14:textId="77777777">
        <w:tc>
          <w:tcPr>
            <w:tcW w:w="1694" w:type="dxa"/>
            <w:tcBorders>
              <w:left w:val="single" w:sz="12" w:space="0" w:color="000000"/>
            </w:tcBorders>
          </w:tcPr>
          <w:p w14:paraId="5E611E2A" w14:textId="77777777" w:rsidR="00E51C97" w:rsidRDefault="009836E6">
            <w:r>
              <w:t>SQL lekérdezés:</w:t>
            </w:r>
          </w:p>
        </w:tc>
        <w:tc>
          <w:tcPr>
            <w:tcW w:w="7324" w:type="dxa"/>
            <w:tcBorders>
              <w:right w:val="single" w:sz="12" w:space="0" w:color="000000"/>
            </w:tcBorders>
          </w:tcPr>
          <w:p w14:paraId="4ECF09E6" w14:textId="77777777" w:rsidR="00E51C97" w:rsidRDefault="009836E6">
            <w:r>
              <w:t xml:space="preserve">SELECT * FROM </w:t>
            </w:r>
            <w:proofErr w:type="spellStart"/>
            <w:r>
              <w:t>berlettipusok</w:t>
            </w:r>
            <w:proofErr w:type="spellEnd"/>
          </w:p>
        </w:tc>
      </w:tr>
      <w:tr w:rsidR="00E51C97" w14:paraId="2268D727" w14:textId="77777777">
        <w:tc>
          <w:tcPr>
            <w:tcW w:w="1694" w:type="dxa"/>
            <w:tcBorders>
              <w:left w:val="single" w:sz="12" w:space="0" w:color="000000"/>
            </w:tcBorders>
          </w:tcPr>
          <w:p w14:paraId="71D61A40" w14:textId="77777777" w:rsidR="00E51C97" w:rsidRDefault="009836E6">
            <w:r>
              <w:t>Feladat:</w:t>
            </w:r>
          </w:p>
        </w:tc>
        <w:tc>
          <w:tcPr>
            <w:tcW w:w="7324" w:type="dxa"/>
            <w:tcBorders>
              <w:right w:val="single" w:sz="12" w:space="0" w:color="000000"/>
            </w:tcBorders>
          </w:tcPr>
          <w:p w14:paraId="3DB9F7EB" w14:textId="77777777" w:rsidR="00E51C97" w:rsidRDefault="009836E6">
            <w:r>
              <w:t>a napijegyek, bérlettípusok adatainak lekérdezése</w:t>
            </w:r>
          </w:p>
        </w:tc>
      </w:tr>
      <w:tr w:rsidR="00E51C97" w14:paraId="7B5ED355" w14:textId="77777777">
        <w:tc>
          <w:tcPr>
            <w:tcW w:w="1694" w:type="dxa"/>
            <w:tcBorders>
              <w:left w:val="single" w:sz="12" w:space="0" w:color="000000"/>
              <w:bottom w:val="single" w:sz="12" w:space="0" w:color="000000"/>
            </w:tcBorders>
          </w:tcPr>
          <w:p w14:paraId="2B12B269" w14:textId="77777777" w:rsidR="00E51C97" w:rsidRDefault="009836E6">
            <w:r>
              <w:t>Felhasználás:</w:t>
            </w:r>
          </w:p>
        </w:tc>
        <w:tc>
          <w:tcPr>
            <w:tcW w:w="7324" w:type="dxa"/>
            <w:tcBorders>
              <w:bottom w:val="single" w:sz="12" w:space="0" w:color="000000"/>
              <w:right w:val="single" w:sz="12" w:space="0" w:color="000000"/>
            </w:tcBorders>
          </w:tcPr>
          <w:p w14:paraId="07532550" w14:textId="77777777" w:rsidR="00E51C97" w:rsidRDefault="009836E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bérleteket rögzítő felületen (a tulajdonos részére) történő megjelenítés</w:t>
            </w:r>
          </w:p>
          <w:p w14:paraId="1BCB2643" w14:textId="77777777" w:rsidR="00E51C97" w:rsidRDefault="009836E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adminisztrátor felületén történő megjelenítés</w:t>
            </w:r>
          </w:p>
          <w:p w14:paraId="5B8794A8" w14:textId="77777777" w:rsidR="00E51C97" w:rsidRDefault="009836E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a terem oldalán (ügyféloldal) történő megjelenítés</w:t>
            </w:r>
          </w:p>
        </w:tc>
      </w:tr>
      <w:tr w:rsidR="00E51C97" w14:paraId="6C04B0D0" w14:textId="77777777">
        <w:tc>
          <w:tcPr>
            <w:tcW w:w="1694" w:type="dxa"/>
            <w:tcBorders>
              <w:top w:val="single" w:sz="12" w:space="0" w:color="000000"/>
              <w:left w:val="single" w:sz="12" w:space="0" w:color="000000"/>
            </w:tcBorders>
          </w:tcPr>
          <w:p w14:paraId="7FDE7011" w14:textId="77777777" w:rsidR="00E51C97" w:rsidRDefault="009836E6">
            <w:r>
              <w:t>Metódus:</w:t>
            </w:r>
          </w:p>
        </w:tc>
        <w:tc>
          <w:tcPr>
            <w:tcW w:w="7324" w:type="dxa"/>
            <w:tcBorders>
              <w:top w:val="single" w:sz="12" w:space="0" w:color="000000"/>
              <w:right w:val="single" w:sz="12" w:space="0" w:color="000000"/>
            </w:tcBorders>
          </w:tcPr>
          <w:p w14:paraId="137E36B0" w14:textId="77777777" w:rsidR="00E51C97" w:rsidRDefault="009836E6">
            <w:r>
              <w:t>POST</w:t>
            </w:r>
          </w:p>
        </w:tc>
      </w:tr>
      <w:tr w:rsidR="00E51C97" w14:paraId="34E0C0CA" w14:textId="77777777">
        <w:tc>
          <w:tcPr>
            <w:tcW w:w="1694" w:type="dxa"/>
            <w:tcBorders>
              <w:left w:val="single" w:sz="12" w:space="0" w:color="000000"/>
            </w:tcBorders>
          </w:tcPr>
          <w:p w14:paraId="0B000238" w14:textId="77777777" w:rsidR="00E51C97" w:rsidRDefault="009836E6">
            <w:r>
              <w:lastRenderedPageBreak/>
              <w:t>SQL lekérdezés:</w:t>
            </w:r>
          </w:p>
        </w:tc>
        <w:tc>
          <w:tcPr>
            <w:tcW w:w="7324" w:type="dxa"/>
            <w:tcBorders>
              <w:right w:val="single" w:sz="12" w:space="0" w:color="000000"/>
            </w:tcBorders>
          </w:tcPr>
          <w:p w14:paraId="1A61CC21" w14:textId="77777777" w:rsidR="00E51C97" w:rsidRDefault="009836E6">
            <w:r>
              <w:t xml:space="preserve">INSERT INTO </w:t>
            </w:r>
            <w:proofErr w:type="spellStart"/>
            <w:r>
              <w:t>berlettipusok</w:t>
            </w:r>
            <w:proofErr w:type="spellEnd"/>
            <w:r>
              <w:t xml:space="preserve"> (</w:t>
            </w:r>
            <w:proofErr w:type="spellStart"/>
            <w:r>
              <w:t>berletnev</w:t>
            </w:r>
            <w:proofErr w:type="spellEnd"/>
            <w:r>
              <w:t xml:space="preserve">, </w:t>
            </w:r>
            <w:proofErr w:type="spellStart"/>
            <w:r>
              <w:t>ervenynap</w:t>
            </w:r>
            <w:proofErr w:type="spellEnd"/>
            <w:r>
              <w:t xml:space="preserve">, </w:t>
            </w:r>
            <w:proofErr w:type="spellStart"/>
            <w:r>
              <w:t>ervenyalkalom</w:t>
            </w:r>
            <w:proofErr w:type="spellEnd"/>
            <w:r>
              <w:t xml:space="preserve">, </w:t>
            </w:r>
            <w:proofErr w:type="spellStart"/>
            <w:r>
              <w:t>ar</w:t>
            </w:r>
            <w:proofErr w:type="spellEnd"/>
            <w:r>
              <w:t xml:space="preserve">) VALUES </w:t>
            </w:r>
            <w:proofErr w:type="gramStart"/>
            <w:r>
              <w:t>(?,</w:t>
            </w:r>
            <w:proofErr w:type="gramEnd"/>
            <w:r>
              <w:t xml:space="preserve"> ?, ?, ?)</w:t>
            </w:r>
          </w:p>
        </w:tc>
      </w:tr>
      <w:tr w:rsidR="00E51C97" w14:paraId="611C2919" w14:textId="77777777">
        <w:tc>
          <w:tcPr>
            <w:tcW w:w="1694" w:type="dxa"/>
            <w:tcBorders>
              <w:left w:val="single" w:sz="12" w:space="0" w:color="000000"/>
            </w:tcBorders>
          </w:tcPr>
          <w:p w14:paraId="2D50E511" w14:textId="77777777" w:rsidR="00E51C97" w:rsidRDefault="009836E6">
            <w:r>
              <w:t>Feladat:</w:t>
            </w:r>
          </w:p>
        </w:tc>
        <w:tc>
          <w:tcPr>
            <w:tcW w:w="7324" w:type="dxa"/>
            <w:tcBorders>
              <w:right w:val="single" w:sz="12" w:space="0" w:color="000000"/>
            </w:tcBorders>
          </w:tcPr>
          <w:p w14:paraId="1370954B" w14:textId="77777777" w:rsidR="00E51C97" w:rsidRDefault="009836E6">
            <w:r>
              <w:t>új napijegy, bérlet rögzítése</w:t>
            </w:r>
          </w:p>
        </w:tc>
      </w:tr>
      <w:tr w:rsidR="00E51C97" w14:paraId="760EDB79" w14:textId="77777777">
        <w:tc>
          <w:tcPr>
            <w:tcW w:w="1694" w:type="dxa"/>
            <w:tcBorders>
              <w:left w:val="single" w:sz="12" w:space="0" w:color="000000"/>
              <w:bottom w:val="single" w:sz="12" w:space="0" w:color="000000"/>
            </w:tcBorders>
          </w:tcPr>
          <w:p w14:paraId="10618F88" w14:textId="77777777" w:rsidR="00E51C97" w:rsidRDefault="009836E6">
            <w:r>
              <w:t>Felhasználás:</w:t>
            </w:r>
          </w:p>
        </w:tc>
        <w:tc>
          <w:tcPr>
            <w:tcW w:w="7324" w:type="dxa"/>
            <w:tcBorders>
              <w:bottom w:val="single" w:sz="12" w:space="0" w:color="000000"/>
              <w:right w:val="single" w:sz="12" w:space="0" w:color="000000"/>
            </w:tcBorders>
          </w:tcPr>
          <w:p w14:paraId="09CC1A05" w14:textId="77777777" w:rsidR="00E51C97" w:rsidRDefault="009836E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bérleteket rögzítő felületen (a tulajdonos részéről) történő új rögzítés</w:t>
            </w:r>
          </w:p>
        </w:tc>
      </w:tr>
      <w:tr w:rsidR="00E51C97" w14:paraId="18612360" w14:textId="77777777">
        <w:tc>
          <w:tcPr>
            <w:tcW w:w="1694" w:type="dxa"/>
            <w:tcBorders>
              <w:top w:val="single" w:sz="12" w:space="0" w:color="000000"/>
              <w:left w:val="single" w:sz="12" w:space="0" w:color="000000"/>
            </w:tcBorders>
          </w:tcPr>
          <w:p w14:paraId="3306B0DC" w14:textId="77777777" w:rsidR="00E51C97" w:rsidRDefault="009836E6">
            <w:r>
              <w:t>Metódus:</w:t>
            </w:r>
          </w:p>
        </w:tc>
        <w:tc>
          <w:tcPr>
            <w:tcW w:w="7324" w:type="dxa"/>
            <w:tcBorders>
              <w:top w:val="single" w:sz="12" w:space="0" w:color="000000"/>
              <w:right w:val="single" w:sz="12" w:space="0" w:color="000000"/>
            </w:tcBorders>
          </w:tcPr>
          <w:p w14:paraId="22BBC429" w14:textId="77777777" w:rsidR="00E51C97" w:rsidRDefault="009836E6">
            <w:r>
              <w:t>PATCH</w:t>
            </w:r>
          </w:p>
        </w:tc>
      </w:tr>
      <w:tr w:rsidR="00E51C97" w14:paraId="3C8DDFB5" w14:textId="77777777">
        <w:tc>
          <w:tcPr>
            <w:tcW w:w="1694" w:type="dxa"/>
            <w:tcBorders>
              <w:left w:val="single" w:sz="12" w:space="0" w:color="000000"/>
            </w:tcBorders>
          </w:tcPr>
          <w:p w14:paraId="6196E27B" w14:textId="77777777" w:rsidR="00E51C97" w:rsidRDefault="009836E6">
            <w:r>
              <w:t>SQL lekérdezés:</w:t>
            </w:r>
          </w:p>
        </w:tc>
        <w:tc>
          <w:tcPr>
            <w:tcW w:w="7324" w:type="dxa"/>
            <w:tcBorders>
              <w:right w:val="single" w:sz="12" w:space="0" w:color="000000"/>
            </w:tcBorders>
          </w:tcPr>
          <w:p w14:paraId="747B62E5" w14:textId="77777777" w:rsidR="00E51C97" w:rsidRDefault="009836E6">
            <w:r>
              <w:t xml:space="preserve">UPDATE </w:t>
            </w:r>
            <w:proofErr w:type="spellStart"/>
            <w:r>
              <w:t>berlettipusok</w:t>
            </w:r>
            <w:proofErr w:type="spellEnd"/>
            <w:r>
              <w:t xml:space="preserve"> SET </w:t>
            </w:r>
            <w:proofErr w:type="spellStart"/>
            <w:r>
              <w:t>berletnev</w:t>
            </w:r>
            <w:proofErr w:type="spellEnd"/>
            <w:r>
              <w:t xml:space="preserve"> </w:t>
            </w:r>
            <w:proofErr w:type="gramStart"/>
            <w:r>
              <w:t>= ?</w:t>
            </w:r>
            <w:proofErr w:type="gramEnd"/>
            <w:r>
              <w:t xml:space="preserve">, </w:t>
            </w:r>
            <w:proofErr w:type="spellStart"/>
            <w:r>
              <w:t>ervenynap</w:t>
            </w:r>
            <w:proofErr w:type="spellEnd"/>
            <w:r>
              <w:t xml:space="preserve"> = ?, </w:t>
            </w:r>
            <w:proofErr w:type="spellStart"/>
            <w:r>
              <w:t>ervenyalkalom</w:t>
            </w:r>
            <w:proofErr w:type="spellEnd"/>
            <w:r>
              <w:t xml:space="preserve"> = ?, </w:t>
            </w:r>
            <w:proofErr w:type="spellStart"/>
            <w:r>
              <w:t>ar</w:t>
            </w:r>
            <w:proofErr w:type="spellEnd"/>
            <w:r>
              <w:t xml:space="preserve"> = ? WHERE </w:t>
            </w:r>
            <w:proofErr w:type="spellStart"/>
            <w:r>
              <w:t>berlettipusid</w:t>
            </w:r>
            <w:proofErr w:type="spellEnd"/>
            <w:r>
              <w:t xml:space="preserve"> </w:t>
            </w:r>
            <w:proofErr w:type="gramStart"/>
            <w:r>
              <w:t>= ?</w:t>
            </w:r>
            <w:proofErr w:type="gramEnd"/>
          </w:p>
        </w:tc>
      </w:tr>
      <w:tr w:rsidR="00E51C97" w14:paraId="10DE46D6" w14:textId="77777777">
        <w:tc>
          <w:tcPr>
            <w:tcW w:w="1694" w:type="dxa"/>
            <w:tcBorders>
              <w:left w:val="single" w:sz="12" w:space="0" w:color="000000"/>
            </w:tcBorders>
          </w:tcPr>
          <w:p w14:paraId="29CBE79D" w14:textId="77777777" w:rsidR="00E51C97" w:rsidRDefault="009836E6">
            <w:r>
              <w:t>Feladat:</w:t>
            </w:r>
          </w:p>
        </w:tc>
        <w:tc>
          <w:tcPr>
            <w:tcW w:w="7324" w:type="dxa"/>
            <w:tcBorders>
              <w:right w:val="single" w:sz="12" w:space="0" w:color="000000"/>
            </w:tcBorders>
          </w:tcPr>
          <w:p w14:paraId="0E81491B" w14:textId="77777777" w:rsidR="00E51C97" w:rsidRDefault="009836E6">
            <w:r>
              <w:t xml:space="preserve">adott </w:t>
            </w:r>
            <w:proofErr w:type="spellStart"/>
            <w:r>
              <w:t>azonosítójú</w:t>
            </w:r>
            <w:proofErr w:type="spellEnd"/>
            <w:r>
              <w:t xml:space="preserve"> napijegy, bérlet adatainak módosítása</w:t>
            </w:r>
          </w:p>
        </w:tc>
      </w:tr>
      <w:tr w:rsidR="00E51C97" w14:paraId="742B3FEB" w14:textId="77777777">
        <w:tc>
          <w:tcPr>
            <w:tcW w:w="1694" w:type="dxa"/>
            <w:tcBorders>
              <w:left w:val="single" w:sz="12" w:space="0" w:color="000000"/>
              <w:bottom w:val="single" w:sz="12" w:space="0" w:color="000000"/>
            </w:tcBorders>
          </w:tcPr>
          <w:p w14:paraId="3A5031CC" w14:textId="77777777" w:rsidR="00E51C97" w:rsidRDefault="009836E6">
            <w:r>
              <w:t>Felhasználás:</w:t>
            </w:r>
          </w:p>
        </w:tc>
        <w:tc>
          <w:tcPr>
            <w:tcW w:w="7324" w:type="dxa"/>
            <w:tcBorders>
              <w:bottom w:val="single" w:sz="12" w:space="0" w:color="000000"/>
              <w:right w:val="single" w:sz="12" w:space="0" w:color="000000"/>
            </w:tcBorders>
          </w:tcPr>
          <w:p w14:paraId="31931F79" w14:textId="77777777" w:rsidR="00E51C97" w:rsidRDefault="009836E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bérleteket rögzítő felületen (a tulajdonos részéről) történő módosítás</w:t>
            </w:r>
          </w:p>
        </w:tc>
      </w:tr>
    </w:tbl>
    <w:p w14:paraId="3A4007D8" w14:textId="77777777" w:rsidR="00E51C97" w:rsidRDefault="00E51C97">
      <w:pPr>
        <w:spacing w:line="240" w:lineRule="auto"/>
      </w:pPr>
    </w:p>
    <w:tbl>
      <w:tblPr>
        <w:tblStyle w:val="af"/>
        <w:tblW w:w="90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4"/>
        <w:gridCol w:w="7324"/>
      </w:tblGrid>
      <w:tr w:rsidR="00E51C97" w14:paraId="0F19AFAC" w14:textId="77777777">
        <w:tc>
          <w:tcPr>
            <w:tcW w:w="1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579AB7B" w14:textId="77777777" w:rsidR="00E51C97" w:rsidRDefault="009836E6">
            <w:pPr>
              <w:rPr>
                <w:b/>
              </w:rPr>
            </w:pPr>
            <w:r>
              <w:rPr>
                <w:b/>
              </w:rPr>
              <w:t>Végpont:</w:t>
            </w:r>
          </w:p>
        </w:tc>
        <w:tc>
          <w:tcPr>
            <w:tcW w:w="732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7B4687F" w14:textId="77777777" w:rsidR="00E51C97" w:rsidRDefault="009836E6">
            <w:r>
              <w:t>/</w:t>
            </w:r>
            <w:proofErr w:type="spellStart"/>
            <w:r>
              <w:t>berlettipusok</w:t>
            </w:r>
            <w:proofErr w:type="spellEnd"/>
            <w:proofErr w:type="gramStart"/>
            <w:r>
              <w:t>/:</w:t>
            </w:r>
            <w:proofErr w:type="spellStart"/>
            <w:r>
              <w:t>berlettipusid</w:t>
            </w:r>
            <w:proofErr w:type="spellEnd"/>
            <w:proofErr w:type="gramEnd"/>
          </w:p>
        </w:tc>
      </w:tr>
      <w:tr w:rsidR="00E51C97" w14:paraId="7A2EACE4" w14:textId="77777777">
        <w:tc>
          <w:tcPr>
            <w:tcW w:w="1694" w:type="dxa"/>
            <w:tcBorders>
              <w:top w:val="single" w:sz="12" w:space="0" w:color="000000"/>
              <w:left w:val="single" w:sz="12" w:space="0" w:color="000000"/>
            </w:tcBorders>
          </w:tcPr>
          <w:p w14:paraId="677523A9" w14:textId="77777777" w:rsidR="00E51C97" w:rsidRDefault="009836E6">
            <w:r>
              <w:t>Metódus:</w:t>
            </w:r>
          </w:p>
        </w:tc>
        <w:tc>
          <w:tcPr>
            <w:tcW w:w="7324" w:type="dxa"/>
            <w:tcBorders>
              <w:top w:val="single" w:sz="12" w:space="0" w:color="000000"/>
              <w:right w:val="single" w:sz="12" w:space="0" w:color="000000"/>
            </w:tcBorders>
          </w:tcPr>
          <w:p w14:paraId="13E603DB" w14:textId="77777777" w:rsidR="00E51C97" w:rsidRDefault="009836E6">
            <w:r>
              <w:t>GET</w:t>
            </w:r>
          </w:p>
        </w:tc>
      </w:tr>
      <w:tr w:rsidR="00E51C97" w14:paraId="107DAD59" w14:textId="77777777">
        <w:tc>
          <w:tcPr>
            <w:tcW w:w="1694" w:type="dxa"/>
            <w:tcBorders>
              <w:left w:val="single" w:sz="12" w:space="0" w:color="000000"/>
            </w:tcBorders>
          </w:tcPr>
          <w:p w14:paraId="6BAB99D7" w14:textId="77777777" w:rsidR="00E51C97" w:rsidRDefault="009836E6">
            <w:r>
              <w:t>SQL lekérdezés:</w:t>
            </w:r>
          </w:p>
        </w:tc>
        <w:tc>
          <w:tcPr>
            <w:tcW w:w="7324" w:type="dxa"/>
            <w:tcBorders>
              <w:right w:val="single" w:sz="12" w:space="0" w:color="000000"/>
            </w:tcBorders>
          </w:tcPr>
          <w:p w14:paraId="3139C66A" w14:textId="77777777" w:rsidR="00E51C97" w:rsidRDefault="009836E6">
            <w:r>
              <w:t xml:space="preserve">SELECT * FROM </w:t>
            </w:r>
            <w:proofErr w:type="spellStart"/>
            <w:r>
              <w:t>berlettipusok</w:t>
            </w:r>
            <w:proofErr w:type="spellEnd"/>
            <w:r>
              <w:t xml:space="preserve"> WHERE </w:t>
            </w:r>
            <w:proofErr w:type="spellStart"/>
            <w:r>
              <w:t>berlettipusid</w:t>
            </w:r>
            <w:proofErr w:type="spellEnd"/>
            <w:r>
              <w:t xml:space="preserve"> </w:t>
            </w:r>
            <w:proofErr w:type="gramStart"/>
            <w:r>
              <w:t>= ?</w:t>
            </w:r>
            <w:proofErr w:type="gramEnd"/>
          </w:p>
        </w:tc>
      </w:tr>
      <w:tr w:rsidR="00E51C97" w14:paraId="6CFE9F72" w14:textId="77777777">
        <w:tc>
          <w:tcPr>
            <w:tcW w:w="1694" w:type="dxa"/>
            <w:tcBorders>
              <w:left w:val="single" w:sz="12" w:space="0" w:color="000000"/>
            </w:tcBorders>
          </w:tcPr>
          <w:p w14:paraId="406FE4D5" w14:textId="77777777" w:rsidR="00E51C97" w:rsidRDefault="009836E6">
            <w:r>
              <w:t>Feladat:</w:t>
            </w:r>
          </w:p>
        </w:tc>
        <w:tc>
          <w:tcPr>
            <w:tcW w:w="7324" w:type="dxa"/>
            <w:tcBorders>
              <w:right w:val="single" w:sz="12" w:space="0" w:color="000000"/>
            </w:tcBorders>
          </w:tcPr>
          <w:p w14:paraId="1FAA8D62" w14:textId="77777777" w:rsidR="00E51C97" w:rsidRDefault="009836E6">
            <w:r>
              <w:t xml:space="preserve">adott </w:t>
            </w:r>
            <w:proofErr w:type="spellStart"/>
            <w:r>
              <w:t>azonosítójú</w:t>
            </w:r>
            <w:proofErr w:type="spellEnd"/>
            <w:r>
              <w:t xml:space="preserve"> napijegy, bérlet adatainak lekérése</w:t>
            </w:r>
          </w:p>
        </w:tc>
      </w:tr>
      <w:tr w:rsidR="00E51C97" w14:paraId="09FEE111" w14:textId="77777777">
        <w:tc>
          <w:tcPr>
            <w:tcW w:w="1694" w:type="dxa"/>
            <w:tcBorders>
              <w:left w:val="single" w:sz="12" w:space="0" w:color="000000"/>
              <w:bottom w:val="single" w:sz="12" w:space="0" w:color="000000"/>
            </w:tcBorders>
          </w:tcPr>
          <w:p w14:paraId="7F37D71D" w14:textId="77777777" w:rsidR="00E51C97" w:rsidRDefault="009836E6">
            <w:r>
              <w:t>Felhasználás:</w:t>
            </w:r>
          </w:p>
        </w:tc>
        <w:tc>
          <w:tcPr>
            <w:tcW w:w="7324" w:type="dxa"/>
            <w:tcBorders>
              <w:bottom w:val="single" w:sz="12" w:space="0" w:color="000000"/>
              <w:right w:val="single" w:sz="12" w:space="0" w:color="000000"/>
            </w:tcBorders>
          </w:tcPr>
          <w:p w14:paraId="1C4479BC" w14:textId="77777777" w:rsidR="00E51C97" w:rsidRDefault="009836E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bérleteket rögzítő felületen (a tulajdonos részére) történő bérletadatok megjelenítése</w:t>
            </w:r>
          </w:p>
        </w:tc>
      </w:tr>
      <w:tr w:rsidR="00E51C97" w14:paraId="627774B8" w14:textId="77777777">
        <w:tc>
          <w:tcPr>
            <w:tcW w:w="1694" w:type="dxa"/>
            <w:tcBorders>
              <w:top w:val="single" w:sz="12" w:space="0" w:color="000000"/>
              <w:left w:val="single" w:sz="12" w:space="0" w:color="000000"/>
            </w:tcBorders>
          </w:tcPr>
          <w:p w14:paraId="120CEC65" w14:textId="77777777" w:rsidR="00E51C97" w:rsidRDefault="009836E6">
            <w:r>
              <w:t>Metódus:</w:t>
            </w:r>
          </w:p>
        </w:tc>
        <w:tc>
          <w:tcPr>
            <w:tcW w:w="7324" w:type="dxa"/>
            <w:tcBorders>
              <w:top w:val="single" w:sz="12" w:space="0" w:color="000000"/>
              <w:right w:val="single" w:sz="12" w:space="0" w:color="000000"/>
            </w:tcBorders>
          </w:tcPr>
          <w:p w14:paraId="14D5A068" w14:textId="77777777" w:rsidR="00E51C97" w:rsidRDefault="009836E6">
            <w:r>
              <w:t>DELETE</w:t>
            </w:r>
          </w:p>
        </w:tc>
      </w:tr>
      <w:tr w:rsidR="00E51C97" w14:paraId="5EBFC8E9" w14:textId="77777777">
        <w:tc>
          <w:tcPr>
            <w:tcW w:w="1694" w:type="dxa"/>
            <w:tcBorders>
              <w:left w:val="single" w:sz="12" w:space="0" w:color="000000"/>
            </w:tcBorders>
          </w:tcPr>
          <w:p w14:paraId="1BC5A6DD" w14:textId="77777777" w:rsidR="00E51C97" w:rsidRDefault="009836E6">
            <w:r>
              <w:t>SQL lekérdezés:</w:t>
            </w:r>
          </w:p>
        </w:tc>
        <w:tc>
          <w:tcPr>
            <w:tcW w:w="7324" w:type="dxa"/>
            <w:tcBorders>
              <w:right w:val="single" w:sz="12" w:space="0" w:color="000000"/>
            </w:tcBorders>
          </w:tcPr>
          <w:p w14:paraId="089F34F8" w14:textId="77777777" w:rsidR="00E51C97" w:rsidRDefault="009836E6">
            <w:r>
              <w:t xml:space="preserve">DELETE FROM </w:t>
            </w:r>
            <w:proofErr w:type="spellStart"/>
            <w:r>
              <w:t>berlettipusok</w:t>
            </w:r>
            <w:proofErr w:type="spellEnd"/>
            <w:r>
              <w:t xml:space="preserve"> WHERE </w:t>
            </w:r>
            <w:proofErr w:type="spellStart"/>
            <w:r>
              <w:t>berlettipusid</w:t>
            </w:r>
            <w:proofErr w:type="spellEnd"/>
            <w:r>
              <w:t xml:space="preserve"> </w:t>
            </w:r>
            <w:proofErr w:type="gramStart"/>
            <w:r>
              <w:t>= ?</w:t>
            </w:r>
            <w:proofErr w:type="gramEnd"/>
          </w:p>
        </w:tc>
      </w:tr>
      <w:tr w:rsidR="00E51C97" w14:paraId="25B2C766" w14:textId="77777777">
        <w:tc>
          <w:tcPr>
            <w:tcW w:w="1694" w:type="dxa"/>
            <w:tcBorders>
              <w:left w:val="single" w:sz="12" w:space="0" w:color="000000"/>
            </w:tcBorders>
          </w:tcPr>
          <w:p w14:paraId="7E8B8309" w14:textId="77777777" w:rsidR="00E51C97" w:rsidRDefault="009836E6">
            <w:r>
              <w:t>Feladat:</w:t>
            </w:r>
          </w:p>
        </w:tc>
        <w:tc>
          <w:tcPr>
            <w:tcW w:w="7324" w:type="dxa"/>
            <w:tcBorders>
              <w:right w:val="single" w:sz="12" w:space="0" w:color="000000"/>
            </w:tcBorders>
          </w:tcPr>
          <w:p w14:paraId="492EDBCB" w14:textId="77777777" w:rsidR="00E51C97" w:rsidRDefault="009836E6">
            <w:r>
              <w:t xml:space="preserve">adott </w:t>
            </w:r>
            <w:proofErr w:type="spellStart"/>
            <w:r>
              <w:t>azonosítójú</w:t>
            </w:r>
            <w:proofErr w:type="spellEnd"/>
            <w:r>
              <w:t xml:space="preserve"> napijegy, bérlet törlése</w:t>
            </w:r>
          </w:p>
        </w:tc>
      </w:tr>
      <w:tr w:rsidR="00E51C97" w14:paraId="43EB6ED8" w14:textId="77777777">
        <w:tc>
          <w:tcPr>
            <w:tcW w:w="1694" w:type="dxa"/>
            <w:tcBorders>
              <w:left w:val="single" w:sz="12" w:space="0" w:color="000000"/>
              <w:bottom w:val="single" w:sz="12" w:space="0" w:color="000000"/>
            </w:tcBorders>
          </w:tcPr>
          <w:p w14:paraId="569866ED" w14:textId="77777777" w:rsidR="00E51C97" w:rsidRDefault="009836E6">
            <w:r>
              <w:t>Felhasználás:</w:t>
            </w:r>
          </w:p>
        </w:tc>
        <w:tc>
          <w:tcPr>
            <w:tcW w:w="7324" w:type="dxa"/>
            <w:tcBorders>
              <w:bottom w:val="single" w:sz="12" w:space="0" w:color="000000"/>
              <w:right w:val="single" w:sz="12" w:space="0" w:color="000000"/>
            </w:tcBorders>
          </w:tcPr>
          <w:p w14:paraId="2FB167E4" w14:textId="77777777" w:rsidR="00E51C97" w:rsidRDefault="009836E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bérleteket rögzítő felületen (a tulajdonos részéről) történő törlés, amely nincs kihatással a már eladott bérletek adataira</w:t>
            </w:r>
          </w:p>
        </w:tc>
      </w:tr>
    </w:tbl>
    <w:p w14:paraId="3A082637" w14:textId="77777777" w:rsidR="00E51C97" w:rsidRDefault="00E51C97">
      <w:pPr>
        <w:spacing w:line="240" w:lineRule="auto"/>
      </w:pPr>
    </w:p>
    <w:tbl>
      <w:tblPr>
        <w:tblStyle w:val="af0"/>
        <w:tblW w:w="90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4"/>
        <w:gridCol w:w="7324"/>
      </w:tblGrid>
      <w:tr w:rsidR="00E51C97" w14:paraId="576F053E" w14:textId="77777777">
        <w:tc>
          <w:tcPr>
            <w:tcW w:w="1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5AEEC56" w14:textId="77777777" w:rsidR="00E51C97" w:rsidRDefault="009836E6">
            <w:pPr>
              <w:rPr>
                <w:b/>
              </w:rPr>
            </w:pPr>
            <w:r>
              <w:rPr>
                <w:b/>
              </w:rPr>
              <w:t>Végpont:</w:t>
            </w:r>
          </w:p>
        </w:tc>
        <w:tc>
          <w:tcPr>
            <w:tcW w:w="732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2AD8FB7" w14:textId="77777777" w:rsidR="00E51C97" w:rsidRDefault="009836E6">
            <w:r>
              <w:t>/</w:t>
            </w:r>
            <w:proofErr w:type="spellStart"/>
            <w:r>
              <w:t>ervenyesberletek</w:t>
            </w:r>
            <w:proofErr w:type="spellEnd"/>
          </w:p>
        </w:tc>
      </w:tr>
      <w:tr w:rsidR="00E51C97" w14:paraId="15FC2594" w14:textId="77777777">
        <w:tc>
          <w:tcPr>
            <w:tcW w:w="1694" w:type="dxa"/>
            <w:tcBorders>
              <w:top w:val="single" w:sz="12" w:space="0" w:color="000000"/>
              <w:left w:val="single" w:sz="12" w:space="0" w:color="000000"/>
            </w:tcBorders>
          </w:tcPr>
          <w:p w14:paraId="59290A58" w14:textId="77777777" w:rsidR="00E51C97" w:rsidRDefault="009836E6">
            <w:r>
              <w:t>Metódus:</w:t>
            </w:r>
          </w:p>
        </w:tc>
        <w:tc>
          <w:tcPr>
            <w:tcW w:w="7324" w:type="dxa"/>
            <w:tcBorders>
              <w:top w:val="single" w:sz="12" w:space="0" w:color="000000"/>
              <w:right w:val="single" w:sz="12" w:space="0" w:color="000000"/>
            </w:tcBorders>
          </w:tcPr>
          <w:p w14:paraId="167EB540" w14:textId="77777777" w:rsidR="00E51C97" w:rsidRDefault="009836E6">
            <w:r>
              <w:t>GET</w:t>
            </w:r>
          </w:p>
        </w:tc>
      </w:tr>
      <w:tr w:rsidR="00E51C97" w14:paraId="0168DC31" w14:textId="77777777">
        <w:tc>
          <w:tcPr>
            <w:tcW w:w="1694" w:type="dxa"/>
            <w:tcBorders>
              <w:left w:val="single" w:sz="12" w:space="0" w:color="000000"/>
            </w:tcBorders>
          </w:tcPr>
          <w:p w14:paraId="053A63A1" w14:textId="77777777" w:rsidR="00E51C97" w:rsidRDefault="009836E6">
            <w:r>
              <w:t>SQL lekérdezés:</w:t>
            </w:r>
          </w:p>
        </w:tc>
        <w:tc>
          <w:tcPr>
            <w:tcW w:w="7324" w:type="dxa"/>
            <w:tcBorders>
              <w:right w:val="single" w:sz="12" w:space="0" w:color="000000"/>
            </w:tcBorders>
          </w:tcPr>
          <w:p w14:paraId="2C0CC831" w14:textId="77777777" w:rsidR="00E51C97" w:rsidRDefault="009836E6">
            <w:r>
              <w:t xml:space="preserve">SELECT </w:t>
            </w:r>
            <w:proofErr w:type="gramStart"/>
            <w:r>
              <w:t>berletek.*</w:t>
            </w:r>
            <w:proofErr w:type="gramEnd"/>
            <w:r>
              <w:t xml:space="preserve"> , DATE_ADD(</w:t>
            </w:r>
            <w:proofErr w:type="spellStart"/>
            <w:r>
              <w:t>ervkezdet</w:t>
            </w:r>
            <w:proofErr w:type="spellEnd"/>
            <w:r>
              <w:t xml:space="preserve">, INTERVAL </w:t>
            </w:r>
            <w:proofErr w:type="spellStart"/>
            <w:r>
              <w:t>ervnapok</w:t>
            </w:r>
            <w:proofErr w:type="spellEnd"/>
            <w:r>
              <w:t xml:space="preserve"> - 1 DAY) </w:t>
            </w:r>
            <w:proofErr w:type="spellStart"/>
            <w:r>
              <w:t>as</w:t>
            </w:r>
            <w:proofErr w:type="spellEnd"/>
            <w:r>
              <w:t xml:space="preserve"> </w:t>
            </w:r>
            <w:proofErr w:type="spellStart"/>
            <w:r>
              <w:t>ervvege</w:t>
            </w:r>
            <w:proofErr w:type="spellEnd"/>
            <w:r>
              <w:t xml:space="preserve">, </w:t>
            </w:r>
            <w:proofErr w:type="spellStart"/>
            <w:r>
              <w:t>ugyfelek.keresztnev</w:t>
            </w:r>
            <w:proofErr w:type="spellEnd"/>
            <w:r>
              <w:t xml:space="preserve">, </w:t>
            </w:r>
            <w:proofErr w:type="spellStart"/>
            <w:r>
              <w:t>ugyfelek.csaladnev</w:t>
            </w:r>
            <w:proofErr w:type="spellEnd"/>
            <w:r>
              <w:t xml:space="preserve"> FROM </w:t>
            </w:r>
            <w:proofErr w:type="spellStart"/>
            <w:r>
              <w:t>berletek</w:t>
            </w:r>
            <w:proofErr w:type="spellEnd"/>
            <w:r>
              <w:t xml:space="preserve">, </w:t>
            </w:r>
            <w:proofErr w:type="spellStart"/>
            <w:r>
              <w:t>ugyfelek</w:t>
            </w:r>
            <w:proofErr w:type="spellEnd"/>
            <w:r>
              <w:t xml:space="preserve"> WHERE (</w:t>
            </w:r>
            <w:proofErr w:type="spellStart"/>
            <w:r>
              <w:t>lehetosegek</w:t>
            </w:r>
            <w:proofErr w:type="spellEnd"/>
            <w:r>
              <w:t xml:space="preserve"> &gt; 0) &amp;&amp; (</w:t>
            </w:r>
            <w:proofErr w:type="spellStart"/>
            <w:r>
              <w:t>ervkezdet</w:t>
            </w:r>
            <w:proofErr w:type="spellEnd"/>
            <w:r>
              <w:t xml:space="preserve"> &lt;= </w:t>
            </w:r>
            <w:proofErr w:type="spellStart"/>
            <w:r>
              <w:t>now</w:t>
            </w:r>
            <w:proofErr w:type="spellEnd"/>
            <w:r>
              <w:t>()) &amp;&amp; (DATE_ADD(</w:t>
            </w:r>
            <w:proofErr w:type="spellStart"/>
            <w:r>
              <w:t>ervkezdet</w:t>
            </w:r>
            <w:proofErr w:type="spellEnd"/>
            <w:r>
              <w:t xml:space="preserve">, INTERVAL </w:t>
            </w:r>
            <w:proofErr w:type="spellStart"/>
            <w:r>
              <w:t>ervnapok</w:t>
            </w:r>
            <w:proofErr w:type="spellEnd"/>
            <w:r>
              <w:t xml:space="preserve"> DAY) &gt; </w:t>
            </w:r>
            <w:proofErr w:type="spellStart"/>
            <w:r>
              <w:t>now</w:t>
            </w:r>
            <w:proofErr w:type="spellEnd"/>
            <w:r>
              <w:t>()) &amp;&amp; (</w:t>
            </w:r>
            <w:proofErr w:type="spellStart"/>
            <w:r>
              <w:t>berletek.ugyfelid</w:t>
            </w:r>
            <w:proofErr w:type="spellEnd"/>
            <w:r>
              <w:t xml:space="preserve"> = </w:t>
            </w:r>
            <w:proofErr w:type="spellStart"/>
            <w:r>
              <w:t>ugyfelek.ugyfelid</w:t>
            </w:r>
            <w:proofErr w:type="spellEnd"/>
            <w:r>
              <w:t>)</w:t>
            </w:r>
          </w:p>
        </w:tc>
      </w:tr>
      <w:tr w:rsidR="00E51C97" w14:paraId="49904E33" w14:textId="77777777">
        <w:tc>
          <w:tcPr>
            <w:tcW w:w="1694" w:type="dxa"/>
            <w:tcBorders>
              <w:left w:val="single" w:sz="12" w:space="0" w:color="000000"/>
            </w:tcBorders>
          </w:tcPr>
          <w:p w14:paraId="2ED3F5DB" w14:textId="77777777" w:rsidR="00E51C97" w:rsidRDefault="009836E6">
            <w:r>
              <w:t>Feladat:</w:t>
            </w:r>
          </w:p>
        </w:tc>
        <w:tc>
          <w:tcPr>
            <w:tcW w:w="7324" w:type="dxa"/>
            <w:tcBorders>
              <w:right w:val="single" w:sz="12" w:space="0" w:color="000000"/>
            </w:tcBorders>
          </w:tcPr>
          <w:p w14:paraId="148B92ED" w14:textId="77777777" w:rsidR="00E51C97" w:rsidRDefault="009836E6">
            <w:r>
              <w:t>a lekérdezés napján érvényes bérletek lekérdezése</w:t>
            </w:r>
          </w:p>
        </w:tc>
      </w:tr>
      <w:tr w:rsidR="00E51C97" w14:paraId="115CF369" w14:textId="77777777">
        <w:tc>
          <w:tcPr>
            <w:tcW w:w="1694" w:type="dxa"/>
            <w:tcBorders>
              <w:left w:val="single" w:sz="12" w:space="0" w:color="000000"/>
              <w:bottom w:val="single" w:sz="12" w:space="0" w:color="000000"/>
            </w:tcBorders>
          </w:tcPr>
          <w:p w14:paraId="4014D048" w14:textId="77777777" w:rsidR="00E51C97" w:rsidRDefault="009836E6">
            <w:r>
              <w:t>Felhasználás:</w:t>
            </w:r>
          </w:p>
        </w:tc>
        <w:tc>
          <w:tcPr>
            <w:tcW w:w="7324" w:type="dxa"/>
            <w:tcBorders>
              <w:bottom w:val="single" w:sz="12" w:space="0" w:color="000000"/>
              <w:right w:val="single" w:sz="12" w:space="0" w:color="000000"/>
            </w:tcBorders>
          </w:tcPr>
          <w:p w14:paraId="798742E7" w14:textId="77777777" w:rsidR="00E51C97" w:rsidRDefault="009836E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az adminisztrátor felületén a beléptetéshez összeállított lista</w:t>
            </w:r>
          </w:p>
          <w:p w14:paraId="551E9592" w14:textId="77777777" w:rsidR="00E51C97" w:rsidRDefault="009836E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a tulajdonos felületén az érvényes bérletekről történő tájékoztatás</w:t>
            </w:r>
          </w:p>
        </w:tc>
      </w:tr>
    </w:tbl>
    <w:p w14:paraId="35F2AFCE" w14:textId="77777777" w:rsidR="00E51C97" w:rsidRDefault="00E51C97">
      <w:pPr>
        <w:spacing w:line="240" w:lineRule="auto"/>
      </w:pPr>
    </w:p>
    <w:tbl>
      <w:tblPr>
        <w:tblStyle w:val="af1"/>
        <w:tblW w:w="90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4"/>
        <w:gridCol w:w="7324"/>
      </w:tblGrid>
      <w:tr w:rsidR="00E51C97" w14:paraId="4F838241" w14:textId="77777777">
        <w:tc>
          <w:tcPr>
            <w:tcW w:w="1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A4F2F34" w14:textId="77777777" w:rsidR="00E51C97" w:rsidRDefault="009836E6">
            <w:pPr>
              <w:rPr>
                <w:b/>
              </w:rPr>
            </w:pPr>
            <w:r>
              <w:rPr>
                <w:b/>
              </w:rPr>
              <w:t>Végpont:</w:t>
            </w:r>
          </w:p>
        </w:tc>
        <w:tc>
          <w:tcPr>
            <w:tcW w:w="732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AD2AEAB" w14:textId="77777777" w:rsidR="00E51C97" w:rsidRDefault="009836E6">
            <w:r>
              <w:t>/</w:t>
            </w:r>
            <w:proofErr w:type="spellStart"/>
            <w:r>
              <w:t>ervenyesberletek</w:t>
            </w:r>
            <w:proofErr w:type="spellEnd"/>
            <w:proofErr w:type="gramStart"/>
            <w:r>
              <w:t>/:</w:t>
            </w:r>
            <w:proofErr w:type="spellStart"/>
            <w:r>
              <w:t>ugyfelid</w:t>
            </w:r>
            <w:proofErr w:type="spellEnd"/>
            <w:proofErr w:type="gramEnd"/>
          </w:p>
        </w:tc>
      </w:tr>
      <w:tr w:rsidR="00E51C97" w14:paraId="7922BFB7" w14:textId="77777777">
        <w:tc>
          <w:tcPr>
            <w:tcW w:w="1694" w:type="dxa"/>
            <w:tcBorders>
              <w:top w:val="single" w:sz="12" w:space="0" w:color="000000"/>
              <w:left w:val="single" w:sz="12" w:space="0" w:color="000000"/>
            </w:tcBorders>
          </w:tcPr>
          <w:p w14:paraId="0328D0EF" w14:textId="77777777" w:rsidR="00E51C97" w:rsidRDefault="009836E6">
            <w:r>
              <w:t>Metódus:</w:t>
            </w:r>
          </w:p>
        </w:tc>
        <w:tc>
          <w:tcPr>
            <w:tcW w:w="7324" w:type="dxa"/>
            <w:tcBorders>
              <w:top w:val="single" w:sz="12" w:space="0" w:color="000000"/>
              <w:right w:val="single" w:sz="12" w:space="0" w:color="000000"/>
            </w:tcBorders>
          </w:tcPr>
          <w:p w14:paraId="4FE401B8" w14:textId="77777777" w:rsidR="00E51C97" w:rsidRDefault="009836E6">
            <w:r>
              <w:t>GET</w:t>
            </w:r>
          </w:p>
        </w:tc>
      </w:tr>
      <w:tr w:rsidR="00E51C97" w14:paraId="5874357C" w14:textId="77777777">
        <w:tc>
          <w:tcPr>
            <w:tcW w:w="1694" w:type="dxa"/>
            <w:tcBorders>
              <w:left w:val="single" w:sz="12" w:space="0" w:color="000000"/>
            </w:tcBorders>
          </w:tcPr>
          <w:p w14:paraId="4521D873" w14:textId="77777777" w:rsidR="00E51C97" w:rsidRDefault="009836E6">
            <w:r>
              <w:t>SQL lekérdezés:</w:t>
            </w:r>
          </w:p>
        </w:tc>
        <w:tc>
          <w:tcPr>
            <w:tcW w:w="7324" w:type="dxa"/>
            <w:tcBorders>
              <w:right w:val="single" w:sz="12" w:space="0" w:color="000000"/>
            </w:tcBorders>
          </w:tcPr>
          <w:p w14:paraId="3E798F1E" w14:textId="77777777" w:rsidR="00E51C97" w:rsidRDefault="009836E6">
            <w:r>
              <w:t xml:space="preserve">SELECT </w:t>
            </w:r>
            <w:proofErr w:type="gramStart"/>
            <w:r>
              <w:t>* ,</w:t>
            </w:r>
            <w:proofErr w:type="gramEnd"/>
            <w:r>
              <w:t xml:space="preserve"> DATE_ADD(</w:t>
            </w:r>
            <w:proofErr w:type="spellStart"/>
            <w:r>
              <w:t>ervkezdet</w:t>
            </w:r>
            <w:proofErr w:type="spellEnd"/>
            <w:r>
              <w:t xml:space="preserve">, INTERVAL </w:t>
            </w:r>
            <w:proofErr w:type="spellStart"/>
            <w:r>
              <w:t>ervnapok</w:t>
            </w:r>
            <w:proofErr w:type="spellEnd"/>
            <w:r>
              <w:t xml:space="preserve"> - 1 DAY) </w:t>
            </w:r>
            <w:proofErr w:type="spellStart"/>
            <w:r>
              <w:t>as</w:t>
            </w:r>
            <w:proofErr w:type="spellEnd"/>
            <w:r>
              <w:t xml:space="preserve"> </w:t>
            </w:r>
            <w:proofErr w:type="spellStart"/>
            <w:r>
              <w:t>ervvege</w:t>
            </w:r>
            <w:proofErr w:type="spellEnd"/>
            <w:r>
              <w:t xml:space="preserve"> FROM </w:t>
            </w:r>
            <w:proofErr w:type="spellStart"/>
            <w:r>
              <w:t>berletek</w:t>
            </w:r>
            <w:proofErr w:type="spellEnd"/>
            <w:r>
              <w:t xml:space="preserve"> WHERE (</w:t>
            </w:r>
            <w:proofErr w:type="spellStart"/>
            <w:r>
              <w:t>lehetosegek</w:t>
            </w:r>
            <w:proofErr w:type="spellEnd"/>
            <w:r>
              <w:t xml:space="preserve"> &gt; 0) &amp;&amp; (</w:t>
            </w:r>
            <w:proofErr w:type="spellStart"/>
            <w:r>
              <w:t>ervkezdet</w:t>
            </w:r>
            <w:proofErr w:type="spellEnd"/>
            <w:r>
              <w:t xml:space="preserve"> &lt;= </w:t>
            </w:r>
            <w:proofErr w:type="spellStart"/>
            <w:r>
              <w:t>now</w:t>
            </w:r>
            <w:proofErr w:type="spellEnd"/>
            <w:r>
              <w:t>()) &amp;&amp; (DATE_ADD(</w:t>
            </w:r>
            <w:proofErr w:type="spellStart"/>
            <w:r>
              <w:t>ervkezdet</w:t>
            </w:r>
            <w:proofErr w:type="spellEnd"/>
            <w:r>
              <w:t xml:space="preserve">, INTERVAL </w:t>
            </w:r>
            <w:proofErr w:type="spellStart"/>
            <w:r>
              <w:t>ervnapok</w:t>
            </w:r>
            <w:proofErr w:type="spellEnd"/>
            <w:r>
              <w:t xml:space="preserve"> DAY) &gt; </w:t>
            </w:r>
            <w:proofErr w:type="spellStart"/>
            <w:r>
              <w:t>now</w:t>
            </w:r>
            <w:proofErr w:type="spellEnd"/>
            <w:r>
              <w:t xml:space="preserve">()) &amp;&amp; </w:t>
            </w:r>
            <w:proofErr w:type="spellStart"/>
            <w:r>
              <w:t>ugyfelid</w:t>
            </w:r>
            <w:proofErr w:type="spellEnd"/>
            <w:r>
              <w:t xml:space="preserve"> = ?</w:t>
            </w:r>
          </w:p>
        </w:tc>
      </w:tr>
      <w:tr w:rsidR="00E51C97" w14:paraId="60DC5211" w14:textId="77777777">
        <w:tc>
          <w:tcPr>
            <w:tcW w:w="1694" w:type="dxa"/>
            <w:tcBorders>
              <w:left w:val="single" w:sz="12" w:space="0" w:color="000000"/>
            </w:tcBorders>
          </w:tcPr>
          <w:p w14:paraId="7D34A9BD" w14:textId="77777777" w:rsidR="00E51C97" w:rsidRDefault="009836E6">
            <w:r>
              <w:t>Feladat:</w:t>
            </w:r>
          </w:p>
        </w:tc>
        <w:tc>
          <w:tcPr>
            <w:tcW w:w="7324" w:type="dxa"/>
            <w:tcBorders>
              <w:right w:val="single" w:sz="12" w:space="0" w:color="000000"/>
            </w:tcBorders>
          </w:tcPr>
          <w:p w14:paraId="6860B3BD" w14:textId="77777777" w:rsidR="00E51C97" w:rsidRDefault="009836E6">
            <w:r>
              <w:t xml:space="preserve">egy adott </w:t>
            </w:r>
            <w:proofErr w:type="spellStart"/>
            <w:r>
              <w:t>azonosítójú</w:t>
            </w:r>
            <w:proofErr w:type="spellEnd"/>
            <w:r>
              <w:t xml:space="preserve"> ügyfél érvényes bérletadatainak lekérése</w:t>
            </w:r>
          </w:p>
        </w:tc>
      </w:tr>
      <w:tr w:rsidR="00E51C97" w14:paraId="76D60FE7" w14:textId="77777777">
        <w:tc>
          <w:tcPr>
            <w:tcW w:w="1694" w:type="dxa"/>
            <w:tcBorders>
              <w:left w:val="single" w:sz="12" w:space="0" w:color="000000"/>
              <w:bottom w:val="single" w:sz="12" w:space="0" w:color="000000"/>
            </w:tcBorders>
          </w:tcPr>
          <w:p w14:paraId="7F455267" w14:textId="77777777" w:rsidR="00E51C97" w:rsidRDefault="009836E6">
            <w:r>
              <w:t>Felhasználás:</w:t>
            </w:r>
          </w:p>
        </w:tc>
        <w:tc>
          <w:tcPr>
            <w:tcW w:w="7324" w:type="dxa"/>
            <w:tcBorders>
              <w:bottom w:val="single" w:sz="12" w:space="0" w:color="000000"/>
              <w:right w:val="single" w:sz="12" w:space="0" w:color="000000"/>
            </w:tcBorders>
          </w:tcPr>
          <w:p w14:paraId="21773FC4" w14:textId="77777777" w:rsidR="00E51C97" w:rsidRDefault="009836E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adminisztrátor felületén az adott ügyfél kiválasztása után az érvényes bérleteinek és beléptetéshez történő megjelenítése</w:t>
            </w:r>
          </w:p>
        </w:tc>
      </w:tr>
    </w:tbl>
    <w:p w14:paraId="0D2CF89F" w14:textId="77777777" w:rsidR="00E51C97" w:rsidRDefault="00E51C97">
      <w:pPr>
        <w:spacing w:line="240" w:lineRule="auto"/>
      </w:pPr>
    </w:p>
    <w:tbl>
      <w:tblPr>
        <w:tblStyle w:val="af2"/>
        <w:tblW w:w="90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4"/>
        <w:gridCol w:w="7324"/>
      </w:tblGrid>
      <w:tr w:rsidR="00E51C97" w14:paraId="278156E7" w14:textId="77777777">
        <w:tc>
          <w:tcPr>
            <w:tcW w:w="1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14AAE3A" w14:textId="77777777" w:rsidR="00E51C97" w:rsidRDefault="009836E6">
            <w:pPr>
              <w:rPr>
                <w:b/>
              </w:rPr>
            </w:pPr>
            <w:r>
              <w:rPr>
                <w:b/>
              </w:rPr>
              <w:t>Végpont:</w:t>
            </w:r>
          </w:p>
        </w:tc>
        <w:tc>
          <w:tcPr>
            <w:tcW w:w="732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90A9EF7" w14:textId="77777777" w:rsidR="00E51C97" w:rsidRDefault="009836E6">
            <w:r>
              <w:t>/</w:t>
            </w:r>
            <w:proofErr w:type="spellStart"/>
            <w:r>
              <w:t>berletek</w:t>
            </w:r>
            <w:proofErr w:type="spellEnd"/>
            <w:proofErr w:type="gramStart"/>
            <w:r>
              <w:t>/:</w:t>
            </w:r>
            <w:proofErr w:type="spellStart"/>
            <w:r>
              <w:t>ugyfelid</w:t>
            </w:r>
            <w:proofErr w:type="spellEnd"/>
            <w:proofErr w:type="gramEnd"/>
          </w:p>
        </w:tc>
      </w:tr>
      <w:tr w:rsidR="00E51C97" w14:paraId="6302DBA7" w14:textId="77777777">
        <w:tc>
          <w:tcPr>
            <w:tcW w:w="1694" w:type="dxa"/>
            <w:tcBorders>
              <w:top w:val="single" w:sz="12" w:space="0" w:color="000000"/>
              <w:left w:val="single" w:sz="12" w:space="0" w:color="000000"/>
            </w:tcBorders>
          </w:tcPr>
          <w:p w14:paraId="27EFA86C" w14:textId="77777777" w:rsidR="00E51C97" w:rsidRDefault="009836E6">
            <w:r>
              <w:t>Metódus:</w:t>
            </w:r>
          </w:p>
        </w:tc>
        <w:tc>
          <w:tcPr>
            <w:tcW w:w="7324" w:type="dxa"/>
            <w:tcBorders>
              <w:top w:val="single" w:sz="12" w:space="0" w:color="000000"/>
              <w:right w:val="single" w:sz="12" w:space="0" w:color="000000"/>
            </w:tcBorders>
          </w:tcPr>
          <w:p w14:paraId="301CFC2B" w14:textId="77777777" w:rsidR="00E51C97" w:rsidRDefault="009836E6">
            <w:r>
              <w:t>GET</w:t>
            </w:r>
          </w:p>
        </w:tc>
      </w:tr>
      <w:tr w:rsidR="00E51C97" w14:paraId="54832C55" w14:textId="77777777">
        <w:tc>
          <w:tcPr>
            <w:tcW w:w="1694" w:type="dxa"/>
            <w:tcBorders>
              <w:left w:val="single" w:sz="12" w:space="0" w:color="000000"/>
            </w:tcBorders>
          </w:tcPr>
          <w:p w14:paraId="7FB1944B" w14:textId="77777777" w:rsidR="00E51C97" w:rsidRDefault="009836E6">
            <w:r>
              <w:t>SQL lekérdezés:</w:t>
            </w:r>
          </w:p>
        </w:tc>
        <w:tc>
          <w:tcPr>
            <w:tcW w:w="7324" w:type="dxa"/>
            <w:tcBorders>
              <w:right w:val="single" w:sz="12" w:space="0" w:color="000000"/>
            </w:tcBorders>
          </w:tcPr>
          <w:p w14:paraId="5A930066" w14:textId="77777777" w:rsidR="00E51C97" w:rsidRDefault="009836E6">
            <w:r>
              <w:t xml:space="preserve">SELECT </w:t>
            </w:r>
            <w:proofErr w:type="gramStart"/>
            <w:r>
              <w:t>* ,</w:t>
            </w:r>
            <w:proofErr w:type="gramEnd"/>
            <w:r>
              <w:t xml:space="preserve"> DATE_ADD(</w:t>
            </w:r>
            <w:proofErr w:type="spellStart"/>
            <w:r>
              <w:t>ervkezdet</w:t>
            </w:r>
            <w:proofErr w:type="spellEnd"/>
            <w:r>
              <w:t xml:space="preserve">, INTERVAL </w:t>
            </w:r>
            <w:proofErr w:type="spellStart"/>
            <w:r>
              <w:t>ervnapok</w:t>
            </w:r>
            <w:proofErr w:type="spellEnd"/>
            <w:r>
              <w:t xml:space="preserve"> - 1 DAY) </w:t>
            </w:r>
            <w:proofErr w:type="spellStart"/>
            <w:r>
              <w:t>as</w:t>
            </w:r>
            <w:proofErr w:type="spellEnd"/>
            <w:r>
              <w:t xml:space="preserve"> </w:t>
            </w:r>
            <w:proofErr w:type="spellStart"/>
            <w:r>
              <w:t>ervvege</w:t>
            </w:r>
            <w:proofErr w:type="spellEnd"/>
            <w:r>
              <w:t xml:space="preserve"> FROM </w:t>
            </w:r>
            <w:proofErr w:type="spellStart"/>
            <w:r>
              <w:t>berletek</w:t>
            </w:r>
            <w:proofErr w:type="spellEnd"/>
            <w:r>
              <w:t xml:space="preserve"> WHERE </w:t>
            </w:r>
            <w:proofErr w:type="spellStart"/>
            <w:r>
              <w:t>ugyfelid</w:t>
            </w:r>
            <w:proofErr w:type="spellEnd"/>
            <w:r>
              <w:t xml:space="preserve"> = ?</w:t>
            </w:r>
          </w:p>
        </w:tc>
      </w:tr>
      <w:tr w:rsidR="00E51C97" w14:paraId="0E4E4BA0" w14:textId="77777777">
        <w:tc>
          <w:tcPr>
            <w:tcW w:w="1694" w:type="dxa"/>
            <w:tcBorders>
              <w:left w:val="single" w:sz="12" w:space="0" w:color="000000"/>
            </w:tcBorders>
          </w:tcPr>
          <w:p w14:paraId="4748AC91" w14:textId="77777777" w:rsidR="00E51C97" w:rsidRDefault="009836E6">
            <w:r>
              <w:t>Feladat:</w:t>
            </w:r>
          </w:p>
        </w:tc>
        <w:tc>
          <w:tcPr>
            <w:tcW w:w="7324" w:type="dxa"/>
            <w:tcBorders>
              <w:right w:val="single" w:sz="12" w:space="0" w:color="000000"/>
            </w:tcBorders>
          </w:tcPr>
          <w:p w14:paraId="4A1121E6" w14:textId="77777777" w:rsidR="00E51C97" w:rsidRDefault="009836E6">
            <w:r>
              <w:t xml:space="preserve">egy adott </w:t>
            </w:r>
            <w:proofErr w:type="spellStart"/>
            <w:r>
              <w:t>azonosítójú</w:t>
            </w:r>
            <w:proofErr w:type="spellEnd"/>
            <w:r>
              <w:t xml:space="preserve"> ügyfél valamennyi bérletadatainak lekérése</w:t>
            </w:r>
          </w:p>
        </w:tc>
      </w:tr>
      <w:tr w:rsidR="00E51C97" w14:paraId="2A2B1412" w14:textId="77777777">
        <w:tc>
          <w:tcPr>
            <w:tcW w:w="1694" w:type="dxa"/>
            <w:tcBorders>
              <w:left w:val="single" w:sz="12" w:space="0" w:color="000000"/>
              <w:bottom w:val="single" w:sz="12" w:space="0" w:color="000000"/>
            </w:tcBorders>
          </w:tcPr>
          <w:p w14:paraId="6CB7EF25" w14:textId="77777777" w:rsidR="00E51C97" w:rsidRDefault="009836E6">
            <w:r>
              <w:t>Felhasználás:</w:t>
            </w:r>
          </w:p>
        </w:tc>
        <w:tc>
          <w:tcPr>
            <w:tcW w:w="7324" w:type="dxa"/>
            <w:tcBorders>
              <w:bottom w:val="single" w:sz="12" w:space="0" w:color="000000"/>
              <w:right w:val="single" w:sz="12" w:space="0" w:color="000000"/>
            </w:tcBorders>
          </w:tcPr>
          <w:p w14:paraId="675E5D38" w14:textId="77777777" w:rsidR="00E51C97" w:rsidRDefault="009836E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adminisztrátor felületén az adott ügyfél kiválasztása után valamennyi bérleténadatainak megjelenítése, továbbá az érvényes bérletek beléptetéshez történő megjelenítése</w:t>
            </w:r>
          </w:p>
        </w:tc>
      </w:tr>
    </w:tbl>
    <w:p w14:paraId="1DA3FA65" w14:textId="77777777" w:rsidR="00E51C97" w:rsidRDefault="00E51C97">
      <w:pPr>
        <w:spacing w:line="240" w:lineRule="auto"/>
      </w:pPr>
    </w:p>
    <w:tbl>
      <w:tblPr>
        <w:tblStyle w:val="af3"/>
        <w:tblW w:w="90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4"/>
        <w:gridCol w:w="7324"/>
      </w:tblGrid>
      <w:tr w:rsidR="00E51C97" w14:paraId="21390667" w14:textId="77777777">
        <w:tc>
          <w:tcPr>
            <w:tcW w:w="1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6C9C889" w14:textId="77777777" w:rsidR="00E51C97" w:rsidRDefault="009836E6">
            <w:pPr>
              <w:rPr>
                <w:b/>
              </w:rPr>
            </w:pPr>
            <w:r>
              <w:rPr>
                <w:b/>
              </w:rPr>
              <w:t>Végpont:</w:t>
            </w:r>
          </w:p>
        </w:tc>
        <w:tc>
          <w:tcPr>
            <w:tcW w:w="732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61F136C" w14:textId="77777777" w:rsidR="00E51C97" w:rsidRDefault="009836E6">
            <w:r>
              <w:t>/</w:t>
            </w:r>
            <w:proofErr w:type="spellStart"/>
            <w:r>
              <w:t>berletek</w:t>
            </w:r>
            <w:proofErr w:type="spellEnd"/>
          </w:p>
        </w:tc>
      </w:tr>
      <w:tr w:rsidR="00E51C97" w14:paraId="009D8A4A" w14:textId="77777777">
        <w:tc>
          <w:tcPr>
            <w:tcW w:w="1694" w:type="dxa"/>
            <w:tcBorders>
              <w:top w:val="single" w:sz="12" w:space="0" w:color="000000"/>
              <w:left w:val="single" w:sz="12" w:space="0" w:color="000000"/>
            </w:tcBorders>
          </w:tcPr>
          <w:p w14:paraId="23B7741D" w14:textId="77777777" w:rsidR="00E51C97" w:rsidRDefault="009836E6">
            <w:r>
              <w:t>Metódus:</w:t>
            </w:r>
          </w:p>
        </w:tc>
        <w:tc>
          <w:tcPr>
            <w:tcW w:w="7324" w:type="dxa"/>
            <w:tcBorders>
              <w:top w:val="single" w:sz="12" w:space="0" w:color="000000"/>
              <w:right w:val="single" w:sz="12" w:space="0" w:color="000000"/>
            </w:tcBorders>
          </w:tcPr>
          <w:p w14:paraId="4FEE3614" w14:textId="77777777" w:rsidR="00E51C97" w:rsidRDefault="009836E6">
            <w:r>
              <w:t>GET</w:t>
            </w:r>
          </w:p>
        </w:tc>
      </w:tr>
      <w:tr w:rsidR="00E51C97" w14:paraId="19DEE681" w14:textId="77777777">
        <w:tc>
          <w:tcPr>
            <w:tcW w:w="1694" w:type="dxa"/>
            <w:tcBorders>
              <w:left w:val="single" w:sz="12" w:space="0" w:color="000000"/>
            </w:tcBorders>
          </w:tcPr>
          <w:p w14:paraId="36CEF760" w14:textId="77777777" w:rsidR="00E51C97" w:rsidRDefault="009836E6">
            <w:r>
              <w:t>SQL lekérdezés:</w:t>
            </w:r>
          </w:p>
        </w:tc>
        <w:tc>
          <w:tcPr>
            <w:tcW w:w="7324" w:type="dxa"/>
            <w:tcBorders>
              <w:right w:val="single" w:sz="12" w:space="0" w:color="000000"/>
            </w:tcBorders>
          </w:tcPr>
          <w:p w14:paraId="3CF4E416" w14:textId="77777777" w:rsidR="00E51C97" w:rsidRDefault="009836E6">
            <w:r>
              <w:t xml:space="preserve">SELECT </w:t>
            </w:r>
            <w:proofErr w:type="gramStart"/>
            <w:r>
              <w:t>* ,</w:t>
            </w:r>
            <w:proofErr w:type="gramEnd"/>
            <w:r>
              <w:t xml:space="preserve"> DATE_ADD(</w:t>
            </w:r>
            <w:proofErr w:type="spellStart"/>
            <w:r>
              <w:t>ervkezdet</w:t>
            </w:r>
            <w:proofErr w:type="spellEnd"/>
            <w:r>
              <w:t xml:space="preserve">, INTERVAL </w:t>
            </w:r>
            <w:proofErr w:type="spellStart"/>
            <w:r>
              <w:t>ervnapok</w:t>
            </w:r>
            <w:proofErr w:type="spellEnd"/>
            <w:r>
              <w:t xml:space="preserve"> - 1 DAY) </w:t>
            </w:r>
            <w:proofErr w:type="spellStart"/>
            <w:r>
              <w:t>as</w:t>
            </w:r>
            <w:proofErr w:type="spellEnd"/>
            <w:r>
              <w:t xml:space="preserve"> </w:t>
            </w:r>
            <w:proofErr w:type="spellStart"/>
            <w:r>
              <w:t>ervvege</w:t>
            </w:r>
            <w:proofErr w:type="spellEnd"/>
            <w:r>
              <w:t xml:space="preserve"> FROM </w:t>
            </w:r>
            <w:proofErr w:type="spellStart"/>
            <w:r>
              <w:t>berletek</w:t>
            </w:r>
            <w:proofErr w:type="spellEnd"/>
            <w:r>
              <w:t xml:space="preserve">, </w:t>
            </w:r>
            <w:proofErr w:type="spellStart"/>
            <w:r>
              <w:t>ugyfelek</w:t>
            </w:r>
            <w:proofErr w:type="spellEnd"/>
            <w:r>
              <w:t xml:space="preserve"> WHERE </w:t>
            </w:r>
            <w:proofErr w:type="spellStart"/>
            <w:r>
              <w:t>berletek.ugyfelid</w:t>
            </w:r>
            <w:proofErr w:type="spellEnd"/>
            <w:r>
              <w:t xml:space="preserve"> = </w:t>
            </w:r>
            <w:proofErr w:type="spellStart"/>
            <w:r>
              <w:t>ugyfelek.ugyfelid</w:t>
            </w:r>
            <w:proofErr w:type="spellEnd"/>
          </w:p>
        </w:tc>
      </w:tr>
      <w:tr w:rsidR="00E51C97" w14:paraId="1E5CB073" w14:textId="77777777">
        <w:tc>
          <w:tcPr>
            <w:tcW w:w="1694" w:type="dxa"/>
            <w:tcBorders>
              <w:left w:val="single" w:sz="12" w:space="0" w:color="000000"/>
            </w:tcBorders>
          </w:tcPr>
          <w:p w14:paraId="173D936B" w14:textId="77777777" w:rsidR="00E51C97" w:rsidRDefault="009836E6">
            <w:r>
              <w:t>Feladat:</w:t>
            </w:r>
          </w:p>
        </w:tc>
        <w:tc>
          <w:tcPr>
            <w:tcW w:w="7324" w:type="dxa"/>
            <w:tcBorders>
              <w:right w:val="single" w:sz="12" w:space="0" w:color="000000"/>
            </w:tcBorders>
          </w:tcPr>
          <w:p w14:paraId="304D3E53" w14:textId="77777777" w:rsidR="00E51C97" w:rsidRDefault="009836E6">
            <w:r>
              <w:t>valamennyi bérlet adatainak lekérdezése</w:t>
            </w:r>
          </w:p>
        </w:tc>
      </w:tr>
      <w:tr w:rsidR="00E51C97" w14:paraId="2A0720CB" w14:textId="77777777">
        <w:tc>
          <w:tcPr>
            <w:tcW w:w="1694" w:type="dxa"/>
            <w:tcBorders>
              <w:left w:val="single" w:sz="12" w:space="0" w:color="000000"/>
              <w:bottom w:val="single" w:sz="12" w:space="0" w:color="000000"/>
            </w:tcBorders>
          </w:tcPr>
          <w:p w14:paraId="64E9EB64" w14:textId="77777777" w:rsidR="00E51C97" w:rsidRDefault="009836E6">
            <w:r>
              <w:t>Felhasználás:</w:t>
            </w:r>
          </w:p>
        </w:tc>
        <w:tc>
          <w:tcPr>
            <w:tcW w:w="7324" w:type="dxa"/>
            <w:tcBorders>
              <w:bottom w:val="single" w:sz="12" w:space="0" w:color="000000"/>
              <w:right w:val="single" w:sz="12" w:space="0" w:color="000000"/>
            </w:tcBorders>
          </w:tcPr>
          <w:p w14:paraId="7CF83D55" w14:textId="77777777" w:rsidR="00E51C97" w:rsidRDefault="009836E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az adminisztrátor felületén az eladott bérletekről összeállított lista</w:t>
            </w:r>
          </w:p>
          <w:p w14:paraId="5A55D632" w14:textId="77777777" w:rsidR="00E51C97" w:rsidRDefault="009836E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  <w:r>
              <w:rPr>
                <w:color w:val="000000"/>
              </w:rPr>
              <w:t>a tulajdonos felületén az eladott bérletekről történő tájékoztatás</w:t>
            </w:r>
          </w:p>
        </w:tc>
      </w:tr>
      <w:tr w:rsidR="00E51C97" w14:paraId="3B418EE5" w14:textId="77777777">
        <w:tc>
          <w:tcPr>
            <w:tcW w:w="1694" w:type="dxa"/>
            <w:tcBorders>
              <w:top w:val="single" w:sz="12" w:space="0" w:color="000000"/>
              <w:left w:val="single" w:sz="12" w:space="0" w:color="000000"/>
            </w:tcBorders>
          </w:tcPr>
          <w:p w14:paraId="6E81E369" w14:textId="77777777" w:rsidR="00E51C97" w:rsidRDefault="009836E6">
            <w:r>
              <w:t>Metódus:</w:t>
            </w:r>
          </w:p>
        </w:tc>
        <w:tc>
          <w:tcPr>
            <w:tcW w:w="7324" w:type="dxa"/>
            <w:tcBorders>
              <w:top w:val="single" w:sz="12" w:space="0" w:color="000000"/>
              <w:right w:val="single" w:sz="12" w:space="0" w:color="000000"/>
            </w:tcBorders>
          </w:tcPr>
          <w:p w14:paraId="07FE20EB" w14:textId="77777777" w:rsidR="00E51C97" w:rsidRDefault="009836E6">
            <w:r>
              <w:t>POST</w:t>
            </w:r>
          </w:p>
        </w:tc>
      </w:tr>
      <w:tr w:rsidR="00E51C97" w14:paraId="01E264CB" w14:textId="77777777">
        <w:tc>
          <w:tcPr>
            <w:tcW w:w="1694" w:type="dxa"/>
            <w:tcBorders>
              <w:left w:val="single" w:sz="12" w:space="0" w:color="000000"/>
            </w:tcBorders>
          </w:tcPr>
          <w:p w14:paraId="5D13B185" w14:textId="77777777" w:rsidR="00E51C97" w:rsidRDefault="009836E6">
            <w:r>
              <w:t>SQL lekérdezés:</w:t>
            </w:r>
          </w:p>
        </w:tc>
        <w:tc>
          <w:tcPr>
            <w:tcW w:w="7324" w:type="dxa"/>
            <w:tcBorders>
              <w:right w:val="single" w:sz="12" w:space="0" w:color="000000"/>
            </w:tcBorders>
          </w:tcPr>
          <w:p w14:paraId="578E1C59" w14:textId="77777777" w:rsidR="00E51C97" w:rsidRDefault="009836E6">
            <w:r>
              <w:t xml:space="preserve">INSERT INTO </w:t>
            </w:r>
            <w:proofErr w:type="spellStart"/>
            <w:r>
              <w:t>berletek</w:t>
            </w:r>
            <w:proofErr w:type="spellEnd"/>
            <w:r>
              <w:t xml:space="preserve"> (</w:t>
            </w:r>
            <w:proofErr w:type="spellStart"/>
            <w:r>
              <w:t>ugyfelid</w:t>
            </w:r>
            <w:proofErr w:type="spellEnd"/>
            <w:r>
              <w:t xml:space="preserve">, </w:t>
            </w:r>
            <w:proofErr w:type="spellStart"/>
            <w:r>
              <w:t>berletnev</w:t>
            </w:r>
            <w:proofErr w:type="spellEnd"/>
            <w:r>
              <w:t xml:space="preserve">, </w:t>
            </w:r>
            <w:proofErr w:type="spellStart"/>
            <w:r>
              <w:t>eladnap</w:t>
            </w:r>
            <w:proofErr w:type="spellEnd"/>
            <w:r>
              <w:t xml:space="preserve">, </w:t>
            </w:r>
            <w:proofErr w:type="spellStart"/>
            <w:r>
              <w:t>ervkezdet</w:t>
            </w:r>
            <w:proofErr w:type="spellEnd"/>
            <w:r>
              <w:t xml:space="preserve">, </w:t>
            </w:r>
            <w:proofErr w:type="spellStart"/>
            <w:r>
              <w:t>ervnapok</w:t>
            </w:r>
            <w:proofErr w:type="spellEnd"/>
            <w:r>
              <w:t xml:space="preserve">, </w:t>
            </w:r>
            <w:proofErr w:type="spellStart"/>
            <w:r>
              <w:t>ar</w:t>
            </w:r>
            <w:proofErr w:type="spellEnd"/>
            <w:r>
              <w:t xml:space="preserve">, </w:t>
            </w:r>
            <w:proofErr w:type="spellStart"/>
            <w:r>
              <w:t>lehetosegek</w:t>
            </w:r>
            <w:proofErr w:type="spellEnd"/>
            <w:r>
              <w:t xml:space="preserve">) VALUES </w:t>
            </w:r>
            <w:proofErr w:type="gramStart"/>
            <w:r>
              <w:t>(?,</w:t>
            </w:r>
            <w:proofErr w:type="gramEnd"/>
            <w:r>
              <w:t xml:space="preserve"> ?, </w:t>
            </w:r>
            <w:proofErr w:type="spellStart"/>
            <w:r>
              <w:t>now</w:t>
            </w:r>
            <w:proofErr w:type="spellEnd"/>
            <w:r>
              <w:t>(), ?, ?, ?, ?)</w:t>
            </w:r>
          </w:p>
        </w:tc>
      </w:tr>
      <w:tr w:rsidR="00E51C97" w14:paraId="3B2786C8" w14:textId="77777777">
        <w:tc>
          <w:tcPr>
            <w:tcW w:w="1694" w:type="dxa"/>
            <w:tcBorders>
              <w:left w:val="single" w:sz="12" w:space="0" w:color="000000"/>
            </w:tcBorders>
          </w:tcPr>
          <w:p w14:paraId="654166C8" w14:textId="77777777" w:rsidR="00E51C97" w:rsidRDefault="009836E6">
            <w:r>
              <w:t>Feladat:</w:t>
            </w:r>
          </w:p>
        </w:tc>
        <w:tc>
          <w:tcPr>
            <w:tcW w:w="7324" w:type="dxa"/>
            <w:tcBorders>
              <w:right w:val="single" w:sz="12" w:space="0" w:color="000000"/>
            </w:tcBorders>
          </w:tcPr>
          <w:p w14:paraId="1910F8DA" w14:textId="77777777" w:rsidR="00E51C97" w:rsidRDefault="009836E6">
            <w:r>
              <w:t>az ügyfél részére eladott bérlet adatainak rögzítése</w:t>
            </w:r>
          </w:p>
        </w:tc>
      </w:tr>
      <w:tr w:rsidR="00E51C97" w14:paraId="7784488D" w14:textId="77777777">
        <w:tc>
          <w:tcPr>
            <w:tcW w:w="1694" w:type="dxa"/>
            <w:tcBorders>
              <w:left w:val="single" w:sz="12" w:space="0" w:color="000000"/>
              <w:bottom w:val="single" w:sz="12" w:space="0" w:color="000000"/>
            </w:tcBorders>
          </w:tcPr>
          <w:p w14:paraId="766A7A59" w14:textId="77777777" w:rsidR="00E51C97" w:rsidRDefault="009836E6">
            <w:r>
              <w:t>Felhasználás:</w:t>
            </w:r>
          </w:p>
        </w:tc>
        <w:tc>
          <w:tcPr>
            <w:tcW w:w="7324" w:type="dxa"/>
            <w:tcBorders>
              <w:bottom w:val="single" w:sz="12" w:space="0" w:color="000000"/>
              <w:right w:val="single" w:sz="12" w:space="0" w:color="000000"/>
            </w:tcBorders>
          </w:tcPr>
          <w:p w14:paraId="6DE4A469" w14:textId="77777777" w:rsidR="00E51C97" w:rsidRDefault="009836E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az adminisztrátor felületén történő bérleteladáskor</w:t>
            </w:r>
          </w:p>
        </w:tc>
      </w:tr>
      <w:tr w:rsidR="00E51C97" w14:paraId="072C0A04" w14:textId="77777777">
        <w:tc>
          <w:tcPr>
            <w:tcW w:w="1694" w:type="dxa"/>
            <w:tcBorders>
              <w:top w:val="single" w:sz="12" w:space="0" w:color="000000"/>
              <w:left w:val="single" w:sz="12" w:space="0" w:color="000000"/>
            </w:tcBorders>
          </w:tcPr>
          <w:p w14:paraId="28E04588" w14:textId="77777777" w:rsidR="00E51C97" w:rsidRDefault="009836E6">
            <w:r>
              <w:t>Metódus:</w:t>
            </w:r>
          </w:p>
        </w:tc>
        <w:tc>
          <w:tcPr>
            <w:tcW w:w="7324" w:type="dxa"/>
            <w:tcBorders>
              <w:top w:val="single" w:sz="12" w:space="0" w:color="000000"/>
              <w:right w:val="single" w:sz="12" w:space="0" w:color="000000"/>
            </w:tcBorders>
          </w:tcPr>
          <w:p w14:paraId="3ED83312" w14:textId="77777777" w:rsidR="00E51C97" w:rsidRDefault="009836E6">
            <w:r>
              <w:t>PATCH</w:t>
            </w:r>
          </w:p>
        </w:tc>
      </w:tr>
      <w:tr w:rsidR="00E51C97" w14:paraId="51DD3B26" w14:textId="77777777">
        <w:tc>
          <w:tcPr>
            <w:tcW w:w="1694" w:type="dxa"/>
            <w:tcBorders>
              <w:left w:val="single" w:sz="12" w:space="0" w:color="000000"/>
            </w:tcBorders>
          </w:tcPr>
          <w:p w14:paraId="3F88F214" w14:textId="77777777" w:rsidR="00E51C97" w:rsidRDefault="009836E6">
            <w:r>
              <w:t>SQL lekérdezés:</w:t>
            </w:r>
          </w:p>
        </w:tc>
        <w:tc>
          <w:tcPr>
            <w:tcW w:w="7324" w:type="dxa"/>
            <w:tcBorders>
              <w:right w:val="single" w:sz="12" w:space="0" w:color="000000"/>
            </w:tcBorders>
          </w:tcPr>
          <w:p w14:paraId="03BBACB5" w14:textId="77777777" w:rsidR="00E51C97" w:rsidRDefault="009836E6">
            <w:r>
              <w:t xml:space="preserve">UPDATE </w:t>
            </w:r>
            <w:proofErr w:type="spellStart"/>
            <w:r>
              <w:t>berletek</w:t>
            </w:r>
            <w:proofErr w:type="spellEnd"/>
            <w:r>
              <w:t xml:space="preserve"> SET </w:t>
            </w:r>
            <w:proofErr w:type="spellStart"/>
            <w:r>
              <w:t>lehetosegek</w:t>
            </w:r>
            <w:proofErr w:type="spellEnd"/>
            <w:r>
              <w:t xml:space="preserve"> = (</w:t>
            </w:r>
            <w:proofErr w:type="spellStart"/>
            <w:r>
              <w:t>lehetosegek</w:t>
            </w:r>
            <w:proofErr w:type="spellEnd"/>
            <w:r>
              <w:t xml:space="preserve"> - 1) WHERE </w:t>
            </w:r>
            <w:proofErr w:type="spellStart"/>
            <w:r>
              <w:t>berletid</w:t>
            </w:r>
            <w:proofErr w:type="spellEnd"/>
            <w:r>
              <w:t xml:space="preserve"> </w:t>
            </w:r>
            <w:proofErr w:type="gramStart"/>
            <w:r>
              <w:t>= ?</w:t>
            </w:r>
            <w:proofErr w:type="gramEnd"/>
            <w:r>
              <w:t xml:space="preserve"> &amp;&amp; </w:t>
            </w:r>
            <w:proofErr w:type="spellStart"/>
            <w:r>
              <w:t>lehetosegek</w:t>
            </w:r>
            <w:proofErr w:type="spellEnd"/>
            <w:r>
              <w:t xml:space="preserve"> </w:t>
            </w:r>
            <w:proofErr w:type="gramStart"/>
            <w:r>
              <w:t>&lt; 999</w:t>
            </w:r>
            <w:proofErr w:type="gramEnd"/>
          </w:p>
        </w:tc>
      </w:tr>
      <w:tr w:rsidR="00E51C97" w14:paraId="7322E969" w14:textId="77777777">
        <w:tc>
          <w:tcPr>
            <w:tcW w:w="1694" w:type="dxa"/>
            <w:tcBorders>
              <w:left w:val="single" w:sz="12" w:space="0" w:color="000000"/>
            </w:tcBorders>
          </w:tcPr>
          <w:p w14:paraId="2F32FEC4" w14:textId="77777777" w:rsidR="00E51C97" w:rsidRDefault="009836E6">
            <w:r>
              <w:t>Feladat:</w:t>
            </w:r>
          </w:p>
        </w:tc>
        <w:tc>
          <w:tcPr>
            <w:tcW w:w="7324" w:type="dxa"/>
            <w:tcBorders>
              <w:right w:val="single" w:sz="12" w:space="0" w:color="000000"/>
            </w:tcBorders>
          </w:tcPr>
          <w:p w14:paraId="52647680" w14:textId="77777777" w:rsidR="00E51C97" w:rsidRDefault="009836E6">
            <w:r>
              <w:t>az adott bérlet esetén a további alkalmak csökkentése, ha az ügyfél belépett vele és nem korlátlan belépésre jogosított</w:t>
            </w:r>
          </w:p>
        </w:tc>
      </w:tr>
      <w:tr w:rsidR="00E51C97" w14:paraId="4EC06B7C" w14:textId="77777777">
        <w:tc>
          <w:tcPr>
            <w:tcW w:w="1694" w:type="dxa"/>
            <w:tcBorders>
              <w:left w:val="single" w:sz="12" w:space="0" w:color="000000"/>
              <w:bottom w:val="single" w:sz="12" w:space="0" w:color="000000"/>
            </w:tcBorders>
          </w:tcPr>
          <w:p w14:paraId="1D6143FA" w14:textId="77777777" w:rsidR="00E51C97" w:rsidRDefault="009836E6">
            <w:r>
              <w:t>Felhasználás:</w:t>
            </w:r>
          </w:p>
        </w:tc>
        <w:tc>
          <w:tcPr>
            <w:tcW w:w="7324" w:type="dxa"/>
            <w:tcBorders>
              <w:bottom w:val="single" w:sz="12" w:space="0" w:color="000000"/>
              <w:right w:val="single" w:sz="12" w:space="0" w:color="000000"/>
            </w:tcBorders>
          </w:tcPr>
          <w:p w14:paraId="377997C6" w14:textId="77777777" w:rsidR="00E51C97" w:rsidRDefault="009836E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az adminisztrátor felületén történő beléptetés rögzítésekor</w:t>
            </w:r>
          </w:p>
        </w:tc>
      </w:tr>
    </w:tbl>
    <w:p w14:paraId="46E844BF" w14:textId="77777777" w:rsidR="00E51C97" w:rsidRDefault="00E51C97">
      <w:pPr>
        <w:spacing w:line="240" w:lineRule="auto"/>
      </w:pPr>
    </w:p>
    <w:tbl>
      <w:tblPr>
        <w:tblStyle w:val="af4"/>
        <w:tblW w:w="90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4"/>
        <w:gridCol w:w="7324"/>
      </w:tblGrid>
      <w:tr w:rsidR="00E51C97" w14:paraId="794AE04B" w14:textId="77777777">
        <w:tc>
          <w:tcPr>
            <w:tcW w:w="1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7A21EEA" w14:textId="77777777" w:rsidR="00E51C97" w:rsidRDefault="009836E6">
            <w:pPr>
              <w:rPr>
                <w:b/>
              </w:rPr>
            </w:pPr>
            <w:r>
              <w:rPr>
                <w:b/>
              </w:rPr>
              <w:t>Végpont:</w:t>
            </w:r>
          </w:p>
        </w:tc>
        <w:tc>
          <w:tcPr>
            <w:tcW w:w="732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188D473" w14:textId="77777777" w:rsidR="00E51C97" w:rsidRDefault="009836E6">
            <w:r>
              <w:t>/</w:t>
            </w:r>
            <w:proofErr w:type="spellStart"/>
            <w:r>
              <w:t>belepesek</w:t>
            </w:r>
            <w:proofErr w:type="spellEnd"/>
          </w:p>
        </w:tc>
      </w:tr>
      <w:tr w:rsidR="00E51C97" w14:paraId="0C940C87" w14:textId="77777777">
        <w:tc>
          <w:tcPr>
            <w:tcW w:w="1694" w:type="dxa"/>
            <w:tcBorders>
              <w:top w:val="single" w:sz="12" w:space="0" w:color="000000"/>
              <w:left w:val="single" w:sz="12" w:space="0" w:color="000000"/>
            </w:tcBorders>
          </w:tcPr>
          <w:p w14:paraId="488B9701" w14:textId="77777777" w:rsidR="00E51C97" w:rsidRDefault="009836E6">
            <w:r>
              <w:t>Metódus:</w:t>
            </w:r>
          </w:p>
        </w:tc>
        <w:tc>
          <w:tcPr>
            <w:tcW w:w="7324" w:type="dxa"/>
            <w:tcBorders>
              <w:top w:val="single" w:sz="12" w:space="0" w:color="000000"/>
              <w:right w:val="single" w:sz="12" w:space="0" w:color="000000"/>
            </w:tcBorders>
          </w:tcPr>
          <w:p w14:paraId="2E2CED30" w14:textId="77777777" w:rsidR="00E51C97" w:rsidRDefault="009836E6">
            <w:r>
              <w:t>GET</w:t>
            </w:r>
          </w:p>
        </w:tc>
      </w:tr>
      <w:tr w:rsidR="00E51C97" w14:paraId="766F18B5" w14:textId="77777777">
        <w:tc>
          <w:tcPr>
            <w:tcW w:w="1694" w:type="dxa"/>
            <w:tcBorders>
              <w:left w:val="single" w:sz="12" w:space="0" w:color="000000"/>
            </w:tcBorders>
          </w:tcPr>
          <w:p w14:paraId="26B15277" w14:textId="77777777" w:rsidR="00E51C97" w:rsidRDefault="009836E6">
            <w:r>
              <w:t>SQL lekérdezés:</w:t>
            </w:r>
          </w:p>
        </w:tc>
        <w:tc>
          <w:tcPr>
            <w:tcW w:w="7324" w:type="dxa"/>
            <w:tcBorders>
              <w:right w:val="single" w:sz="12" w:space="0" w:color="000000"/>
            </w:tcBorders>
          </w:tcPr>
          <w:p w14:paraId="7BB55447" w14:textId="77777777" w:rsidR="00E51C97" w:rsidRDefault="009836E6">
            <w:r>
              <w:t xml:space="preserve">SELECT </w:t>
            </w:r>
            <w:proofErr w:type="spellStart"/>
            <w:r>
              <w:t>belepesek</w:t>
            </w:r>
            <w:proofErr w:type="spellEnd"/>
            <w:r>
              <w:t xml:space="preserve">.*, </w:t>
            </w:r>
            <w:proofErr w:type="spellStart"/>
            <w:r>
              <w:t>ugyfelek.csaladnev</w:t>
            </w:r>
            <w:proofErr w:type="spellEnd"/>
            <w:r>
              <w:t xml:space="preserve">, </w:t>
            </w:r>
            <w:proofErr w:type="spellStart"/>
            <w:r>
              <w:t>ugyfelek.keresztnev</w:t>
            </w:r>
            <w:proofErr w:type="spellEnd"/>
            <w:r>
              <w:t xml:space="preserve"> FROM </w:t>
            </w:r>
            <w:proofErr w:type="spellStart"/>
            <w:r>
              <w:t>belepesek</w:t>
            </w:r>
            <w:proofErr w:type="spellEnd"/>
            <w:r>
              <w:t xml:space="preserve">, </w:t>
            </w:r>
            <w:proofErr w:type="spellStart"/>
            <w:r>
              <w:t>ugyfelek</w:t>
            </w:r>
            <w:proofErr w:type="spellEnd"/>
            <w:r>
              <w:t xml:space="preserve">, </w:t>
            </w:r>
            <w:proofErr w:type="spellStart"/>
            <w:r>
              <w:t>berletek</w:t>
            </w:r>
            <w:proofErr w:type="spellEnd"/>
            <w:r>
              <w:t xml:space="preserve"> WHERE </w:t>
            </w:r>
            <w:proofErr w:type="spellStart"/>
            <w:r>
              <w:t>belepesek.berletid</w:t>
            </w:r>
            <w:proofErr w:type="spellEnd"/>
            <w:r>
              <w:t xml:space="preserve"> = </w:t>
            </w:r>
            <w:proofErr w:type="spellStart"/>
            <w:r>
              <w:t>berletek.berletid</w:t>
            </w:r>
            <w:proofErr w:type="spellEnd"/>
            <w:r>
              <w:t xml:space="preserve"> AND </w:t>
            </w:r>
            <w:proofErr w:type="spellStart"/>
            <w:r>
              <w:t>berletek.ugyfelid</w:t>
            </w:r>
            <w:proofErr w:type="spellEnd"/>
            <w:r>
              <w:t xml:space="preserve"> = </w:t>
            </w:r>
            <w:proofErr w:type="spellStart"/>
            <w:r>
              <w:t>ugyfelek.ugyfelid</w:t>
            </w:r>
            <w:proofErr w:type="spellEnd"/>
            <w:r>
              <w:t xml:space="preserve"> ORDER BY </w:t>
            </w:r>
            <w:proofErr w:type="spellStart"/>
            <w:r>
              <w:t>belepesek.belepes</w:t>
            </w:r>
            <w:proofErr w:type="spellEnd"/>
            <w:r>
              <w:t xml:space="preserve"> DESC</w:t>
            </w:r>
          </w:p>
        </w:tc>
      </w:tr>
      <w:tr w:rsidR="00E51C97" w14:paraId="363E9BFB" w14:textId="77777777">
        <w:tc>
          <w:tcPr>
            <w:tcW w:w="1694" w:type="dxa"/>
            <w:tcBorders>
              <w:left w:val="single" w:sz="12" w:space="0" w:color="000000"/>
            </w:tcBorders>
          </w:tcPr>
          <w:p w14:paraId="1F13CDC5" w14:textId="77777777" w:rsidR="00E51C97" w:rsidRDefault="009836E6">
            <w:r>
              <w:t>Feladat:</w:t>
            </w:r>
          </w:p>
        </w:tc>
        <w:tc>
          <w:tcPr>
            <w:tcW w:w="7324" w:type="dxa"/>
            <w:tcBorders>
              <w:right w:val="single" w:sz="12" w:space="0" w:color="000000"/>
            </w:tcBorders>
          </w:tcPr>
          <w:p w14:paraId="55C9B557" w14:textId="77777777" w:rsidR="00E51C97" w:rsidRDefault="009836E6">
            <w:r>
              <w:t>fordított időrendi sorrendben a belépések lekérdezése</w:t>
            </w:r>
          </w:p>
        </w:tc>
      </w:tr>
      <w:tr w:rsidR="00E51C97" w14:paraId="43261AEA" w14:textId="77777777">
        <w:tc>
          <w:tcPr>
            <w:tcW w:w="1694" w:type="dxa"/>
            <w:tcBorders>
              <w:left w:val="single" w:sz="12" w:space="0" w:color="000000"/>
              <w:bottom w:val="single" w:sz="12" w:space="0" w:color="000000"/>
            </w:tcBorders>
          </w:tcPr>
          <w:p w14:paraId="1AF2A9B4" w14:textId="77777777" w:rsidR="00E51C97" w:rsidRDefault="009836E6">
            <w:r>
              <w:t>Felhasználás:</w:t>
            </w:r>
          </w:p>
        </w:tc>
        <w:tc>
          <w:tcPr>
            <w:tcW w:w="7324" w:type="dxa"/>
            <w:tcBorders>
              <w:bottom w:val="single" w:sz="12" w:space="0" w:color="000000"/>
              <w:right w:val="single" w:sz="12" w:space="0" w:color="000000"/>
            </w:tcBorders>
          </w:tcPr>
          <w:p w14:paraId="6A6516BC" w14:textId="77777777" w:rsidR="00E51C97" w:rsidRDefault="00E51C97"/>
        </w:tc>
      </w:tr>
      <w:tr w:rsidR="00E51C97" w14:paraId="509EE5ED" w14:textId="77777777">
        <w:tc>
          <w:tcPr>
            <w:tcW w:w="1694" w:type="dxa"/>
            <w:tcBorders>
              <w:top w:val="single" w:sz="12" w:space="0" w:color="000000"/>
              <w:left w:val="single" w:sz="12" w:space="0" w:color="000000"/>
            </w:tcBorders>
          </w:tcPr>
          <w:p w14:paraId="27E35D13" w14:textId="77777777" w:rsidR="00E51C97" w:rsidRDefault="009836E6">
            <w:r>
              <w:t>Metódus:</w:t>
            </w:r>
          </w:p>
        </w:tc>
        <w:tc>
          <w:tcPr>
            <w:tcW w:w="7324" w:type="dxa"/>
            <w:tcBorders>
              <w:top w:val="single" w:sz="12" w:space="0" w:color="000000"/>
              <w:right w:val="single" w:sz="12" w:space="0" w:color="000000"/>
            </w:tcBorders>
          </w:tcPr>
          <w:p w14:paraId="5876621D" w14:textId="77777777" w:rsidR="00E51C97" w:rsidRDefault="009836E6">
            <w:r>
              <w:t>POST</w:t>
            </w:r>
          </w:p>
        </w:tc>
      </w:tr>
      <w:tr w:rsidR="00E51C97" w14:paraId="50B90EC5" w14:textId="77777777">
        <w:tc>
          <w:tcPr>
            <w:tcW w:w="1694" w:type="dxa"/>
            <w:tcBorders>
              <w:left w:val="single" w:sz="12" w:space="0" w:color="000000"/>
            </w:tcBorders>
          </w:tcPr>
          <w:p w14:paraId="7AE78472" w14:textId="77777777" w:rsidR="00E51C97" w:rsidRDefault="009836E6">
            <w:r>
              <w:t>SQL lekérdezés:</w:t>
            </w:r>
          </w:p>
        </w:tc>
        <w:tc>
          <w:tcPr>
            <w:tcW w:w="7324" w:type="dxa"/>
            <w:tcBorders>
              <w:right w:val="single" w:sz="12" w:space="0" w:color="000000"/>
            </w:tcBorders>
          </w:tcPr>
          <w:p w14:paraId="1ED0F0F8" w14:textId="77777777" w:rsidR="00E51C97" w:rsidRDefault="009836E6">
            <w:r>
              <w:t xml:space="preserve">INSERT INTO </w:t>
            </w:r>
            <w:proofErr w:type="spellStart"/>
            <w:r>
              <w:t>belepesek</w:t>
            </w:r>
            <w:proofErr w:type="spellEnd"/>
            <w:r>
              <w:t xml:space="preserve"> (</w:t>
            </w:r>
            <w:proofErr w:type="spellStart"/>
            <w:r>
              <w:t>berletid</w:t>
            </w:r>
            <w:proofErr w:type="spellEnd"/>
            <w:r>
              <w:t xml:space="preserve">, </w:t>
            </w:r>
            <w:proofErr w:type="spellStart"/>
            <w:r>
              <w:t>belepes</w:t>
            </w:r>
            <w:proofErr w:type="spellEnd"/>
            <w:r>
              <w:t xml:space="preserve">) VALUES </w:t>
            </w:r>
            <w:proofErr w:type="gramStart"/>
            <w:r>
              <w:t>(?,</w:t>
            </w:r>
            <w:proofErr w:type="gramEnd"/>
            <w:r>
              <w:t xml:space="preserve"> </w:t>
            </w:r>
            <w:proofErr w:type="spellStart"/>
            <w:r>
              <w:t>now</w:t>
            </w:r>
            <w:proofErr w:type="spellEnd"/>
            <w:r>
              <w:t>())</w:t>
            </w:r>
          </w:p>
        </w:tc>
      </w:tr>
      <w:tr w:rsidR="00E51C97" w14:paraId="387F92B2" w14:textId="77777777">
        <w:tc>
          <w:tcPr>
            <w:tcW w:w="1694" w:type="dxa"/>
            <w:tcBorders>
              <w:left w:val="single" w:sz="12" w:space="0" w:color="000000"/>
            </w:tcBorders>
          </w:tcPr>
          <w:p w14:paraId="667869A4" w14:textId="77777777" w:rsidR="00E51C97" w:rsidRDefault="009836E6">
            <w:r>
              <w:t>Feladat:</w:t>
            </w:r>
          </w:p>
        </w:tc>
        <w:tc>
          <w:tcPr>
            <w:tcW w:w="7324" w:type="dxa"/>
            <w:tcBorders>
              <w:right w:val="single" w:sz="12" w:space="0" w:color="000000"/>
            </w:tcBorders>
          </w:tcPr>
          <w:p w14:paraId="34799CC2" w14:textId="77777777" w:rsidR="00E51C97" w:rsidRDefault="009836E6">
            <w:r>
              <w:t>a belépések táblában az ügyfél adott bérlettel történő belépésének idejének rögzítése</w:t>
            </w:r>
          </w:p>
        </w:tc>
      </w:tr>
      <w:tr w:rsidR="00E51C97" w14:paraId="7F11FDF9" w14:textId="77777777">
        <w:tc>
          <w:tcPr>
            <w:tcW w:w="1694" w:type="dxa"/>
            <w:tcBorders>
              <w:left w:val="single" w:sz="12" w:space="0" w:color="000000"/>
              <w:bottom w:val="single" w:sz="12" w:space="0" w:color="000000"/>
            </w:tcBorders>
          </w:tcPr>
          <w:p w14:paraId="112B96CD" w14:textId="77777777" w:rsidR="00E51C97" w:rsidRDefault="009836E6">
            <w:r>
              <w:t>Felhasználás:</w:t>
            </w:r>
          </w:p>
        </w:tc>
        <w:tc>
          <w:tcPr>
            <w:tcW w:w="7324" w:type="dxa"/>
            <w:tcBorders>
              <w:bottom w:val="single" w:sz="12" w:space="0" w:color="000000"/>
              <w:right w:val="single" w:sz="12" w:space="0" w:color="000000"/>
            </w:tcBorders>
          </w:tcPr>
          <w:p w14:paraId="5044EBAC" w14:textId="77777777" w:rsidR="00E51C97" w:rsidRDefault="009836E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az adminisztrátor felületén a beléptetés rögzítése</w:t>
            </w:r>
          </w:p>
        </w:tc>
      </w:tr>
      <w:tr w:rsidR="00E51C97" w14:paraId="7B0B6CA5" w14:textId="77777777">
        <w:tc>
          <w:tcPr>
            <w:tcW w:w="1694" w:type="dxa"/>
            <w:tcBorders>
              <w:top w:val="single" w:sz="12" w:space="0" w:color="000000"/>
              <w:left w:val="single" w:sz="12" w:space="0" w:color="000000"/>
            </w:tcBorders>
          </w:tcPr>
          <w:p w14:paraId="70492726" w14:textId="77777777" w:rsidR="00E51C97" w:rsidRDefault="009836E6">
            <w:r>
              <w:t>Metódus:</w:t>
            </w:r>
          </w:p>
        </w:tc>
        <w:tc>
          <w:tcPr>
            <w:tcW w:w="7324" w:type="dxa"/>
            <w:tcBorders>
              <w:top w:val="single" w:sz="12" w:space="0" w:color="000000"/>
              <w:right w:val="single" w:sz="12" w:space="0" w:color="000000"/>
            </w:tcBorders>
          </w:tcPr>
          <w:p w14:paraId="416FDA03" w14:textId="77777777" w:rsidR="00E51C97" w:rsidRDefault="009836E6">
            <w:r>
              <w:t>PATCH</w:t>
            </w:r>
          </w:p>
        </w:tc>
      </w:tr>
      <w:tr w:rsidR="00E51C97" w14:paraId="5A03F484" w14:textId="77777777">
        <w:tc>
          <w:tcPr>
            <w:tcW w:w="1694" w:type="dxa"/>
            <w:tcBorders>
              <w:left w:val="single" w:sz="12" w:space="0" w:color="000000"/>
            </w:tcBorders>
          </w:tcPr>
          <w:p w14:paraId="0053E1B1" w14:textId="77777777" w:rsidR="00E51C97" w:rsidRDefault="009836E6">
            <w:r>
              <w:t>SQL lekérdezés:</w:t>
            </w:r>
          </w:p>
        </w:tc>
        <w:tc>
          <w:tcPr>
            <w:tcW w:w="7324" w:type="dxa"/>
            <w:tcBorders>
              <w:right w:val="single" w:sz="12" w:space="0" w:color="000000"/>
            </w:tcBorders>
          </w:tcPr>
          <w:p w14:paraId="2D05FE92" w14:textId="77777777" w:rsidR="00E51C97" w:rsidRDefault="009836E6">
            <w:r>
              <w:t xml:space="preserve">UPDATE </w:t>
            </w:r>
            <w:proofErr w:type="spellStart"/>
            <w:r>
              <w:t>belepesek</w:t>
            </w:r>
            <w:proofErr w:type="spellEnd"/>
            <w:r>
              <w:t xml:space="preserve"> SET </w:t>
            </w:r>
            <w:proofErr w:type="spellStart"/>
            <w:r>
              <w:t>kilepes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now</w:t>
            </w:r>
            <w:proofErr w:type="spellEnd"/>
            <w:r>
              <w:t>(</w:t>
            </w:r>
            <w:proofErr w:type="gramEnd"/>
            <w:r>
              <w:t xml:space="preserve">) WHERE </w:t>
            </w:r>
            <w:proofErr w:type="spellStart"/>
            <w:r>
              <w:t>belepesid</w:t>
            </w:r>
            <w:proofErr w:type="spellEnd"/>
            <w:r>
              <w:t xml:space="preserve"> = ?</w:t>
            </w:r>
          </w:p>
        </w:tc>
      </w:tr>
      <w:tr w:rsidR="00E51C97" w14:paraId="1303C18C" w14:textId="77777777">
        <w:tc>
          <w:tcPr>
            <w:tcW w:w="1694" w:type="dxa"/>
            <w:tcBorders>
              <w:left w:val="single" w:sz="12" w:space="0" w:color="000000"/>
            </w:tcBorders>
          </w:tcPr>
          <w:p w14:paraId="64C84D22" w14:textId="77777777" w:rsidR="00E51C97" w:rsidRDefault="009836E6">
            <w:r>
              <w:t>Feladat:</w:t>
            </w:r>
          </w:p>
        </w:tc>
        <w:tc>
          <w:tcPr>
            <w:tcW w:w="7324" w:type="dxa"/>
            <w:tcBorders>
              <w:right w:val="single" w:sz="12" w:space="0" w:color="000000"/>
            </w:tcBorders>
          </w:tcPr>
          <w:p w14:paraId="734401BE" w14:textId="77777777" w:rsidR="00E51C97" w:rsidRDefault="009836E6">
            <w:r>
              <w:t>a belépések táblában az ügyfél kilépésének idejének rögzítése</w:t>
            </w:r>
          </w:p>
        </w:tc>
      </w:tr>
      <w:tr w:rsidR="00E51C97" w14:paraId="5E6BACA9" w14:textId="77777777">
        <w:tc>
          <w:tcPr>
            <w:tcW w:w="1694" w:type="dxa"/>
            <w:tcBorders>
              <w:left w:val="single" w:sz="12" w:space="0" w:color="000000"/>
              <w:bottom w:val="single" w:sz="12" w:space="0" w:color="000000"/>
            </w:tcBorders>
          </w:tcPr>
          <w:p w14:paraId="1224E484" w14:textId="77777777" w:rsidR="00E51C97" w:rsidRDefault="009836E6">
            <w:r>
              <w:t>Felhasználás:</w:t>
            </w:r>
          </w:p>
        </w:tc>
        <w:tc>
          <w:tcPr>
            <w:tcW w:w="7324" w:type="dxa"/>
            <w:tcBorders>
              <w:bottom w:val="single" w:sz="12" w:space="0" w:color="000000"/>
              <w:right w:val="single" w:sz="12" w:space="0" w:color="000000"/>
            </w:tcBorders>
          </w:tcPr>
          <w:p w14:paraId="2C5F4876" w14:textId="77777777" w:rsidR="00E51C97" w:rsidRDefault="009836E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az adminisztrátor felületén a kiléptetés rögzítése</w:t>
            </w:r>
          </w:p>
        </w:tc>
      </w:tr>
    </w:tbl>
    <w:p w14:paraId="63CBA868" w14:textId="77777777" w:rsidR="00E51C97" w:rsidRDefault="00E51C97">
      <w:pPr>
        <w:spacing w:line="240" w:lineRule="auto"/>
      </w:pPr>
    </w:p>
    <w:tbl>
      <w:tblPr>
        <w:tblStyle w:val="af5"/>
        <w:tblW w:w="90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4"/>
        <w:gridCol w:w="7324"/>
      </w:tblGrid>
      <w:tr w:rsidR="00E51C97" w14:paraId="0D8AF78C" w14:textId="77777777">
        <w:tc>
          <w:tcPr>
            <w:tcW w:w="1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70895E5" w14:textId="77777777" w:rsidR="00E51C97" w:rsidRDefault="009836E6">
            <w:pPr>
              <w:rPr>
                <w:b/>
              </w:rPr>
            </w:pPr>
            <w:r>
              <w:rPr>
                <w:b/>
              </w:rPr>
              <w:t>Végpont:</w:t>
            </w:r>
          </w:p>
        </w:tc>
        <w:tc>
          <w:tcPr>
            <w:tcW w:w="732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F6B2C30" w14:textId="77777777" w:rsidR="00E51C97" w:rsidRDefault="009836E6">
            <w:r>
              <w:t>/</w:t>
            </w:r>
            <w:proofErr w:type="spellStart"/>
            <w:r>
              <w:t>kileptetendo</w:t>
            </w:r>
            <w:proofErr w:type="spellEnd"/>
          </w:p>
        </w:tc>
      </w:tr>
      <w:tr w:rsidR="00E51C97" w14:paraId="567F0D68" w14:textId="77777777">
        <w:tc>
          <w:tcPr>
            <w:tcW w:w="1694" w:type="dxa"/>
            <w:tcBorders>
              <w:top w:val="single" w:sz="12" w:space="0" w:color="000000"/>
              <w:left w:val="single" w:sz="12" w:space="0" w:color="000000"/>
            </w:tcBorders>
          </w:tcPr>
          <w:p w14:paraId="27475BA0" w14:textId="77777777" w:rsidR="00E51C97" w:rsidRDefault="009836E6">
            <w:r>
              <w:t>Metódus:</w:t>
            </w:r>
          </w:p>
        </w:tc>
        <w:tc>
          <w:tcPr>
            <w:tcW w:w="7324" w:type="dxa"/>
            <w:tcBorders>
              <w:top w:val="single" w:sz="12" w:space="0" w:color="000000"/>
              <w:right w:val="single" w:sz="12" w:space="0" w:color="000000"/>
            </w:tcBorders>
          </w:tcPr>
          <w:p w14:paraId="7792D194" w14:textId="77777777" w:rsidR="00E51C97" w:rsidRDefault="009836E6">
            <w:r>
              <w:t>GET</w:t>
            </w:r>
          </w:p>
        </w:tc>
      </w:tr>
      <w:tr w:rsidR="00E51C97" w14:paraId="35BAA187" w14:textId="77777777">
        <w:tc>
          <w:tcPr>
            <w:tcW w:w="1694" w:type="dxa"/>
            <w:tcBorders>
              <w:left w:val="single" w:sz="12" w:space="0" w:color="000000"/>
            </w:tcBorders>
          </w:tcPr>
          <w:p w14:paraId="63322552" w14:textId="77777777" w:rsidR="00E51C97" w:rsidRDefault="009836E6">
            <w:r>
              <w:t>SQL lekérdezés:</w:t>
            </w:r>
          </w:p>
        </w:tc>
        <w:tc>
          <w:tcPr>
            <w:tcW w:w="7324" w:type="dxa"/>
            <w:tcBorders>
              <w:right w:val="single" w:sz="12" w:space="0" w:color="000000"/>
            </w:tcBorders>
          </w:tcPr>
          <w:p w14:paraId="15CEB320" w14:textId="77777777" w:rsidR="00E51C97" w:rsidRDefault="009836E6">
            <w:r>
              <w:t xml:space="preserve">SELECT </w:t>
            </w:r>
            <w:proofErr w:type="spellStart"/>
            <w:proofErr w:type="gramStart"/>
            <w:r>
              <w:t>belepesek</w:t>
            </w:r>
            <w:proofErr w:type="spellEnd"/>
            <w:r>
              <w:t>.*</w:t>
            </w:r>
            <w:proofErr w:type="gramEnd"/>
            <w:r>
              <w:t xml:space="preserve">, </w:t>
            </w:r>
            <w:proofErr w:type="spellStart"/>
            <w:r>
              <w:t>ugyfelek.csaladnev</w:t>
            </w:r>
            <w:proofErr w:type="spellEnd"/>
            <w:r>
              <w:t xml:space="preserve">, </w:t>
            </w:r>
            <w:proofErr w:type="spellStart"/>
            <w:r>
              <w:t>ugyfelek.keresztnev</w:t>
            </w:r>
            <w:proofErr w:type="spellEnd"/>
            <w:r>
              <w:t xml:space="preserve"> FROM </w:t>
            </w:r>
            <w:proofErr w:type="spellStart"/>
            <w:r>
              <w:t>belepesek</w:t>
            </w:r>
            <w:proofErr w:type="spellEnd"/>
            <w:r>
              <w:t xml:space="preserve">, </w:t>
            </w:r>
            <w:proofErr w:type="spellStart"/>
            <w:r>
              <w:t>ugyfelek</w:t>
            </w:r>
            <w:proofErr w:type="spellEnd"/>
            <w:r>
              <w:t xml:space="preserve">, </w:t>
            </w:r>
            <w:proofErr w:type="spellStart"/>
            <w:r>
              <w:t>berletek</w:t>
            </w:r>
            <w:proofErr w:type="spellEnd"/>
            <w:r>
              <w:t xml:space="preserve"> WHERE </w:t>
            </w:r>
            <w:proofErr w:type="spellStart"/>
            <w:r>
              <w:t>kilepes</w:t>
            </w:r>
            <w:proofErr w:type="spellEnd"/>
            <w:r>
              <w:t xml:space="preserve"> is NULL &amp;&amp; </w:t>
            </w:r>
            <w:proofErr w:type="spellStart"/>
            <w:r>
              <w:t>belepesek.berletid</w:t>
            </w:r>
            <w:proofErr w:type="spellEnd"/>
            <w:r>
              <w:t xml:space="preserve"> = </w:t>
            </w:r>
            <w:proofErr w:type="spellStart"/>
            <w:r>
              <w:t>berletek.berletid</w:t>
            </w:r>
            <w:proofErr w:type="spellEnd"/>
            <w:r>
              <w:t xml:space="preserve"> AND </w:t>
            </w:r>
            <w:proofErr w:type="spellStart"/>
            <w:r>
              <w:t>berletek.ugyfelid</w:t>
            </w:r>
            <w:proofErr w:type="spellEnd"/>
            <w:r>
              <w:t xml:space="preserve"> = </w:t>
            </w:r>
            <w:proofErr w:type="spellStart"/>
            <w:r>
              <w:t>ugyfelek.ugyfelid</w:t>
            </w:r>
            <w:proofErr w:type="spellEnd"/>
          </w:p>
        </w:tc>
      </w:tr>
      <w:tr w:rsidR="00E51C97" w14:paraId="121ED453" w14:textId="77777777">
        <w:tc>
          <w:tcPr>
            <w:tcW w:w="1694" w:type="dxa"/>
            <w:tcBorders>
              <w:left w:val="single" w:sz="12" w:space="0" w:color="000000"/>
            </w:tcBorders>
          </w:tcPr>
          <w:p w14:paraId="53D375C8" w14:textId="77777777" w:rsidR="00E51C97" w:rsidRDefault="009836E6">
            <w:r>
              <w:t>Feladat:</w:t>
            </w:r>
          </w:p>
        </w:tc>
        <w:tc>
          <w:tcPr>
            <w:tcW w:w="7324" w:type="dxa"/>
            <w:tcBorders>
              <w:right w:val="single" w:sz="12" w:space="0" w:color="000000"/>
            </w:tcBorders>
          </w:tcPr>
          <w:p w14:paraId="725A6D45" w14:textId="77777777" w:rsidR="00E51C97" w:rsidRDefault="009836E6">
            <w:r>
              <w:t>a jelenleg bent lévő ügyfelek listájának összeállítása a kiléptetéshez</w:t>
            </w:r>
          </w:p>
        </w:tc>
      </w:tr>
      <w:tr w:rsidR="00E51C97" w14:paraId="2FB8CD19" w14:textId="77777777">
        <w:tc>
          <w:tcPr>
            <w:tcW w:w="1694" w:type="dxa"/>
            <w:tcBorders>
              <w:left w:val="single" w:sz="12" w:space="0" w:color="000000"/>
              <w:bottom w:val="single" w:sz="12" w:space="0" w:color="000000"/>
            </w:tcBorders>
          </w:tcPr>
          <w:p w14:paraId="43C42920" w14:textId="77777777" w:rsidR="00E51C97" w:rsidRDefault="009836E6">
            <w:r>
              <w:t>Felhasználás:</w:t>
            </w:r>
          </w:p>
        </w:tc>
        <w:tc>
          <w:tcPr>
            <w:tcW w:w="7324" w:type="dxa"/>
            <w:tcBorders>
              <w:bottom w:val="single" w:sz="12" w:space="0" w:color="000000"/>
              <w:right w:val="single" w:sz="12" w:space="0" w:color="000000"/>
            </w:tcBorders>
          </w:tcPr>
          <w:p w14:paraId="576A9A93" w14:textId="77777777" w:rsidR="00E51C97" w:rsidRDefault="009836E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adminisztrátor felületén az ügyfél kiléptetése</w:t>
            </w:r>
          </w:p>
        </w:tc>
      </w:tr>
    </w:tbl>
    <w:p w14:paraId="5FA10DCC" w14:textId="059E78CC" w:rsidR="00E51C97" w:rsidRDefault="00E51C97">
      <w:pPr>
        <w:spacing w:line="240" w:lineRule="auto"/>
      </w:pPr>
    </w:p>
    <w:p w14:paraId="2B8CDFD6" w14:textId="4A9E259D" w:rsidR="008A4FA1" w:rsidRDefault="008A4FA1">
      <w:pPr>
        <w:spacing w:line="240" w:lineRule="auto"/>
      </w:pPr>
    </w:p>
    <w:p w14:paraId="3015CD3B" w14:textId="4F6F1810" w:rsidR="008A4FA1" w:rsidRDefault="008A4FA1">
      <w:pPr>
        <w:spacing w:line="240" w:lineRule="auto"/>
      </w:pPr>
    </w:p>
    <w:p w14:paraId="73FB1086" w14:textId="01B5E868" w:rsidR="008A4FA1" w:rsidRDefault="008A4FA1">
      <w:pPr>
        <w:spacing w:line="240" w:lineRule="auto"/>
      </w:pPr>
    </w:p>
    <w:p w14:paraId="3AA19DD8" w14:textId="65314CEC" w:rsidR="008A4FA1" w:rsidRDefault="008A4FA1">
      <w:pPr>
        <w:spacing w:line="240" w:lineRule="auto"/>
      </w:pPr>
    </w:p>
    <w:p w14:paraId="2F60E854" w14:textId="77777777" w:rsidR="008A4FA1" w:rsidRDefault="008A4FA1">
      <w:pPr>
        <w:spacing w:line="240" w:lineRule="auto"/>
      </w:pPr>
    </w:p>
    <w:tbl>
      <w:tblPr>
        <w:tblStyle w:val="af6"/>
        <w:tblW w:w="90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4"/>
        <w:gridCol w:w="7324"/>
      </w:tblGrid>
      <w:tr w:rsidR="00E51C97" w14:paraId="2A71BA0F" w14:textId="77777777">
        <w:tc>
          <w:tcPr>
            <w:tcW w:w="1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09B4385" w14:textId="77777777" w:rsidR="00E51C97" w:rsidRDefault="009836E6">
            <w:pPr>
              <w:rPr>
                <w:b/>
              </w:rPr>
            </w:pPr>
            <w:r>
              <w:rPr>
                <w:b/>
              </w:rPr>
              <w:lastRenderedPageBreak/>
              <w:t>Végpont:</w:t>
            </w:r>
          </w:p>
        </w:tc>
        <w:tc>
          <w:tcPr>
            <w:tcW w:w="732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F7A1B30" w14:textId="77777777" w:rsidR="00E51C97" w:rsidRDefault="009836E6">
            <w:r>
              <w:t>/</w:t>
            </w:r>
            <w:proofErr w:type="spellStart"/>
            <w:r>
              <w:t>kereses</w:t>
            </w:r>
            <w:proofErr w:type="spellEnd"/>
          </w:p>
        </w:tc>
      </w:tr>
      <w:tr w:rsidR="00E51C97" w14:paraId="4F443FCC" w14:textId="77777777">
        <w:tc>
          <w:tcPr>
            <w:tcW w:w="1694" w:type="dxa"/>
            <w:tcBorders>
              <w:top w:val="single" w:sz="12" w:space="0" w:color="000000"/>
              <w:left w:val="single" w:sz="12" w:space="0" w:color="000000"/>
            </w:tcBorders>
          </w:tcPr>
          <w:p w14:paraId="67FB9F13" w14:textId="77777777" w:rsidR="00E51C97" w:rsidRDefault="009836E6">
            <w:r>
              <w:t>Metódus:</w:t>
            </w:r>
          </w:p>
        </w:tc>
        <w:tc>
          <w:tcPr>
            <w:tcW w:w="7324" w:type="dxa"/>
            <w:tcBorders>
              <w:top w:val="single" w:sz="12" w:space="0" w:color="000000"/>
              <w:right w:val="single" w:sz="12" w:space="0" w:color="000000"/>
            </w:tcBorders>
          </w:tcPr>
          <w:p w14:paraId="3B127CA3" w14:textId="77777777" w:rsidR="00E51C97" w:rsidRDefault="009836E6">
            <w:r>
              <w:t>GET</w:t>
            </w:r>
          </w:p>
        </w:tc>
      </w:tr>
      <w:tr w:rsidR="00E51C97" w14:paraId="105346C4" w14:textId="77777777">
        <w:tc>
          <w:tcPr>
            <w:tcW w:w="1694" w:type="dxa"/>
            <w:tcBorders>
              <w:left w:val="single" w:sz="12" w:space="0" w:color="000000"/>
            </w:tcBorders>
          </w:tcPr>
          <w:p w14:paraId="08505300" w14:textId="77777777" w:rsidR="00E51C97" w:rsidRDefault="009836E6">
            <w:r>
              <w:t>SQL lekérdezés:</w:t>
            </w:r>
          </w:p>
        </w:tc>
        <w:tc>
          <w:tcPr>
            <w:tcW w:w="7324" w:type="dxa"/>
            <w:tcBorders>
              <w:right w:val="single" w:sz="12" w:space="0" w:color="000000"/>
            </w:tcBorders>
          </w:tcPr>
          <w:p w14:paraId="0C8CCAF8" w14:textId="77777777" w:rsidR="00E51C97" w:rsidRDefault="009836E6">
            <w:r>
              <w:t xml:space="preserve">SELECT * FROM </w:t>
            </w:r>
            <w:proofErr w:type="spellStart"/>
            <w:r>
              <w:t>ugyfelek</w:t>
            </w:r>
            <w:proofErr w:type="spellEnd"/>
            <w:r>
              <w:t xml:space="preserve"> WHERE </w:t>
            </w:r>
            <w:proofErr w:type="gramStart"/>
            <w:r>
              <w:t>CONCAT(</w:t>
            </w:r>
            <w:proofErr w:type="spellStart"/>
            <w:proofErr w:type="gramEnd"/>
            <w:r>
              <w:t>csaladnev</w:t>
            </w:r>
            <w:proofErr w:type="spellEnd"/>
            <w:r>
              <w:t xml:space="preserve">,' ', </w:t>
            </w:r>
            <w:proofErr w:type="spellStart"/>
            <w:r>
              <w:t>keresztnev</w:t>
            </w:r>
            <w:proofErr w:type="spellEnd"/>
            <w:r>
              <w:t>) LIKE '%?%'</w:t>
            </w:r>
          </w:p>
        </w:tc>
      </w:tr>
      <w:tr w:rsidR="00E51C97" w14:paraId="2B6B9CEB" w14:textId="77777777">
        <w:tc>
          <w:tcPr>
            <w:tcW w:w="1694" w:type="dxa"/>
            <w:tcBorders>
              <w:left w:val="single" w:sz="12" w:space="0" w:color="000000"/>
            </w:tcBorders>
          </w:tcPr>
          <w:p w14:paraId="65CE894B" w14:textId="77777777" w:rsidR="00E51C97" w:rsidRDefault="009836E6">
            <w:r>
              <w:t>Feladat:</w:t>
            </w:r>
          </w:p>
        </w:tc>
        <w:tc>
          <w:tcPr>
            <w:tcW w:w="7324" w:type="dxa"/>
            <w:tcBorders>
              <w:right w:val="single" w:sz="12" w:space="0" w:color="000000"/>
            </w:tcBorders>
          </w:tcPr>
          <w:p w14:paraId="3F75F603" w14:textId="77777777" w:rsidR="00E51C97" w:rsidRDefault="009836E6">
            <w:r>
              <w:t>az ügyfél keresése a név részlete alapján</w:t>
            </w:r>
          </w:p>
        </w:tc>
      </w:tr>
      <w:tr w:rsidR="00E51C97" w14:paraId="6E3CEC54" w14:textId="77777777">
        <w:tc>
          <w:tcPr>
            <w:tcW w:w="1694" w:type="dxa"/>
            <w:tcBorders>
              <w:left w:val="single" w:sz="12" w:space="0" w:color="000000"/>
              <w:bottom w:val="single" w:sz="12" w:space="0" w:color="000000"/>
            </w:tcBorders>
          </w:tcPr>
          <w:p w14:paraId="5A6FB651" w14:textId="77777777" w:rsidR="00E51C97" w:rsidRDefault="009836E6">
            <w:r>
              <w:t>Felhasználás:</w:t>
            </w:r>
          </w:p>
        </w:tc>
        <w:tc>
          <w:tcPr>
            <w:tcW w:w="7324" w:type="dxa"/>
            <w:tcBorders>
              <w:bottom w:val="single" w:sz="12" w:space="0" w:color="000000"/>
              <w:right w:val="single" w:sz="12" w:space="0" w:color="000000"/>
            </w:tcBorders>
          </w:tcPr>
          <w:p w14:paraId="0AB21E31" w14:textId="77777777" w:rsidR="00E51C97" w:rsidRDefault="009836E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adminisztrátor felületén egy adott ügyfél megkeresése a neve vagy annak részlete alapján</w:t>
            </w:r>
          </w:p>
        </w:tc>
      </w:tr>
    </w:tbl>
    <w:p w14:paraId="32434B00" w14:textId="77777777" w:rsidR="00E51C97" w:rsidRDefault="00E51C97">
      <w:pPr>
        <w:rPr>
          <w:rFonts w:ascii="Arial" w:eastAsia="Arial" w:hAnsi="Arial" w:cs="Arial"/>
          <w:b/>
          <w:sz w:val="24"/>
          <w:szCs w:val="24"/>
        </w:rPr>
      </w:pPr>
    </w:p>
    <w:p w14:paraId="5AA11BD6" w14:textId="77777777" w:rsidR="00E51C97" w:rsidRDefault="00E51C97">
      <w:pPr>
        <w:rPr>
          <w:rFonts w:ascii="Arial" w:eastAsia="Arial" w:hAnsi="Arial" w:cs="Arial"/>
          <w:b/>
          <w:sz w:val="24"/>
          <w:szCs w:val="24"/>
        </w:rPr>
      </w:pPr>
    </w:p>
    <w:p w14:paraId="71B5BC9A" w14:textId="77777777" w:rsidR="00E51C97" w:rsidRDefault="009836E6">
      <w:r>
        <w:rPr>
          <w:rFonts w:ascii="Arial" w:eastAsia="Arial" w:hAnsi="Arial" w:cs="Arial"/>
          <w:b/>
          <w:sz w:val="24"/>
          <w:szCs w:val="24"/>
        </w:rPr>
        <w:t>Ügyfél bejelentkezése:</w:t>
      </w:r>
    </w:p>
    <w:p w14:paraId="6411544F" w14:textId="77777777" w:rsidR="00E51C97" w:rsidRDefault="00E51C97">
      <w:pPr>
        <w:spacing w:line="240" w:lineRule="auto"/>
      </w:pPr>
    </w:p>
    <w:tbl>
      <w:tblPr>
        <w:tblStyle w:val="af7"/>
        <w:tblW w:w="90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4"/>
        <w:gridCol w:w="7324"/>
      </w:tblGrid>
      <w:tr w:rsidR="00E51C97" w14:paraId="4A20B632" w14:textId="77777777">
        <w:tc>
          <w:tcPr>
            <w:tcW w:w="1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7DC37FD" w14:textId="77777777" w:rsidR="00E51C97" w:rsidRDefault="009836E6">
            <w:pPr>
              <w:rPr>
                <w:b/>
              </w:rPr>
            </w:pPr>
            <w:r>
              <w:rPr>
                <w:b/>
              </w:rPr>
              <w:t>Végpont:</w:t>
            </w:r>
          </w:p>
        </w:tc>
        <w:tc>
          <w:tcPr>
            <w:tcW w:w="732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65C9DDC" w14:textId="77777777" w:rsidR="00E51C97" w:rsidRDefault="009836E6">
            <w:r>
              <w:t>/</w:t>
            </w:r>
            <w:proofErr w:type="spellStart"/>
            <w:r>
              <w:t>users</w:t>
            </w:r>
            <w:proofErr w:type="spellEnd"/>
            <w:r>
              <w:t>/login</w:t>
            </w:r>
          </w:p>
        </w:tc>
      </w:tr>
      <w:tr w:rsidR="00E51C97" w14:paraId="1CF9F676" w14:textId="77777777">
        <w:tc>
          <w:tcPr>
            <w:tcW w:w="1694" w:type="dxa"/>
            <w:tcBorders>
              <w:top w:val="single" w:sz="12" w:space="0" w:color="000000"/>
              <w:left w:val="single" w:sz="12" w:space="0" w:color="000000"/>
            </w:tcBorders>
          </w:tcPr>
          <w:p w14:paraId="63FA7B9F" w14:textId="77777777" w:rsidR="00E51C97" w:rsidRDefault="009836E6">
            <w:r>
              <w:t>Metódus:</w:t>
            </w:r>
          </w:p>
        </w:tc>
        <w:tc>
          <w:tcPr>
            <w:tcW w:w="7324" w:type="dxa"/>
            <w:tcBorders>
              <w:top w:val="single" w:sz="12" w:space="0" w:color="000000"/>
              <w:right w:val="single" w:sz="12" w:space="0" w:color="000000"/>
            </w:tcBorders>
          </w:tcPr>
          <w:p w14:paraId="1B656C57" w14:textId="77777777" w:rsidR="00E51C97" w:rsidRDefault="009836E6">
            <w:r>
              <w:t>POST</w:t>
            </w:r>
          </w:p>
        </w:tc>
      </w:tr>
      <w:tr w:rsidR="00E51C97" w14:paraId="068789EB" w14:textId="77777777">
        <w:tc>
          <w:tcPr>
            <w:tcW w:w="1694" w:type="dxa"/>
            <w:tcBorders>
              <w:left w:val="single" w:sz="12" w:space="0" w:color="000000"/>
            </w:tcBorders>
          </w:tcPr>
          <w:p w14:paraId="3C70D0D4" w14:textId="77777777" w:rsidR="00E51C97" w:rsidRDefault="009836E6">
            <w:r>
              <w:t>SQL lekérdezés:</w:t>
            </w:r>
          </w:p>
        </w:tc>
        <w:tc>
          <w:tcPr>
            <w:tcW w:w="7324" w:type="dxa"/>
            <w:tcBorders>
              <w:right w:val="single" w:sz="12" w:space="0" w:color="000000"/>
            </w:tcBorders>
          </w:tcPr>
          <w:p w14:paraId="4F082530" w14:textId="77777777" w:rsidR="00E51C97" w:rsidRDefault="009836E6">
            <w:r>
              <w:t xml:space="preserve">SELECT * FROM </w:t>
            </w:r>
            <w:proofErr w:type="spellStart"/>
            <w:r>
              <w:t>ugyfelek</w:t>
            </w:r>
            <w:proofErr w:type="spellEnd"/>
            <w:r>
              <w:t xml:space="preserve"> WHERE </w:t>
            </w:r>
            <w:proofErr w:type="spellStart"/>
            <w:r>
              <w:t>ugyfelid</w:t>
            </w:r>
            <w:proofErr w:type="spellEnd"/>
            <w:r>
              <w:t xml:space="preserve"> </w:t>
            </w:r>
            <w:proofErr w:type="gramStart"/>
            <w:r>
              <w:t>= ?</w:t>
            </w:r>
            <w:proofErr w:type="gramEnd"/>
          </w:p>
        </w:tc>
      </w:tr>
      <w:tr w:rsidR="00E51C97" w14:paraId="6AB025E3" w14:textId="77777777">
        <w:tc>
          <w:tcPr>
            <w:tcW w:w="1694" w:type="dxa"/>
            <w:tcBorders>
              <w:left w:val="single" w:sz="12" w:space="0" w:color="000000"/>
            </w:tcBorders>
          </w:tcPr>
          <w:p w14:paraId="18C2A9EE" w14:textId="77777777" w:rsidR="00E51C97" w:rsidRDefault="009836E6">
            <w:r>
              <w:t>Feladat:</w:t>
            </w:r>
          </w:p>
        </w:tc>
        <w:tc>
          <w:tcPr>
            <w:tcW w:w="7324" w:type="dxa"/>
            <w:tcBorders>
              <w:right w:val="single" w:sz="12" w:space="0" w:color="000000"/>
            </w:tcBorders>
          </w:tcPr>
          <w:p w14:paraId="7EFDD3B8" w14:textId="77777777" w:rsidR="00E51C97" w:rsidRDefault="009836E6">
            <w:r>
              <w:t>az ügyfél bejelentkezésékor a jogosultság megállapítása</w:t>
            </w:r>
          </w:p>
        </w:tc>
      </w:tr>
      <w:tr w:rsidR="00E51C97" w14:paraId="66384B12" w14:textId="77777777">
        <w:tc>
          <w:tcPr>
            <w:tcW w:w="1694" w:type="dxa"/>
            <w:tcBorders>
              <w:left w:val="single" w:sz="12" w:space="0" w:color="000000"/>
              <w:bottom w:val="single" w:sz="12" w:space="0" w:color="000000"/>
            </w:tcBorders>
          </w:tcPr>
          <w:p w14:paraId="02AA72F9" w14:textId="77777777" w:rsidR="00E51C97" w:rsidRDefault="009836E6">
            <w:r>
              <w:t>Felhasználás:</w:t>
            </w:r>
          </w:p>
        </w:tc>
        <w:tc>
          <w:tcPr>
            <w:tcW w:w="7324" w:type="dxa"/>
            <w:tcBorders>
              <w:bottom w:val="single" w:sz="12" w:space="0" w:color="000000"/>
              <w:right w:val="single" w:sz="12" w:space="0" w:color="000000"/>
            </w:tcBorders>
          </w:tcPr>
          <w:p w14:paraId="60097772" w14:textId="77777777" w:rsidR="00E51C97" w:rsidRDefault="009836E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 xml:space="preserve">ügyféloldalon történő bejelentkezés során a jogosultság ellenőrzése és a </w:t>
            </w:r>
            <w:proofErr w:type="spellStart"/>
            <w:r>
              <w:rPr>
                <w:color w:val="000000"/>
              </w:rPr>
              <w:t>token</w:t>
            </w:r>
            <w:proofErr w:type="spellEnd"/>
            <w:r>
              <w:rPr>
                <w:color w:val="000000"/>
              </w:rPr>
              <w:t xml:space="preserve"> küldése</w:t>
            </w:r>
          </w:p>
        </w:tc>
      </w:tr>
    </w:tbl>
    <w:p w14:paraId="18A4EFA5" w14:textId="77777777" w:rsidR="00E51C97" w:rsidRDefault="00E51C97">
      <w:pPr>
        <w:spacing w:line="240" w:lineRule="auto"/>
      </w:pPr>
    </w:p>
    <w:p w14:paraId="0A8A5B52" w14:textId="77777777" w:rsidR="00E51C97" w:rsidRDefault="00E51C97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</w:p>
    <w:p w14:paraId="78DE0C1D" w14:textId="77777777" w:rsidR="00E51C97" w:rsidRDefault="009836E6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Ügyfél részéről végrehajtható lekérdezések a bejelentkezés után:</w:t>
      </w:r>
    </w:p>
    <w:p w14:paraId="79839EA1" w14:textId="77777777" w:rsidR="00E51C97" w:rsidRDefault="00E51C97">
      <w:pPr>
        <w:spacing w:line="240" w:lineRule="auto"/>
      </w:pPr>
    </w:p>
    <w:tbl>
      <w:tblPr>
        <w:tblStyle w:val="af8"/>
        <w:tblW w:w="90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4"/>
        <w:gridCol w:w="7324"/>
      </w:tblGrid>
      <w:tr w:rsidR="00E51C97" w14:paraId="21CCDF59" w14:textId="77777777">
        <w:tc>
          <w:tcPr>
            <w:tcW w:w="1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9698E7C" w14:textId="77777777" w:rsidR="00E51C97" w:rsidRDefault="009836E6">
            <w:pPr>
              <w:rPr>
                <w:b/>
              </w:rPr>
            </w:pPr>
            <w:r>
              <w:rPr>
                <w:b/>
              </w:rPr>
              <w:t>Végpont:</w:t>
            </w:r>
          </w:p>
        </w:tc>
        <w:tc>
          <w:tcPr>
            <w:tcW w:w="732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18BF898" w14:textId="77777777" w:rsidR="00E51C97" w:rsidRDefault="009836E6">
            <w:r>
              <w:t>/</w:t>
            </w:r>
            <w:proofErr w:type="spellStart"/>
            <w:r>
              <w:t>azonositottugyfel</w:t>
            </w:r>
            <w:proofErr w:type="spellEnd"/>
            <w:proofErr w:type="gramStart"/>
            <w:r>
              <w:t>/:</w:t>
            </w:r>
            <w:proofErr w:type="spellStart"/>
            <w:r>
              <w:t>ugyfelid</w:t>
            </w:r>
            <w:proofErr w:type="spellEnd"/>
            <w:proofErr w:type="gramEnd"/>
          </w:p>
        </w:tc>
      </w:tr>
      <w:tr w:rsidR="00E51C97" w14:paraId="1CFE7C4A" w14:textId="77777777">
        <w:tc>
          <w:tcPr>
            <w:tcW w:w="1694" w:type="dxa"/>
            <w:tcBorders>
              <w:top w:val="single" w:sz="12" w:space="0" w:color="000000"/>
              <w:left w:val="single" w:sz="12" w:space="0" w:color="000000"/>
            </w:tcBorders>
          </w:tcPr>
          <w:p w14:paraId="4BA1242F" w14:textId="77777777" w:rsidR="00E51C97" w:rsidRDefault="009836E6">
            <w:r>
              <w:t>Metódus:</w:t>
            </w:r>
          </w:p>
        </w:tc>
        <w:tc>
          <w:tcPr>
            <w:tcW w:w="7324" w:type="dxa"/>
            <w:tcBorders>
              <w:top w:val="single" w:sz="12" w:space="0" w:color="000000"/>
              <w:right w:val="single" w:sz="12" w:space="0" w:color="000000"/>
            </w:tcBorders>
          </w:tcPr>
          <w:p w14:paraId="7FF60A85" w14:textId="77777777" w:rsidR="00E51C97" w:rsidRDefault="009836E6">
            <w:r>
              <w:t>GET</w:t>
            </w:r>
          </w:p>
        </w:tc>
      </w:tr>
      <w:tr w:rsidR="00E51C97" w14:paraId="1576C958" w14:textId="77777777">
        <w:tc>
          <w:tcPr>
            <w:tcW w:w="1694" w:type="dxa"/>
            <w:tcBorders>
              <w:left w:val="single" w:sz="12" w:space="0" w:color="000000"/>
            </w:tcBorders>
          </w:tcPr>
          <w:p w14:paraId="69F2F2FB" w14:textId="77777777" w:rsidR="00E51C97" w:rsidRDefault="009836E6">
            <w:r>
              <w:t>SQL lekérdezés:</w:t>
            </w:r>
          </w:p>
        </w:tc>
        <w:tc>
          <w:tcPr>
            <w:tcW w:w="7324" w:type="dxa"/>
            <w:tcBorders>
              <w:right w:val="single" w:sz="12" w:space="0" w:color="000000"/>
            </w:tcBorders>
          </w:tcPr>
          <w:p w14:paraId="286067B1" w14:textId="77777777" w:rsidR="00E51C97" w:rsidRDefault="009836E6">
            <w:r>
              <w:t xml:space="preserve">SELECT * FROM </w:t>
            </w:r>
            <w:proofErr w:type="spellStart"/>
            <w:r>
              <w:t>ugyfelek</w:t>
            </w:r>
            <w:proofErr w:type="spellEnd"/>
            <w:r>
              <w:t xml:space="preserve"> WHERE </w:t>
            </w:r>
            <w:proofErr w:type="spellStart"/>
            <w:r>
              <w:t>ugyfelid</w:t>
            </w:r>
            <w:proofErr w:type="spellEnd"/>
            <w:r>
              <w:t xml:space="preserve"> </w:t>
            </w:r>
            <w:proofErr w:type="gramStart"/>
            <w:r>
              <w:t>= ?</w:t>
            </w:r>
            <w:proofErr w:type="gramEnd"/>
          </w:p>
        </w:tc>
      </w:tr>
      <w:tr w:rsidR="00E51C97" w14:paraId="5FB7CE6F" w14:textId="77777777">
        <w:tc>
          <w:tcPr>
            <w:tcW w:w="1694" w:type="dxa"/>
            <w:tcBorders>
              <w:left w:val="single" w:sz="12" w:space="0" w:color="000000"/>
            </w:tcBorders>
          </w:tcPr>
          <w:p w14:paraId="0916F8DC" w14:textId="77777777" w:rsidR="00E51C97" w:rsidRDefault="009836E6">
            <w:r>
              <w:t>Feladat:</w:t>
            </w:r>
          </w:p>
        </w:tc>
        <w:tc>
          <w:tcPr>
            <w:tcW w:w="7324" w:type="dxa"/>
            <w:tcBorders>
              <w:right w:val="single" w:sz="12" w:space="0" w:color="000000"/>
            </w:tcBorders>
          </w:tcPr>
          <w:p w14:paraId="5155B2C3" w14:textId="77777777" w:rsidR="00E51C97" w:rsidRDefault="009836E6">
            <w:r>
              <w:t>a bejelentkezett ügyfél (saját) adatainak lekérése</w:t>
            </w:r>
          </w:p>
        </w:tc>
      </w:tr>
      <w:tr w:rsidR="00E51C97" w14:paraId="793C1B0D" w14:textId="77777777">
        <w:tc>
          <w:tcPr>
            <w:tcW w:w="1694" w:type="dxa"/>
            <w:tcBorders>
              <w:left w:val="single" w:sz="12" w:space="0" w:color="000000"/>
              <w:bottom w:val="single" w:sz="12" w:space="0" w:color="000000"/>
            </w:tcBorders>
          </w:tcPr>
          <w:p w14:paraId="2977723C" w14:textId="77777777" w:rsidR="00E51C97" w:rsidRDefault="009836E6">
            <w:r>
              <w:t>Felhasználás:</w:t>
            </w:r>
          </w:p>
        </w:tc>
        <w:tc>
          <w:tcPr>
            <w:tcW w:w="7324" w:type="dxa"/>
            <w:tcBorders>
              <w:bottom w:val="single" w:sz="12" w:space="0" w:color="000000"/>
              <w:right w:val="single" w:sz="12" w:space="0" w:color="000000"/>
            </w:tcBorders>
          </w:tcPr>
          <w:p w14:paraId="66662F93" w14:textId="77777777" w:rsidR="00E51C97" w:rsidRDefault="009836E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ügyféloldalon bejelentkezés után a személyes adatok megjelenítéséhez adatok küldése</w:t>
            </w:r>
          </w:p>
        </w:tc>
      </w:tr>
    </w:tbl>
    <w:p w14:paraId="11E6BD35" w14:textId="77777777" w:rsidR="00E51C97" w:rsidRDefault="00E51C97">
      <w:pPr>
        <w:spacing w:line="240" w:lineRule="auto"/>
      </w:pPr>
    </w:p>
    <w:tbl>
      <w:tblPr>
        <w:tblStyle w:val="af9"/>
        <w:tblW w:w="90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4"/>
        <w:gridCol w:w="7324"/>
      </w:tblGrid>
      <w:tr w:rsidR="00E51C97" w14:paraId="19BF7075" w14:textId="77777777">
        <w:tc>
          <w:tcPr>
            <w:tcW w:w="1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BF55AEA" w14:textId="77777777" w:rsidR="00E51C97" w:rsidRDefault="009836E6">
            <w:pPr>
              <w:rPr>
                <w:b/>
              </w:rPr>
            </w:pPr>
            <w:r>
              <w:rPr>
                <w:b/>
              </w:rPr>
              <w:t>Végpont:</w:t>
            </w:r>
          </w:p>
        </w:tc>
        <w:tc>
          <w:tcPr>
            <w:tcW w:w="732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EADB9D7" w14:textId="77777777" w:rsidR="00E51C97" w:rsidRDefault="009836E6">
            <w:r>
              <w:t>/</w:t>
            </w:r>
            <w:proofErr w:type="spellStart"/>
            <w:r>
              <w:t>azonositottugyfelbelepesek</w:t>
            </w:r>
            <w:proofErr w:type="spellEnd"/>
            <w:proofErr w:type="gramStart"/>
            <w:r>
              <w:t>/:</w:t>
            </w:r>
            <w:proofErr w:type="spellStart"/>
            <w:r>
              <w:t>ugyfelid</w:t>
            </w:r>
            <w:proofErr w:type="spellEnd"/>
            <w:proofErr w:type="gramEnd"/>
          </w:p>
        </w:tc>
      </w:tr>
      <w:tr w:rsidR="00E51C97" w14:paraId="2938A88D" w14:textId="77777777">
        <w:tc>
          <w:tcPr>
            <w:tcW w:w="1694" w:type="dxa"/>
            <w:tcBorders>
              <w:top w:val="single" w:sz="12" w:space="0" w:color="000000"/>
              <w:left w:val="single" w:sz="12" w:space="0" w:color="000000"/>
            </w:tcBorders>
          </w:tcPr>
          <w:p w14:paraId="6049FC03" w14:textId="77777777" w:rsidR="00E51C97" w:rsidRDefault="009836E6">
            <w:r>
              <w:t>Metódus:</w:t>
            </w:r>
          </w:p>
        </w:tc>
        <w:tc>
          <w:tcPr>
            <w:tcW w:w="7324" w:type="dxa"/>
            <w:tcBorders>
              <w:top w:val="single" w:sz="12" w:space="0" w:color="000000"/>
              <w:right w:val="single" w:sz="12" w:space="0" w:color="000000"/>
            </w:tcBorders>
          </w:tcPr>
          <w:p w14:paraId="1155F22F" w14:textId="77777777" w:rsidR="00E51C97" w:rsidRDefault="009836E6">
            <w:r>
              <w:t>GET</w:t>
            </w:r>
          </w:p>
        </w:tc>
      </w:tr>
      <w:tr w:rsidR="00E51C97" w14:paraId="702DAE6D" w14:textId="77777777">
        <w:tc>
          <w:tcPr>
            <w:tcW w:w="1694" w:type="dxa"/>
            <w:tcBorders>
              <w:left w:val="single" w:sz="12" w:space="0" w:color="000000"/>
            </w:tcBorders>
          </w:tcPr>
          <w:p w14:paraId="7DA6FAE4" w14:textId="77777777" w:rsidR="00E51C97" w:rsidRDefault="009836E6">
            <w:r>
              <w:t>SQL lekérdezés:</w:t>
            </w:r>
          </w:p>
        </w:tc>
        <w:tc>
          <w:tcPr>
            <w:tcW w:w="7324" w:type="dxa"/>
            <w:tcBorders>
              <w:right w:val="single" w:sz="12" w:space="0" w:color="000000"/>
            </w:tcBorders>
          </w:tcPr>
          <w:p w14:paraId="09F3FC96" w14:textId="77777777" w:rsidR="00E51C97" w:rsidRDefault="009836E6">
            <w:r>
              <w:t xml:space="preserve">SELECT </w:t>
            </w:r>
            <w:proofErr w:type="gramStart"/>
            <w:r>
              <w:t>belepesek.*</w:t>
            </w:r>
            <w:proofErr w:type="gramEnd"/>
            <w:r>
              <w:t xml:space="preserve"> FROM </w:t>
            </w:r>
            <w:proofErr w:type="spellStart"/>
            <w:r>
              <w:t>belepesek</w:t>
            </w:r>
            <w:proofErr w:type="spellEnd"/>
            <w:r>
              <w:t xml:space="preserve">, </w:t>
            </w:r>
            <w:proofErr w:type="spellStart"/>
            <w:r>
              <w:t>berletek</w:t>
            </w:r>
            <w:proofErr w:type="spellEnd"/>
            <w:r>
              <w:t xml:space="preserve"> WHERE </w:t>
            </w:r>
            <w:proofErr w:type="spellStart"/>
            <w:r>
              <w:t>belepesek.berletid</w:t>
            </w:r>
            <w:proofErr w:type="spellEnd"/>
            <w:r>
              <w:t xml:space="preserve"> = </w:t>
            </w:r>
            <w:proofErr w:type="spellStart"/>
            <w:r>
              <w:t>berletek.berletid</w:t>
            </w:r>
            <w:proofErr w:type="spellEnd"/>
            <w:r>
              <w:t xml:space="preserve"> AND </w:t>
            </w:r>
            <w:proofErr w:type="spellStart"/>
            <w:r>
              <w:t>berletek.ugyfelid</w:t>
            </w:r>
            <w:proofErr w:type="spellEnd"/>
            <w:r>
              <w:t xml:space="preserve"> = ? ORDER BY </w:t>
            </w:r>
            <w:proofErr w:type="spellStart"/>
            <w:r>
              <w:t>belepesek.belepes</w:t>
            </w:r>
            <w:proofErr w:type="spellEnd"/>
            <w:r>
              <w:t xml:space="preserve"> DESC</w:t>
            </w:r>
          </w:p>
        </w:tc>
      </w:tr>
      <w:tr w:rsidR="00E51C97" w14:paraId="2BDB5E38" w14:textId="77777777">
        <w:tc>
          <w:tcPr>
            <w:tcW w:w="1694" w:type="dxa"/>
            <w:tcBorders>
              <w:left w:val="single" w:sz="12" w:space="0" w:color="000000"/>
            </w:tcBorders>
          </w:tcPr>
          <w:p w14:paraId="238984AF" w14:textId="77777777" w:rsidR="00E51C97" w:rsidRDefault="009836E6">
            <w:r>
              <w:t>Feladat:</w:t>
            </w:r>
          </w:p>
        </w:tc>
        <w:tc>
          <w:tcPr>
            <w:tcW w:w="7324" w:type="dxa"/>
            <w:tcBorders>
              <w:right w:val="single" w:sz="12" w:space="0" w:color="000000"/>
            </w:tcBorders>
          </w:tcPr>
          <w:p w14:paraId="6DB3F56E" w14:textId="77777777" w:rsidR="00E51C97" w:rsidRDefault="009836E6">
            <w:r>
              <w:t>a bejelentkezett ügyfél (saját) belépéseinek lekérése</w:t>
            </w:r>
          </w:p>
        </w:tc>
      </w:tr>
      <w:tr w:rsidR="00E51C97" w14:paraId="574CED75" w14:textId="77777777">
        <w:tc>
          <w:tcPr>
            <w:tcW w:w="1694" w:type="dxa"/>
            <w:tcBorders>
              <w:left w:val="single" w:sz="12" w:space="0" w:color="000000"/>
              <w:bottom w:val="single" w:sz="12" w:space="0" w:color="000000"/>
            </w:tcBorders>
          </w:tcPr>
          <w:p w14:paraId="19BA5B7E" w14:textId="77777777" w:rsidR="00E51C97" w:rsidRDefault="009836E6">
            <w:r>
              <w:t>Felhasználás:</w:t>
            </w:r>
          </w:p>
        </w:tc>
        <w:tc>
          <w:tcPr>
            <w:tcW w:w="7324" w:type="dxa"/>
            <w:tcBorders>
              <w:bottom w:val="single" w:sz="12" w:space="0" w:color="000000"/>
              <w:right w:val="single" w:sz="12" w:space="0" w:color="000000"/>
            </w:tcBorders>
          </w:tcPr>
          <w:p w14:paraId="1D54BFC0" w14:textId="77777777" w:rsidR="00E51C97" w:rsidRDefault="009836E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ügyféloldalon bejelentkezés után a korábbi belépési adatok megjelenítéséhez</w:t>
            </w:r>
          </w:p>
        </w:tc>
      </w:tr>
    </w:tbl>
    <w:p w14:paraId="3D3E90FF" w14:textId="77777777" w:rsidR="00E51C97" w:rsidRDefault="00E51C97">
      <w:pPr>
        <w:spacing w:line="240" w:lineRule="auto"/>
      </w:pPr>
    </w:p>
    <w:tbl>
      <w:tblPr>
        <w:tblStyle w:val="afa"/>
        <w:tblW w:w="90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7325"/>
      </w:tblGrid>
      <w:tr w:rsidR="00E51C97" w14:paraId="5B70EEEB" w14:textId="77777777">
        <w:tc>
          <w:tcPr>
            <w:tcW w:w="1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44D6B44" w14:textId="77777777" w:rsidR="00E51C97" w:rsidRDefault="009836E6">
            <w:pPr>
              <w:rPr>
                <w:b/>
              </w:rPr>
            </w:pPr>
            <w:r>
              <w:rPr>
                <w:b/>
              </w:rPr>
              <w:t>Végpont:</w:t>
            </w:r>
          </w:p>
        </w:tc>
        <w:tc>
          <w:tcPr>
            <w:tcW w:w="732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918E75E" w14:textId="77777777" w:rsidR="00E51C97" w:rsidRDefault="009836E6">
            <w:r>
              <w:t>/azonositottugyfelbelepesek5</w:t>
            </w:r>
            <w:proofErr w:type="gramStart"/>
            <w:r>
              <w:t>/:</w:t>
            </w:r>
            <w:proofErr w:type="spellStart"/>
            <w:r>
              <w:t>ugyfelid</w:t>
            </w:r>
            <w:proofErr w:type="spellEnd"/>
            <w:proofErr w:type="gramEnd"/>
          </w:p>
        </w:tc>
      </w:tr>
      <w:tr w:rsidR="00E51C97" w14:paraId="1249807B" w14:textId="77777777">
        <w:tc>
          <w:tcPr>
            <w:tcW w:w="1693" w:type="dxa"/>
            <w:tcBorders>
              <w:top w:val="single" w:sz="12" w:space="0" w:color="000000"/>
              <w:left w:val="single" w:sz="12" w:space="0" w:color="000000"/>
            </w:tcBorders>
          </w:tcPr>
          <w:p w14:paraId="168A8B2F" w14:textId="77777777" w:rsidR="00E51C97" w:rsidRDefault="009836E6">
            <w:r>
              <w:t>Metódus:</w:t>
            </w:r>
          </w:p>
        </w:tc>
        <w:tc>
          <w:tcPr>
            <w:tcW w:w="7325" w:type="dxa"/>
            <w:tcBorders>
              <w:top w:val="single" w:sz="12" w:space="0" w:color="000000"/>
              <w:right w:val="single" w:sz="12" w:space="0" w:color="000000"/>
            </w:tcBorders>
          </w:tcPr>
          <w:p w14:paraId="5C0A4D6F" w14:textId="77777777" w:rsidR="00E51C97" w:rsidRDefault="009836E6">
            <w:r>
              <w:t>GET</w:t>
            </w:r>
          </w:p>
        </w:tc>
      </w:tr>
      <w:tr w:rsidR="00E51C97" w14:paraId="10C6A40B" w14:textId="77777777">
        <w:tc>
          <w:tcPr>
            <w:tcW w:w="1693" w:type="dxa"/>
            <w:tcBorders>
              <w:left w:val="single" w:sz="12" w:space="0" w:color="000000"/>
            </w:tcBorders>
          </w:tcPr>
          <w:p w14:paraId="28D2AA67" w14:textId="77777777" w:rsidR="00E51C97" w:rsidRDefault="009836E6">
            <w:r>
              <w:t>SQL lekérdezés:</w:t>
            </w:r>
          </w:p>
        </w:tc>
        <w:tc>
          <w:tcPr>
            <w:tcW w:w="7325" w:type="dxa"/>
            <w:tcBorders>
              <w:right w:val="single" w:sz="12" w:space="0" w:color="000000"/>
            </w:tcBorders>
          </w:tcPr>
          <w:p w14:paraId="34E00257" w14:textId="77777777" w:rsidR="00E51C97" w:rsidRDefault="009836E6">
            <w:r>
              <w:t xml:space="preserve">SELECT </w:t>
            </w:r>
            <w:proofErr w:type="gramStart"/>
            <w:r>
              <w:t>belepesek.*</w:t>
            </w:r>
            <w:proofErr w:type="gramEnd"/>
            <w:r>
              <w:t xml:space="preserve"> FROM </w:t>
            </w:r>
            <w:proofErr w:type="spellStart"/>
            <w:r>
              <w:t>belepesek</w:t>
            </w:r>
            <w:proofErr w:type="spellEnd"/>
            <w:r>
              <w:t xml:space="preserve">, </w:t>
            </w:r>
            <w:proofErr w:type="spellStart"/>
            <w:r>
              <w:t>berletek</w:t>
            </w:r>
            <w:proofErr w:type="spellEnd"/>
            <w:r>
              <w:t xml:space="preserve"> WHERE </w:t>
            </w:r>
            <w:proofErr w:type="spellStart"/>
            <w:r>
              <w:t>belepesek.berletid</w:t>
            </w:r>
            <w:proofErr w:type="spellEnd"/>
            <w:r>
              <w:t xml:space="preserve"> = </w:t>
            </w:r>
            <w:proofErr w:type="spellStart"/>
            <w:r>
              <w:t>berletek.berletid</w:t>
            </w:r>
            <w:proofErr w:type="spellEnd"/>
            <w:r>
              <w:t xml:space="preserve"> AND </w:t>
            </w:r>
            <w:proofErr w:type="spellStart"/>
            <w:r>
              <w:t>berletek.ugyfelid</w:t>
            </w:r>
            <w:proofErr w:type="spellEnd"/>
            <w:r>
              <w:t xml:space="preserve"> = ? ORDER BY </w:t>
            </w:r>
            <w:proofErr w:type="spellStart"/>
            <w:r>
              <w:t>belepesek.belepes</w:t>
            </w:r>
            <w:proofErr w:type="spellEnd"/>
            <w:r>
              <w:t xml:space="preserve"> DESC LIMIT 5</w:t>
            </w:r>
          </w:p>
        </w:tc>
      </w:tr>
      <w:tr w:rsidR="00E51C97" w14:paraId="1440F0AC" w14:textId="77777777">
        <w:tc>
          <w:tcPr>
            <w:tcW w:w="1693" w:type="dxa"/>
            <w:tcBorders>
              <w:left w:val="single" w:sz="12" w:space="0" w:color="000000"/>
            </w:tcBorders>
          </w:tcPr>
          <w:p w14:paraId="2F8FE4B5" w14:textId="77777777" w:rsidR="00E51C97" w:rsidRDefault="009836E6">
            <w:r>
              <w:t>Feladat:</w:t>
            </w:r>
          </w:p>
        </w:tc>
        <w:tc>
          <w:tcPr>
            <w:tcW w:w="7325" w:type="dxa"/>
            <w:tcBorders>
              <w:right w:val="single" w:sz="12" w:space="0" w:color="000000"/>
            </w:tcBorders>
          </w:tcPr>
          <w:p w14:paraId="3E45BBC3" w14:textId="77777777" w:rsidR="00E51C97" w:rsidRDefault="009836E6">
            <w:r>
              <w:t>a bejelentkezett ügyfél (saját) utolsó 5 belépésének lekérése</w:t>
            </w:r>
          </w:p>
        </w:tc>
      </w:tr>
      <w:tr w:rsidR="00E51C97" w14:paraId="228115F9" w14:textId="77777777">
        <w:tc>
          <w:tcPr>
            <w:tcW w:w="1693" w:type="dxa"/>
            <w:tcBorders>
              <w:left w:val="single" w:sz="12" w:space="0" w:color="000000"/>
              <w:bottom w:val="single" w:sz="12" w:space="0" w:color="000000"/>
            </w:tcBorders>
          </w:tcPr>
          <w:p w14:paraId="1A5DBF3E" w14:textId="77777777" w:rsidR="00E51C97" w:rsidRDefault="009836E6">
            <w:r>
              <w:t>Felhasználás:</w:t>
            </w:r>
          </w:p>
        </w:tc>
        <w:tc>
          <w:tcPr>
            <w:tcW w:w="7325" w:type="dxa"/>
            <w:tcBorders>
              <w:bottom w:val="single" w:sz="12" w:space="0" w:color="000000"/>
              <w:right w:val="single" w:sz="12" w:space="0" w:color="000000"/>
            </w:tcBorders>
          </w:tcPr>
          <w:p w14:paraId="197E6F50" w14:textId="77777777" w:rsidR="00E51C97" w:rsidRDefault="009836E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ügyféloldalon bejelentkezés után a legutolsó 5 belépés adatainak megjelenítéséhez</w:t>
            </w:r>
          </w:p>
        </w:tc>
      </w:tr>
    </w:tbl>
    <w:p w14:paraId="4D34B6FD" w14:textId="33BDBC41" w:rsidR="00E51C97" w:rsidRDefault="00E51C97">
      <w:pPr>
        <w:spacing w:line="240" w:lineRule="auto"/>
      </w:pPr>
    </w:p>
    <w:p w14:paraId="10EBC602" w14:textId="4017FDA3" w:rsidR="008A4FA1" w:rsidRDefault="008A4FA1">
      <w:pPr>
        <w:spacing w:line="240" w:lineRule="auto"/>
      </w:pPr>
    </w:p>
    <w:p w14:paraId="736A37EB" w14:textId="4CF02D2E" w:rsidR="008A4FA1" w:rsidRDefault="008A4FA1">
      <w:pPr>
        <w:spacing w:line="240" w:lineRule="auto"/>
      </w:pPr>
    </w:p>
    <w:p w14:paraId="35020C76" w14:textId="2AA4E109" w:rsidR="008A4FA1" w:rsidRDefault="008A4FA1">
      <w:pPr>
        <w:spacing w:line="240" w:lineRule="auto"/>
      </w:pPr>
    </w:p>
    <w:p w14:paraId="1259EBC4" w14:textId="1EB67B59" w:rsidR="008A4FA1" w:rsidRDefault="008A4FA1">
      <w:pPr>
        <w:spacing w:line="240" w:lineRule="auto"/>
      </w:pPr>
    </w:p>
    <w:p w14:paraId="59A6C133" w14:textId="77777777" w:rsidR="008A4FA1" w:rsidRDefault="008A4FA1">
      <w:pPr>
        <w:spacing w:line="240" w:lineRule="auto"/>
      </w:pPr>
    </w:p>
    <w:tbl>
      <w:tblPr>
        <w:tblStyle w:val="afb"/>
        <w:tblW w:w="90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7325"/>
      </w:tblGrid>
      <w:tr w:rsidR="00E51C97" w14:paraId="38E3AD49" w14:textId="77777777">
        <w:tc>
          <w:tcPr>
            <w:tcW w:w="1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A5CF753" w14:textId="77777777" w:rsidR="00E51C97" w:rsidRDefault="009836E6">
            <w:pPr>
              <w:rPr>
                <w:b/>
              </w:rPr>
            </w:pPr>
            <w:r>
              <w:rPr>
                <w:b/>
              </w:rPr>
              <w:lastRenderedPageBreak/>
              <w:t>Végpont:</w:t>
            </w:r>
          </w:p>
        </w:tc>
        <w:tc>
          <w:tcPr>
            <w:tcW w:w="732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B892F2D" w14:textId="77777777" w:rsidR="00E51C97" w:rsidRDefault="009836E6">
            <w:r>
              <w:t>/</w:t>
            </w:r>
            <w:proofErr w:type="spellStart"/>
            <w:r>
              <w:t>azonositottervenyesberletek</w:t>
            </w:r>
            <w:proofErr w:type="spellEnd"/>
            <w:proofErr w:type="gramStart"/>
            <w:r>
              <w:t>/:</w:t>
            </w:r>
            <w:proofErr w:type="spellStart"/>
            <w:r>
              <w:t>ugyfelid</w:t>
            </w:r>
            <w:proofErr w:type="spellEnd"/>
            <w:proofErr w:type="gramEnd"/>
          </w:p>
        </w:tc>
      </w:tr>
      <w:tr w:rsidR="00E51C97" w14:paraId="0545D938" w14:textId="77777777">
        <w:tc>
          <w:tcPr>
            <w:tcW w:w="1693" w:type="dxa"/>
            <w:tcBorders>
              <w:top w:val="single" w:sz="12" w:space="0" w:color="000000"/>
              <w:left w:val="single" w:sz="12" w:space="0" w:color="000000"/>
            </w:tcBorders>
          </w:tcPr>
          <w:p w14:paraId="117B9E7E" w14:textId="77777777" w:rsidR="00E51C97" w:rsidRDefault="009836E6">
            <w:r>
              <w:t>Metódus:</w:t>
            </w:r>
          </w:p>
        </w:tc>
        <w:tc>
          <w:tcPr>
            <w:tcW w:w="7325" w:type="dxa"/>
            <w:tcBorders>
              <w:top w:val="single" w:sz="12" w:space="0" w:color="000000"/>
              <w:right w:val="single" w:sz="12" w:space="0" w:color="000000"/>
            </w:tcBorders>
          </w:tcPr>
          <w:p w14:paraId="4E7BFA80" w14:textId="77777777" w:rsidR="00E51C97" w:rsidRDefault="009836E6">
            <w:r>
              <w:t>GET</w:t>
            </w:r>
          </w:p>
        </w:tc>
      </w:tr>
      <w:tr w:rsidR="00E51C97" w14:paraId="5B5AC442" w14:textId="77777777">
        <w:tc>
          <w:tcPr>
            <w:tcW w:w="1693" w:type="dxa"/>
            <w:tcBorders>
              <w:left w:val="single" w:sz="12" w:space="0" w:color="000000"/>
            </w:tcBorders>
          </w:tcPr>
          <w:p w14:paraId="63AAEF37" w14:textId="77777777" w:rsidR="00E51C97" w:rsidRDefault="009836E6">
            <w:r>
              <w:t>SQL lekérdezés:</w:t>
            </w:r>
          </w:p>
        </w:tc>
        <w:tc>
          <w:tcPr>
            <w:tcW w:w="7325" w:type="dxa"/>
            <w:tcBorders>
              <w:right w:val="single" w:sz="12" w:space="0" w:color="000000"/>
            </w:tcBorders>
          </w:tcPr>
          <w:p w14:paraId="2FA801D3" w14:textId="77777777" w:rsidR="00E51C97" w:rsidRDefault="009836E6">
            <w:r>
              <w:t xml:space="preserve">SELECT </w:t>
            </w:r>
            <w:proofErr w:type="gramStart"/>
            <w:r>
              <w:t>* ,</w:t>
            </w:r>
            <w:proofErr w:type="gramEnd"/>
            <w:r>
              <w:t xml:space="preserve"> DATE_ADD(</w:t>
            </w:r>
            <w:proofErr w:type="spellStart"/>
            <w:r>
              <w:t>ervkezdet</w:t>
            </w:r>
            <w:proofErr w:type="spellEnd"/>
            <w:r>
              <w:t xml:space="preserve">, INTERVAL </w:t>
            </w:r>
            <w:proofErr w:type="spellStart"/>
            <w:r>
              <w:t>ervnapok</w:t>
            </w:r>
            <w:proofErr w:type="spellEnd"/>
            <w:r>
              <w:t xml:space="preserve"> - 1 DAY) </w:t>
            </w:r>
            <w:proofErr w:type="spellStart"/>
            <w:r>
              <w:t>as</w:t>
            </w:r>
            <w:proofErr w:type="spellEnd"/>
            <w:r>
              <w:t xml:space="preserve"> </w:t>
            </w:r>
            <w:proofErr w:type="spellStart"/>
            <w:r>
              <w:t>ervvege</w:t>
            </w:r>
            <w:proofErr w:type="spellEnd"/>
            <w:r>
              <w:t xml:space="preserve"> FROM </w:t>
            </w:r>
            <w:proofErr w:type="spellStart"/>
            <w:r>
              <w:t>berletek</w:t>
            </w:r>
            <w:proofErr w:type="spellEnd"/>
            <w:r>
              <w:t xml:space="preserve"> WHERE (</w:t>
            </w:r>
            <w:proofErr w:type="spellStart"/>
            <w:r>
              <w:t>lehetosegek</w:t>
            </w:r>
            <w:proofErr w:type="spellEnd"/>
            <w:r>
              <w:t xml:space="preserve"> &gt; 0) &amp;&amp; (</w:t>
            </w:r>
            <w:proofErr w:type="spellStart"/>
            <w:r>
              <w:t>ervkezdet</w:t>
            </w:r>
            <w:proofErr w:type="spellEnd"/>
            <w:r>
              <w:t xml:space="preserve"> &lt;= </w:t>
            </w:r>
            <w:proofErr w:type="spellStart"/>
            <w:r>
              <w:t>now</w:t>
            </w:r>
            <w:proofErr w:type="spellEnd"/>
            <w:r>
              <w:t>()) &amp;&amp; (DATE_ADD(</w:t>
            </w:r>
            <w:proofErr w:type="spellStart"/>
            <w:r>
              <w:t>ervkezdet</w:t>
            </w:r>
            <w:proofErr w:type="spellEnd"/>
            <w:r>
              <w:t xml:space="preserve">, INTERVAL </w:t>
            </w:r>
            <w:proofErr w:type="spellStart"/>
            <w:r>
              <w:t>ervnapok</w:t>
            </w:r>
            <w:proofErr w:type="spellEnd"/>
            <w:r>
              <w:t xml:space="preserve"> DAY) &gt; </w:t>
            </w:r>
            <w:proofErr w:type="spellStart"/>
            <w:r>
              <w:t>now</w:t>
            </w:r>
            <w:proofErr w:type="spellEnd"/>
            <w:r>
              <w:t xml:space="preserve">()) &amp;&amp; </w:t>
            </w:r>
            <w:proofErr w:type="spellStart"/>
            <w:r>
              <w:t>ugyfelid</w:t>
            </w:r>
            <w:proofErr w:type="spellEnd"/>
            <w:r>
              <w:t xml:space="preserve"> = ?</w:t>
            </w:r>
          </w:p>
        </w:tc>
      </w:tr>
      <w:tr w:rsidR="00E51C97" w14:paraId="7E07C86C" w14:textId="77777777">
        <w:tc>
          <w:tcPr>
            <w:tcW w:w="1693" w:type="dxa"/>
            <w:tcBorders>
              <w:left w:val="single" w:sz="12" w:space="0" w:color="000000"/>
            </w:tcBorders>
          </w:tcPr>
          <w:p w14:paraId="4427F231" w14:textId="77777777" w:rsidR="00E51C97" w:rsidRDefault="009836E6">
            <w:r>
              <w:t>Feladat:</w:t>
            </w:r>
          </w:p>
        </w:tc>
        <w:tc>
          <w:tcPr>
            <w:tcW w:w="7325" w:type="dxa"/>
            <w:tcBorders>
              <w:right w:val="single" w:sz="12" w:space="0" w:color="000000"/>
            </w:tcBorders>
          </w:tcPr>
          <w:p w14:paraId="4B830FF3" w14:textId="77777777" w:rsidR="00E51C97" w:rsidRDefault="009836E6">
            <w:r>
              <w:t>a bejelentkezett ügyfél (saját) érvényes bérleteinek lekérése</w:t>
            </w:r>
          </w:p>
        </w:tc>
      </w:tr>
      <w:tr w:rsidR="00E51C97" w14:paraId="22FC7DE6" w14:textId="77777777">
        <w:tc>
          <w:tcPr>
            <w:tcW w:w="1693" w:type="dxa"/>
            <w:tcBorders>
              <w:left w:val="single" w:sz="12" w:space="0" w:color="000000"/>
              <w:bottom w:val="single" w:sz="12" w:space="0" w:color="000000"/>
            </w:tcBorders>
          </w:tcPr>
          <w:p w14:paraId="0BA0CDB3" w14:textId="77777777" w:rsidR="00E51C97" w:rsidRDefault="009836E6">
            <w:r>
              <w:t>Felhasználás:</w:t>
            </w:r>
          </w:p>
        </w:tc>
        <w:tc>
          <w:tcPr>
            <w:tcW w:w="7325" w:type="dxa"/>
            <w:tcBorders>
              <w:bottom w:val="single" w:sz="12" w:space="0" w:color="000000"/>
              <w:right w:val="single" w:sz="12" w:space="0" w:color="000000"/>
            </w:tcBorders>
          </w:tcPr>
          <w:p w14:paraId="3300063F" w14:textId="77777777" w:rsidR="00E51C97" w:rsidRDefault="009836E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ügyféloldalon bejelentkezés után az ügyfél érvényes bérleteinek adatai megjelenítéséhez</w:t>
            </w:r>
          </w:p>
        </w:tc>
      </w:tr>
    </w:tbl>
    <w:p w14:paraId="4B76A051" w14:textId="77777777" w:rsidR="00E51C97" w:rsidRDefault="00E51C97">
      <w:pPr>
        <w:spacing w:line="240" w:lineRule="auto"/>
      </w:pPr>
    </w:p>
    <w:p w14:paraId="20F1335F" w14:textId="77777777" w:rsidR="00E51C97" w:rsidRDefault="00E51C97">
      <w:pPr>
        <w:spacing w:line="240" w:lineRule="auto"/>
      </w:pPr>
    </w:p>
    <w:tbl>
      <w:tblPr>
        <w:tblStyle w:val="afc"/>
        <w:tblW w:w="90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4"/>
        <w:gridCol w:w="7324"/>
      </w:tblGrid>
      <w:tr w:rsidR="00E51C97" w14:paraId="75BC59BE" w14:textId="77777777">
        <w:tc>
          <w:tcPr>
            <w:tcW w:w="1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04C8539" w14:textId="77777777" w:rsidR="00E51C97" w:rsidRDefault="009836E6">
            <w:pPr>
              <w:rPr>
                <w:b/>
              </w:rPr>
            </w:pPr>
            <w:r>
              <w:rPr>
                <w:b/>
              </w:rPr>
              <w:t>Végpont:</w:t>
            </w:r>
          </w:p>
        </w:tc>
        <w:tc>
          <w:tcPr>
            <w:tcW w:w="732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29FC102" w14:textId="77777777" w:rsidR="00E51C97" w:rsidRDefault="009836E6">
            <w:r>
              <w:t>/</w:t>
            </w:r>
            <w:proofErr w:type="spellStart"/>
            <w:r>
              <w:t>azonositottberletek</w:t>
            </w:r>
            <w:proofErr w:type="spellEnd"/>
            <w:proofErr w:type="gramStart"/>
            <w:r>
              <w:t>/:</w:t>
            </w:r>
            <w:proofErr w:type="spellStart"/>
            <w:r>
              <w:t>ugyfelid</w:t>
            </w:r>
            <w:proofErr w:type="spellEnd"/>
            <w:proofErr w:type="gramEnd"/>
          </w:p>
        </w:tc>
      </w:tr>
      <w:tr w:rsidR="00E51C97" w14:paraId="72ACDB36" w14:textId="77777777">
        <w:tc>
          <w:tcPr>
            <w:tcW w:w="1694" w:type="dxa"/>
            <w:tcBorders>
              <w:top w:val="single" w:sz="12" w:space="0" w:color="000000"/>
              <w:left w:val="single" w:sz="12" w:space="0" w:color="000000"/>
            </w:tcBorders>
          </w:tcPr>
          <w:p w14:paraId="55CBBD24" w14:textId="77777777" w:rsidR="00E51C97" w:rsidRDefault="009836E6">
            <w:r>
              <w:t>Metódus:</w:t>
            </w:r>
          </w:p>
        </w:tc>
        <w:tc>
          <w:tcPr>
            <w:tcW w:w="7324" w:type="dxa"/>
            <w:tcBorders>
              <w:top w:val="single" w:sz="12" w:space="0" w:color="000000"/>
              <w:right w:val="single" w:sz="12" w:space="0" w:color="000000"/>
            </w:tcBorders>
          </w:tcPr>
          <w:p w14:paraId="0423F64F" w14:textId="77777777" w:rsidR="00E51C97" w:rsidRDefault="009836E6">
            <w:r>
              <w:t>GET</w:t>
            </w:r>
          </w:p>
        </w:tc>
      </w:tr>
      <w:tr w:rsidR="00E51C97" w14:paraId="67789958" w14:textId="77777777">
        <w:tc>
          <w:tcPr>
            <w:tcW w:w="1694" w:type="dxa"/>
            <w:tcBorders>
              <w:left w:val="single" w:sz="12" w:space="0" w:color="000000"/>
            </w:tcBorders>
          </w:tcPr>
          <w:p w14:paraId="6C628E64" w14:textId="77777777" w:rsidR="00E51C97" w:rsidRDefault="009836E6">
            <w:r>
              <w:t>SQL lekérdezés:</w:t>
            </w:r>
          </w:p>
        </w:tc>
        <w:tc>
          <w:tcPr>
            <w:tcW w:w="7324" w:type="dxa"/>
            <w:tcBorders>
              <w:right w:val="single" w:sz="12" w:space="0" w:color="000000"/>
            </w:tcBorders>
          </w:tcPr>
          <w:p w14:paraId="1BFD8233" w14:textId="77777777" w:rsidR="00E51C97" w:rsidRDefault="009836E6">
            <w:r>
              <w:t xml:space="preserve">SELECT </w:t>
            </w:r>
            <w:proofErr w:type="gramStart"/>
            <w:r>
              <w:t>* ,</w:t>
            </w:r>
            <w:proofErr w:type="gramEnd"/>
            <w:r>
              <w:t xml:space="preserve"> DATE_ADD(</w:t>
            </w:r>
            <w:proofErr w:type="spellStart"/>
            <w:r>
              <w:t>ervkezdet</w:t>
            </w:r>
            <w:proofErr w:type="spellEnd"/>
            <w:r>
              <w:t xml:space="preserve">, INTERVAL </w:t>
            </w:r>
            <w:proofErr w:type="spellStart"/>
            <w:r>
              <w:t>ervnapok</w:t>
            </w:r>
            <w:proofErr w:type="spellEnd"/>
            <w:r>
              <w:t xml:space="preserve"> - 1 DAY) </w:t>
            </w:r>
            <w:proofErr w:type="spellStart"/>
            <w:r>
              <w:t>as</w:t>
            </w:r>
            <w:proofErr w:type="spellEnd"/>
            <w:r>
              <w:t xml:space="preserve"> </w:t>
            </w:r>
            <w:proofErr w:type="spellStart"/>
            <w:r>
              <w:t>ervvege</w:t>
            </w:r>
            <w:proofErr w:type="spellEnd"/>
            <w:r>
              <w:t xml:space="preserve"> FROM </w:t>
            </w:r>
            <w:proofErr w:type="spellStart"/>
            <w:r>
              <w:t>berletek</w:t>
            </w:r>
            <w:proofErr w:type="spellEnd"/>
            <w:r>
              <w:t xml:space="preserve"> WHERE </w:t>
            </w:r>
            <w:proofErr w:type="spellStart"/>
            <w:r>
              <w:t>ugyfelid</w:t>
            </w:r>
            <w:proofErr w:type="spellEnd"/>
            <w:r>
              <w:t xml:space="preserve"> = ?</w:t>
            </w:r>
          </w:p>
        </w:tc>
      </w:tr>
      <w:tr w:rsidR="00E51C97" w14:paraId="33A2917E" w14:textId="77777777">
        <w:tc>
          <w:tcPr>
            <w:tcW w:w="1694" w:type="dxa"/>
            <w:tcBorders>
              <w:left w:val="single" w:sz="12" w:space="0" w:color="000000"/>
            </w:tcBorders>
          </w:tcPr>
          <w:p w14:paraId="189FB55D" w14:textId="77777777" w:rsidR="00E51C97" w:rsidRDefault="009836E6">
            <w:r>
              <w:t>Feladat:</w:t>
            </w:r>
          </w:p>
        </w:tc>
        <w:tc>
          <w:tcPr>
            <w:tcW w:w="7324" w:type="dxa"/>
            <w:tcBorders>
              <w:right w:val="single" w:sz="12" w:space="0" w:color="000000"/>
            </w:tcBorders>
          </w:tcPr>
          <w:p w14:paraId="41FD75F2" w14:textId="77777777" w:rsidR="00E51C97" w:rsidRDefault="009836E6">
            <w:r>
              <w:t>a bejelentkezett ügyfél (saját) bérleteinek lekérése</w:t>
            </w:r>
          </w:p>
        </w:tc>
      </w:tr>
      <w:tr w:rsidR="00E51C97" w14:paraId="01B0A97C" w14:textId="77777777">
        <w:tc>
          <w:tcPr>
            <w:tcW w:w="1694" w:type="dxa"/>
            <w:tcBorders>
              <w:left w:val="single" w:sz="12" w:space="0" w:color="000000"/>
              <w:bottom w:val="single" w:sz="12" w:space="0" w:color="000000"/>
            </w:tcBorders>
          </w:tcPr>
          <w:p w14:paraId="7EB45AAC" w14:textId="77777777" w:rsidR="00E51C97" w:rsidRDefault="009836E6">
            <w:r>
              <w:t>Felhasználás:</w:t>
            </w:r>
          </w:p>
        </w:tc>
        <w:tc>
          <w:tcPr>
            <w:tcW w:w="7324" w:type="dxa"/>
            <w:tcBorders>
              <w:bottom w:val="single" w:sz="12" w:space="0" w:color="000000"/>
              <w:right w:val="single" w:sz="12" w:space="0" w:color="000000"/>
            </w:tcBorders>
          </w:tcPr>
          <w:p w14:paraId="680778C2" w14:textId="77777777" w:rsidR="00E51C97" w:rsidRDefault="009836E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ügyféloldalon bejelentkezés után az ügyfél összes bérletének adatai megjelenítéséhez</w:t>
            </w:r>
          </w:p>
        </w:tc>
      </w:tr>
    </w:tbl>
    <w:p w14:paraId="7162A8F3" w14:textId="77777777" w:rsidR="00E51C97" w:rsidRDefault="00E51C97">
      <w:pPr>
        <w:spacing w:line="240" w:lineRule="auto"/>
        <w:rPr>
          <w:rFonts w:ascii="Arial" w:eastAsia="Arial" w:hAnsi="Arial" w:cs="Arial"/>
        </w:rPr>
      </w:pPr>
    </w:p>
    <w:p w14:paraId="70F8673D" w14:textId="77777777" w:rsidR="00E51C97" w:rsidRDefault="00E51C97">
      <w:pPr>
        <w:rPr>
          <w:rFonts w:ascii="Arial" w:eastAsia="Arial" w:hAnsi="Arial" w:cs="Arial"/>
          <w:b/>
          <w:sz w:val="26"/>
          <w:szCs w:val="26"/>
        </w:rPr>
      </w:pPr>
    </w:p>
    <w:p w14:paraId="187A149C" w14:textId="77777777" w:rsidR="008E5A9D" w:rsidRDefault="008E5A9D" w:rsidP="008E5A9D"/>
    <w:p w14:paraId="47B20CC0" w14:textId="49F6D50F" w:rsidR="008E5A9D" w:rsidRDefault="008E5A9D" w:rsidP="008E5A9D"/>
    <w:p w14:paraId="1D588B13" w14:textId="77777777" w:rsidR="008E5A9D" w:rsidRDefault="008E5A9D" w:rsidP="008E5A9D"/>
    <w:p w14:paraId="2FE01571" w14:textId="77777777" w:rsidR="008E5A9D" w:rsidRDefault="008E5A9D" w:rsidP="008E5A9D"/>
    <w:p w14:paraId="01CA474A" w14:textId="77777777" w:rsidR="00637648" w:rsidRDefault="00637648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br w:type="page"/>
      </w:r>
    </w:p>
    <w:p w14:paraId="049D94C3" w14:textId="060826EF" w:rsidR="00E51C97" w:rsidRPr="008E5A9D" w:rsidRDefault="009836E6" w:rsidP="008E5A9D">
      <w:pPr>
        <w:jc w:val="center"/>
        <w:rPr>
          <w:rFonts w:ascii="Arial" w:hAnsi="Arial" w:cs="Arial"/>
          <w:b/>
          <w:sz w:val="40"/>
          <w:szCs w:val="40"/>
        </w:rPr>
      </w:pPr>
      <w:r w:rsidRPr="008E5A9D">
        <w:rPr>
          <w:rFonts w:ascii="Arial" w:hAnsi="Arial" w:cs="Arial"/>
          <w:b/>
          <w:sz w:val="40"/>
          <w:szCs w:val="40"/>
        </w:rPr>
        <w:lastRenderedPageBreak/>
        <w:t>Az alkalmazás általános ismertetése</w:t>
      </w:r>
    </w:p>
    <w:p w14:paraId="2C60AB39" w14:textId="19C6B1F8" w:rsidR="00E51C97" w:rsidRDefault="00E51C97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6A6258C" w14:textId="77777777" w:rsidR="008E5A9D" w:rsidRDefault="008E5A9D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3956DE5" w14:textId="77777777" w:rsidR="00E51C97" w:rsidRDefault="009836E6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z alkalmazás három felületből áll, két felület csak a termen belül használatos, a harmadik felület az interneten keresztül elérhető az ügyfelek részére is. Ez utóbbi felület egyes részeinek megtekintése jogosultságtól függ, ezért az ügyfélnek az azonosítójával és a legalább 5 karakter hosszú </w:t>
      </w:r>
      <w:proofErr w:type="spellStart"/>
      <w:r>
        <w:rPr>
          <w:rFonts w:ascii="Arial" w:eastAsia="Arial" w:hAnsi="Arial" w:cs="Arial"/>
          <w:sz w:val="24"/>
          <w:szCs w:val="24"/>
        </w:rPr>
        <w:t>jelszaváv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be kell jelentkeznie. </w:t>
      </w:r>
    </w:p>
    <w:p w14:paraId="66A5A8E8" w14:textId="77777777" w:rsidR="00E51C97" w:rsidRDefault="00E51C97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C4DA764" w14:textId="77777777" w:rsidR="00E51C97" w:rsidRDefault="009836E6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tulajdonos és az adminisztrátor felülete – mivel ezek belső gépeken futnak – nem rendelkeznek külön jelszavas beléptetéssel.</w:t>
      </w:r>
    </w:p>
    <w:p w14:paraId="4A1BA2BC" w14:textId="77777777" w:rsidR="00E51C97" w:rsidRDefault="00E51C97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13EE66F" w14:textId="77777777" w:rsidR="00E51C97" w:rsidRDefault="009836E6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ezdetben a tulajdonosi felületen kell létrehozni a kínálatnak megfelelően a bérlet és jegy típusait, melyeket az adminisztrátori felületen ezt követően majd ki lehet választani.</w:t>
      </w:r>
    </w:p>
    <w:p w14:paraId="051AE587" w14:textId="77777777" w:rsidR="00E51C97" w:rsidRDefault="00E51C97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3E41E2B" w14:textId="77777777" w:rsidR="00E51C97" w:rsidRDefault="009836E6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z adminisztrátornak az ügyfél adatait fel kell vinnie, ezt követően – az előzőleg rögzített bérletek közül – már értékesíthet az ügyfél részére. Amennyiben az ügyfélnek már van érvényes bérlete, a beléptetés is megvalósítható, valamint a bent lévő ügyfél ki is léptethető.</w:t>
      </w:r>
    </w:p>
    <w:p w14:paraId="11664552" w14:textId="77777777" w:rsidR="00E51C97" w:rsidRDefault="00E51C97">
      <w:pPr>
        <w:rPr>
          <w:rFonts w:ascii="Arial" w:eastAsia="Arial" w:hAnsi="Arial" w:cs="Arial"/>
          <w:b/>
          <w:sz w:val="26"/>
          <w:szCs w:val="26"/>
        </w:rPr>
      </w:pPr>
    </w:p>
    <w:p w14:paraId="1B7E0B45" w14:textId="77777777" w:rsidR="00E51C97" w:rsidRDefault="00E51C97">
      <w:pPr>
        <w:rPr>
          <w:rFonts w:ascii="Arial" w:eastAsia="Arial" w:hAnsi="Arial" w:cs="Arial"/>
          <w:b/>
          <w:sz w:val="26"/>
          <w:szCs w:val="26"/>
        </w:rPr>
      </w:pPr>
    </w:p>
    <w:p w14:paraId="03F4F282" w14:textId="77777777" w:rsidR="00ED4475" w:rsidRDefault="00ED4475">
      <w:pPr>
        <w:rPr>
          <w:rFonts w:ascii="Arial" w:hAnsi="Arial"/>
          <w:b/>
          <w:sz w:val="40"/>
          <w:szCs w:val="48"/>
        </w:rPr>
      </w:pPr>
      <w:r>
        <w:br w:type="page"/>
      </w:r>
    </w:p>
    <w:p w14:paraId="4D831D8C" w14:textId="090AF210" w:rsidR="00E51C97" w:rsidRDefault="009836E6" w:rsidP="00B6199A">
      <w:pPr>
        <w:pStyle w:val="Cmsor1"/>
      </w:pPr>
      <w:bookmarkStart w:id="6" w:name="_Toc101724104"/>
      <w:r>
        <w:lastRenderedPageBreak/>
        <w:t>Az adminisztrátor felületének leírása</w:t>
      </w:r>
      <w:bookmarkEnd w:id="6"/>
    </w:p>
    <w:p w14:paraId="3A1168A3" w14:textId="77777777" w:rsidR="00E51C97" w:rsidRDefault="00E51C97" w:rsidP="008401E8">
      <w:pPr>
        <w:jc w:val="both"/>
        <w:rPr>
          <w:rFonts w:ascii="Arial" w:eastAsia="Arial" w:hAnsi="Arial" w:cs="Arial"/>
          <w:b/>
        </w:rPr>
      </w:pPr>
    </w:p>
    <w:p w14:paraId="48E81AD1" w14:textId="77777777" w:rsidR="00E51C97" w:rsidRDefault="009836E6" w:rsidP="008401E8">
      <w:pPr>
        <w:jc w:val="both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Az „</w:t>
      </w:r>
      <w:proofErr w:type="spellStart"/>
      <w:r>
        <w:rPr>
          <w:rFonts w:ascii="Arial" w:eastAsia="Arial" w:hAnsi="Arial" w:cs="Arial"/>
          <w:sz w:val="24"/>
          <w:szCs w:val="24"/>
          <w:u w:val="single"/>
        </w:rPr>
        <w:t>oldalFrissit</w:t>
      </w:r>
      <w:proofErr w:type="spellEnd"/>
      <w:r>
        <w:rPr>
          <w:rFonts w:ascii="Arial" w:eastAsia="Arial" w:hAnsi="Arial" w:cs="Arial"/>
          <w:sz w:val="24"/>
          <w:szCs w:val="24"/>
          <w:u w:val="single"/>
        </w:rPr>
        <w:t>” ismertetése:</w:t>
      </w:r>
    </w:p>
    <w:p w14:paraId="0B59A975" w14:textId="77777777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</w:rPr>
      </w:pPr>
    </w:p>
    <w:p w14:paraId="09C6A5B4" w14:textId="77777777" w:rsidR="00E51C97" w:rsidRDefault="009836E6" w:rsidP="008401E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z eljárás négy további eljárást hív meg:</w:t>
      </w:r>
    </w:p>
    <w:p w14:paraId="24CFA6B6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berlettipusokList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,</w:t>
      </w:r>
    </w:p>
    <w:p w14:paraId="4D3B500F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belepesekList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,</w:t>
      </w:r>
    </w:p>
    <w:p w14:paraId="777B3546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ugyfelekList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,</w:t>
      </w:r>
    </w:p>
    <w:p w14:paraId="4CB7B8DD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berletekList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3F3BC8A2" w14:textId="77777777" w:rsidR="00E51C97" w:rsidRDefault="00E51C97" w:rsidP="008401E8">
      <w:pPr>
        <w:jc w:val="both"/>
        <w:rPr>
          <w:rFonts w:ascii="Arial" w:eastAsia="Arial" w:hAnsi="Arial" w:cs="Arial"/>
          <w:b/>
          <w:sz w:val="24"/>
          <w:szCs w:val="24"/>
        </w:rPr>
      </w:pPr>
    </w:p>
    <w:p w14:paraId="738CBA3A" w14:textId="77777777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</w:rPr>
      </w:pPr>
    </w:p>
    <w:p w14:paraId="78D138EE" w14:textId="77777777" w:rsidR="00E51C97" w:rsidRDefault="009836E6" w:rsidP="008401E8">
      <w:pPr>
        <w:jc w:val="both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Az „</w:t>
      </w:r>
      <w:proofErr w:type="spellStart"/>
      <w:r>
        <w:rPr>
          <w:rFonts w:ascii="Arial" w:eastAsia="Arial" w:hAnsi="Arial" w:cs="Arial"/>
          <w:sz w:val="24"/>
          <w:szCs w:val="24"/>
          <w:u w:val="single"/>
        </w:rPr>
        <w:t>ugyfelFrissit</w:t>
      </w:r>
      <w:proofErr w:type="spellEnd"/>
      <w:r>
        <w:rPr>
          <w:rFonts w:ascii="Arial" w:eastAsia="Arial" w:hAnsi="Arial" w:cs="Arial"/>
          <w:sz w:val="24"/>
          <w:szCs w:val="24"/>
          <w:u w:val="single"/>
        </w:rPr>
        <w:t>” ismertetése:</w:t>
      </w:r>
    </w:p>
    <w:p w14:paraId="0D81F807" w14:textId="77777777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</w:rPr>
      </w:pPr>
    </w:p>
    <w:p w14:paraId="4E14D7DE" w14:textId="77777777" w:rsidR="00E51C97" w:rsidRDefault="009836E6" w:rsidP="008401E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z eljárás két további eljárást hív meg:</w:t>
      </w:r>
    </w:p>
    <w:p w14:paraId="10AA49C0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ugyfelAdatok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,</w:t>
      </w:r>
    </w:p>
    <w:p w14:paraId="6FDC0604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ugyfelBerletekList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7CEAD78F" w14:textId="4540B1DF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  <w:u w:val="single"/>
        </w:rPr>
      </w:pPr>
    </w:p>
    <w:p w14:paraId="585C8435" w14:textId="77777777" w:rsidR="00E51C97" w:rsidRDefault="009836E6" w:rsidP="008401E8">
      <w:pPr>
        <w:jc w:val="both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Az „</w:t>
      </w:r>
      <w:proofErr w:type="spellStart"/>
      <w:r>
        <w:rPr>
          <w:rFonts w:ascii="Arial" w:eastAsia="Arial" w:hAnsi="Arial" w:cs="Arial"/>
          <w:sz w:val="24"/>
          <w:szCs w:val="24"/>
          <w:u w:val="single"/>
        </w:rPr>
        <w:t>ugyfelekLista</w:t>
      </w:r>
      <w:proofErr w:type="spellEnd"/>
      <w:r>
        <w:rPr>
          <w:rFonts w:ascii="Arial" w:eastAsia="Arial" w:hAnsi="Arial" w:cs="Arial"/>
          <w:sz w:val="24"/>
          <w:szCs w:val="24"/>
          <w:u w:val="single"/>
        </w:rPr>
        <w:t>” ismertetése:</w:t>
      </w:r>
    </w:p>
    <w:p w14:paraId="7048B773" w14:textId="77777777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  <w:u w:val="single"/>
        </w:rPr>
      </w:pPr>
    </w:p>
    <w:p w14:paraId="30B29A95" w14:textId="77777777" w:rsidR="00E51C97" w:rsidRDefault="009836E6" w:rsidP="008401E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eladata a szűrő tartalmának megfelelő ügyfelek adatainak legördülő menübe történő rendezése. Megjeleníti a találatok számát is.</w:t>
      </w:r>
    </w:p>
    <w:p w14:paraId="4EE11DDF" w14:textId="77777777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  <w:u w:val="single"/>
        </w:rPr>
      </w:pPr>
    </w:p>
    <w:p w14:paraId="2D43C263" w14:textId="77777777" w:rsidR="00E51C97" w:rsidRDefault="009836E6" w:rsidP="008401E8">
      <w:pPr>
        <w:jc w:val="both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A „</w:t>
      </w:r>
      <w:proofErr w:type="spellStart"/>
      <w:r>
        <w:rPr>
          <w:rFonts w:ascii="Arial" w:eastAsia="Arial" w:hAnsi="Arial" w:cs="Arial"/>
          <w:sz w:val="24"/>
          <w:szCs w:val="24"/>
          <w:u w:val="single"/>
        </w:rPr>
        <w:t>berlettipusokLista</w:t>
      </w:r>
      <w:proofErr w:type="spellEnd"/>
      <w:r>
        <w:rPr>
          <w:rFonts w:ascii="Arial" w:eastAsia="Arial" w:hAnsi="Arial" w:cs="Arial"/>
          <w:sz w:val="24"/>
          <w:szCs w:val="24"/>
          <w:u w:val="single"/>
        </w:rPr>
        <w:t>” ismertetése:</w:t>
      </w:r>
    </w:p>
    <w:p w14:paraId="1B8529A8" w14:textId="77777777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</w:rPr>
      </w:pPr>
    </w:p>
    <w:p w14:paraId="5E9BD5C4" w14:textId="77777777" w:rsidR="00E51C97" w:rsidRDefault="009836E6" w:rsidP="008401E8">
      <w:pPr>
        <w:spacing w:after="1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eladata két lista (</w:t>
      </w:r>
      <w:proofErr w:type="spellStart"/>
      <w:r>
        <w:rPr>
          <w:rFonts w:ascii="Arial" w:eastAsia="Arial" w:hAnsi="Arial" w:cs="Arial"/>
          <w:sz w:val="24"/>
          <w:szCs w:val="24"/>
        </w:rPr>
        <w:t>berlettipusokLi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és berlettipusokLista1) elkészítése, melyből az előző eredménye egy táblázatos formátumú megjelenítés és adatbázisban tárolt adatok felhasználásával az alábbi oszlopok szerint:</w:t>
      </w:r>
    </w:p>
    <w:p w14:paraId="1B64A1D6" w14:textId="77777777" w:rsidR="00E51C97" w:rsidRDefault="009836E6" w:rsidP="008401E8">
      <w:pPr>
        <w:numPr>
          <w:ilvl w:val="0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D – bérlettípus azonosítója</w:t>
      </w:r>
    </w:p>
    <w:p w14:paraId="7EA15C37" w14:textId="77777777" w:rsidR="00E51C97" w:rsidRDefault="009836E6" w:rsidP="008401E8">
      <w:pPr>
        <w:numPr>
          <w:ilvl w:val="0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nevezés – bérlettípus elnevezése</w:t>
      </w:r>
    </w:p>
    <w:p w14:paraId="0F5BA325" w14:textId="77777777" w:rsidR="00E51C97" w:rsidRDefault="009836E6" w:rsidP="008401E8">
      <w:pPr>
        <w:numPr>
          <w:ilvl w:val="0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eírás – a bérlet jellemzői szövegesen meghatározva a következők alapján:</w:t>
      </w:r>
    </w:p>
    <w:p w14:paraId="498E6AFA" w14:textId="77777777" w:rsidR="00E51C97" w:rsidRDefault="009836E6" w:rsidP="008401E8">
      <w:pPr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rvényesség napjainak száma</w:t>
      </w:r>
    </w:p>
    <w:p w14:paraId="77AADCEC" w14:textId="77777777" w:rsidR="00E51C97" w:rsidRDefault="009836E6" w:rsidP="008401E8">
      <w:pPr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„napon belül felhasználható” szöveg</w:t>
      </w:r>
    </w:p>
    <w:p w14:paraId="70EA3D59" w14:textId="77777777" w:rsidR="00E51C97" w:rsidRDefault="009836E6" w:rsidP="008401E8">
      <w:pPr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rvényesség alkalmainak száma, illetve a 999 érték esetében a „korlátlan” szöveg</w:t>
      </w:r>
    </w:p>
    <w:p w14:paraId="654063A9" w14:textId="77777777" w:rsidR="00E51C97" w:rsidRDefault="009836E6" w:rsidP="008401E8">
      <w:pPr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„ alkalomra</w:t>
      </w:r>
      <w:proofErr w:type="gramEnd"/>
      <w:r>
        <w:rPr>
          <w:rFonts w:ascii="Arial" w:eastAsia="Arial" w:hAnsi="Arial" w:cs="Arial"/>
          <w:sz w:val="24"/>
          <w:szCs w:val="24"/>
        </w:rPr>
        <w:t>” szöveg</w:t>
      </w:r>
    </w:p>
    <w:p w14:paraId="723C2C9F" w14:textId="77777777" w:rsidR="00E51C97" w:rsidRDefault="009836E6" w:rsidP="008401E8">
      <w:pPr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bérlettípus ára kiegészítve a „Ft” pénznemmel.</w:t>
      </w:r>
    </w:p>
    <w:p w14:paraId="0988D4FD" w14:textId="77777777" w:rsidR="00E51C97" w:rsidRDefault="009836E6" w:rsidP="008401E8">
      <w:pPr>
        <w:spacing w:before="1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z utóbbi pedig egy legördülőmenüt állít össze, ahol a 0 értékhez az „Válasszon bérlettípust” szöveg kerül, a további bérlettípusok esetében az érték a bérlettípus ID-ja egy szóközzel elválasztva a bérlettípus elnevezésétől.</w:t>
      </w:r>
    </w:p>
    <w:p w14:paraId="615F9FE3" w14:textId="77777777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  <w:u w:val="single"/>
        </w:rPr>
      </w:pPr>
    </w:p>
    <w:p w14:paraId="2C85A73A" w14:textId="77777777" w:rsidR="00E51C97" w:rsidRDefault="009836E6" w:rsidP="008401E8">
      <w:pPr>
        <w:jc w:val="both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A „</w:t>
      </w:r>
      <w:proofErr w:type="spellStart"/>
      <w:r>
        <w:rPr>
          <w:rFonts w:ascii="Arial" w:eastAsia="Arial" w:hAnsi="Arial" w:cs="Arial"/>
          <w:sz w:val="24"/>
          <w:szCs w:val="24"/>
          <w:u w:val="single"/>
        </w:rPr>
        <w:t>berletekLista</w:t>
      </w:r>
      <w:proofErr w:type="spellEnd"/>
      <w:r>
        <w:rPr>
          <w:rFonts w:ascii="Arial" w:eastAsia="Arial" w:hAnsi="Arial" w:cs="Arial"/>
          <w:sz w:val="24"/>
          <w:szCs w:val="24"/>
          <w:u w:val="single"/>
        </w:rPr>
        <w:t>” ismertetése:</w:t>
      </w:r>
    </w:p>
    <w:p w14:paraId="1E6D14CB" w14:textId="77777777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</w:rPr>
      </w:pPr>
    </w:p>
    <w:p w14:paraId="59C3767A" w14:textId="77777777" w:rsidR="00E51C97" w:rsidRDefault="009836E6" w:rsidP="008401E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z oldalon elhelyezett „</w:t>
      </w:r>
      <w:proofErr w:type="spellStart"/>
      <w:r>
        <w:rPr>
          <w:rFonts w:ascii="Arial" w:eastAsia="Arial" w:hAnsi="Arial" w:cs="Arial"/>
          <w:sz w:val="24"/>
          <w:szCs w:val="24"/>
        </w:rPr>
        <w:t>erveny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” </w:t>
      </w:r>
      <w:proofErr w:type="spellStart"/>
      <w:r>
        <w:rPr>
          <w:rFonts w:ascii="Arial" w:eastAsia="Arial" w:hAnsi="Arial" w:cs="Arial"/>
          <w:sz w:val="24"/>
          <w:szCs w:val="24"/>
        </w:rPr>
        <w:t>azonosítójú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kapcsoló segítésével dönthet az adminisztrátor felhasználó, hogy valamennyi bérlet </w:t>
      </w:r>
      <w:proofErr w:type="gramStart"/>
      <w:r>
        <w:rPr>
          <w:rFonts w:ascii="Arial" w:eastAsia="Arial" w:hAnsi="Arial" w:cs="Arial"/>
          <w:sz w:val="24"/>
          <w:szCs w:val="24"/>
        </w:rPr>
        <w:t>adatait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vagy csak a jelenleg érvényes bérletek adatait kívánja megtekinteni.</w:t>
      </w:r>
    </w:p>
    <w:p w14:paraId="3AA51225" w14:textId="77777777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</w:rPr>
      </w:pPr>
    </w:p>
    <w:p w14:paraId="69B5D787" w14:textId="77777777" w:rsidR="00E51C97" w:rsidRDefault="009836E6" w:rsidP="008401E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Az érvényesség meghatározásához a ma0 és a ma24 változók kerültek bevezetésre, mert az eladott bérlet már a nap 0 órakor is érvényes és a lejárat napjának éjféléig is érvényes.</w:t>
      </w:r>
    </w:p>
    <w:p w14:paraId="001A37D4" w14:textId="77777777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</w:rPr>
      </w:pPr>
    </w:p>
    <w:p w14:paraId="08DC7512" w14:textId="77777777" w:rsidR="00E51C97" w:rsidRDefault="009836E6" w:rsidP="008401E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z adatok szintén táblázatos formában jelennek meg:</w:t>
      </w:r>
    </w:p>
    <w:p w14:paraId="0C83D7BC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D – bérlet azonosítója</w:t>
      </w:r>
    </w:p>
    <w:p w14:paraId="38F7FEE3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Ügyfél – ügyfél azonosítója és zárójelben az adatbázisban aktuálisan tárolt családneve szóközzel elválasztva a keresztnevétől</w:t>
      </w:r>
    </w:p>
    <w:p w14:paraId="1CFA0C82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Bérletnév – bérlettípus eladáskori elnevezése</w:t>
      </w:r>
    </w:p>
    <w:p w14:paraId="3FBE9318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Eladnap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– eladás ideje (dátum és idő)</w:t>
      </w:r>
    </w:p>
    <w:p w14:paraId="0D1DDE95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Kezdet – érvényesség kezdete (dátum)</w:t>
      </w:r>
    </w:p>
    <w:p w14:paraId="4DF0ABF5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apok – érvényesség napjainak száma</w:t>
      </w:r>
    </w:p>
    <w:p w14:paraId="2501A7D4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Lejárat – lejáratának napja (dátum)</w:t>
      </w:r>
    </w:p>
    <w:p w14:paraId="4B9030FA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Ár – a bérlet eladáskori ára</w:t>
      </w:r>
    </w:p>
    <w:p w14:paraId="75B3D32A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Lehetőség - érvényesség alkalmainak száma, illetve a 999 érték esetében a „korlátlan” szöveg</w:t>
      </w:r>
    </w:p>
    <w:p w14:paraId="0EB8E520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Érvényesség:</w:t>
      </w:r>
    </w:p>
    <w:p w14:paraId="663AC1A2" w14:textId="77777777" w:rsidR="00E51C97" w:rsidRDefault="009836E6" w:rsidP="008401E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„felhasznált”, ha az alkalmak száma 0</w:t>
      </w:r>
    </w:p>
    <w:p w14:paraId="772348DA" w14:textId="77777777" w:rsidR="00E51C97" w:rsidRDefault="009836E6" w:rsidP="008401E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„még nem érvényes”, ha az érvényesség első napja még nem volt</w:t>
      </w:r>
    </w:p>
    <w:p w14:paraId="1FAECDB5" w14:textId="77777777" w:rsidR="00E51C97" w:rsidRDefault="009836E6" w:rsidP="008401E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„már nem érvényes”, ha az érvényesség utolsó napja már elmúlt</w:t>
      </w:r>
    </w:p>
    <w:p w14:paraId="10164BA2" w14:textId="77777777" w:rsidR="00E51C97" w:rsidRDefault="009836E6" w:rsidP="008401E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„érvényes”, ha a mai nap az érvényesség első napja és utolsó napja között van</w:t>
      </w:r>
    </w:p>
    <w:p w14:paraId="42604624" w14:textId="77777777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</w:rPr>
      </w:pPr>
    </w:p>
    <w:p w14:paraId="026FA714" w14:textId="77777777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  <w:u w:val="single"/>
        </w:rPr>
      </w:pPr>
    </w:p>
    <w:p w14:paraId="10694F22" w14:textId="77777777" w:rsidR="00E51C97" w:rsidRDefault="009836E6" w:rsidP="008401E8">
      <w:pPr>
        <w:jc w:val="both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A „</w:t>
      </w:r>
      <w:proofErr w:type="spellStart"/>
      <w:r>
        <w:rPr>
          <w:rFonts w:ascii="Arial" w:eastAsia="Arial" w:hAnsi="Arial" w:cs="Arial"/>
          <w:sz w:val="24"/>
          <w:szCs w:val="24"/>
          <w:u w:val="single"/>
        </w:rPr>
        <w:t>belepesekLista</w:t>
      </w:r>
      <w:proofErr w:type="spellEnd"/>
      <w:r>
        <w:rPr>
          <w:rFonts w:ascii="Arial" w:eastAsia="Arial" w:hAnsi="Arial" w:cs="Arial"/>
          <w:sz w:val="24"/>
          <w:szCs w:val="24"/>
          <w:u w:val="single"/>
        </w:rPr>
        <w:t>” ismertetése:</w:t>
      </w:r>
    </w:p>
    <w:p w14:paraId="330D8CEB" w14:textId="77777777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</w:rPr>
      </w:pPr>
    </w:p>
    <w:p w14:paraId="29E3DB61" w14:textId="77777777" w:rsidR="00E51C97" w:rsidRDefault="009836E6" w:rsidP="008401E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z oldalon elhelyezett kapcsoló segítésével dönthet az adminisztrátor, hogy valamennyi </w:t>
      </w:r>
      <w:proofErr w:type="gramStart"/>
      <w:r>
        <w:rPr>
          <w:rFonts w:ascii="Arial" w:eastAsia="Arial" w:hAnsi="Arial" w:cs="Arial"/>
          <w:sz w:val="24"/>
          <w:szCs w:val="24"/>
        </w:rPr>
        <w:t>belépésének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vagy csak a bent lévőknek (kiléptetendő ügyfelek) belépésének adatait kívánja megtekinteni.</w:t>
      </w:r>
    </w:p>
    <w:p w14:paraId="2563E112" w14:textId="77777777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</w:rPr>
      </w:pPr>
    </w:p>
    <w:p w14:paraId="03BE384C" w14:textId="77777777" w:rsidR="00E51C97" w:rsidRDefault="009836E6" w:rsidP="008401E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z adatok mindkét esetben táblázatos formában jelennek meg:</w:t>
      </w:r>
    </w:p>
    <w:p w14:paraId="33827D66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D – belépés azonosítója</w:t>
      </w:r>
    </w:p>
    <w:p w14:paraId="301177F7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Bérlet – bérlet azonosítója</w:t>
      </w:r>
    </w:p>
    <w:p w14:paraId="29340444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Ügyfél – az ügyfélnek az adatbázisban aktuálisan tárolt családneve szóközzel elválasztva a keresztnevétől</w:t>
      </w:r>
    </w:p>
    <w:p w14:paraId="4B946DC2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Belépés – belépés ideje (dátum és idő)</w:t>
      </w:r>
    </w:p>
    <w:p w14:paraId="18438924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Kilépés – kilépés ideje (dátum és idő) vagy „kiléptet” gomb</w:t>
      </w:r>
    </w:p>
    <w:p w14:paraId="71F0DF80" w14:textId="77777777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</w:rPr>
      </w:pPr>
    </w:p>
    <w:p w14:paraId="40BB1EE5" w14:textId="77777777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  <w:u w:val="single"/>
        </w:rPr>
      </w:pPr>
    </w:p>
    <w:p w14:paraId="659D1885" w14:textId="77777777" w:rsidR="00E51C97" w:rsidRDefault="009836E6" w:rsidP="008401E8">
      <w:pPr>
        <w:jc w:val="both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A „beleptet” ismertetése:</w:t>
      </w:r>
    </w:p>
    <w:p w14:paraId="56C2A4A5" w14:textId="77777777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</w:rPr>
      </w:pPr>
    </w:p>
    <w:p w14:paraId="0433313A" w14:textId="77777777" w:rsidR="00E51C97" w:rsidRDefault="009836E6" w:rsidP="008401E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z eljárás paraméterként megkapja, melyik </w:t>
      </w:r>
      <w:proofErr w:type="spellStart"/>
      <w:r>
        <w:rPr>
          <w:rFonts w:ascii="Arial" w:eastAsia="Arial" w:hAnsi="Arial" w:cs="Arial"/>
          <w:sz w:val="24"/>
          <w:szCs w:val="24"/>
        </w:rPr>
        <w:t>azonosítójú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bérlettel történő belépést kell végrehajtani. </w:t>
      </w:r>
    </w:p>
    <w:p w14:paraId="3AF42509" w14:textId="77777777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</w:rPr>
      </w:pPr>
    </w:p>
    <w:p w14:paraId="433D8F21" w14:textId="77777777" w:rsidR="00E51C97" w:rsidRDefault="009836E6" w:rsidP="008401E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z eljárás két részt foglal magában:</w:t>
      </w:r>
    </w:p>
    <w:p w14:paraId="2BA8BC0E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 belépés tényének rögzítését (POST metódus)</w:t>
      </w:r>
    </w:p>
    <w:p w14:paraId="0343417A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 hátralévő lehetőségek számának módosítását (PATCH metódus)</w:t>
      </w:r>
    </w:p>
    <w:p w14:paraId="4633975F" w14:textId="77777777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</w:rPr>
      </w:pPr>
    </w:p>
    <w:p w14:paraId="4442FE3E" w14:textId="77777777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  <w:u w:val="single"/>
        </w:rPr>
      </w:pPr>
    </w:p>
    <w:p w14:paraId="59205C20" w14:textId="77777777" w:rsidR="00E51C97" w:rsidRDefault="009836E6" w:rsidP="008401E8">
      <w:pPr>
        <w:jc w:val="both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lastRenderedPageBreak/>
        <w:t>A „kileptet” ismertetése:</w:t>
      </w:r>
    </w:p>
    <w:p w14:paraId="497B1C07" w14:textId="77777777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</w:rPr>
      </w:pPr>
    </w:p>
    <w:p w14:paraId="12EF21AC" w14:textId="77777777" w:rsidR="00E51C97" w:rsidRDefault="009836E6" w:rsidP="008401E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z eljárás paraméterként megkapja, melyik </w:t>
      </w:r>
      <w:proofErr w:type="spellStart"/>
      <w:r>
        <w:rPr>
          <w:rFonts w:ascii="Arial" w:eastAsia="Arial" w:hAnsi="Arial" w:cs="Arial"/>
          <w:sz w:val="24"/>
          <w:szCs w:val="24"/>
        </w:rPr>
        <w:t>azonosítójú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belépés esetén kell a kiléptetést végrehajtani (PATCH metódus).</w:t>
      </w:r>
    </w:p>
    <w:p w14:paraId="7AEB70E3" w14:textId="77777777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</w:rPr>
      </w:pPr>
    </w:p>
    <w:p w14:paraId="3556B784" w14:textId="77777777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  <w:u w:val="single"/>
        </w:rPr>
      </w:pPr>
    </w:p>
    <w:p w14:paraId="5ACB10F4" w14:textId="77777777" w:rsidR="00E51C97" w:rsidRDefault="009836E6" w:rsidP="008401E8">
      <w:pPr>
        <w:jc w:val="both"/>
        <w:rPr>
          <w:rFonts w:ascii="Arial" w:eastAsia="Arial" w:hAnsi="Arial" w:cs="Arial"/>
          <w:sz w:val="24"/>
          <w:szCs w:val="24"/>
          <w:u w:val="single"/>
        </w:rPr>
      </w:pPr>
      <w:proofErr w:type="spellStart"/>
      <w:proofErr w:type="gramStart"/>
      <w:r>
        <w:rPr>
          <w:rFonts w:ascii="Arial" w:eastAsia="Arial" w:hAnsi="Arial" w:cs="Arial"/>
          <w:sz w:val="24"/>
          <w:szCs w:val="24"/>
          <w:u w:val="single"/>
        </w:rPr>
        <w:t>Az„</w:t>
      </w:r>
      <w:proofErr w:type="gramEnd"/>
      <w:r>
        <w:rPr>
          <w:rFonts w:ascii="Arial" w:eastAsia="Arial" w:hAnsi="Arial" w:cs="Arial"/>
          <w:sz w:val="24"/>
          <w:szCs w:val="24"/>
          <w:u w:val="single"/>
        </w:rPr>
        <w:t>ugyfelBerletekLista</w:t>
      </w:r>
      <w:proofErr w:type="spellEnd"/>
      <w:r>
        <w:rPr>
          <w:rFonts w:ascii="Arial" w:eastAsia="Arial" w:hAnsi="Arial" w:cs="Arial"/>
          <w:sz w:val="24"/>
          <w:szCs w:val="24"/>
          <w:u w:val="single"/>
        </w:rPr>
        <w:t>” ismertetése:</w:t>
      </w:r>
    </w:p>
    <w:p w14:paraId="3B563DDA" w14:textId="77777777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</w:rPr>
      </w:pPr>
    </w:p>
    <w:p w14:paraId="768FAC88" w14:textId="77777777" w:rsidR="00E51C97" w:rsidRDefault="009836E6" w:rsidP="008401E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z oldalon elhelyezett „</w:t>
      </w:r>
      <w:proofErr w:type="spellStart"/>
      <w:r>
        <w:rPr>
          <w:rFonts w:ascii="Arial" w:eastAsia="Arial" w:hAnsi="Arial" w:cs="Arial"/>
          <w:sz w:val="24"/>
          <w:szCs w:val="24"/>
        </w:rPr>
        <w:t>erveny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” </w:t>
      </w:r>
      <w:proofErr w:type="spellStart"/>
      <w:r>
        <w:rPr>
          <w:rFonts w:ascii="Arial" w:eastAsia="Arial" w:hAnsi="Arial" w:cs="Arial"/>
          <w:sz w:val="24"/>
          <w:szCs w:val="24"/>
        </w:rPr>
        <w:t>azonosítójú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kapcsoló segítésével dönthet az ügyfél, hogy valamennyi bérletének az adatait vagy a csak jelenleg érvényes bérletének adatait kívánja-e megtekinteni.</w:t>
      </w:r>
    </w:p>
    <w:p w14:paraId="00DAE388" w14:textId="77777777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</w:rPr>
      </w:pPr>
    </w:p>
    <w:p w14:paraId="68579146" w14:textId="77777777" w:rsidR="00E51C97" w:rsidRDefault="009836E6" w:rsidP="008401E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z érvényesség meghatározásához a ma0 és a ma24 változók kerültek bevezetésre, mert az eladott bérlet már a nap 0 órakor is érvényes és a lejárat napjának éjfélekor is érvénybe van.</w:t>
      </w:r>
    </w:p>
    <w:p w14:paraId="026D2578" w14:textId="77777777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</w:rPr>
      </w:pPr>
    </w:p>
    <w:p w14:paraId="30430EEA" w14:textId="77777777" w:rsidR="00E51C97" w:rsidRDefault="009836E6" w:rsidP="008401E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lekérés a „</w:t>
      </w:r>
      <w:proofErr w:type="spellStart"/>
      <w:r>
        <w:rPr>
          <w:rFonts w:ascii="Arial" w:eastAsia="Arial" w:hAnsi="Arial" w:cs="Arial"/>
          <w:sz w:val="24"/>
          <w:szCs w:val="24"/>
        </w:rPr>
        <w:t>berletek</w:t>
      </w:r>
      <w:proofErr w:type="spellEnd"/>
      <w:r>
        <w:rPr>
          <w:rFonts w:ascii="Arial" w:eastAsia="Arial" w:hAnsi="Arial" w:cs="Arial"/>
          <w:sz w:val="24"/>
          <w:szCs w:val="24"/>
        </w:rPr>
        <w:t>/” vagy „</w:t>
      </w:r>
      <w:proofErr w:type="spellStart"/>
      <w:r>
        <w:rPr>
          <w:rFonts w:ascii="Arial" w:eastAsia="Arial" w:hAnsi="Arial" w:cs="Arial"/>
          <w:sz w:val="24"/>
          <w:szCs w:val="24"/>
        </w:rPr>
        <w:t>ervenyesberlete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/” végpont ügyfélazonosítóval kiegészített címére küldött GET kérés </w:t>
      </w:r>
      <w:proofErr w:type="spellStart"/>
      <w:r>
        <w:rPr>
          <w:rFonts w:ascii="Arial" w:eastAsia="Arial" w:hAnsi="Arial" w:cs="Arial"/>
          <w:sz w:val="24"/>
          <w:szCs w:val="24"/>
        </w:rPr>
        <w:t>ereményeké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valósul meg.</w:t>
      </w:r>
    </w:p>
    <w:p w14:paraId="179FE1D5" w14:textId="77777777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</w:rPr>
      </w:pPr>
    </w:p>
    <w:p w14:paraId="6BA7630C" w14:textId="77777777" w:rsidR="00E51C97" w:rsidRDefault="009836E6" w:rsidP="008401E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z adatok táblázatos formában jelennek meg:</w:t>
      </w:r>
    </w:p>
    <w:p w14:paraId="0F8FA5D2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D – bérlet azonosítója</w:t>
      </w:r>
    </w:p>
    <w:p w14:paraId="14D9107B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Ügyfél – ügyfél azonosítója</w:t>
      </w:r>
    </w:p>
    <w:p w14:paraId="6659F215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Bérletnév – bérlettípus eladáskori elnevezése</w:t>
      </w:r>
    </w:p>
    <w:p w14:paraId="23A900B3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ladás ideje – eladás ideje (dátum és idő)</w:t>
      </w:r>
    </w:p>
    <w:p w14:paraId="258C8A2D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Kezdet – érvényesség kezdete (dátum)</w:t>
      </w:r>
    </w:p>
    <w:p w14:paraId="1B9DAE33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apok – érvényesség napjainak száma</w:t>
      </w:r>
    </w:p>
    <w:p w14:paraId="0B30A9CE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Lejárat – lejáratának napja (dátum)</w:t>
      </w:r>
    </w:p>
    <w:p w14:paraId="64EEFE0E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Ár – a bérlet eladáskori ára</w:t>
      </w:r>
    </w:p>
    <w:p w14:paraId="3F953E18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Lehetőség - érvényesség alkalmainak száma, illetve a 999 érték esetében a „korlátlan” szöveg</w:t>
      </w:r>
    </w:p>
    <w:p w14:paraId="5B7C04D8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Beléptetés:</w:t>
      </w:r>
    </w:p>
    <w:p w14:paraId="3FD2C269" w14:textId="77777777" w:rsidR="00E51C97" w:rsidRDefault="009836E6" w:rsidP="008401E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„felhasznált”, ha az alkalmak száma 0</w:t>
      </w:r>
    </w:p>
    <w:p w14:paraId="13791E39" w14:textId="77777777" w:rsidR="00E51C97" w:rsidRDefault="009836E6" w:rsidP="008401E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„még nem érvényes”, ha az érvényesség első napja még nem volt</w:t>
      </w:r>
    </w:p>
    <w:p w14:paraId="28892FA6" w14:textId="77777777" w:rsidR="00E51C97" w:rsidRDefault="009836E6" w:rsidP="008401E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„már nem érvényes”, ha az érvényesség utolsó napja már elmúlt</w:t>
      </w:r>
    </w:p>
    <w:p w14:paraId="31F5BCF6" w14:textId="77777777" w:rsidR="00E51C97" w:rsidRDefault="009836E6" w:rsidP="008401E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„beléptet” gomb, ha a mai nap az érvényesség első napja és utolsó napja között van</w:t>
      </w:r>
    </w:p>
    <w:p w14:paraId="3B5EF20C" w14:textId="77777777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</w:rPr>
      </w:pPr>
    </w:p>
    <w:p w14:paraId="4478978B" w14:textId="77777777" w:rsidR="00E51C97" w:rsidRDefault="009836E6" w:rsidP="008401E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z érvényes bérletek adatai megjelennek egy legördülő menübe is, az ügyfél beléptetése innen is elvégezhető.</w:t>
      </w:r>
    </w:p>
    <w:p w14:paraId="615A7986" w14:textId="77777777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</w:rPr>
      </w:pPr>
    </w:p>
    <w:p w14:paraId="66F4F533" w14:textId="77777777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</w:rPr>
      </w:pPr>
    </w:p>
    <w:p w14:paraId="5E6F9877" w14:textId="77777777" w:rsidR="00E51C97" w:rsidRDefault="009836E6" w:rsidP="008401E8">
      <w:pPr>
        <w:jc w:val="both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A „keres” ismertetése:</w:t>
      </w:r>
    </w:p>
    <w:p w14:paraId="7A38FF7E" w14:textId="77777777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</w:rPr>
      </w:pPr>
    </w:p>
    <w:p w14:paraId="77AE850C" w14:textId="77777777" w:rsidR="00E51C97" w:rsidRDefault="009836E6" w:rsidP="008401E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kkor kerül lefutásra, ha a szűrőbe változás áll be. Mindössze az </w:t>
      </w:r>
      <w:proofErr w:type="spellStart"/>
      <w:r>
        <w:rPr>
          <w:rFonts w:ascii="Arial" w:eastAsia="Arial" w:hAnsi="Arial" w:cs="Arial"/>
          <w:sz w:val="24"/>
          <w:szCs w:val="24"/>
        </w:rPr>
        <w:t>ugyfelekLi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ljárást hívja meg.</w:t>
      </w:r>
    </w:p>
    <w:p w14:paraId="7D331C5C" w14:textId="77777777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  <w:u w:val="single"/>
        </w:rPr>
      </w:pPr>
    </w:p>
    <w:p w14:paraId="2CD3F121" w14:textId="67081C86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  <w:u w:val="single"/>
        </w:rPr>
      </w:pPr>
    </w:p>
    <w:p w14:paraId="3D3B1C78" w14:textId="77777777" w:rsidR="00ED4475" w:rsidRDefault="00ED4475" w:rsidP="008401E8">
      <w:pPr>
        <w:jc w:val="both"/>
        <w:rPr>
          <w:rFonts w:ascii="Arial" w:eastAsia="Arial" w:hAnsi="Arial" w:cs="Arial"/>
          <w:sz w:val="24"/>
          <w:szCs w:val="24"/>
          <w:u w:val="single"/>
        </w:rPr>
      </w:pPr>
    </w:p>
    <w:p w14:paraId="59D654A1" w14:textId="77777777" w:rsidR="00E51C97" w:rsidRDefault="009836E6" w:rsidP="008401E8">
      <w:pPr>
        <w:jc w:val="both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lastRenderedPageBreak/>
        <w:t>Az „</w:t>
      </w:r>
      <w:proofErr w:type="spellStart"/>
      <w:r>
        <w:rPr>
          <w:rFonts w:ascii="Arial" w:eastAsia="Arial" w:hAnsi="Arial" w:cs="Arial"/>
          <w:sz w:val="24"/>
          <w:szCs w:val="24"/>
          <w:u w:val="single"/>
        </w:rPr>
        <w:t>ugyfelAdatok</w:t>
      </w:r>
      <w:proofErr w:type="spellEnd"/>
      <w:r>
        <w:rPr>
          <w:rFonts w:ascii="Arial" w:eastAsia="Arial" w:hAnsi="Arial" w:cs="Arial"/>
          <w:sz w:val="24"/>
          <w:szCs w:val="24"/>
          <w:u w:val="single"/>
        </w:rPr>
        <w:t>” ismertetése:</w:t>
      </w:r>
    </w:p>
    <w:p w14:paraId="0E7995EF" w14:textId="77777777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</w:rPr>
      </w:pPr>
    </w:p>
    <w:p w14:paraId="6979A573" w14:textId="77777777" w:rsidR="00E51C97" w:rsidRDefault="009836E6" w:rsidP="008401E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legördülőmenü segítségével ügyfelet kell választani (alapértelmezettként a 0-s </w:t>
      </w:r>
      <w:proofErr w:type="spellStart"/>
      <w:r>
        <w:rPr>
          <w:rFonts w:ascii="Arial" w:eastAsia="Arial" w:hAnsi="Arial" w:cs="Arial"/>
          <w:sz w:val="24"/>
          <w:szCs w:val="24"/>
        </w:rPr>
        <w:t>azonosítójú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– ügyfélrögzítésre alkalmas – érték van kijelölve).</w:t>
      </w:r>
    </w:p>
    <w:p w14:paraId="7ACD0C62" w14:textId="77777777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</w:rPr>
      </w:pPr>
    </w:p>
    <w:p w14:paraId="2761031D" w14:textId="77777777" w:rsidR="00E51C97" w:rsidRDefault="009836E6" w:rsidP="008401E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bban az esetben, ha ki lett valamelyik ügyfél választva, úgy adatai az űrlapba betöltésre kerülnek:</w:t>
      </w:r>
    </w:p>
    <w:p w14:paraId="4FC13E95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ügyfél azonosítója (nem szerkeszthető mező)</w:t>
      </w:r>
    </w:p>
    <w:p w14:paraId="438ACC2B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saládneve</w:t>
      </w:r>
    </w:p>
    <w:p w14:paraId="3EC778FE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keresztneve</w:t>
      </w:r>
    </w:p>
    <w:p w14:paraId="05798D48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zületési ideje</w:t>
      </w:r>
    </w:p>
    <w:p w14:paraId="232DB0F1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eme</w:t>
      </w:r>
    </w:p>
    <w:p w14:paraId="2AE9C05B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-mail címe</w:t>
      </w:r>
    </w:p>
    <w:p w14:paraId="64851C60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elefonszáma</w:t>
      </w:r>
    </w:p>
    <w:p w14:paraId="619E8D5A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íméhez tartozó irányítószám</w:t>
      </w:r>
    </w:p>
    <w:p w14:paraId="1AA1A6EA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íméhez tartozó településnév</w:t>
      </w:r>
    </w:p>
    <w:p w14:paraId="468D2417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íméhez tartozó lakcím adatok (közterület neve, jellege, házszám, stb. egy mezőben)</w:t>
      </w:r>
    </w:p>
    <w:p w14:paraId="2FAE7254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hírlevelet kér-e</w:t>
      </w:r>
    </w:p>
    <w:p w14:paraId="5264D08A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elszó megváltoztatására lehetőséget adó jelszómező (a jelszó nem kerül tárolásra, csak az abból képzett kód)</w:t>
      </w:r>
    </w:p>
    <w:p w14:paraId="00A117AD" w14:textId="77777777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</w:rPr>
      </w:pPr>
    </w:p>
    <w:p w14:paraId="3F15FDA6" w14:textId="77777777" w:rsidR="00E51C97" w:rsidRDefault="009836E6" w:rsidP="008401E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a a „0” azonosító van kiválasztva, üres űrlap jelenik meg.</w:t>
      </w:r>
    </w:p>
    <w:p w14:paraId="49B08CD1" w14:textId="77777777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</w:rPr>
      </w:pPr>
    </w:p>
    <w:p w14:paraId="1517061F" w14:textId="77777777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  <w:u w:val="single"/>
        </w:rPr>
      </w:pPr>
    </w:p>
    <w:p w14:paraId="2F527EB9" w14:textId="77777777" w:rsidR="00E51C97" w:rsidRDefault="009836E6" w:rsidP="008401E8">
      <w:pPr>
        <w:jc w:val="both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Bérleteladás ismertetése</w:t>
      </w:r>
    </w:p>
    <w:p w14:paraId="0AD4402C" w14:textId="77777777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</w:rPr>
      </w:pPr>
    </w:p>
    <w:p w14:paraId="0BAE9DF9" w14:textId="77777777" w:rsidR="00E51C97" w:rsidRDefault="009836E6" w:rsidP="008401E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z ügyfél kiválasztása után az adminisztrátornak ki kell választani a kért bérlettípust és beállítani az érvényesség első napját.</w:t>
      </w:r>
    </w:p>
    <w:p w14:paraId="44EEFF98" w14:textId="77777777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</w:rPr>
      </w:pPr>
    </w:p>
    <w:p w14:paraId="1FD05585" w14:textId="77777777" w:rsidR="00E51C97" w:rsidRDefault="009836E6" w:rsidP="008401E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legördülő menüből kiválasztott bérlettípus azonosítójával lekérésre kerülnek a bérlettípus általános adatai:</w:t>
      </w:r>
    </w:p>
    <w:p w14:paraId="166D86FE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érvényesség napjainak száma</w:t>
      </w:r>
    </w:p>
    <w:p w14:paraId="02E0702E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bérlet ára</w:t>
      </w:r>
    </w:p>
    <w:p w14:paraId="773C4722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bérlettel igénybe vehető alkalmak száma</w:t>
      </w:r>
    </w:p>
    <w:p w14:paraId="5E81ECEC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bérlet neve.</w:t>
      </w:r>
    </w:p>
    <w:p w14:paraId="396AF72C" w14:textId="77777777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</w:rPr>
      </w:pPr>
    </w:p>
    <w:p w14:paraId="579919DE" w14:textId="77777777" w:rsidR="00E51C97" w:rsidRDefault="009836E6" w:rsidP="008401E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fenti adatok bírtokában a bérletek táblába rögzítésre kerül:</w:t>
      </w:r>
    </w:p>
    <w:p w14:paraId="27822D0C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z ügyfél azonosító száma</w:t>
      </w:r>
    </w:p>
    <w:p w14:paraId="4806DF34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bérlet neve</w:t>
      </w:r>
    </w:p>
    <w:p w14:paraId="4AADB06C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érvényesség kezdete (amelyet az adminisztrátor állított be)</w:t>
      </w:r>
    </w:p>
    <w:p w14:paraId="0455F39C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érvényesség napjainak száma</w:t>
      </w:r>
    </w:p>
    <w:p w14:paraId="706F4903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bérlet ára</w:t>
      </w:r>
    </w:p>
    <w:p w14:paraId="7850F1C5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bérlettel igénybe vehető alkalmak száma</w:t>
      </w:r>
    </w:p>
    <w:p w14:paraId="5458122B" w14:textId="77777777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</w:rPr>
      </w:pPr>
    </w:p>
    <w:p w14:paraId="51BDE259" w14:textId="77777777" w:rsidR="00E51C97" w:rsidRDefault="009836E6" w:rsidP="008401E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bérlet adatai azért kerülnek ebben a táblában rögzítésre, mert így el lehet kerülni, hogy a bérlettípus szerkesztése visszamenőleges változtatást okozzon.</w:t>
      </w:r>
    </w:p>
    <w:p w14:paraId="7CA14B4B" w14:textId="77777777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</w:rPr>
      </w:pPr>
    </w:p>
    <w:p w14:paraId="52D269B7" w14:textId="77777777" w:rsidR="00E51C97" w:rsidRDefault="009836E6" w:rsidP="008401E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A sikeres bérleteladás a „Az ügyfélnek a bérlet eladásra került” üzenettel nyugtázásra kerül, majd újra betöltődik az ügyfél bérleteinek listája.</w:t>
      </w:r>
    </w:p>
    <w:p w14:paraId="6D2E79DA" w14:textId="77777777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</w:rPr>
      </w:pPr>
    </w:p>
    <w:p w14:paraId="2B05A160" w14:textId="77777777" w:rsidR="00E51C97" w:rsidRDefault="009836E6" w:rsidP="008401E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/>
        </w:rPr>
        <w:t>Rögzítés gomb ismertetése</w:t>
      </w:r>
    </w:p>
    <w:p w14:paraId="120C990C" w14:textId="77777777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</w:rPr>
      </w:pPr>
    </w:p>
    <w:p w14:paraId="08582B8B" w14:textId="77777777" w:rsidR="00E51C97" w:rsidRDefault="009836E6" w:rsidP="008401E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rögzítés gomb segítségével történik az új ügyfél rögzítése (azonosító 0, az ügyfél valós azonosítója a rögzítés során az adatbázisból kerül meghatározásra) vagy a 0-tól eltérő </w:t>
      </w:r>
      <w:proofErr w:type="spellStart"/>
      <w:r>
        <w:rPr>
          <w:rFonts w:ascii="Arial" w:eastAsia="Arial" w:hAnsi="Arial" w:cs="Arial"/>
          <w:sz w:val="24"/>
          <w:szCs w:val="24"/>
        </w:rPr>
        <w:t>azonosítójú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ügyfél adatainak módosítása.</w:t>
      </w:r>
    </w:p>
    <w:p w14:paraId="398B203B" w14:textId="77777777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</w:rPr>
      </w:pPr>
    </w:p>
    <w:p w14:paraId="29603BC5" w14:textId="77777777" w:rsidR="00E51C97" w:rsidRDefault="009836E6" w:rsidP="008401E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rögzítés folyamatának első lépéseként bizonyos mezők ellenőrzésre kerülnek:</w:t>
      </w:r>
    </w:p>
    <w:p w14:paraId="6BE1C137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saládnév mező akkor fogadható el, ha legalább 2 karaktert tartalmaz</w:t>
      </w:r>
    </w:p>
    <w:p w14:paraId="4EBE5437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keresztnév mező akkor fogadható el, ha legalább 2 karaktert tartalmaz</w:t>
      </w:r>
    </w:p>
    <w:p w14:paraId="76B197EC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zületési idő akkor fogadható el, ha nem üres (korhatár nincs meghatározva)</w:t>
      </w:r>
    </w:p>
    <w:p w14:paraId="161E1FB0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e-mail cím akkor fogadható el, ha legalább 6 karaktert tartalmaz (jelen változatban nem kerül ellenőrzésre, hogy @ jel kötelezően csak egy lehet benne, 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a .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 xml:space="preserve"> után a végén legalább két karakter szerepeljen, stb.)</w:t>
      </w:r>
    </w:p>
    <w:p w14:paraId="1CB26C98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elefonszám akkor fogadható el, ha legalább 10, de legfeljebb 12 karaktert tartalmaz</w:t>
      </w:r>
    </w:p>
    <w:p w14:paraId="03FCCBE7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rányítószám akkor fogadható el, ha értéke 1001-9999 között van</w:t>
      </w:r>
    </w:p>
    <w:p w14:paraId="142717BD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elepülés neve akkor fogadható el, ha legalább 2 karaktert tartalmaz</w:t>
      </w:r>
    </w:p>
    <w:p w14:paraId="3AC677B1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lakcím akkor fogadható el, ha legalább 1 karaktert (akár egy – karakter) tartalmaz</w:t>
      </w:r>
    </w:p>
    <w:p w14:paraId="6AEA8675" w14:textId="77777777" w:rsidR="00E51C97" w:rsidRDefault="009836E6" w:rsidP="008401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ha jelszó megadásra kerül, akkor csak akkor fogadható el, ha legalább 5 karaktert tartalmaz; új ügyfél esetén kötelező megadni</w:t>
      </w:r>
    </w:p>
    <w:p w14:paraId="42352972" w14:textId="77777777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</w:rPr>
      </w:pPr>
    </w:p>
    <w:p w14:paraId="0C83C678" w14:textId="77777777" w:rsidR="00E51C97" w:rsidRDefault="009836E6" w:rsidP="008401E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a a fenti ellenőrzés rendben megtörtént, POST metódus segítségével az új ügyfél adatai rögzítésre, PATCH metódus segítségével pedig módosításra kerülnek. A módosítás esetében is két lehetőség van: az egyik, amikor a régi jelszó továbbra is változatlan marad, a másik esetben a jelszó –akár csak önmagában – módosul. Ez utóbbi lehetőséget ad elfelejtett jelszó esetén új jelszó beállítására.</w:t>
      </w:r>
    </w:p>
    <w:p w14:paraId="3661AB15" w14:textId="77777777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</w:rPr>
      </w:pPr>
    </w:p>
    <w:p w14:paraId="5BED1507" w14:textId="77777777" w:rsidR="00E51C97" w:rsidRDefault="009836E6" w:rsidP="008401E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rögzítés sikerességét „Az új ügyfél adatai rögzítésre kerültek!” vagy „Az ügyfél adatai módosításra kerültek!” üzenet jelzi vissza.</w:t>
      </w:r>
    </w:p>
    <w:p w14:paraId="314C8390" w14:textId="77777777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</w:rPr>
      </w:pPr>
    </w:p>
    <w:p w14:paraId="5F5FF2DE" w14:textId="77777777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  <w:u w:val="single"/>
        </w:rPr>
      </w:pPr>
    </w:p>
    <w:p w14:paraId="7EF51A64" w14:textId="77777777" w:rsidR="00E51C97" w:rsidRDefault="009836E6" w:rsidP="008401E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/>
        </w:rPr>
        <w:t>Beléptet gomb ismertetése</w:t>
      </w:r>
    </w:p>
    <w:p w14:paraId="1C02762D" w14:textId="77777777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</w:rPr>
      </w:pPr>
    </w:p>
    <w:p w14:paraId="257C5BF7" w14:textId="77777777" w:rsidR="00E51C97" w:rsidRDefault="009836E6" w:rsidP="008401E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beléptet gomb megnyomására a kiválasztott bérlet azonosítójának megfelelő bérlet azonosítójával – mint paraméterrel – meghívásra kerül a beleptet eljárás.</w:t>
      </w:r>
    </w:p>
    <w:p w14:paraId="2EE0CE60" w14:textId="77777777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</w:rPr>
      </w:pPr>
    </w:p>
    <w:p w14:paraId="015A02D5" w14:textId="77777777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</w:rPr>
      </w:pPr>
    </w:p>
    <w:p w14:paraId="752B6391" w14:textId="77777777" w:rsidR="00E51C97" w:rsidRDefault="009836E6" w:rsidP="008401E8">
      <w:pPr>
        <w:jc w:val="both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Üres szűrő gomb ismertetése</w:t>
      </w:r>
    </w:p>
    <w:p w14:paraId="1C97A8BE" w14:textId="77777777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  <w:u w:val="single"/>
        </w:rPr>
      </w:pPr>
    </w:p>
    <w:p w14:paraId="013131CE" w14:textId="77777777" w:rsidR="00E51C97" w:rsidRDefault="009836E6" w:rsidP="008401E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gomb megnyomására a szűrő tartalma törlődik, üressé változik és újra lekérésre kerül (az összes ügyfelet tartalmazó) ügyféllista.</w:t>
      </w:r>
    </w:p>
    <w:p w14:paraId="1BEC0644" w14:textId="77777777" w:rsidR="00E51C97" w:rsidRDefault="00E51C97" w:rsidP="008401E8">
      <w:pPr>
        <w:jc w:val="both"/>
        <w:rPr>
          <w:rFonts w:ascii="Arial" w:eastAsia="Arial" w:hAnsi="Arial" w:cs="Arial"/>
          <w:sz w:val="24"/>
          <w:szCs w:val="24"/>
        </w:rPr>
      </w:pPr>
    </w:p>
    <w:p w14:paraId="3DC94854" w14:textId="77777777" w:rsidR="00ED4475" w:rsidRDefault="00ED4475">
      <w:pPr>
        <w:rPr>
          <w:rFonts w:ascii="Arial" w:hAnsi="Arial"/>
          <w:b/>
          <w:sz w:val="40"/>
          <w:szCs w:val="48"/>
        </w:rPr>
      </w:pPr>
      <w:r>
        <w:br w:type="page"/>
      </w:r>
    </w:p>
    <w:p w14:paraId="48B92E20" w14:textId="7488C3B7" w:rsidR="00E51C97" w:rsidRDefault="009836E6" w:rsidP="00B6199A">
      <w:pPr>
        <w:pStyle w:val="Cmsor1"/>
      </w:pPr>
      <w:bookmarkStart w:id="7" w:name="_Toc101724105"/>
      <w:r>
        <w:lastRenderedPageBreak/>
        <w:t>A bérletszerkesztő (tulajdonosi) felület leírása</w:t>
      </w:r>
      <w:bookmarkEnd w:id="7"/>
    </w:p>
    <w:p w14:paraId="032B7026" w14:textId="77777777" w:rsidR="00E51C97" w:rsidRDefault="00E51C97" w:rsidP="00ED4475">
      <w:pPr>
        <w:jc w:val="both"/>
        <w:rPr>
          <w:rFonts w:ascii="Arial" w:eastAsia="Arial" w:hAnsi="Arial" w:cs="Arial"/>
        </w:rPr>
      </w:pPr>
    </w:p>
    <w:p w14:paraId="347A1236" w14:textId="77777777" w:rsidR="00E51C97" w:rsidRDefault="009836E6" w:rsidP="00ED4475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egjegyzés: bérlet szó alatt értjük a terem igénybevételére jogosító – akár csak egy alkalomra, speciális óratípusra szóló – napijegyeket és a több alkalomra is érvényes belépőket.</w:t>
      </w:r>
    </w:p>
    <w:p w14:paraId="4A196222" w14:textId="77777777" w:rsidR="00E51C97" w:rsidRDefault="009836E6" w:rsidP="00ED4475">
      <w:pPr>
        <w:spacing w:before="8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„staff-berlet.html” elnevezésű oldal stílusát a „staffstilus.css” fájl tartalmazza, a szükséges scriptek a „staff-berlet.js” fájlban találhatók.</w:t>
      </w:r>
    </w:p>
    <w:p w14:paraId="4AD68BE4" w14:textId="77777777" w:rsidR="00E51C97" w:rsidRDefault="009836E6" w:rsidP="00ED4475">
      <w:pPr>
        <w:spacing w:before="8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z oldal tetején az edzőterem logója található, ezt követi a jelenleg értékesíthető bérlettípusok tábla; ez az ID, Elnevezés, Leírás, Ár oszlopokból áll.</w:t>
      </w:r>
    </w:p>
    <w:p w14:paraId="23C185FE" w14:textId="77777777" w:rsidR="00E51C97" w:rsidRDefault="009836E6" w:rsidP="00ED4475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következő blokk a „Bérlettípus hozzáadása/módosítása/törlése” rész.</w:t>
      </w:r>
    </w:p>
    <w:p w14:paraId="523E24C8" w14:textId="77777777" w:rsidR="00E51C97" w:rsidRDefault="00E51C97" w:rsidP="00ED4475">
      <w:pPr>
        <w:jc w:val="both"/>
        <w:rPr>
          <w:rFonts w:ascii="Arial" w:eastAsia="Arial" w:hAnsi="Arial" w:cs="Arial"/>
          <w:sz w:val="24"/>
          <w:szCs w:val="24"/>
        </w:rPr>
      </w:pPr>
    </w:p>
    <w:p w14:paraId="3515FFBF" w14:textId="77777777" w:rsidR="00E51C97" w:rsidRDefault="009836E6" w:rsidP="00ED4475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gy legördülő menü segítségével kiválasztható bármely, a fenti táblázatban található, már rögzített bérletfajta, ha azok módosítása vagy törlése válik szükségessé. Alaphelyzetben az „Új bérlettípus rögzítése” van kijelölve, így a meglévők mellé bizonyos korlátok mellett tetszőleges tartalmú belépésre jogosító bérlet rögzíthető.</w:t>
      </w:r>
    </w:p>
    <w:p w14:paraId="28011C3A" w14:textId="77777777" w:rsidR="00E51C97" w:rsidRDefault="009836E6" w:rsidP="00ED4475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rögzítés során az alábbi kötöttségeket kell figyelembe venni:</w:t>
      </w:r>
    </w:p>
    <w:p w14:paraId="4DA4AEBE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„Bérletnév” mező nem lehet üres</w:t>
      </w:r>
    </w:p>
    <w:p w14:paraId="41D0886A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„Érvényesség napjai” értéke 1 és 366 közé eshet, így a leghosszabb érvénytartam egy év lehet</w:t>
      </w:r>
    </w:p>
    <w:p w14:paraId="780E18BB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„Maximális belépések száma” értéke 1 - 999 közé eshet, a 999 számmal a korlátlan alkalommal történő belépésre jogosító bérlet kerül megjelölésre</w:t>
      </w:r>
    </w:p>
    <w:p w14:paraId="4FD7B00C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„Ár” mező értéke 1 Ft és 999 999 Ft közé eshet</w:t>
      </w:r>
    </w:p>
    <w:p w14:paraId="2089AEC7" w14:textId="77777777" w:rsidR="00E51C97" w:rsidRDefault="00E51C97" w:rsidP="00ED4475">
      <w:pPr>
        <w:jc w:val="both"/>
        <w:rPr>
          <w:rFonts w:ascii="Arial" w:eastAsia="Arial" w:hAnsi="Arial" w:cs="Arial"/>
          <w:sz w:val="24"/>
          <w:szCs w:val="24"/>
        </w:rPr>
      </w:pPr>
    </w:p>
    <w:p w14:paraId="5D02C9C7" w14:textId="77777777" w:rsidR="00E51C97" w:rsidRDefault="009836E6" w:rsidP="00ED4475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„Rögzítés” gomb menti az adatokat (függetlenül attól, hogy csak módosítás volt vagy új bérlet rögzítése), a „Törlés” gomb – kiválasztott bérlettípus esetén, megerősítés után – </w:t>
      </w:r>
      <w:proofErr w:type="spellStart"/>
      <w:r>
        <w:rPr>
          <w:rFonts w:ascii="Arial" w:eastAsia="Arial" w:hAnsi="Arial" w:cs="Arial"/>
          <w:sz w:val="24"/>
          <w:szCs w:val="24"/>
        </w:rPr>
        <w:t>törl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z adatbázisból, de a </w:t>
      </w:r>
      <w:proofErr w:type="spellStart"/>
      <w:r>
        <w:rPr>
          <w:rFonts w:ascii="Arial" w:eastAsia="Arial" w:hAnsi="Arial" w:cs="Arial"/>
          <w:sz w:val="24"/>
          <w:szCs w:val="24"/>
        </w:rPr>
        <w:t>mezőkbe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meghagyja az értékeket, ha esetleg mégis újra kívánják rögzíteni (ebben az esetben viszont új ID-t fog kapni).</w:t>
      </w:r>
    </w:p>
    <w:p w14:paraId="4F03CE0E" w14:textId="77777777" w:rsidR="00E51C97" w:rsidRDefault="00E51C97" w:rsidP="00ED4475">
      <w:pPr>
        <w:jc w:val="both"/>
        <w:rPr>
          <w:rFonts w:ascii="Arial" w:eastAsia="Arial" w:hAnsi="Arial" w:cs="Arial"/>
          <w:sz w:val="24"/>
          <w:szCs w:val="24"/>
        </w:rPr>
      </w:pPr>
    </w:p>
    <w:p w14:paraId="6004C51A" w14:textId="77777777" w:rsidR="00E51C97" w:rsidRDefault="009836E6" w:rsidP="00ED4475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következő blokk a „Bérletek listája”, amely alapesetben a jelenleg érvényes bérleteket </w:t>
      </w:r>
      <w:proofErr w:type="spellStart"/>
      <w:r>
        <w:rPr>
          <w:rFonts w:ascii="Arial" w:eastAsia="Arial" w:hAnsi="Arial" w:cs="Arial"/>
          <w:sz w:val="24"/>
          <w:szCs w:val="24"/>
        </w:rPr>
        <w:t>listázz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ki. Az alapesteben bejelölt „Csak érvényes bérletek” kapcsoló kikapcsolásával valamennyi eladott bérlet adatai láthatóvá válnak.</w:t>
      </w:r>
    </w:p>
    <w:p w14:paraId="320A645E" w14:textId="77777777" w:rsidR="00E51C97" w:rsidRDefault="00E51C97" w:rsidP="00ED4475">
      <w:pPr>
        <w:jc w:val="both"/>
        <w:rPr>
          <w:rFonts w:ascii="Arial" w:eastAsia="Arial" w:hAnsi="Arial" w:cs="Arial"/>
          <w:sz w:val="24"/>
          <w:szCs w:val="24"/>
        </w:rPr>
      </w:pPr>
    </w:p>
    <w:p w14:paraId="53B92F88" w14:textId="77777777" w:rsidR="00E51C97" w:rsidRDefault="009836E6" w:rsidP="00ED4475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z oldal működéséért a „staff-berlet.js” fájl felel.</w:t>
      </w:r>
    </w:p>
    <w:p w14:paraId="026155E4" w14:textId="77777777" w:rsidR="00E51C97" w:rsidRDefault="009836E6" w:rsidP="00ED4475">
      <w:pPr>
        <w:spacing w:before="1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z alapértelmezett </w:t>
      </w:r>
      <w:proofErr w:type="spellStart"/>
      <w:r>
        <w:rPr>
          <w:rFonts w:ascii="Arial" w:eastAsia="Arial" w:hAnsi="Arial" w:cs="Arial"/>
          <w:sz w:val="24"/>
          <w:szCs w:val="24"/>
        </w:rPr>
        <w:t>hosz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localhos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4000-es </w:t>
      </w:r>
      <w:proofErr w:type="spellStart"/>
      <w:r>
        <w:rPr>
          <w:rFonts w:ascii="Arial" w:eastAsia="Arial" w:hAnsi="Arial" w:cs="Arial"/>
          <w:sz w:val="24"/>
          <w:szCs w:val="24"/>
        </w:rPr>
        <w:t>portj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(A </w:t>
      </w:r>
      <w:proofErr w:type="spellStart"/>
      <w:r>
        <w:rPr>
          <w:rFonts w:ascii="Arial" w:eastAsia="Arial" w:hAnsi="Arial" w:cs="Arial"/>
          <w:sz w:val="24"/>
          <w:szCs w:val="24"/>
        </w:rPr>
        <w:t>porto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más feladat során nem használtuk, ezért ez lett kijelölve.)</w:t>
      </w:r>
    </w:p>
    <w:p w14:paraId="6B28CB5D" w14:textId="77777777" w:rsidR="00E51C97" w:rsidRDefault="009836E6" w:rsidP="00ED4475">
      <w:pPr>
        <w:spacing w:before="1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nduláskor lefut a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berlettipusokLi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és a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berletekLi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funkciók.</w:t>
      </w:r>
    </w:p>
    <w:p w14:paraId="170EB031" w14:textId="27AD32A8" w:rsidR="00E51C97" w:rsidRDefault="00E51C97" w:rsidP="00ED4475">
      <w:pPr>
        <w:jc w:val="both"/>
        <w:rPr>
          <w:rFonts w:ascii="Arial" w:eastAsia="Arial" w:hAnsi="Arial" w:cs="Arial"/>
          <w:sz w:val="24"/>
          <w:szCs w:val="24"/>
        </w:rPr>
      </w:pPr>
    </w:p>
    <w:p w14:paraId="3A7D2AE0" w14:textId="77777777" w:rsidR="00ED4475" w:rsidRDefault="00ED4475" w:rsidP="00ED4475">
      <w:pPr>
        <w:jc w:val="both"/>
        <w:rPr>
          <w:rFonts w:ascii="Arial" w:eastAsia="Arial" w:hAnsi="Arial" w:cs="Arial"/>
          <w:sz w:val="24"/>
          <w:szCs w:val="24"/>
        </w:rPr>
      </w:pPr>
    </w:p>
    <w:p w14:paraId="298A0684" w14:textId="77777777" w:rsidR="00E51C97" w:rsidRDefault="009836E6" w:rsidP="00ED4475">
      <w:pPr>
        <w:jc w:val="both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A „</w:t>
      </w:r>
      <w:proofErr w:type="spellStart"/>
      <w:r>
        <w:rPr>
          <w:rFonts w:ascii="Arial" w:eastAsia="Arial" w:hAnsi="Arial" w:cs="Arial"/>
          <w:sz w:val="24"/>
          <w:szCs w:val="24"/>
          <w:u w:val="single"/>
        </w:rPr>
        <w:t>berlettipusokLista</w:t>
      </w:r>
      <w:proofErr w:type="spellEnd"/>
      <w:r>
        <w:rPr>
          <w:rFonts w:ascii="Arial" w:eastAsia="Arial" w:hAnsi="Arial" w:cs="Arial"/>
          <w:sz w:val="24"/>
          <w:szCs w:val="24"/>
          <w:u w:val="single"/>
        </w:rPr>
        <w:t>” ismertetése:</w:t>
      </w:r>
    </w:p>
    <w:p w14:paraId="2F28D111" w14:textId="77777777" w:rsidR="00E51C97" w:rsidRDefault="00E51C97" w:rsidP="00ED4475">
      <w:pPr>
        <w:jc w:val="both"/>
        <w:rPr>
          <w:rFonts w:ascii="Arial" w:eastAsia="Arial" w:hAnsi="Arial" w:cs="Arial"/>
          <w:sz w:val="24"/>
          <w:szCs w:val="24"/>
        </w:rPr>
      </w:pPr>
    </w:p>
    <w:p w14:paraId="4BE94E38" w14:textId="77777777" w:rsidR="00E51C97" w:rsidRDefault="009836E6" w:rsidP="00ED4475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eladata két lista (</w:t>
      </w:r>
      <w:proofErr w:type="spellStart"/>
      <w:r>
        <w:rPr>
          <w:rFonts w:ascii="Arial" w:eastAsia="Arial" w:hAnsi="Arial" w:cs="Arial"/>
          <w:sz w:val="24"/>
          <w:szCs w:val="24"/>
        </w:rPr>
        <w:t>berlettipusokLi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és berlettipusokLista1) elkészítése, melyből az előző eredménye egy táblázatos formátumú megjelenítés és adatbázisban tárolt adatok felhasználásával az alábbi oszlopok szerint:</w:t>
      </w:r>
    </w:p>
    <w:p w14:paraId="506A9A67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D – bérlettípus azonosítója</w:t>
      </w:r>
    </w:p>
    <w:p w14:paraId="24B23604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lnevezés – bérlettípus elnevezése</w:t>
      </w:r>
    </w:p>
    <w:p w14:paraId="63CEEDB3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Leírás – a bérlet jellemzői szövegesen meghatározva a következők alapján:</w:t>
      </w:r>
    </w:p>
    <w:p w14:paraId="1481D95A" w14:textId="77777777" w:rsidR="00E51C97" w:rsidRDefault="009836E6" w:rsidP="00ED447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érvényesség napjainak száma</w:t>
      </w:r>
    </w:p>
    <w:p w14:paraId="547C05B2" w14:textId="77777777" w:rsidR="00E51C97" w:rsidRDefault="009836E6" w:rsidP="00ED447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„napon belül felhasználható” szöveg</w:t>
      </w:r>
    </w:p>
    <w:p w14:paraId="34F359C0" w14:textId="77777777" w:rsidR="00E51C97" w:rsidRDefault="009836E6" w:rsidP="00ED447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érvényesség alkalmainak száma, illetve a 999 érték esetében a „korlátlan” szöveg</w:t>
      </w:r>
    </w:p>
    <w:p w14:paraId="76C6FDA7" w14:textId="77777777" w:rsidR="00E51C97" w:rsidRDefault="009836E6" w:rsidP="00ED447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„ alkalomra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>” szöveg</w:t>
      </w:r>
    </w:p>
    <w:p w14:paraId="4AFDE6E1" w14:textId="77777777" w:rsidR="00E51C97" w:rsidRDefault="009836E6" w:rsidP="00ED447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 bérlettípus ára kiegészítve a „Ft” pénznemmel.</w:t>
      </w:r>
    </w:p>
    <w:p w14:paraId="098F1F48" w14:textId="77777777" w:rsidR="00E51C97" w:rsidRDefault="009836E6" w:rsidP="00ED4475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z utóbbi pedig egy legördülőmenüt állít össze, ahol a 0 értékhez az „Új bérlettípus rögzítése”, a további bérlettípusok esetében az érték a bérlettípus ID-ja egy szóközzel elválasztva a bérlettípus elnevezésétől.</w:t>
      </w:r>
    </w:p>
    <w:p w14:paraId="52AFC2F4" w14:textId="77777777" w:rsidR="00E51C97" w:rsidRDefault="00E51C97" w:rsidP="00ED4475">
      <w:pPr>
        <w:jc w:val="both"/>
        <w:rPr>
          <w:rFonts w:ascii="Arial" w:eastAsia="Arial" w:hAnsi="Arial" w:cs="Arial"/>
          <w:sz w:val="24"/>
          <w:szCs w:val="24"/>
        </w:rPr>
      </w:pPr>
    </w:p>
    <w:p w14:paraId="3BD6F484" w14:textId="77777777" w:rsidR="00E51C97" w:rsidRDefault="00E51C97" w:rsidP="00ED4475">
      <w:pPr>
        <w:jc w:val="both"/>
        <w:rPr>
          <w:rFonts w:ascii="Arial" w:eastAsia="Arial" w:hAnsi="Arial" w:cs="Arial"/>
          <w:sz w:val="24"/>
          <w:szCs w:val="24"/>
          <w:u w:val="single"/>
        </w:rPr>
      </w:pPr>
    </w:p>
    <w:p w14:paraId="406F38AE" w14:textId="77777777" w:rsidR="00E51C97" w:rsidRDefault="009836E6" w:rsidP="00ED4475">
      <w:pPr>
        <w:jc w:val="both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A „</w:t>
      </w:r>
      <w:proofErr w:type="spellStart"/>
      <w:r>
        <w:rPr>
          <w:rFonts w:ascii="Arial" w:eastAsia="Arial" w:hAnsi="Arial" w:cs="Arial"/>
          <w:sz w:val="24"/>
          <w:szCs w:val="24"/>
          <w:u w:val="single"/>
        </w:rPr>
        <w:t>berletekLista</w:t>
      </w:r>
      <w:proofErr w:type="spellEnd"/>
      <w:r>
        <w:rPr>
          <w:rFonts w:ascii="Arial" w:eastAsia="Arial" w:hAnsi="Arial" w:cs="Arial"/>
          <w:sz w:val="24"/>
          <w:szCs w:val="24"/>
          <w:u w:val="single"/>
        </w:rPr>
        <w:t>” ismertetése:</w:t>
      </w:r>
    </w:p>
    <w:p w14:paraId="05DE450E" w14:textId="77777777" w:rsidR="00E51C97" w:rsidRDefault="00E51C97" w:rsidP="00ED4475">
      <w:pPr>
        <w:jc w:val="both"/>
        <w:rPr>
          <w:rFonts w:ascii="Arial" w:eastAsia="Arial" w:hAnsi="Arial" w:cs="Arial"/>
          <w:sz w:val="24"/>
          <w:szCs w:val="24"/>
        </w:rPr>
      </w:pPr>
    </w:p>
    <w:p w14:paraId="3B0BD565" w14:textId="77777777" w:rsidR="00E51C97" w:rsidRDefault="009836E6" w:rsidP="00ED4475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z oldalon elhelyezett „</w:t>
      </w:r>
      <w:proofErr w:type="spellStart"/>
      <w:r>
        <w:rPr>
          <w:rFonts w:ascii="Arial" w:eastAsia="Arial" w:hAnsi="Arial" w:cs="Arial"/>
          <w:sz w:val="24"/>
          <w:szCs w:val="24"/>
        </w:rPr>
        <w:t>erveny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” </w:t>
      </w:r>
      <w:proofErr w:type="spellStart"/>
      <w:r>
        <w:rPr>
          <w:rFonts w:ascii="Arial" w:eastAsia="Arial" w:hAnsi="Arial" w:cs="Arial"/>
          <w:sz w:val="24"/>
          <w:szCs w:val="24"/>
        </w:rPr>
        <w:t>azonosítójú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kapcsoló segítésével dönthet a (tulajdonos) felhasználó, hogy valamennyi bérlet adatait vagy csak a jelenleg érvényes bérlet adatait kívánja-e megtekinteni.</w:t>
      </w:r>
    </w:p>
    <w:p w14:paraId="50065D15" w14:textId="77777777" w:rsidR="00E51C97" w:rsidRDefault="00E51C97" w:rsidP="00ED4475">
      <w:pPr>
        <w:jc w:val="both"/>
        <w:rPr>
          <w:rFonts w:ascii="Arial" w:eastAsia="Arial" w:hAnsi="Arial" w:cs="Arial"/>
          <w:sz w:val="24"/>
          <w:szCs w:val="24"/>
        </w:rPr>
      </w:pPr>
    </w:p>
    <w:p w14:paraId="1F2DBCDB" w14:textId="77777777" w:rsidR="00E51C97" w:rsidRDefault="009836E6" w:rsidP="00ED4475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z érvényesség meghatározásához a ma0 és a ma24 változók kerültek bevezetésre, mert az eladott bérlet már a nap 0 órakor is érvényes és a lejárat napjának éjféléig is érvényes.</w:t>
      </w:r>
    </w:p>
    <w:p w14:paraId="38B2E950" w14:textId="77777777" w:rsidR="00E51C97" w:rsidRDefault="00E51C97" w:rsidP="00ED4475">
      <w:pPr>
        <w:jc w:val="both"/>
        <w:rPr>
          <w:rFonts w:ascii="Arial" w:eastAsia="Arial" w:hAnsi="Arial" w:cs="Arial"/>
          <w:sz w:val="24"/>
          <w:szCs w:val="24"/>
        </w:rPr>
      </w:pPr>
    </w:p>
    <w:p w14:paraId="42AD6E0A" w14:textId="77777777" w:rsidR="00E51C97" w:rsidRDefault="009836E6" w:rsidP="00ED4475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z adatok szintén táblázatos formában jelennek meg:</w:t>
      </w:r>
    </w:p>
    <w:p w14:paraId="12635685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D – bérlet azonosítója</w:t>
      </w:r>
    </w:p>
    <w:p w14:paraId="07FADA7A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Ügyfél – ügyfél azonosítója és zárójelben az adatbázisban aktuálisan tárolt családneve szóközzel elválasztva a keresztnevétől</w:t>
      </w:r>
    </w:p>
    <w:p w14:paraId="3D9C299A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Bérletnév – bérlettípus eladáskori elnevezése</w:t>
      </w:r>
    </w:p>
    <w:p w14:paraId="2AF4C406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Eladnap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– eladás ideje (dátum és idő)</w:t>
      </w:r>
    </w:p>
    <w:p w14:paraId="0B10F42C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Kezdet – érvényesség kezdete (dátum)</w:t>
      </w:r>
    </w:p>
    <w:p w14:paraId="2473F53B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apok – érvényesség napjainak száma</w:t>
      </w:r>
    </w:p>
    <w:p w14:paraId="0F93A996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Lejárat – lejáratának napja (dátum)</w:t>
      </w:r>
    </w:p>
    <w:p w14:paraId="2EDD881B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Ár – a bérlet eladáskori ára</w:t>
      </w:r>
    </w:p>
    <w:p w14:paraId="03BB3886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Lehetőség - érvényesség alkalmainak száma, illetve a 999 érték esetében a „korlátlan” szöveg</w:t>
      </w:r>
    </w:p>
    <w:p w14:paraId="40740F72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Érvényesség:</w:t>
      </w:r>
    </w:p>
    <w:p w14:paraId="3F816D0B" w14:textId="77777777" w:rsidR="00E51C97" w:rsidRDefault="009836E6" w:rsidP="00ED447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„felhasznált”, ha az alkalmak száma 0</w:t>
      </w:r>
    </w:p>
    <w:p w14:paraId="634116A9" w14:textId="77777777" w:rsidR="00E51C97" w:rsidRDefault="009836E6" w:rsidP="00ED447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„még nem érvényes”, ha az érvényesség első napja még nem volt</w:t>
      </w:r>
    </w:p>
    <w:p w14:paraId="530F3F2A" w14:textId="77777777" w:rsidR="00E51C97" w:rsidRDefault="009836E6" w:rsidP="00ED447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„már nem érvényes”, ha az érvényesség utolsó napja már elmúlt</w:t>
      </w:r>
    </w:p>
    <w:p w14:paraId="0AF70C12" w14:textId="77777777" w:rsidR="00E51C97" w:rsidRDefault="009836E6" w:rsidP="00ED447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„érvényes”, ha a mai nap az érvényesség első napja és utolsó napja között van</w:t>
      </w:r>
    </w:p>
    <w:p w14:paraId="4296D1E6" w14:textId="77777777" w:rsidR="00E51C97" w:rsidRDefault="00E51C97" w:rsidP="00ED4475">
      <w:pPr>
        <w:jc w:val="both"/>
        <w:rPr>
          <w:rFonts w:ascii="Arial" w:eastAsia="Arial" w:hAnsi="Arial" w:cs="Arial"/>
          <w:sz w:val="24"/>
          <w:szCs w:val="24"/>
        </w:rPr>
      </w:pPr>
    </w:p>
    <w:p w14:paraId="2EFF49B6" w14:textId="77777777" w:rsidR="00E51C97" w:rsidRDefault="00E51C97" w:rsidP="00ED4475">
      <w:pPr>
        <w:jc w:val="both"/>
        <w:rPr>
          <w:rFonts w:ascii="Arial" w:eastAsia="Arial" w:hAnsi="Arial" w:cs="Arial"/>
          <w:sz w:val="24"/>
          <w:szCs w:val="24"/>
        </w:rPr>
      </w:pPr>
    </w:p>
    <w:p w14:paraId="12BB86D7" w14:textId="77777777" w:rsidR="00E51C97" w:rsidRDefault="009836E6" w:rsidP="00ED4475">
      <w:pPr>
        <w:jc w:val="both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 xml:space="preserve">A </w:t>
      </w:r>
      <w:proofErr w:type="spellStart"/>
      <w:r>
        <w:rPr>
          <w:rFonts w:ascii="Arial" w:eastAsia="Arial" w:hAnsi="Arial" w:cs="Arial"/>
          <w:sz w:val="24"/>
          <w:szCs w:val="24"/>
          <w:u w:val="single"/>
        </w:rPr>
        <w:t>berletAdatok</w:t>
      </w:r>
      <w:proofErr w:type="spellEnd"/>
      <w:r>
        <w:rPr>
          <w:rFonts w:ascii="Arial" w:eastAsia="Arial" w:hAnsi="Arial" w:cs="Arial"/>
          <w:sz w:val="24"/>
          <w:szCs w:val="24"/>
          <w:u w:val="single"/>
        </w:rPr>
        <w:t xml:space="preserve"> ismertetése:</w:t>
      </w:r>
    </w:p>
    <w:p w14:paraId="3F3090AA" w14:textId="77777777" w:rsidR="00E51C97" w:rsidRDefault="00E51C97" w:rsidP="00ED4475">
      <w:pPr>
        <w:jc w:val="both"/>
        <w:rPr>
          <w:rFonts w:ascii="Arial" w:eastAsia="Arial" w:hAnsi="Arial" w:cs="Arial"/>
          <w:sz w:val="24"/>
          <w:szCs w:val="24"/>
        </w:rPr>
      </w:pPr>
    </w:p>
    <w:p w14:paraId="452AAA31" w14:textId="77777777" w:rsidR="00E51C97" w:rsidRDefault="009836E6" w:rsidP="00ED4475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z eljárás az űrlapmezőbe betölti a kiválasztott bérlet adatait, vagy új felvétele esetén üres űrlappal indít.</w:t>
      </w:r>
    </w:p>
    <w:p w14:paraId="10CFEAE0" w14:textId="77777777" w:rsidR="00E51C97" w:rsidRDefault="00E51C97" w:rsidP="00ED4475">
      <w:pPr>
        <w:jc w:val="both"/>
        <w:rPr>
          <w:rFonts w:ascii="Arial" w:eastAsia="Arial" w:hAnsi="Arial" w:cs="Arial"/>
        </w:rPr>
      </w:pPr>
    </w:p>
    <w:p w14:paraId="13725B62" w14:textId="6EE2B707" w:rsidR="00E51C97" w:rsidRDefault="00E51C97" w:rsidP="00ED4475">
      <w:pPr>
        <w:jc w:val="both"/>
        <w:rPr>
          <w:rFonts w:ascii="Arial" w:eastAsia="Arial" w:hAnsi="Arial" w:cs="Arial"/>
        </w:rPr>
      </w:pPr>
    </w:p>
    <w:p w14:paraId="0A9477B7" w14:textId="77777777" w:rsidR="00ED4475" w:rsidRDefault="00ED4475" w:rsidP="00ED4475">
      <w:pPr>
        <w:jc w:val="both"/>
        <w:rPr>
          <w:rFonts w:ascii="Arial" w:eastAsia="Arial" w:hAnsi="Arial" w:cs="Arial"/>
        </w:rPr>
      </w:pPr>
    </w:p>
    <w:p w14:paraId="2528876F" w14:textId="77777777" w:rsidR="00E51C97" w:rsidRDefault="009836E6" w:rsidP="00ED4475">
      <w:pPr>
        <w:jc w:val="both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lastRenderedPageBreak/>
        <w:t>A torol ismertetése:</w:t>
      </w:r>
    </w:p>
    <w:p w14:paraId="1EE07615" w14:textId="77777777" w:rsidR="00E51C97" w:rsidRDefault="00E51C97" w:rsidP="00ED4475">
      <w:pPr>
        <w:jc w:val="both"/>
        <w:rPr>
          <w:rFonts w:ascii="Arial" w:eastAsia="Arial" w:hAnsi="Arial" w:cs="Arial"/>
          <w:sz w:val="24"/>
          <w:szCs w:val="24"/>
        </w:rPr>
      </w:pPr>
    </w:p>
    <w:p w14:paraId="241EC56B" w14:textId="77777777" w:rsidR="00E51C97" w:rsidRDefault="009836E6" w:rsidP="00ED4475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z eljárás egy kiválasztott bérlet esetében – egy megerősítő üzenet után – az adatbázisból </w:t>
      </w:r>
      <w:proofErr w:type="spellStart"/>
      <w:r>
        <w:rPr>
          <w:rFonts w:ascii="Arial" w:eastAsia="Arial" w:hAnsi="Arial" w:cs="Arial"/>
          <w:sz w:val="24"/>
          <w:szCs w:val="24"/>
        </w:rPr>
        <w:t>törl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bérlet adatait. A törölt bérlet adatai az űrlapon betöltve megmaradnak, hogy téves törlés esetén újra lehessen rögzíteni, de ebben az esetben már új ID-t fog kapni.</w:t>
      </w:r>
    </w:p>
    <w:p w14:paraId="4B885FC7" w14:textId="77777777" w:rsidR="00E51C97" w:rsidRDefault="00E51C97" w:rsidP="00ED4475">
      <w:pPr>
        <w:jc w:val="both"/>
        <w:rPr>
          <w:rFonts w:ascii="Arial" w:eastAsia="Arial" w:hAnsi="Arial" w:cs="Arial"/>
          <w:sz w:val="24"/>
          <w:szCs w:val="24"/>
        </w:rPr>
      </w:pPr>
    </w:p>
    <w:p w14:paraId="49CF4130" w14:textId="77777777" w:rsidR="00E51C97" w:rsidRDefault="00E51C97" w:rsidP="00ED4475">
      <w:pPr>
        <w:jc w:val="both"/>
        <w:rPr>
          <w:rFonts w:ascii="Arial" w:eastAsia="Arial" w:hAnsi="Arial" w:cs="Arial"/>
          <w:sz w:val="24"/>
          <w:szCs w:val="24"/>
          <w:u w:val="single"/>
        </w:rPr>
      </w:pPr>
    </w:p>
    <w:p w14:paraId="2F04BDDB" w14:textId="77777777" w:rsidR="00E51C97" w:rsidRDefault="009836E6" w:rsidP="00ED4475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/>
        </w:rPr>
        <w:t xml:space="preserve">Az </w:t>
      </w:r>
      <w:proofErr w:type="spellStart"/>
      <w:r>
        <w:rPr>
          <w:rFonts w:ascii="Arial" w:eastAsia="Arial" w:hAnsi="Arial" w:cs="Arial"/>
          <w:sz w:val="24"/>
          <w:szCs w:val="24"/>
          <w:u w:val="single"/>
        </w:rPr>
        <w:t>urlaptorles</w:t>
      </w:r>
      <w:proofErr w:type="spellEnd"/>
      <w:r>
        <w:rPr>
          <w:rFonts w:ascii="Arial" w:eastAsia="Arial" w:hAnsi="Arial" w:cs="Arial"/>
          <w:sz w:val="24"/>
          <w:szCs w:val="24"/>
          <w:u w:val="single"/>
        </w:rPr>
        <w:t xml:space="preserve"> ismertetése:</w:t>
      </w:r>
    </w:p>
    <w:p w14:paraId="63F45838" w14:textId="77777777" w:rsidR="00E51C97" w:rsidRDefault="00E51C97" w:rsidP="00ED4475">
      <w:pPr>
        <w:jc w:val="both"/>
        <w:rPr>
          <w:rFonts w:ascii="Arial" w:eastAsia="Arial" w:hAnsi="Arial" w:cs="Arial"/>
          <w:sz w:val="24"/>
          <w:szCs w:val="24"/>
        </w:rPr>
      </w:pPr>
    </w:p>
    <w:p w14:paraId="2FE93822" w14:textId="77777777" w:rsidR="00E51C97" w:rsidRDefault="009836E6" w:rsidP="00ED4475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z eljárás az űrlap mezőinek adatait üresre állítja.</w:t>
      </w:r>
    </w:p>
    <w:p w14:paraId="211B3763" w14:textId="77777777" w:rsidR="00E51C97" w:rsidRDefault="00E51C97" w:rsidP="00ED4475">
      <w:pPr>
        <w:jc w:val="both"/>
        <w:rPr>
          <w:rFonts w:ascii="Arial" w:eastAsia="Arial" w:hAnsi="Arial" w:cs="Arial"/>
          <w:sz w:val="24"/>
          <w:szCs w:val="24"/>
        </w:rPr>
      </w:pPr>
    </w:p>
    <w:p w14:paraId="2C288BEF" w14:textId="77777777" w:rsidR="00E51C97" w:rsidRDefault="00E51C97" w:rsidP="00ED4475">
      <w:pPr>
        <w:jc w:val="both"/>
        <w:rPr>
          <w:rFonts w:ascii="Arial" w:eastAsia="Arial" w:hAnsi="Arial" w:cs="Arial"/>
          <w:sz w:val="24"/>
          <w:szCs w:val="24"/>
          <w:u w:val="single"/>
        </w:rPr>
      </w:pPr>
    </w:p>
    <w:p w14:paraId="2A8D27CB" w14:textId="77777777" w:rsidR="00E51C97" w:rsidRDefault="009836E6" w:rsidP="00ED4475">
      <w:pPr>
        <w:jc w:val="both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 xml:space="preserve">Rögzítés gomb megnyomása: </w:t>
      </w:r>
    </w:p>
    <w:p w14:paraId="043C53AB" w14:textId="77777777" w:rsidR="00E51C97" w:rsidRDefault="00E51C97" w:rsidP="00ED4475">
      <w:pPr>
        <w:jc w:val="both"/>
        <w:rPr>
          <w:rFonts w:ascii="Arial" w:eastAsia="Arial" w:hAnsi="Arial" w:cs="Arial"/>
          <w:sz w:val="24"/>
          <w:szCs w:val="24"/>
          <w:u w:val="single"/>
        </w:rPr>
      </w:pPr>
    </w:p>
    <w:p w14:paraId="19626E16" w14:textId="77777777" w:rsidR="00E51C97" w:rsidRDefault="009836E6" w:rsidP="00ED4475">
      <w:pPr>
        <w:jc w:val="both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</w:rPr>
        <w:t>A rögzítés gomb az új bérlettípus adatainak rögzítésére vagy – kiválasztott bérlettípus esetén – a meglévő bérlettípus adatainak módosítások elmentésére szolgál.</w:t>
      </w:r>
    </w:p>
    <w:p w14:paraId="702606D9" w14:textId="77777777" w:rsidR="00E51C97" w:rsidRDefault="009836E6" w:rsidP="00ED4475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rögzítés gomb megnyomása esetén az alábbi ellenőrzések kerülnek elvégzésre:</w:t>
      </w:r>
    </w:p>
    <w:p w14:paraId="7DE1B042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bérletnév legalább egy karakter hosszú-e</w:t>
      </w:r>
    </w:p>
    <w:p w14:paraId="5633D6E0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érvényesség napjainak száma 1 és 366 között van-e</w:t>
      </w:r>
    </w:p>
    <w:p w14:paraId="1DC735CE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lkalmak száma 1 és 999 között van-e</w:t>
      </w:r>
    </w:p>
    <w:p w14:paraId="7E67DEEC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z ár legalább 1 Ft</w:t>
      </w:r>
    </w:p>
    <w:p w14:paraId="71E001B0" w14:textId="77777777" w:rsidR="00E51C97" w:rsidRDefault="009836E6" w:rsidP="00ED4475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Ha a fenti feltételek teljesülnek, a bérlettípus rögzítése (módosítása) megtörténik, valamint az </w:t>
      </w:r>
      <w:proofErr w:type="spellStart"/>
      <w:r>
        <w:rPr>
          <w:rFonts w:ascii="Arial" w:eastAsia="Arial" w:hAnsi="Arial" w:cs="Arial"/>
          <w:sz w:val="24"/>
          <w:szCs w:val="24"/>
        </w:rPr>
        <w:t>űrlapmező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üres állapotúak lesznek.</w:t>
      </w:r>
    </w:p>
    <w:p w14:paraId="39ADA3D1" w14:textId="77777777" w:rsidR="00E51C97" w:rsidRDefault="00E51C97">
      <w:pPr>
        <w:rPr>
          <w:rFonts w:ascii="Arial" w:eastAsia="Arial" w:hAnsi="Arial" w:cs="Arial"/>
          <w:b/>
          <w:sz w:val="24"/>
          <w:szCs w:val="24"/>
        </w:rPr>
      </w:pPr>
    </w:p>
    <w:p w14:paraId="0F74695F" w14:textId="77777777" w:rsidR="00ED4475" w:rsidRDefault="00ED4475">
      <w:pPr>
        <w:rPr>
          <w:rFonts w:ascii="Arial" w:hAnsi="Arial"/>
          <w:b/>
          <w:sz w:val="40"/>
          <w:szCs w:val="48"/>
        </w:rPr>
      </w:pPr>
      <w:r>
        <w:br w:type="page"/>
      </w:r>
    </w:p>
    <w:p w14:paraId="55724B89" w14:textId="6DE89A4D" w:rsidR="00E51C97" w:rsidRDefault="009836E6" w:rsidP="00B6199A">
      <w:pPr>
        <w:pStyle w:val="Cmsor1"/>
      </w:pPr>
      <w:bookmarkStart w:id="8" w:name="_Toc101724106"/>
      <w:r>
        <w:lastRenderedPageBreak/>
        <w:t>Az ügyfél által megtekinthető felület leírása</w:t>
      </w:r>
      <w:bookmarkEnd w:id="8"/>
    </w:p>
    <w:p w14:paraId="1CC8B2F8" w14:textId="77777777" w:rsidR="00E51C97" w:rsidRDefault="00E51C97">
      <w:pPr>
        <w:rPr>
          <w:rFonts w:ascii="Arial" w:eastAsia="Arial" w:hAnsi="Arial" w:cs="Arial"/>
        </w:rPr>
      </w:pPr>
    </w:p>
    <w:p w14:paraId="5A8692A8" w14:textId="77777777" w:rsidR="00E51C97" w:rsidRDefault="009836E6" w:rsidP="00ED4475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z „index.html” elnevezésű oldal stílusát a „stilusok.css” fájl tartalmazza, a szükséges scriptek az „index.js” fájlban találhatók.</w:t>
      </w:r>
    </w:p>
    <w:p w14:paraId="77B52A91" w14:textId="77777777" w:rsidR="00E51C97" w:rsidRDefault="00E51C97" w:rsidP="00ED4475">
      <w:pPr>
        <w:jc w:val="both"/>
        <w:rPr>
          <w:rFonts w:ascii="Arial" w:eastAsia="Arial" w:hAnsi="Arial" w:cs="Arial"/>
          <w:sz w:val="24"/>
          <w:szCs w:val="24"/>
          <w:u w:val="single"/>
        </w:rPr>
      </w:pPr>
    </w:p>
    <w:p w14:paraId="7C2F0052" w14:textId="77777777" w:rsidR="00E51C97" w:rsidRDefault="009836E6" w:rsidP="00ED4475">
      <w:pPr>
        <w:jc w:val="both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</w:rPr>
        <w:t xml:space="preserve">Az oldalon bejelentkezés nélkül bárki megtekinthető a bérlettípusok táblázatát, amelyet a </w:t>
      </w:r>
      <w:proofErr w:type="spellStart"/>
      <w:r>
        <w:rPr>
          <w:rFonts w:ascii="Arial" w:eastAsia="Arial" w:hAnsi="Arial" w:cs="Arial"/>
          <w:sz w:val="24"/>
          <w:szCs w:val="24"/>
        </w:rPr>
        <w:t>berlettipusokLi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függvény jelenít meg.</w:t>
      </w:r>
    </w:p>
    <w:p w14:paraId="322C4F8A" w14:textId="77777777" w:rsidR="00E51C97" w:rsidRDefault="00E51C97" w:rsidP="00ED4475">
      <w:pPr>
        <w:jc w:val="both"/>
        <w:rPr>
          <w:rFonts w:ascii="Arial" w:eastAsia="Arial" w:hAnsi="Arial" w:cs="Arial"/>
          <w:sz w:val="24"/>
          <w:szCs w:val="24"/>
          <w:u w:val="single"/>
        </w:rPr>
      </w:pPr>
    </w:p>
    <w:p w14:paraId="68F41D73" w14:textId="77777777" w:rsidR="00E51C97" w:rsidRDefault="009836E6" w:rsidP="00ED4475">
      <w:pPr>
        <w:jc w:val="both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A „</w:t>
      </w:r>
      <w:proofErr w:type="spellStart"/>
      <w:r>
        <w:rPr>
          <w:rFonts w:ascii="Arial" w:eastAsia="Arial" w:hAnsi="Arial" w:cs="Arial"/>
          <w:sz w:val="24"/>
          <w:szCs w:val="24"/>
          <w:u w:val="single"/>
        </w:rPr>
        <w:t>berlettipusokLista</w:t>
      </w:r>
      <w:proofErr w:type="spellEnd"/>
      <w:r>
        <w:rPr>
          <w:rFonts w:ascii="Arial" w:eastAsia="Arial" w:hAnsi="Arial" w:cs="Arial"/>
          <w:sz w:val="24"/>
          <w:szCs w:val="24"/>
          <w:u w:val="single"/>
        </w:rPr>
        <w:t>” ismertetése:</w:t>
      </w:r>
    </w:p>
    <w:p w14:paraId="781AA715" w14:textId="77777777" w:rsidR="00E51C97" w:rsidRDefault="00E51C97" w:rsidP="00ED4475">
      <w:pPr>
        <w:jc w:val="both"/>
        <w:rPr>
          <w:rFonts w:ascii="Arial" w:eastAsia="Arial" w:hAnsi="Arial" w:cs="Arial"/>
          <w:sz w:val="24"/>
          <w:szCs w:val="24"/>
        </w:rPr>
      </w:pPr>
    </w:p>
    <w:p w14:paraId="3188B675" w14:textId="77777777" w:rsidR="00E51C97" w:rsidRDefault="009836E6" w:rsidP="00ED4475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eladata egy táblázatos formátumú megjelenítés és adatbázisban tárolt adatok felhasználásával az alábbi oszlopok szerint:</w:t>
      </w:r>
    </w:p>
    <w:p w14:paraId="64CC7AA5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D – bérlettípus azonosítója</w:t>
      </w:r>
    </w:p>
    <w:p w14:paraId="138A0B79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lnevezés – bérlettípus elnevezése</w:t>
      </w:r>
    </w:p>
    <w:p w14:paraId="31E6DA47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Leírás – a bérlet jellemzői szövegesen meghatározva a következők alapján:</w:t>
      </w:r>
    </w:p>
    <w:p w14:paraId="0050ADEA" w14:textId="77777777" w:rsidR="00E51C97" w:rsidRDefault="009836E6" w:rsidP="00ED447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érvényesség napjainak száma</w:t>
      </w:r>
    </w:p>
    <w:p w14:paraId="322C8E80" w14:textId="77777777" w:rsidR="00E51C97" w:rsidRDefault="009836E6" w:rsidP="00ED447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„napon belül felhasználható” szöveg</w:t>
      </w:r>
    </w:p>
    <w:p w14:paraId="72638995" w14:textId="77777777" w:rsidR="00E51C97" w:rsidRDefault="009836E6" w:rsidP="00ED447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érvényesség alkalmainak száma, illetve a 999 érték esetében a „korlátlan” szöveg</w:t>
      </w:r>
    </w:p>
    <w:p w14:paraId="6FA2137C" w14:textId="77777777" w:rsidR="00E51C97" w:rsidRDefault="009836E6" w:rsidP="00ED447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„ alkalomra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>” szöveg</w:t>
      </w:r>
    </w:p>
    <w:p w14:paraId="37D26DB7" w14:textId="77777777" w:rsidR="00E51C97" w:rsidRDefault="009836E6" w:rsidP="00ED447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 bérlettípus ára kiegészítve a „Ft” pénznemmel.</w:t>
      </w:r>
    </w:p>
    <w:p w14:paraId="1EC7CE17" w14:textId="77777777" w:rsidR="00E51C97" w:rsidRDefault="00E51C97" w:rsidP="00ED4475">
      <w:pPr>
        <w:jc w:val="both"/>
        <w:rPr>
          <w:rFonts w:ascii="Arial" w:eastAsia="Arial" w:hAnsi="Arial" w:cs="Arial"/>
          <w:sz w:val="24"/>
          <w:szCs w:val="24"/>
        </w:rPr>
      </w:pPr>
    </w:p>
    <w:p w14:paraId="7239FC34" w14:textId="77777777" w:rsidR="00E51C97" w:rsidRDefault="009836E6" w:rsidP="00ED4475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z oldalon egy egyszerű űrlap található, melyen két beviteli mező van: az ügyfél azonosítója és a hozzá tartozó jelszó.</w:t>
      </w:r>
    </w:p>
    <w:p w14:paraId="358D4B68" w14:textId="77777777" w:rsidR="00E51C97" w:rsidRDefault="00E51C97" w:rsidP="00ED4475">
      <w:pPr>
        <w:jc w:val="both"/>
        <w:rPr>
          <w:rFonts w:ascii="Arial" w:eastAsia="Arial" w:hAnsi="Arial" w:cs="Arial"/>
          <w:sz w:val="24"/>
          <w:szCs w:val="24"/>
        </w:rPr>
      </w:pPr>
    </w:p>
    <w:p w14:paraId="089299A5" w14:textId="77777777" w:rsidR="00E51C97" w:rsidRDefault="009836E6" w:rsidP="00ED4475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z ügyfél az adatai megtekintéséhez megadja az azonosítóját és a jelszavát. A két adat helyességét az app.js fájl az adatbázis segítésével végzi el, a hibaüzenetek egy részét is innen fogja megkapni az ügyfél. Az index.js fájl csak a mezők üres állapotát vizsgálja, mely során az „Üres ügyfélazonosító vagy jelszó!” hibaüzenet érkezhet.</w:t>
      </w:r>
    </w:p>
    <w:p w14:paraId="7B1CFFA4" w14:textId="77777777" w:rsidR="00E51C97" w:rsidRDefault="00E51C97" w:rsidP="00ED4475">
      <w:pPr>
        <w:jc w:val="both"/>
        <w:rPr>
          <w:rFonts w:ascii="Arial" w:eastAsia="Arial" w:hAnsi="Arial" w:cs="Arial"/>
          <w:sz w:val="24"/>
          <w:szCs w:val="24"/>
          <w:u w:val="single"/>
        </w:rPr>
      </w:pPr>
    </w:p>
    <w:p w14:paraId="22883955" w14:textId="77777777" w:rsidR="00E51C97" w:rsidRDefault="00E51C97" w:rsidP="00ED4475">
      <w:pPr>
        <w:jc w:val="both"/>
        <w:rPr>
          <w:rFonts w:ascii="Arial" w:eastAsia="Arial" w:hAnsi="Arial" w:cs="Arial"/>
          <w:sz w:val="24"/>
          <w:szCs w:val="24"/>
          <w:u w:val="single"/>
        </w:rPr>
      </w:pPr>
    </w:p>
    <w:p w14:paraId="5F0C2401" w14:textId="77777777" w:rsidR="00E51C97" w:rsidRDefault="009836E6" w:rsidP="00ED4475">
      <w:pPr>
        <w:jc w:val="both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 xml:space="preserve">Bejelentkezés (kijelentkezés) gomb megnyomása: </w:t>
      </w:r>
    </w:p>
    <w:p w14:paraId="6FCE280E" w14:textId="77777777" w:rsidR="00E51C97" w:rsidRDefault="00E51C97" w:rsidP="00ED4475">
      <w:pPr>
        <w:jc w:val="both"/>
        <w:rPr>
          <w:rFonts w:ascii="Arial" w:eastAsia="Arial" w:hAnsi="Arial" w:cs="Arial"/>
          <w:sz w:val="24"/>
          <w:szCs w:val="24"/>
        </w:rPr>
      </w:pPr>
    </w:p>
    <w:p w14:paraId="52E39E4A" w14:textId="77777777" w:rsidR="00E51C97" w:rsidRDefault="009836E6" w:rsidP="00ED4475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z eljárás a „bejelentkezve” változó állapotát vizsgálja. Annak igaz értékekor egy megerősítendő üzenetre – „Biztosan ki szeretne jelentkezni?” – adott beleegyező válasz esetén:</w:t>
      </w:r>
    </w:p>
    <w:p w14:paraId="013C6ACF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örli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a sessionStorage állapotát (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okent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és az ügyfél azonosítóját), </w:t>
      </w:r>
    </w:p>
    <w:p w14:paraId="05DA2639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üresre állítja a két beviteli mezőt, </w:t>
      </w:r>
    </w:p>
    <w:p w14:paraId="1CF913D4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„Belépés” feliratot állít vissza a gombra,</w:t>
      </w:r>
    </w:p>
    <w:p w14:paraId="1A7A770E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feloldja az ügyfélazonosító mező szerkeszthetőségét, </w:t>
      </w:r>
    </w:p>
    <w:p w14:paraId="67360FC4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„Sikeres kijelentkezés” üzenetet ad fel, </w:t>
      </w:r>
    </w:p>
    <w:p w14:paraId="2007B2D3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lekerdeze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eljárás alapján a megjelenített adatokat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örli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</w:p>
    <w:p w14:paraId="626417ED" w14:textId="77777777" w:rsidR="00E51C97" w:rsidRDefault="009836E6" w:rsidP="00ED4475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ajd visszatér a meghívás helyéhez.</w:t>
      </w:r>
    </w:p>
    <w:p w14:paraId="34F6BFAE" w14:textId="77777777" w:rsidR="00E51C97" w:rsidRDefault="00E51C97" w:rsidP="00ED4475">
      <w:pPr>
        <w:jc w:val="both"/>
        <w:rPr>
          <w:rFonts w:ascii="Arial" w:eastAsia="Arial" w:hAnsi="Arial" w:cs="Arial"/>
          <w:sz w:val="24"/>
          <w:szCs w:val="24"/>
        </w:rPr>
      </w:pPr>
    </w:p>
    <w:p w14:paraId="79245538" w14:textId="77777777" w:rsidR="00E51C97" w:rsidRDefault="009836E6" w:rsidP="00ED4475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következő részben a két mező üres állapotát vizsgálja; ha bármelyik mező (azonosító, jelszó) üres, akkor hibaüzenetet követően tér vissza a meghívás helyéhez.</w:t>
      </w:r>
    </w:p>
    <w:p w14:paraId="01E62B7A" w14:textId="77777777" w:rsidR="00E51C97" w:rsidRDefault="00E51C97" w:rsidP="00ED4475">
      <w:pPr>
        <w:jc w:val="both"/>
        <w:rPr>
          <w:rFonts w:ascii="Arial" w:eastAsia="Arial" w:hAnsi="Arial" w:cs="Arial"/>
          <w:sz w:val="24"/>
          <w:szCs w:val="24"/>
        </w:rPr>
      </w:pPr>
    </w:p>
    <w:p w14:paraId="761E8A9C" w14:textId="77777777" w:rsidR="00E51C97" w:rsidRDefault="009836E6" w:rsidP="00ED4475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Ha a fenti részekben nem került az eljárás megszakításra a visszatéréssel, megtörténik a bejelentkezés feltételeinek (jó azonosító – jelszó páros) ellenőrzése. Amennyiben a bejelentkezés sikeres, válaszban megérkezik a </w:t>
      </w:r>
      <w:proofErr w:type="spellStart"/>
      <w:r>
        <w:rPr>
          <w:rFonts w:ascii="Arial" w:eastAsia="Arial" w:hAnsi="Arial" w:cs="Arial"/>
          <w:sz w:val="24"/>
          <w:szCs w:val="24"/>
        </w:rPr>
        <w:t>token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0CB871B9" w14:textId="77777777" w:rsidR="00E51C97" w:rsidRDefault="00E51C97" w:rsidP="00ED4475">
      <w:pPr>
        <w:jc w:val="both"/>
        <w:rPr>
          <w:rFonts w:ascii="Arial" w:eastAsia="Arial" w:hAnsi="Arial" w:cs="Arial"/>
          <w:sz w:val="24"/>
          <w:szCs w:val="24"/>
        </w:rPr>
      </w:pPr>
    </w:p>
    <w:p w14:paraId="1AEF71BE" w14:textId="77777777" w:rsidR="00E51C97" w:rsidRDefault="009836E6" w:rsidP="00ED4475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</w:t>
      </w:r>
      <w:proofErr w:type="spellStart"/>
      <w:r>
        <w:rPr>
          <w:rFonts w:ascii="Arial" w:eastAsia="Arial" w:hAnsi="Arial" w:cs="Arial"/>
          <w:sz w:val="24"/>
          <w:szCs w:val="24"/>
        </w:rPr>
        <w:t>toke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megléte esetén</w:t>
      </w:r>
    </w:p>
    <w:p w14:paraId="6EEB4DF4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essionStorage-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be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tárolja 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okent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,</w:t>
      </w:r>
    </w:p>
    <w:p w14:paraId="541A71DD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essionStorage-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be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tárolja az ügyfél azonosítóját,</w:t>
      </w:r>
    </w:p>
    <w:p w14:paraId="158F1E9A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letiltja az ügyfélazonosító mező szerkeszthetőségét,</w:t>
      </w:r>
    </w:p>
    <w:p w14:paraId="2E95C254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elszó mezőt üresre állítja,</w:t>
      </w:r>
    </w:p>
    <w:p w14:paraId="424CD5D3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bejelentkezve változó értékét igazzá teszi,</w:t>
      </w:r>
    </w:p>
    <w:p w14:paraId="18B3DA2B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„Kilépés” lesz a gomb szövege,</w:t>
      </w:r>
    </w:p>
    <w:p w14:paraId="46C56748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lefut 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lekerdeze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eljárás.</w:t>
      </w:r>
    </w:p>
    <w:p w14:paraId="1E180FD2" w14:textId="77777777" w:rsidR="00E51C97" w:rsidRDefault="00E51C97" w:rsidP="00ED4475">
      <w:pPr>
        <w:jc w:val="both"/>
        <w:rPr>
          <w:rFonts w:ascii="Arial" w:eastAsia="Arial" w:hAnsi="Arial" w:cs="Arial"/>
          <w:sz w:val="24"/>
          <w:szCs w:val="24"/>
        </w:rPr>
      </w:pPr>
    </w:p>
    <w:p w14:paraId="1C23BCE3" w14:textId="77777777" w:rsidR="00E51C97" w:rsidRDefault="00E51C97" w:rsidP="00ED4475">
      <w:pPr>
        <w:jc w:val="both"/>
        <w:rPr>
          <w:rFonts w:ascii="Arial" w:eastAsia="Arial" w:hAnsi="Arial" w:cs="Arial"/>
          <w:sz w:val="24"/>
          <w:szCs w:val="24"/>
          <w:u w:val="single"/>
        </w:rPr>
      </w:pPr>
    </w:p>
    <w:p w14:paraId="221222E3" w14:textId="77777777" w:rsidR="00E51C97" w:rsidRDefault="009836E6" w:rsidP="00ED4475">
      <w:pPr>
        <w:jc w:val="both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A „</w:t>
      </w:r>
      <w:proofErr w:type="spellStart"/>
      <w:r>
        <w:rPr>
          <w:rFonts w:ascii="Arial" w:eastAsia="Arial" w:hAnsi="Arial" w:cs="Arial"/>
          <w:sz w:val="24"/>
          <w:szCs w:val="24"/>
          <w:u w:val="single"/>
        </w:rPr>
        <w:t>lekerdezes</w:t>
      </w:r>
      <w:proofErr w:type="spellEnd"/>
      <w:r>
        <w:rPr>
          <w:rFonts w:ascii="Arial" w:eastAsia="Arial" w:hAnsi="Arial" w:cs="Arial"/>
          <w:sz w:val="24"/>
          <w:szCs w:val="24"/>
          <w:u w:val="single"/>
        </w:rPr>
        <w:t>” ismertetése:</w:t>
      </w:r>
    </w:p>
    <w:p w14:paraId="2CD130D0" w14:textId="77777777" w:rsidR="00E51C97" w:rsidRDefault="00E51C97" w:rsidP="00ED4475">
      <w:pPr>
        <w:jc w:val="both"/>
        <w:rPr>
          <w:rFonts w:ascii="Arial" w:eastAsia="Arial" w:hAnsi="Arial" w:cs="Arial"/>
          <w:sz w:val="24"/>
          <w:szCs w:val="24"/>
        </w:rPr>
      </w:pPr>
    </w:p>
    <w:p w14:paraId="704A66F0" w14:textId="77777777" w:rsidR="00E51C97" w:rsidRDefault="009836E6" w:rsidP="00ED4475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z eljárás három további eljárást hív meg:</w:t>
      </w:r>
    </w:p>
    <w:p w14:paraId="715BFB0C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ugyfelAdatok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,</w:t>
      </w:r>
    </w:p>
    <w:p w14:paraId="70BAF0EB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ugyfelBerletekList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,</w:t>
      </w:r>
    </w:p>
    <w:p w14:paraId="4EB9676C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belepesekList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39C18469" w14:textId="77777777" w:rsidR="00E51C97" w:rsidRDefault="00E51C97" w:rsidP="00ED4475">
      <w:pPr>
        <w:jc w:val="both"/>
        <w:rPr>
          <w:rFonts w:ascii="Arial" w:eastAsia="Arial" w:hAnsi="Arial" w:cs="Arial"/>
          <w:sz w:val="24"/>
          <w:szCs w:val="24"/>
        </w:rPr>
      </w:pPr>
    </w:p>
    <w:p w14:paraId="50017261" w14:textId="77777777" w:rsidR="00E51C97" w:rsidRDefault="00E51C97" w:rsidP="00ED4475">
      <w:pPr>
        <w:jc w:val="both"/>
        <w:rPr>
          <w:rFonts w:ascii="Arial" w:eastAsia="Arial" w:hAnsi="Arial" w:cs="Arial"/>
          <w:sz w:val="24"/>
          <w:szCs w:val="24"/>
          <w:u w:val="single"/>
        </w:rPr>
      </w:pPr>
    </w:p>
    <w:p w14:paraId="628DE2F4" w14:textId="77777777" w:rsidR="00E51C97" w:rsidRDefault="009836E6" w:rsidP="00ED4475">
      <w:pPr>
        <w:jc w:val="both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Az „</w:t>
      </w:r>
      <w:proofErr w:type="spellStart"/>
      <w:r>
        <w:rPr>
          <w:rFonts w:ascii="Arial" w:eastAsia="Arial" w:hAnsi="Arial" w:cs="Arial"/>
          <w:sz w:val="24"/>
          <w:szCs w:val="24"/>
          <w:u w:val="single"/>
        </w:rPr>
        <w:t>ugyfelAdatok</w:t>
      </w:r>
      <w:proofErr w:type="spellEnd"/>
      <w:r>
        <w:rPr>
          <w:rFonts w:ascii="Arial" w:eastAsia="Arial" w:hAnsi="Arial" w:cs="Arial"/>
          <w:sz w:val="24"/>
          <w:szCs w:val="24"/>
          <w:u w:val="single"/>
        </w:rPr>
        <w:t>” ismertetése:</w:t>
      </w:r>
    </w:p>
    <w:p w14:paraId="7848A42C" w14:textId="77777777" w:rsidR="00E51C97" w:rsidRDefault="00E51C97" w:rsidP="00ED4475">
      <w:pPr>
        <w:jc w:val="both"/>
        <w:rPr>
          <w:rFonts w:ascii="Arial" w:eastAsia="Arial" w:hAnsi="Arial" w:cs="Arial"/>
          <w:sz w:val="24"/>
          <w:szCs w:val="24"/>
        </w:rPr>
      </w:pPr>
    </w:p>
    <w:p w14:paraId="15CF1DA7" w14:textId="77777777" w:rsidR="00E51C97" w:rsidRDefault="009836E6" w:rsidP="00ED4475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z eljárás ellenőrzi, hogy van-e a sessionStorage-</w:t>
      </w:r>
      <w:proofErr w:type="spellStart"/>
      <w:r>
        <w:rPr>
          <w:rFonts w:ascii="Arial" w:eastAsia="Arial" w:hAnsi="Arial" w:cs="Arial"/>
          <w:sz w:val="24"/>
          <w:szCs w:val="24"/>
        </w:rPr>
        <w:t>ba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ügyfélazonosító és </w:t>
      </w:r>
      <w:proofErr w:type="spellStart"/>
      <w:r>
        <w:rPr>
          <w:rFonts w:ascii="Arial" w:eastAsia="Arial" w:hAnsi="Arial" w:cs="Arial"/>
          <w:sz w:val="24"/>
          <w:szCs w:val="24"/>
        </w:rPr>
        <w:t>toke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tárolva, ennek hiánya esetén a „Kérem, jelentkezzen be!” üzenet kerül ki az oldalra és visszatér a meghívás helyére az eljárás.</w:t>
      </w:r>
    </w:p>
    <w:p w14:paraId="45B15846" w14:textId="77777777" w:rsidR="00E51C97" w:rsidRDefault="00E51C97" w:rsidP="00ED4475">
      <w:pPr>
        <w:jc w:val="both"/>
        <w:rPr>
          <w:rFonts w:ascii="Arial" w:eastAsia="Arial" w:hAnsi="Arial" w:cs="Arial"/>
          <w:sz w:val="24"/>
          <w:szCs w:val="24"/>
        </w:rPr>
      </w:pPr>
    </w:p>
    <w:p w14:paraId="3F944FA5" w14:textId="77777777" w:rsidR="00E51C97" w:rsidRDefault="009836E6" w:rsidP="00ED4475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</w:t>
      </w:r>
      <w:proofErr w:type="spellStart"/>
      <w:r>
        <w:rPr>
          <w:rFonts w:ascii="Arial" w:eastAsia="Arial" w:hAnsi="Arial" w:cs="Arial"/>
          <w:sz w:val="24"/>
          <w:szCs w:val="24"/>
        </w:rPr>
        <w:t>toke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birtokában történik meg az adatok lekérése, majd szövegesen a megjelenítése:</w:t>
      </w:r>
    </w:p>
    <w:p w14:paraId="37C03B18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Ügyfél azonosítóm: &lt;ügyfélazonosító&gt;</w:t>
      </w:r>
    </w:p>
    <w:p w14:paraId="64A7CC80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evem: &lt;családnév és keresztnév&gt;</w:t>
      </w:r>
    </w:p>
    <w:p w14:paraId="145D40F7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zületési időm: &lt;születési idő&gt;</w:t>
      </w:r>
    </w:p>
    <w:p w14:paraId="5891FDE0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emem: &lt;férfi vagy nő&gt;</w:t>
      </w:r>
    </w:p>
    <w:p w14:paraId="73C5526A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-mail címem: &lt;e-mail cím&gt;</w:t>
      </w:r>
    </w:p>
    <w:p w14:paraId="73F796C1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ímem: &lt;irányítószám, település, lakcím&gt;</w:t>
      </w:r>
    </w:p>
    <w:p w14:paraId="7C5F59D4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elefonom: &lt;telefonszám&gt;</w:t>
      </w:r>
    </w:p>
    <w:p w14:paraId="7106139F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Hírlevelet kérek / Hírlevelet nem kérek.</w:t>
      </w:r>
    </w:p>
    <w:p w14:paraId="112BB379" w14:textId="77777777" w:rsidR="00E51C97" w:rsidRDefault="00E51C97" w:rsidP="00ED4475">
      <w:pPr>
        <w:jc w:val="both"/>
        <w:rPr>
          <w:rFonts w:ascii="Arial" w:eastAsia="Arial" w:hAnsi="Arial" w:cs="Arial"/>
          <w:b/>
          <w:sz w:val="24"/>
          <w:szCs w:val="24"/>
        </w:rPr>
      </w:pPr>
    </w:p>
    <w:p w14:paraId="5490F469" w14:textId="77777777" w:rsidR="00E51C97" w:rsidRDefault="00E51C97" w:rsidP="00ED4475">
      <w:pPr>
        <w:jc w:val="both"/>
        <w:rPr>
          <w:rFonts w:ascii="Arial" w:eastAsia="Arial" w:hAnsi="Arial" w:cs="Arial"/>
          <w:b/>
          <w:sz w:val="24"/>
          <w:szCs w:val="24"/>
        </w:rPr>
      </w:pPr>
    </w:p>
    <w:p w14:paraId="57FD369C" w14:textId="77777777" w:rsidR="00E51C97" w:rsidRDefault="009836E6" w:rsidP="00ED4475">
      <w:pPr>
        <w:jc w:val="both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Az „</w:t>
      </w:r>
      <w:proofErr w:type="spellStart"/>
      <w:r>
        <w:rPr>
          <w:rFonts w:ascii="Arial" w:eastAsia="Arial" w:hAnsi="Arial" w:cs="Arial"/>
          <w:sz w:val="24"/>
          <w:szCs w:val="24"/>
          <w:u w:val="single"/>
        </w:rPr>
        <w:t>ugyfelBerletekLista</w:t>
      </w:r>
      <w:proofErr w:type="spellEnd"/>
      <w:r>
        <w:rPr>
          <w:rFonts w:ascii="Arial" w:eastAsia="Arial" w:hAnsi="Arial" w:cs="Arial"/>
          <w:sz w:val="24"/>
          <w:szCs w:val="24"/>
          <w:u w:val="single"/>
        </w:rPr>
        <w:t>” ismertetése:</w:t>
      </w:r>
    </w:p>
    <w:p w14:paraId="2824F00A" w14:textId="77777777" w:rsidR="00E51C97" w:rsidRDefault="00E51C97" w:rsidP="00ED4475">
      <w:pPr>
        <w:jc w:val="both"/>
        <w:rPr>
          <w:rFonts w:ascii="Arial" w:eastAsia="Arial" w:hAnsi="Arial" w:cs="Arial"/>
          <w:sz w:val="24"/>
          <w:szCs w:val="24"/>
        </w:rPr>
      </w:pPr>
    </w:p>
    <w:p w14:paraId="2C1982A8" w14:textId="77777777" w:rsidR="00E51C97" w:rsidRDefault="009836E6" w:rsidP="00ED4475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z oldalon elhelyezett „</w:t>
      </w:r>
      <w:proofErr w:type="spellStart"/>
      <w:r>
        <w:rPr>
          <w:rFonts w:ascii="Arial" w:eastAsia="Arial" w:hAnsi="Arial" w:cs="Arial"/>
          <w:sz w:val="24"/>
          <w:szCs w:val="24"/>
        </w:rPr>
        <w:t>erveny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” </w:t>
      </w:r>
      <w:proofErr w:type="spellStart"/>
      <w:r>
        <w:rPr>
          <w:rFonts w:ascii="Arial" w:eastAsia="Arial" w:hAnsi="Arial" w:cs="Arial"/>
          <w:sz w:val="24"/>
          <w:szCs w:val="24"/>
        </w:rPr>
        <w:t>azonosítójú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kapcsoló segítésével dönthet az ügyfél, hogy valamennyi bérletének az adatait vagy a csak jelenleg érvényes bérletének adatait kívánja-e megtekinteni.</w:t>
      </w:r>
    </w:p>
    <w:p w14:paraId="69B62465" w14:textId="77777777" w:rsidR="00E51C97" w:rsidRDefault="00E51C97" w:rsidP="00ED4475">
      <w:pPr>
        <w:jc w:val="both"/>
        <w:rPr>
          <w:rFonts w:ascii="Arial" w:eastAsia="Arial" w:hAnsi="Arial" w:cs="Arial"/>
          <w:sz w:val="24"/>
          <w:szCs w:val="24"/>
        </w:rPr>
      </w:pPr>
    </w:p>
    <w:p w14:paraId="0B9F2DD5" w14:textId="77777777" w:rsidR="00E51C97" w:rsidRDefault="009836E6" w:rsidP="00ED4475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Az érvényesség meghatározásához a ma0 és a ma24 változók kerültek bevezetésre, mert az eladott bérlet már a nap 0 órakor is érvényes és a lejárat napjának éjfélekor is érvénybe van.</w:t>
      </w:r>
    </w:p>
    <w:p w14:paraId="74ADF082" w14:textId="77777777" w:rsidR="00E51C97" w:rsidRDefault="00E51C97" w:rsidP="00ED4475">
      <w:pPr>
        <w:jc w:val="both"/>
        <w:rPr>
          <w:rFonts w:ascii="Arial" w:eastAsia="Arial" w:hAnsi="Arial" w:cs="Arial"/>
          <w:sz w:val="24"/>
          <w:szCs w:val="24"/>
        </w:rPr>
      </w:pPr>
    </w:p>
    <w:p w14:paraId="4FF0AAE7" w14:textId="77777777" w:rsidR="00E51C97" w:rsidRDefault="009836E6" w:rsidP="00ED4475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lekérés csak a </w:t>
      </w:r>
      <w:proofErr w:type="spellStart"/>
      <w:r>
        <w:rPr>
          <w:rFonts w:ascii="Arial" w:eastAsia="Arial" w:hAnsi="Arial" w:cs="Arial"/>
          <w:sz w:val="24"/>
          <w:szCs w:val="24"/>
        </w:rPr>
        <w:t>toke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birtokában valósul meg az „</w:t>
      </w:r>
      <w:proofErr w:type="spellStart"/>
      <w:r>
        <w:rPr>
          <w:rFonts w:ascii="Arial" w:eastAsia="Arial" w:hAnsi="Arial" w:cs="Arial"/>
          <w:sz w:val="24"/>
          <w:szCs w:val="24"/>
        </w:rPr>
        <w:t>azonositottberletek</w:t>
      </w:r>
      <w:proofErr w:type="spellEnd"/>
      <w:r>
        <w:rPr>
          <w:rFonts w:ascii="Arial" w:eastAsia="Arial" w:hAnsi="Arial" w:cs="Arial"/>
          <w:sz w:val="24"/>
          <w:szCs w:val="24"/>
        </w:rPr>
        <w:t>/” vagy „</w:t>
      </w:r>
      <w:proofErr w:type="spellStart"/>
      <w:r>
        <w:rPr>
          <w:rFonts w:ascii="Arial" w:eastAsia="Arial" w:hAnsi="Arial" w:cs="Arial"/>
          <w:sz w:val="24"/>
          <w:szCs w:val="24"/>
        </w:rPr>
        <w:t>azonositottervenyesberlete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/” végpont ügyfélazonosítóval kiegészített címére küldött GET kérés </w:t>
      </w:r>
      <w:proofErr w:type="spellStart"/>
      <w:r>
        <w:rPr>
          <w:rFonts w:ascii="Arial" w:eastAsia="Arial" w:hAnsi="Arial" w:cs="Arial"/>
          <w:sz w:val="24"/>
          <w:szCs w:val="24"/>
        </w:rPr>
        <w:t>ereményeként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5ED94D89" w14:textId="77777777" w:rsidR="00E51C97" w:rsidRDefault="00E51C97" w:rsidP="00ED4475">
      <w:pPr>
        <w:jc w:val="both"/>
        <w:rPr>
          <w:rFonts w:ascii="Arial" w:eastAsia="Arial" w:hAnsi="Arial" w:cs="Arial"/>
          <w:sz w:val="24"/>
          <w:szCs w:val="24"/>
        </w:rPr>
      </w:pPr>
    </w:p>
    <w:p w14:paraId="51807701" w14:textId="77777777" w:rsidR="00E51C97" w:rsidRDefault="009836E6" w:rsidP="00ED4475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z adatok táblázatos formában jelennek meg:</w:t>
      </w:r>
    </w:p>
    <w:p w14:paraId="48625354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D – bérlet azonosítója</w:t>
      </w:r>
    </w:p>
    <w:p w14:paraId="7F23A1EA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Bérletnév – bérlettípus eladáskori elnevezése</w:t>
      </w:r>
    </w:p>
    <w:p w14:paraId="15079D80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Vásárlás ideje – eladás ideje (dátum és idő)</w:t>
      </w:r>
    </w:p>
    <w:p w14:paraId="6031E4FB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Kezdet – érvényesség kezdete (dátum)</w:t>
      </w:r>
    </w:p>
    <w:p w14:paraId="752A54D6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apok – érvényesség napjainak száma</w:t>
      </w:r>
    </w:p>
    <w:p w14:paraId="740585E8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Lejárat – lejáratának napja (dátum)</w:t>
      </w:r>
    </w:p>
    <w:p w14:paraId="12EF1257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Ár – a bérlet eladáskori ára</w:t>
      </w:r>
    </w:p>
    <w:p w14:paraId="789F4D39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Lehetőség - érvényesség alkalmainak száma, illetve a 999 érték esetében a „korlátlan” szöveg</w:t>
      </w:r>
    </w:p>
    <w:p w14:paraId="126277B3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Állapot:</w:t>
      </w:r>
    </w:p>
    <w:p w14:paraId="6696C865" w14:textId="77777777" w:rsidR="00E51C97" w:rsidRDefault="009836E6" w:rsidP="00ED447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„felhasznált”, ha az alkalmak száma 0</w:t>
      </w:r>
    </w:p>
    <w:p w14:paraId="4192B7A3" w14:textId="77777777" w:rsidR="00E51C97" w:rsidRDefault="009836E6" w:rsidP="00ED447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„még nem érvényes”, ha az érvényesség első napja még nem volt</w:t>
      </w:r>
    </w:p>
    <w:p w14:paraId="349BC61A" w14:textId="77777777" w:rsidR="00E51C97" w:rsidRDefault="009836E6" w:rsidP="00ED447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„már nem érvényes”, ha az érvényesség utolsó napja már elmúlt</w:t>
      </w:r>
    </w:p>
    <w:p w14:paraId="570B9DC6" w14:textId="77777777" w:rsidR="00E51C97" w:rsidRDefault="009836E6" w:rsidP="00ED447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„érvényes”, ha a mai nap az érvényesség első napja és utolsó napja között van</w:t>
      </w:r>
    </w:p>
    <w:p w14:paraId="73B095F6" w14:textId="77777777" w:rsidR="00E51C97" w:rsidRDefault="00E51C97" w:rsidP="00ED4475">
      <w:pPr>
        <w:jc w:val="both"/>
        <w:rPr>
          <w:rFonts w:ascii="Arial" w:eastAsia="Arial" w:hAnsi="Arial" w:cs="Arial"/>
          <w:sz w:val="24"/>
          <w:szCs w:val="24"/>
        </w:rPr>
      </w:pPr>
    </w:p>
    <w:p w14:paraId="5875E0D2" w14:textId="77777777" w:rsidR="00E51C97" w:rsidRDefault="00E51C97" w:rsidP="00ED4475">
      <w:pPr>
        <w:jc w:val="both"/>
        <w:rPr>
          <w:rFonts w:ascii="Arial" w:eastAsia="Arial" w:hAnsi="Arial" w:cs="Arial"/>
          <w:b/>
          <w:sz w:val="24"/>
          <w:szCs w:val="24"/>
        </w:rPr>
      </w:pPr>
    </w:p>
    <w:p w14:paraId="3D3ECC34" w14:textId="77777777" w:rsidR="00E51C97" w:rsidRDefault="009836E6" w:rsidP="00ED4475">
      <w:pPr>
        <w:jc w:val="both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A „</w:t>
      </w:r>
      <w:proofErr w:type="spellStart"/>
      <w:r>
        <w:rPr>
          <w:rFonts w:ascii="Arial" w:eastAsia="Arial" w:hAnsi="Arial" w:cs="Arial"/>
          <w:sz w:val="24"/>
          <w:szCs w:val="24"/>
          <w:u w:val="single"/>
        </w:rPr>
        <w:t>belepesekLista</w:t>
      </w:r>
      <w:proofErr w:type="spellEnd"/>
      <w:r>
        <w:rPr>
          <w:rFonts w:ascii="Arial" w:eastAsia="Arial" w:hAnsi="Arial" w:cs="Arial"/>
          <w:sz w:val="24"/>
          <w:szCs w:val="24"/>
          <w:u w:val="single"/>
        </w:rPr>
        <w:t>” ismertetése:</w:t>
      </w:r>
    </w:p>
    <w:p w14:paraId="2D2CC0A8" w14:textId="77777777" w:rsidR="00E51C97" w:rsidRDefault="00E51C97" w:rsidP="00ED4475">
      <w:pPr>
        <w:jc w:val="both"/>
        <w:rPr>
          <w:rFonts w:ascii="Arial" w:eastAsia="Arial" w:hAnsi="Arial" w:cs="Arial"/>
          <w:sz w:val="24"/>
          <w:szCs w:val="24"/>
        </w:rPr>
      </w:pPr>
    </w:p>
    <w:p w14:paraId="28E7B7BD" w14:textId="77777777" w:rsidR="00E51C97" w:rsidRDefault="009836E6" w:rsidP="00ED4475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z oldalon elhelyezett kapcsoló segítésével dönthet az ügyfél, hogy valamennyi belépésének vagy csak az utolsó 5 belépésének adatait kívánja-e megtekinteni.</w:t>
      </w:r>
    </w:p>
    <w:p w14:paraId="5C8084CE" w14:textId="77777777" w:rsidR="00E51C97" w:rsidRDefault="00E51C97" w:rsidP="00ED4475">
      <w:pPr>
        <w:jc w:val="both"/>
        <w:rPr>
          <w:rFonts w:ascii="Arial" w:eastAsia="Arial" w:hAnsi="Arial" w:cs="Arial"/>
          <w:sz w:val="24"/>
          <w:szCs w:val="24"/>
        </w:rPr>
      </w:pPr>
    </w:p>
    <w:p w14:paraId="4973C70D" w14:textId="77777777" w:rsidR="00E51C97" w:rsidRDefault="009836E6" w:rsidP="00ED4475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lekérés csak a </w:t>
      </w:r>
      <w:proofErr w:type="spellStart"/>
      <w:r>
        <w:rPr>
          <w:rFonts w:ascii="Arial" w:eastAsia="Arial" w:hAnsi="Arial" w:cs="Arial"/>
          <w:sz w:val="24"/>
          <w:szCs w:val="24"/>
        </w:rPr>
        <w:t>toke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birtokában valósul meg az „</w:t>
      </w:r>
      <w:proofErr w:type="spellStart"/>
      <w:r>
        <w:rPr>
          <w:rFonts w:ascii="Arial" w:eastAsia="Arial" w:hAnsi="Arial" w:cs="Arial"/>
          <w:sz w:val="24"/>
          <w:szCs w:val="24"/>
        </w:rPr>
        <w:t>azonositottugyfelbelepese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/” vagy „azonositottugyfelbelepesek5/” végpont ügyfélazonosítóval kiegészített címére küldött GET kérés </w:t>
      </w:r>
      <w:proofErr w:type="spellStart"/>
      <w:r>
        <w:rPr>
          <w:rFonts w:ascii="Arial" w:eastAsia="Arial" w:hAnsi="Arial" w:cs="Arial"/>
          <w:sz w:val="24"/>
          <w:szCs w:val="24"/>
        </w:rPr>
        <w:t>ereményeként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79A80CFE" w14:textId="77777777" w:rsidR="00E51C97" w:rsidRDefault="00E51C97" w:rsidP="00ED4475">
      <w:pPr>
        <w:jc w:val="both"/>
        <w:rPr>
          <w:rFonts w:ascii="Arial" w:eastAsia="Arial" w:hAnsi="Arial" w:cs="Arial"/>
          <w:sz w:val="24"/>
          <w:szCs w:val="24"/>
        </w:rPr>
      </w:pPr>
    </w:p>
    <w:p w14:paraId="3F077338" w14:textId="77777777" w:rsidR="00E51C97" w:rsidRDefault="009836E6" w:rsidP="00ED4475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z adatok mindkét esetben táblázatos formában jelennek meg:</w:t>
      </w:r>
    </w:p>
    <w:p w14:paraId="1BDC0A6E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D – belépés azonosítója</w:t>
      </w:r>
    </w:p>
    <w:p w14:paraId="6388E4B1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Bérlet – bérlet azonosítója</w:t>
      </w:r>
    </w:p>
    <w:p w14:paraId="15BA4620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Belépés – belépés ideje (dátum és idő)</w:t>
      </w:r>
    </w:p>
    <w:p w14:paraId="2620FBB7" w14:textId="77777777" w:rsidR="00E51C97" w:rsidRDefault="009836E6" w:rsidP="00ED44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Kilépés – kilépés ideje (dátum és idő) vagy „még bent vagyok” szöveg</w:t>
      </w:r>
    </w:p>
    <w:p w14:paraId="759D44A5" w14:textId="39C80898" w:rsidR="00E51C97" w:rsidRDefault="009836E6" w:rsidP="00595BBA">
      <w:pPr>
        <w:rPr>
          <w:rFonts w:ascii="Arial" w:eastAsia="Arial" w:hAnsi="Arial" w:cs="Arial"/>
          <w:b/>
          <w:sz w:val="24"/>
          <w:szCs w:val="24"/>
        </w:rPr>
      </w:pPr>
      <w:r>
        <w:br w:type="page"/>
      </w:r>
    </w:p>
    <w:p w14:paraId="49FE8E3A" w14:textId="77777777" w:rsidR="00595BBA" w:rsidRPr="00595BBA" w:rsidRDefault="00595BBA" w:rsidP="00595BBA">
      <w:pPr>
        <w:rPr>
          <w:rFonts w:ascii="Arial" w:eastAsia="Arial" w:hAnsi="Arial" w:cs="Arial"/>
          <w:b/>
          <w:sz w:val="24"/>
          <w:szCs w:val="24"/>
        </w:rPr>
      </w:pPr>
    </w:p>
    <w:p w14:paraId="2D5F63F4" w14:textId="77777777" w:rsidR="00E51C97" w:rsidRPr="00B6199A" w:rsidRDefault="009836E6" w:rsidP="00B6199A">
      <w:pPr>
        <w:pStyle w:val="Cmsor1"/>
      </w:pPr>
      <w:bookmarkStart w:id="9" w:name="_Toc101724107"/>
      <w:r w:rsidRPr="00B6199A">
        <w:t>Az adatok küldésének és lekérésének tesztelése</w:t>
      </w:r>
      <w:bookmarkEnd w:id="9"/>
    </w:p>
    <w:p w14:paraId="3F8A64C7" w14:textId="77777777" w:rsidR="00E51C97" w:rsidRDefault="00E51C97">
      <w:pPr>
        <w:rPr>
          <w:rFonts w:ascii="Arial" w:eastAsia="Arial" w:hAnsi="Arial" w:cs="Arial"/>
          <w:b/>
          <w:sz w:val="28"/>
          <w:szCs w:val="28"/>
        </w:rPr>
      </w:pPr>
    </w:p>
    <w:p w14:paraId="3B48F7AA" w14:textId="77777777" w:rsidR="00E51C97" w:rsidRDefault="009836E6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Ügyfelek adatbevitele</w:t>
      </w:r>
    </w:p>
    <w:p w14:paraId="795218A2" w14:textId="77777777" w:rsidR="00E51C97" w:rsidRDefault="00E51C97">
      <w:pPr>
        <w:rPr>
          <w:rFonts w:ascii="Arial" w:eastAsia="Arial" w:hAnsi="Arial" w:cs="Arial"/>
          <w:b/>
          <w:sz w:val="24"/>
          <w:szCs w:val="24"/>
        </w:rPr>
      </w:pPr>
    </w:p>
    <w:p w14:paraId="5D8803EC" w14:textId="77777777" w:rsidR="00E51C97" w:rsidRDefault="009836E6">
      <w:pPr>
        <w:rPr>
          <w:rFonts w:ascii="Arial" w:eastAsia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49B83402" wp14:editId="3AB01EF2">
            <wp:extent cx="5745480" cy="1845310"/>
            <wp:effectExtent l="0" t="0" r="0" b="0"/>
            <wp:docPr id="4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18453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0B655A" w14:textId="77777777" w:rsidR="00E51C97" w:rsidRDefault="00E51C97">
      <w:pPr>
        <w:rPr>
          <w:rFonts w:ascii="Arial" w:eastAsia="Arial" w:hAnsi="Arial" w:cs="Arial"/>
          <w:b/>
          <w:sz w:val="28"/>
          <w:szCs w:val="28"/>
        </w:rPr>
      </w:pPr>
    </w:p>
    <w:p w14:paraId="3E3C07C2" w14:textId="77777777" w:rsidR="00E51C97" w:rsidRDefault="009836E6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Ügyfelek lekérdezése</w:t>
      </w:r>
    </w:p>
    <w:p w14:paraId="2002840E" w14:textId="77777777" w:rsidR="00E51C97" w:rsidRDefault="00E51C97">
      <w:pPr>
        <w:rPr>
          <w:rFonts w:ascii="Arial" w:eastAsia="Arial" w:hAnsi="Arial" w:cs="Arial"/>
          <w:b/>
          <w:sz w:val="28"/>
          <w:szCs w:val="28"/>
        </w:rPr>
      </w:pPr>
    </w:p>
    <w:p w14:paraId="1B90DA1D" w14:textId="77777777" w:rsidR="00E51C97" w:rsidRDefault="009836E6">
      <w:pPr>
        <w:rPr>
          <w:rFonts w:ascii="Arial" w:eastAsia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11A00B2D" wp14:editId="43D967FB">
            <wp:extent cx="5745480" cy="2659380"/>
            <wp:effectExtent l="0" t="0" r="0" b="0"/>
            <wp:docPr id="4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659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0C59E3" w14:textId="77777777" w:rsidR="00E51C97" w:rsidRDefault="00E51C97">
      <w:pPr>
        <w:rPr>
          <w:rFonts w:ascii="Arial" w:eastAsia="Arial" w:hAnsi="Arial" w:cs="Arial"/>
          <w:b/>
          <w:sz w:val="28"/>
          <w:szCs w:val="28"/>
        </w:rPr>
      </w:pPr>
    </w:p>
    <w:p w14:paraId="37E11AA7" w14:textId="77777777" w:rsidR="00E51C97" w:rsidRDefault="009836E6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Bérlettípusok adatbevitele </w:t>
      </w:r>
    </w:p>
    <w:p w14:paraId="51C8538E" w14:textId="77777777" w:rsidR="00E51C97" w:rsidRDefault="00E51C97">
      <w:pPr>
        <w:rPr>
          <w:rFonts w:ascii="Arial" w:eastAsia="Arial" w:hAnsi="Arial" w:cs="Arial"/>
          <w:b/>
          <w:sz w:val="24"/>
          <w:szCs w:val="24"/>
        </w:rPr>
      </w:pPr>
    </w:p>
    <w:p w14:paraId="0D3A5517" w14:textId="77777777" w:rsidR="00E51C97" w:rsidRDefault="009836E6">
      <w:pPr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0676EF97" wp14:editId="1BD21A72">
            <wp:extent cx="5745480" cy="1497965"/>
            <wp:effectExtent l="0" t="0" r="0" b="0"/>
            <wp:docPr id="47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149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DF196B" w14:textId="77777777" w:rsidR="00E51C97" w:rsidRDefault="00E51C97">
      <w:pPr>
        <w:rPr>
          <w:rFonts w:ascii="Arial" w:eastAsia="Arial" w:hAnsi="Arial" w:cs="Arial"/>
          <w:b/>
          <w:sz w:val="24"/>
          <w:szCs w:val="24"/>
        </w:rPr>
      </w:pPr>
    </w:p>
    <w:p w14:paraId="3C5B780C" w14:textId="7D42713B" w:rsidR="00E51C97" w:rsidRDefault="009836E6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érlettípusok lekérdezése</w:t>
      </w:r>
    </w:p>
    <w:p w14:paraId="1C19391B" w14:textId="77777777" w:rsidR="00E51C97" w:rsidRDefault="00E51C97">
      <w:pPr>
        <w:rPr>
          <w:rFonts w:ascii="Arial" w:eastAsia="Arial" w:hAnsi="Arial" w:cs="Arial"/>
          <w:b/>
          <w:sz w:val="24"/>
          <w:szCs w:val="24"/>
        </w:rPr>
      </w:pPr>
    </w:p>
    <w:p w14:paraId="0EB084FF" w14:textId="77777777" w:rsidR="00E51C97" w:rsidRDefault="009836E6">
      <w:pPr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664D4FCB" wp14:editId="3EFB0A6B">
            <wp:extent cx="5745480" cy="2282190"/>
            <wp:effectExtent l="0" t="0" r="0" b="0"/>
            <wp:docPr id="4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2821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EAE95B" w14:textId="77777777" w:rsidR="00E51C97" w:rsidRDefault="00E51C97">
      <w:pPr>
        <w:rPr>
          <w:rFonts w:ascii="Arial" w:eastAsia="Arial" w:hAnsi="Arial" w:cs="Arial"/>
          <w:b/>
          <w:sz w:val="24"/>
          <w:szCs w:val="24"/>
        </w:rPr>
      </w:pPr>
    </w:p>
    <w:p w14:paraId="6306FCCE" w14:textId="77777777" w:rsidR="00E51C97" w:rsidRDefault="00E51C97">
      <w:pPr>
        <w:rPr>
          <w:rFonts w:ascii="Arial" w:eastAsia="Arial" w:hAnsi="Arial" w:cs="Arial"/>
          <w:b/>
          <w:sz w:val="24"/>
          <w:szCs w:val="24"/>
        </w:rPr>
      </w:pPr>
    </w:p>
    <w:p w14:paraId="1E1D663F" w14:textId="77777777" w:rsidR="00E51C97" w:rsidRDefault="009836E6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érletek adatbevitel</w:t>
      </w:r>
    </w:p>
    <w:p w14:paraId="68E83894" w14:textId="77777777" w:rsidR="00E51C97" w:rsidRDefault="00E51C97">
      <w:pPr>
        <w:rPr>
          <w:rFonts w:ascii="Arial" w:eastAsia="Arial" w:hAnsi="Arial" w:cs="Arial"/>
          <w:b/>
          <w:sz w:val="24"/>
          <w:szCs w:val="24"/>
        </w:rPr>
      </w:pPr>
    </w:p>
    <w:p w14:paraId="2FCF80B9" w14:textId="77777777" w:rsidR="00E51C97" w:rsidRDefault="009836E6">
      <w:pPr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3FCB8563" wp14:editId="7DC8EA9F">
            <wp:extent cx="5745480" cy="1845945"/>
            <wp:effectExtent l="0" t="0" r="0" b="0"/>
            <wp:docPr id="4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1845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8A15D1" w14:textId="77777777" w:rsidR="00E51C97" w:rsidRDefault="00E51C97">
      <w:pPr>
        <w:rPr>
          <w:rFonts w:ascii="Arial" w:eastAsia="Arial" w:hAnsi="Arial" w:cs="Arial"/>
          <w:b/>
          <w:sz w:val="24"/>
          <w:szCs w:val="24"/>
        </w:rPr>
      </w:pPr>
    </w:p>
    <w:p w14:paraId="3A73E03F" w14:textId="77777777" w:rsidR="00E51C97" w:rsidRDefault="00E51C97">
      <w:pPr>
        <w:rPr>
          <w:rFonts w:ascii="Arial" w:eastAsia="Arial" w:hAnsi="Arial" w:cs="Arial"/>
          <w:b/>
          <w:sz w:val="24"/>
          <w:szCs w:val="24"/>
        </w:rPr>
      </w:pPr>
    </w:p>
    <w:p w14:paraId="0A6EAB41" w14:textId="77777777" w:rsidR="00E51C97" w:rsidRDefault="009836E6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érletek lekérdezése</w:t>
      </w:r>
    </w:p>
    <w:p w14:paraId="52AC9256" w14:textId="77777777" w:rsidR="00E51C97" w:rsidRDefault="00E51C97">
      <w:pPr>
        <w:rPr>
          <w:rFonts w:ascii="Arial" w:eastAsia="Arial" w:hAnsi="Arial" w:cs="Arial"/>
          <w:b/>
          <w:sz w:val="24"/>
          <w:szCs w:val="24"/>
        </w:rPr>
      </w:pPr>
    </w:p>
    <w:p w14:paraId="4176D026" w14:textId="77777777" w:rsidR="00E51C97" w:rsidRDefault="009836E6">
      <w:pPr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1FDDD6CA" wp14:editId="1C85D522">
            <wp:extent cx="5745480" cy="2721610"/>
            <wp:effectExtent l="0" t="0" r="0" b="0"/>
            <wp:docPr id="48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7216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1C12A8" w14:textId="77777777" w:rsidR="00E51C97" w:rsidRDefault="009836E6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elépések adatbevitele</w:t>
      </w:r>
    </w:p>
    <w:p w14:paraId="7E046A21" w14:textId="77777777" w:rsidR="00E51C97" w:rsidRDefault="00E51C97">
      <w:pPr>
        <w:rPr>
          <w:rFonts w:ascii="Arial" w:eastAsia="Arial" w:hAnsi="Arial" w:cs="Arial"/>
          <w:b/>
          <w:sz w:val="24"/>
          <w:szCs w:val="24"/>
        </w:rPr>
      </w:pPr>
    </w:p>
    <w:p w14:paraId="0A686F8C" w14:textId="77777777" w:rsidR="00E51C97" w:rsidRDefault="009836E6">
      <w:pPr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554E3358" wp14:editId="3414A770">
            <wp:extent cx="5745480" cy="1617980"/>
            <wp:effectExtent l="0" t="0" r="0" b="0"/>
            <wp:docPr id="49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1617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8C1590" w14:textId="77777777" w:rsidR="00E51C97" w:rsidRDefault="00E51C97">
      <w:pPr>
        <w:rPr>
          <w:rFonts w:ascii="Arial" w:eastAsia="Arial" w:hAnsi="Arial" w:cs="Arial"/>
          <w:b/>
          <w:sz w:val="24"/>
          <w:szCs w:val="24"/>
        </w:rPr>
      </w:pPr>
    </w:p>
    <w:p w14:paraId="10242F00" w14:textId="77777777" w:rsidR="00E51C97" w:rsidRDefault="009836E6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elépések lekérdezése</w:t>
      </w:r>
    </w:p>
    <w:p w14:paraId="572BC5E0" w14:textId="77777777" w:rsidR="00E51C97" w:rsidRDefault="00E51C97">
      <w:pPr>
        <w:rPr>
          <w:rFonts w:ascii="Arial" w:eastAsia="Arial" w:hAnsi="Arial" w:cs="Arial"/>
          <w:b/>
          <w:sz w:val="24"/>
          <w:szCs w:val="24"/>
        </w:rPr>
      </w:pPr>
    </w:p>
    <w:p w14:paraId="45530907" w14:textId="77777777" w:rsidR="00E51C97" w:rsidRDefault="009836E6">
      <w:pPr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17683FD1" wp14:editId="1564FD62">
            <wp:extent cx="5745480" cy="2448560"/>
            <wp:effectExtent l="0" t="0" r="0" b="0"/>
            <wp:docPr id="50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448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8E258A" w14:textId="1974C50A" w:rsidR="00E51C97" w:rsidRDefault="00E51C97">
      <w:pPr>
        <w:rPr>
          <w:rFonts w:ascii="Arial" w:eastAsia="Arial" w:hAnsi="Arial" w:cs="Arial"/>
          <w:b/>
          <w:sz w:val="24"/>
          <w:szCs w:val="24"/>
        </w:rPr>
      </w:pPr>
    </w:p>
    <w:p w14:paraId="5F8072A6" w14:textId="77777777" w:rsidR="00ED4475" w:rsidRDefault="00ED4475">
      <w:pPr>
        <w:rPr>
          <w:rFonts w:ascii="Arial" w:hAnsi="Arial"/>
          <w:b/>
          <w:sz w:val="40"/>
          <w:szCs w:val="48"/>
        </w:rPr>
      </w:pPr>
      <w:r>
        <w:br w:type="page"/>
      </w:r>
    </w:p>
    <w:p w14:paraId="7142EA5C" w14:textId="7FFB1C7A" w:rsidR="00E51C97" w:rsidRDefault="009836E6" w:rsidP="00B6199A">
      <w:pPr>
        <w:pStyle w:val="Cmsor1"/>
      </w:pPr>
      <w:bookmarkStart w:id="10" w:name="_Toc101724108"/>
      <w:r>
        <w:lastRenderedPageBreak/>
        <w:t>Az edzőterem kliens oldalának elkészítése</w:t>
      </w:r>
      <w:bookmarkEnd w:id="10"/>
    </w:p>
    <w:p w14:paraId="2F25B359" w14:textId="77777777" w:rsidR="00E51C97" w:rsidRDefault="00E51C97">
      <w:pPr>
        <w:tabs>
          <w:tab w:val="left" w:pos="1134"/>
          <w:tab w:val="left" w:pos="5670"/>
          <w:tab w:val="left" w:pos="6804"/>
        </w:tabs>
        <w:spacing w:line="360" w:lineRule="auto"/>
        <w:ind w:right="-24"/>
        <w:jc w:val="both"/>
        <w:rPr>
          <w:rFonts w:ascii="Arial" w:eastAsia="Arial" w:hAnsi="Arial" w:cs="Arial"/>
          <w:b/>
        </w:rPr>
      </w:pPr>
    </w:p>
    <w:p w14:paraId="545E34C6" w14:textId="77777777" w:rsidR="00E51C97" w:rsidRDefault="009836E6">
      <w:pPr>
        <w:tabs>
          <w:tab w:val="left" w:pos="1134"/>
          <w:tab w:val="left" w:pos="5670"/>
          <w:tab w:val="left" w:pos="6804"/>
        </w:tabs>
        <w:spacing w:line="360" w:lineRule="auto"/>
        <w:ind w:right="-24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Bootstrap</w:t>
      </w:r>
      <w:proofErr w:type="spellEnd"/>
      <w:r>
        <w:rPr>
          <w:rFonts w:ascii="Arial" w:eastAsia="Arial" w:hAnsi="Arial" w:cs="Arial"/>
        </w:rPr>
        <w:t xml:space="preserve"> alkalmazással </w:t>
      </w:r>
      <w:proofErr w:type="spellStart"/>
      <w:r>
        <w:rPr>
          <w:rFonts w:ascii="Arial" w:eastAsia="Arial" w:hAnsi="Arial" w:cs="Arial"/>
        </w:rPr>
        <w:t>reszponzív</w:t>
      </w:r>
      <w:proofErr w:type="spellEnd"/>
      <w:r>
        <w:rPr>
          <w:rFonts w:ascii="Arial" w:eastAsia="Arial" w:hAnsi="Arial" w:cs="Arial"/>
        </w:rPr>
        <w:t xml:space="preserve"> oldalt készítettünk, melynek tervezésénél kiemelt szempont volt az egyszerűség, átláthatóság és a gyors információ elérés biztosítása az ügyfeleknek. Mindezt a weboldal egyetlen lapjának felső sávjában megjelenő fülek, valamint a hozzájuk rendelt tartalmak végén elhelyezett visszalépő gombokkal valósítottuk meg. </w:t>
      </w:r>
    </w:p>
    <w:p w14:paraId="3D1B68CC" w14:textId="77777777" w:rsidR="00E51C97" w:rsidRDefault="00E51C97">
      <w:pPr>
        <w:tabs>
          <w:tab w:val="left" w:pos="1134"/>
          <w:tab w:val="left" w:pos="5670"/>
          <w:tab w:val="left" w:pos="6804"/>
        </w:tabs>
        <w:spacing w:line="360" w:lineRule="auto"/>
        <w:ind w:right="-24"/>
        <w:jc w:val="both"/>
        <w:rPr>
          <w:rFonts w:ascii="Arial" w:eastAsia="Arial" w:hAnsi="Arial" w:cs="Arial"/>
        </w:rPr>
      </w:pPr>
    </w:p>
    <w:p w14:paraId="5F901DEB" w14:textId="77777777" w:rsidR="00E51C97" w:rsidRDefault="009836E6">
      <w:pPr>
        <w:tabs>
          <w:tab w:val="left" w:pos="1134"/>
          <w:tab w:val="left" w:pos="5670"/>
          <w:tab w:val="left" w:pos="6804"/>
        </w:tabs>
        <w:spacing w:line="360" w:lineRule="auto"/>
        <w:ind w:right="-2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z oldal megjelenése széles monitoron:</w:t>
      </w:r>
    </w:p>
    <w:p w14:paraId="36D8A8F9" w14:textId="77777777" w:rsidR="00E51C97" w:rsidRDefault="00E51C97">
      <w:pPr>
        <w:tabs>
          <w:tab w:val="left" w:pos="1134"/>
          <w:tab w:val="left" w:pos="5670"/>
          <w:tab w:val="left" w:pos="6804"/>
        </w:tabs>
        <w:spacing w:line="360" w:lineRule="auto"/>
        <w:ind w:right="-24"/>
        <w:jc w:val="both"/>
        <w:rPr>
          <w:rFonts w:ascii="Arial" w:eastAsia="Arial" w:hAnsi="Arial" w:cs="Arial"/>
        </w:rPr>
      </w:pPr>
    </w:p>
    <w:p w14:paraId="30D721D0" w14:textId="77777777" w:rsidR="00E51C97" w:rsidRDefault="009836E6">
      <w:pPr>
        <w:tabs>
          <w:tab w:val="left" w:pos="1134"/>
          <w:tab w:val="left" w:pos="5670"/>
          <w:tab w:val="left" w:pos="6804"/>
        </w:tabs>
        <w:spacing w:line="360" w:lineRule="auto"/>
        <w:ind w:right="-2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5E5964E1" wp14:editId="267FE222">
            <wp:extent cx="5745170" cy="3238500"/>
            <wp:effectExtent l="0" t="0" r="0" b="0"/>
            <wp:docPr id="51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5170" cy="323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38FBBC" w14:textId="77777777" w:rsidR="00E51C97" w:rsidRDefault="00E51C97">
      <w:pPr>
        <w:tabs>
          <w:tab w:val="left" w:pos="1134"/>
          <w:tab w:val="left" w:pos="5670"/>
          <w:tab w:val="left" w:pos="6804"/>
        </w:tabs>
        <w:spacing w:line="360" w:lineRule="auto"/>
        <w:ind w:right="-24"/>
        <w:jc w:val="both"/>
        <w:rPr>
          <w:rFonts w:ascii="Arial" w:eastAsia="Arial" w:hAnsi="Arial" w:cs="Arial"/>
        </w:rPr>
      </w:pPr>
    </w:p>
    <w:p w14:paraId="4D1E2699" w14:textId="77777777" w:rsidR="00E51C97" w:rsidRDefault="009836E6">
      <w:pPr>
        <w:tabs>
          <w:tab w:val="left" w:pos="1134"/>
          <w:tab w:val="left" w:pos="5670"/>
          <w:tab w:val="left" w:pos="6804"/>
        </w:tabs>
        <w:spacing w:line="360" w:lineRule="auto"/>
        <w:ind w:right="-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kliens oldalon az ügyfelek ellenőrizhetik az edzőterem által nyilvántartott személyes adataik pontosságát, valamint aktuális bérletük érvényességi idejét, s a még felhasználható alkalmak számát. Ehhez az oldalon elérhető Bejelentkezés </w:t>
      </w:r>
      <w:proofErr w:type="spellStart"/>
      <w:r>
        <w:rPr>
          <w:rFonts w:ascii="Arial" w:eastAsia="Arial" w:hAnsi="Arial" w:cs="Arial"/>
          <w:sz w:val="24"/>
          <w:szCs w:val="24"/>
        </w:rPr>
        <w:t>formo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kell első lépésben kitölteniük az ügyfélszámuk és a </w:t>
      </w:r>
      <w:proofErr w:type="spellStart"/>
      <w:r>
        <w:rPr>
          <w:rFonts w:ascii="Arial" w:eastAsia="Arial" w:hAnsi="Arial" w:cs="Arial"/>
          <w:sz w:val="24"/>
          <w:szCs w:val="24"/>
        </w:rPr>
        <w:t>jelszavu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megadásával.</w:t>
      </w:r>
    </w:p>
    <w:p w14:paraId="18BBAA7B" w14:textId="77777777" w:rsidR="00E51C97" w:rsidRDefault="009836E6">
      <w:pPr>
        <w:tabs>
          <w:tab w:val="left" w:pos="1134"/>
          <w:tab w:val="left" w:pos="5670"/>
          <w:tab w:val="left" w:pos="6804"/>
        </w:tabs>
        <w:spacing w:line="360" w:lineRule="auto"/>
        <w:ind w:right="-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küldés gombra kattintva az API ellenőrzi az adatok pontosságát, majd visszaküldi az adott ügyfél aktuálisan nyilvántartott adatait.  </w:t>
      </w:r>
    </w:p>
    <w:p w14:paraId="7287DD90" w14:textId="77777777" w:rsidR="00E51C97" w:rsidRDefault="009836E6">
      <w:pPr>
        <w:tabs>
          <w:tab w:val="left" w:pos="1134"/>
          <w:tab w:val="left" w:pos="5670"/>
          <w:tab w:val="left" w:pos="6804"/>
        </w:tabs>
        <w:spacing w:line="360" w:lineRule="auto"/>
        <w:ind w:right="-2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114300" distB="114300" distL="114300" distR="114300" wp14:anchorId="1312F664" wp14:editId="59830B1B">
            <wp:extent cx="5779359" cy="2551705"/>
            <wp:effectExtent l="0" t="0" r="0" b="0"/>
            <wp:docPr id="52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9359" cy="25517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4BD5F2" w14:textId="77777777" w:rsidR="00E51C97" w:rsidRDefault="009836E6">
      <w:pPr>
        <w:tabs>
          <w:tab w:val="left" w:pos="1134"/>
          <w:tab w:val="left" w:pos="5670"/>
          <w:tab w:val="left" w:pos="6804"/>
        </w:tabs>
        <w:spacing w:line="360" w:lineRule="auto"/>
        <w:ind w:right="-2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134DEE2B" wp14:editId="2FB6958E">
            <wp:extent cx="5745170" cy="3225800"/>
            <wp:effectExtent l="0" t="0" r="0" b="0"/>
            <wp:docPr id="53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517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5B8FD6" w14:textId="77777777" w:rsidR="00E51C97" w:rsidRDefault="00E51C97">
      <w:pPr>
        <w:tabs>
          <w:tab w:val="left" w:pos="1134"/>
          <w:tab w:val="left" w:pos="5670"/>
          <w:tab w:val="left" w:pos="6804"/>
        </w:tabs>
        <w:spacing w:line="360" w:lineRule="auto"/>
        <w:ind w:right="-24"/>
        <w:jc w:val="both"/>
        <w:rPr>
          <w:rFonts w:ascii="Arial" w:eastAsia="Arial" w:hAnsi="Arial" w:cs="Arial"/>
        </w:rPr>
      </w:pPr>
    </w:p>
    <w:p w14:paraId="14A9E64D" w14:textId="77777777" w:rsidR="00E51C97" w:rsidRDefault="009836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z oldal adatlekérési funkciójának ellenőrzése:</w:t>
      </w:r>
    </w:p>
    <w:p w14:paraId="54F4DE7B" w14:textId="77777777" w:rsidR="00E51C97" w:rsidRDefault="009836E6">
      <w:pPr>
        <w:spacing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Hibás jelszó esetén:</w:t>
      </w:r>
    </w:p>
    <w:p w14:paraId="5107EB9A" w14:textId="77777777" w:rsidR="00E51C97" w:rsidRDefault="00E51C9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E64165" w14:textId="77777777" w:rsidR="00E51C97" w:rsidRDefault="009836E6">
      <w:pPr>
        <w:spacing w:line="240" w:lineRule="auto"/>
        <w:ind w:right="-2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noProof/>
          <w:color w:val="000000"/>
        </w:rPr>
        <w:drawing>
          <wp:inline distT="0" distB="0" distL="0" distR="0" wp14:anchorId="0A942954" wp14:editId="71022C97">
            <wp:extent cx="5647055" cy="2435860"/>
            <wp:effectExtent l="0" t="0" r="0" b="0"/>
            <wp:docPr id="54" name="image25.png" descr="https://lh5.googleusercontent.com/-n4ug1W0wQgMgRvzkgbGjVa6l5zvVmpA4n8d6QETs6vgVQ8ahoYoVxRY8UxyHNG9PVsbWv30c153WJV2sC1zDGj2HLVUvErt8p4kPCeB_kBeWcOfr89WYvT4tKI6N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 descr="https://lh5.googleusercontent.com/-n4ug1W0wQgMgRvzkgbGjVa6l5zvVmpA4n8d6QETs6vgVQ8ahoYoVxRY8UxyHNG9PVsbWv30c153WJV2sC1zDGj2HLVUvErt8p4kPCeB_kBeWcOfr89WYvT4tKI6NQ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7055" cy="2435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67A05A" w14:textId="77777777" w:rsidR="00E51C97" w:rsidRDefault="00E51C9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7F5C4E" w14:textId="77777777" w:rsidR="00E51C97" w:rsidRPr="00595BBA" w:rsidRDefault="009836E6">
      <w:pPr>
        <w:spacing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BBA">
        <w:rPr>
          <w:rFonts w:ascii="Arial" w:eastAsia="Arial" w:hAnsi="Arial" w:cs="Arial"/>
          <w:color w:val="000000"/>
          <w:sz w:val="24"/>
          <w:szCs w:val="24"/>
        </w:rPr>
        <w:lastRenderedPageBreak/>
        <w:t>Helyes jelszó esetén:</w:t>
      </w:r>
    </w:p>
    <w:p w14:paraId="1A0524B5" w14:textId="77777777" w:rsidR="00E51C97" w:rsidRDefault="00E51C9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5DFDB5" w14:textId="77777777" w:rsidR="00E51C97" w:rsidRDefault="009836E6">
      <w:pPr>
        <w:spacing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heading=h.3znysh7" w:colFirst="0" w:colLast="0"/>
      <w:bookmarkEnd w:id="11"/>
      <w:r>
        <w:rPr>
          <w:rFonts w:ascii="Arial" w:eastAsia="Arial" w:hAnsi="Arial" w:cs="Arial"/>
          <w:noProof/>
          <w:color w:val="000000"/>
        </w:rPr>
        <w:drawing>
          <wp:inline distT="0" distB="0" distL="0" distR="0" wp14:anchorId="7B759C15" wp14:editId="69F1BBF3">
            <wp:extent cx="5742305" cy="3555365"/>
            <wp:effectExtent l="0" t="0" r="0" b="0"/>
            <wp:docPr id="55" name="image21.png" descr="https://lh6.googleusercontent.com/t12QQZzVaGw89VcoTCWDBzSRIm-gWqLPfjtanwXoyOD94bFdGzPl3mu3HPopPSVOWWztSBLBBZDZdzX0aoNoOiZpBdplLCIUmVM0MKom6XoM9xsrIsIeMBNsODUT5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 descr="https://lh6.googleusercontent.com/t12QQZzVaGw89VcoTCWDBzSRIm-gWqLPfjtanwXoyOD94bFdGzPl3mu3HPopPSVOWWztSBLBBZDZdzX0aoNoOiZpBdplLCIUmVM0MKom6XoM9xsrIsIeMBNsODUT5A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3555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DAED4E" w14:textId="77777777" w:rsidR="00E51C97" w:rsidRDefault="00E51C97">
      <w:pPr>
        <w:spacing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CEC066" w14:textId="77777777" w:rsidR="00E51C97" w:rsidRDefault="009836E6">
      <w:pPr>
        <w:spacing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noProof/>
          <w:color w:val="000000"/>
        </w:rPr>
        <w:drawing>
          <wp:inline distT="0" distB="0" distL="0" distR="0" wp14:anchorId="79C44FE3" wp14:editId="7B39A5E8">
            <wp:extent cx="5742305" cy="4067175"/>
            <wp:effectExtent l="0" t="0" r="0" b="0"/>
            <wp:docPr id="30" name="image15.png" descr="https://lh3.googleusercontent.com/yYvFjtnK4N2TFWMWzeik6KpDrfR92zYCTquNzciGnt-ersjXI3gz6hNTr5lOSOQpjOswK63jvVtCOFchGFNPo1xXAgRagqgOGMEd_I6-2c1GGbni8AmKDCLn1itwT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https://lh3.googleusercontent.com/yYvFjtnK4N2TFWMWzeik6KpDrfR92zYCTquNzciGnt-ersjXI3gz6hNTr5lOSOQpjOswK63jvVtCOFchGFNPo1xXAgRagqgOGMEd_I6-2c1GGbni8AmKDCLn1itwTw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4067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B7D4A9" w14:textId="77777777" w:rsidR="00E51C97" w:rsidRDefault="009836E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866156F" w14:textId="77777777" w:rsidR="00E51C97" w:rsidRDefault="009836E6">
      <w:pPr>
        <w:rPr>
          <w:rFonts w:ascii="Arial" w:eastAsia="Arial" w:hAnsi="Arial" w:cs="Arial"/>
          <w:color w:val="000000"/>
          <w:sz w:val="24"/>
          <w:szCs w:val="24"/>
        </w:rPr>
      </w:pPr>
      <w:r>
        <w:br w:type="page"/>
      </w:r>
    </w:p>
    <w:p w14:paraId="7F512C72" w14:textId="77777777" w:rsidR="00E51C97" w:rsidRDefault="009836E6">
      <w:pPr>
        <w:spacing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Kilépés a kijelentkezés megerősítésével:</w:t>
      </w:r>
    </w:p>
    <w:p w14:paraId="68230B9F" w14:textId="77777777" w:rsidR="00E51C97" w:rsidRDefault="00E51C9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81B67E" w14:textId="77777777" w:rsidR="00E51C97" w:rsidRDefault="009836E6">
      <w:pPr>
        <w:spacing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noProof/>
          <w:color w:val="000000"/>
        </w:rPr>
        <w:drawing>
          <wp:inline distT="0" distB="0" distL="0" distR="0" wp14:anchorId="6D9EAB97" wp14:editId="7B29B8DD">
            <wp:extent cx="5742305" cy="2238375"/>
            <wp:effectExtent l="0" t="0" r="0" b="0"/>
            <wp:docPr id="31" name="image13.png" descr="https://lh3.googleusercontent.com/YPZ8glA42ga8rRfLLuMo5dRJn7VXOE0Zi9Kv4sFtkaVNrfGd39y2uxm_jogrTS135awulK645RC2o52cDh7qgfk9_hdvJNODHlwZXx5eGzlF-_sJJwu5rBIfavOnm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https://lh3.googleusercontent.com/YPZ8glA42ga8rRfLLuMo5dRJn7VXOE0Zi9Kv4sFtkaVNrfGd39y2uxm_jogrTS135awulK645RC2o52cDh7qgfk9_hdvJNODHlwZXx5eGzlF-_sJJwu5rBIfavOnmw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2238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42D08C" w14:textId="77777777" w:rsidR="00E51C97" w:rsidRDefault="00E51C9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475D5C" w14:textId="77777777" w:rsidR="00E51C97" w:rsidRDefault="009836E6">
      <w:pPr>
        <w:spacing w:line="240" w:lineRule="auto"/>
        <w:ind w:right="-24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 kijelentkezés visszaigazolása:</w:t>
      </w:r>
    </w:p>
    <w:p w14:paraId="04D54561" w14:textId="77777777" w:rsidR="00E51C97" w:rsidRDefault="00E51C97">
      <w:pPr>
        <w:spacing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D33B23" w14:textId="77777777" w:rsidR="00E51C97" w:rsidRDefault="009836E6">
      <w:pPr>
        <w:spacing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noProof/>
          <w:color w:val="000000"/>
        </w:rPr>
        <w:drawing>
          <wp:inline distT="0" distB="0" distL="0" distR="0" wp14:anchorId="0AA5DD9D" wp14:editId="18339619">
            <wp:extent cx="5742305" cy="2392045"/>
            <wp:effectExtent l="0" t="0" r="0" b="0"/>
            <wp:docPr id="32" name="image5.png" descr="https://lh6.googleusercontent.com/woWLal0sQ5Eo8KEAG4P1_QxwF_TAPUBy8Srgol8BUTLRletw-C_czQmC1Wuh8KQTzsW0-qC-HA9j_54ruNyaTYK2vw9KQ5l-bth0EHk6HuF-6qy_j6bks2Ds8TWJQ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https://lh6.googleusercontent.com/woWLal0sQ5Eo8KEAG4P1_QxwF_TAPUBy8Srgol8BUTLRletw-C_czQmC1Wuh8KQTzsW0-qC-HA9j_54ruNyaTYK2vw9KQ5l-bth0EHk6HuF-6qy_j6bks2Ds8TWJQA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23920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90573A" w14:textId="77777777" w:rsidR="00E51C97" w:rsidRDefault="00E51C9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6F17AC" w14:textId="77777777" w:rsidR="00E51C97" w:rsidRDefault="009836E6">
      <w:pPr>
        <w:spacing w:line="240" w:lineRule="auto"/>
        <w:ind w:right="-24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 bejelentkezési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form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üresre állítása:</w:t>
      </w:r>
    </w:p>
    <w:p w14:paraId="72EC05E3" w14:textId="77777777" w:rsidR="00E51C97" w:rsidRDefault="00E51C97">
      <w:pPr>
        <w:spacing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AABE96" w14:textId="77777777" w:rsidR="00E51C97" w:rsidRDefault="009836E6">
      <w:pPr>
        <w:spacing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noProof/>
          <w:color w:val="000000"/>
        </w:rPr>
        <w:drawing>
          <wp:inline distT="0" distB="0" distL="0" distR="0" wp14:anchorId="0E11EA31" wp14:editId="60521A9D">
            <wp:extent cx="5742305" cy="2202180"/>
            <wp:effectExtent l="0" t="0" r="0" b="0"/>
            <wp:docPr id="33" name="image18.png" descr="https://lh5.googleusercontent.com/D5uFvVbNXOv62yfjyeKx01C4RzRp00xQvXqcWxbYlleRP60Uw62l3DzGxE9Ad2CCSzecrHRTUVxxPpfxSK_wWtv9puI2YQlMEm9AcjzixExqYRZLJ3ecsPtC3w_0F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https://lh5.googleusercontent.com/D5uFvVbNXOv62yfjyeKx01C4RzRp00xQvXqcWxbYlleRP60Uw62l3DzGxE9Ad2CCSzecrHRTUVxxPpfxSK_wWtv9puI2YQlMEm9AcjzixExqYRZLJ3ecsPtC3w_0Fw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2202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5E7AB4" w14:textId="77777777" w:rsidR="00E51C97" w:rsidRDefault="00E51C9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9608AE" w14:textId="29B8550C" w:rsidR="00ED4475" w:rsidRDefault="00ED4475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14:paraId="1FA36DBA" w14:textId="77777777" w:rsidR="00E51C97" w:rsidRDefault="00E51C97">
      <w:pPr>
        <w:rPr>
          <w:rFonts w:ascii="Arial" w:eastAsia="Arial" w:hAnsi="Arial" w:cs="Arial"/>
          <w:color w:val="000000"/>
          <w:sz w:val="24"/>
          <w:szCs w:val="24"/>
        </w:rPr>
      </w:pPr>
    </w:p>
    <w:p w14:paraId="55D7EB61" w14:textId="77777777" w:rsidR="00E51C97" w:rsidRDefault="009836E6">
      <w:pPr>
        <w:spacing w:line="240" w:lineRule="auto"/>
        <w:ind w:right="-24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Másik ügyfél bejelentkezése:</w:t>
      </w:r>
    </w:p>
    <w:p w14:paraId="576DBEDB" w14:textId="77777777" w:rsidR="00E51C97" w:rsidRDefault="00E51C97">
      <w:pPr>
        <w:spacing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3FB080" w14:textId="77777777" w:rsidR="00E51C97" w:rsidRDefault="009836E6">
      <w:pPr>
        <w:spacing w:line="240" w:lineRule="auto"/>
        <w:ind w:right="-2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noProof/>
          <w:color w:val="000000"/>
        </w:rPr>
        <w:drawing>
          <wp:inline distT="0" distB="0" distL="0" distR="0" wp14:anchorId="48D3D772" wp14:editId="01FD0529">
            <wp:extent cx="5742305" cy="4520565"/>
            <wp:effectExtent l="0" t="0" r="0" b="0"/>
            <wp:docPr id="34" name="image14.png" descr="https://lh4.googleusercontent.com/b6RbgERp8h-MWSrMslTmk01D2C1XXzrbV951pEstzJ1O-ryLOFsHpTarmFwPEdj-338MQ6whwVyYmVXDC-k7x-YLFtBkl6FNIjTuEbVjiYYN5PGT7FEHs1Q0kMtmR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https://lh4.googleusercontent.com/b6RbgERp8h-MWSrMslTmk01D2C1XXzrbV951pEstzJ1O-ryLOFsHpTarmFwPEdj-338MQ6whwVyYmVXDC-k7x-YLFtBkl6FNIjTuEbVjiYYN5PGT7FEHs1Q0kMtmRw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45205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92B817" w14:textId="77777777" w:rsidR="00ED4475" w:rsidRDefault="00ED4475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br w:type="page"/>
      </w:r>
    </w:p>
    <w:p w14:paraId="0733395B" w14:textId="5BB52D2B" w:rsidR="00E51C97" w:rsidRPr="00ED4475" w:rsidRDefault="009836E6" w:rsidP="00ED4475">
      <w:pPr>
        <w:spacing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</w:rPr>
        <w:lastRenderedPageBreak/>
        <w:t> </w:t>
      </w:r>
      <w:bookmarkStart w:id="12" w:name="_heading=h.1fob9te" w:colFirst="0" w:colLast="0"/>
      <w:bookmarkEnd w:id="12"/>
    </w:p>
    <w:p w14:paraId="5DE57FDE" w14:textId="51364315" w:rsidR="00E51C97" w:rsidRDefault="009836E6" w:rsidP="00ED4475">
      <w:pPr>
        <w:tabs>
          <w:tab w:val="left" w:pos="1134"/>
          <w:tab w:val="left" w:pos="5670"/>
          <w:tab w:val="left" w:pos="6804"/>
        </w:tabs>
        <w:spacing w:line="360" w:lineRule="auto"/>
        <w:ind w:right="-2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kliens oldal eleje és a bejelentkezési </w:t>
      </w:r>
      <w:proofErr w:type="spellStart"/>
      <w:r>
        <w:rPr>
          <w:rFonts w:ascii="Arial" w:eastAsia="Arial" w:hAnsi="Arial" w:cs="Arial"/>
        </w:rPr>
        <w:t>form</w:t>
      </w:r>
      <w:proofErr w:type="spellEnd"/>
      <w:r>
        <w:rPr>
          <w:rFonts w:ascii="Arial" w:eastAsia="Arial" w:hAnsi="Arial" w:cs="Arial"/>
        </w:rPr>
        <w:t xml:space="preserve"> mobil eszközön: </w:t>
      </w:r>
    </w:p>
    <w:p w14:paraId="486757AB" w14:textId="77777777" w:rsidR="00E51C97" w:rsidRDefault="009836E6">
      <w:pPr>
        <w:tabs>
          <w:tab w:val="left" w:pos="1134"/>
          <w:tab w:val="left" w:pos="5670"/>
          <w:tab w:val="left" w:pos="6804"/>
        </w:tabs>
        <w:spacing w:line="360" w:lineRule="auto"/>
        <w:ind w:right="-24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62BBBA14" wp14:editId="56DE7658">
            <wp:extent cx="2597577" cy="4974273"/>
            <wp:effectExtent l="0" t="0" r="0" b="0"/>
            <wp:docPr id="3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7577" cy="49742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    </w:t>
      </w:r>
      <w:r>
        <w:rPr>
          <w:rFonts w:ascii="Arial" w:eastAsia="Arial" w:hAnsi="Arial" w:cs="Arial"/>
          <w:noProof/>
        </w:rPr>
        <w:drawing>
          <wp:inline distT="114300" distB="114300" distL="114300" distR="114300" wp14:anchorId="2F6F0016" wp14:editId="506317F8">
            <wp:extent cx="2579567" cy="4958500"/>
            <wp:effectExtent l="0" t="0" r="0" b="0"/>
            <wp:docPr id="3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9567" cy="495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45C754" w14:textId="3DA718BB" w:rsidR="00E51C97" w:rsidRDefault="00E51C97">
      <w:pPr>
        <w:tabs>
          <w:tab w:val="left" w:pos="1134"/>
          <w:tab w:val="left" w:pos="5670"/>
          <w:tab w:val="left" w:pos="6804"/>
        </w:tabs>
        <w:spacing w:line="360" w:lineRule="auto"/>
        <w:ind w:right="-24"/>
        <w:jc w:val="both"/>
        <w:rPr>
          <w:rFonts w:ascii="Arial" w:eastAsia="Arial" w:hAnsi="Arial" w:cs="Arial"/>
        </w:rPr>
      </w:pPr>
    </w:p>
    <w:p w14:paraId="4E6C8471" w14:textId="6055E2FF" w:rsidR="00777630" w:rsidRDefault="00777630">
      <w:pPr>
        <w:tabs>
          <w:tab w:val="left" w:pos="1134"/>
          <w:tab w:val="left" w:pos="5670"/>
          <w:tab w:val="left" w:pos="6804"/>
        </w:tabs>
        <w:spacing w:line="360" w:lineRule="auto"/>
        <w:ind w:right="-24"/>
        <w:jc w:val="both"/>
        <w:rPr>
          <w:rFonts w:ascii="Arial" w:eastAsia="Arial" w:hAnsi="Arial" w:cs="Arial"/>
        </w:rPr>
      </w:pPr>
    </w:p>
    <w:p w14:paraId="59F22D9F" w14:textId="5F21D8A5" w:rsidR="00777630" w:rsidRDefault="0077763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14F4425C" w14:textId="77777777" w:rsidR="00777630" w:rsidRDefault="00777630" w:rsidP="00777630">
      <w:pPr>
        <w:rPr>
          <w:rFonts w:ascii="Arial" w:hAnsi="Arial" w:cs="Arial"/>
          <w:b/>
          <w:sz w:val="32"/>
          <w:szCs w:val="32"/>
        </w:rPr>
      </w:pPr>
    </w:p>
    <w:p w14:paraId="3FA4058A" w14:textId="7C12084C" w:rsidR="00777630" w:rsidRDefault="00777630" w:rsidP="00637648">
      <w:pPr>
        <w:pStyle w:val="Cmsor1"/>
      </w:pPr>
      <w:r>
        <w:t>Zárógondolatok a fenti ügyfélnyilvántartó program elkészítésének folyamatáró</w:t>
      </w:r>
      <w:r w:rsidR="00637648">
        <w:t>l</w:t>
      </w:r>
    </w:p>
    <w:p w14:paraId="1275487E" w14:textId="77777777" w:rsidR="00777630" w:rsidRDefault="00777630" w:rsidP="00777630">
      <w:pPr>
        <w:rPr>
          <w:rFonts w:ascii="Arial" w:hAnsi="Arial" w:cs="Arial"/>
          <w:sz w:val="28"/>
          <w:szCs w:val="28"/>
        </w:rPr>
      </w:pPr>
    </w:p>
    <w:p w14:paraId="386AB695" w14:textId="77777777" w:rsidR="00777630" w:rsidRDefault="00777630" w:rsidP="0077763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feladat megvalósítására csoportot alakítottunk, ami esetünkben a kiírásnak megfelelően három főből állt. Már az elején megállapodtunk abban, hogy minden csoporttag külön, meghatározott feladatrészt készít el a programozás során, elsősorban olyat, amit szívesen végez. Így gyorsan gazdára találtak a főbb megvalósítási elemek az alábbiak szerint:</w:t>
      </w:r>
    </w:p>
    <w:p w14:paraId="70EB3D6E" w14:textId="77777777" w:rsidR="00777630" w:rsidRDefault="00777630" w:rsidP="00777630">
      <w:pPr>
        <w:rPr>
          <w:rFonts w:ascii="Arial" w:hAnsi="Arial" w:cs="Arial"/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20"/>
        <w:gridCol w:w="4518"/>
      </w:tblGrid>
      <w:tr w:rsidR="00777630" w14:paraId="1BB2B01C" w14:textId="77777777" w:rsidTr="0077763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BA093DC" w14:textId="77777777" w:rsidR="00777630" w:rsidRDefault="0077763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Megoldásra váró feladatok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550BCE" w14:textId="77777777" w:rsidR="00777630" w:rsidRDefault="0077763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Felelős</w:t>
            </w:r>
          </w:p>
        </w:tc>
      </w:tr>
      <w:tr w:rsidR="00777630" w14:paraId="0BCDE5BF" w14:textId="77777777" w:rsidTr="00777630">
        <w:trPr>
          <w:trHeight w:val="79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E695" w14:textId="77777777" w:rsidR="00777630" w:rsidRDefault="007776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zdeti tervezés, ötletelés,</w:t>
            </w:r>
          </w:p>
          <w:p w14:paraId="700CB5BF" w14:textId="77777777" w:rsidR="00777630" w:rsidRDefault="007776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atbázis tervezése, tartalm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55580" w14:textId="77777777" w:rsidR="00777630" w:rsidRDefault="007776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özös munka</w:t>
            </w:r>
          </w:p>
        </w:tc>
      </w:tr>
      <w:tr w:rsidR="00777630" w14:paraId="5C8C4DE2" w14:textId="77777777" w:rsidTr="00777630">
        <w:trPr>
          <w:trHeight w:val="79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3867B" w14:textId="77777777" w:rsidR="00777630" w:rsidRDefault="007776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ínpaletta választás,</w:t>
            </w:r>
          </w:p>
          <w:p w14:paraId="3D7B226E" w14:textId="77777777" w:rsidR="00777630" w:rsidRDefault="007776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ótervezé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B8A4" w14:textId="77777777" w:rsidR="00777630" w:rsidRDefault="007776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özös munka</w:t>
            </w:r>
          </w:p>
        </w:tc>
      </w:tr>
      <w:tr w:rsidR="00777630" w14:paraId="434F8DC3" w14:textId="77777777" w:rsidTr="00777630">
        <w:trPr>
          <w:trHeight w:val="79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4BCEF" w14:textId="77777777" w:rsidR="00777630" w:rsidRDefault="007776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ntend</w:t>
            </w:r>
          </w:p>
          <w:p w14:paraId="1E20CA88" w14:textId="77777777" w:rsidR="00777630" w:rsidRDefault="007776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HTML) kliens oldal összeállítása, képek válogatása</w:t>
            </w:r>
          </w:p>
          <w:p w14:paraId="6B06959A" w14:textId="77777777" w:rsidR="00777630" w:rsidRDefault="007776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 oldal JavaScript programozás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18BF" w14:textId="77777777" w:rsidR="00777630" w:rsidRDefault="0077763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10557D" w14:textId="77777777" w:rsidR="00777630" w:rsidRDefault="0077763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akk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. – Bagi F.</w:t>
            </w:r>
          </w:p>
          <w:p w14:paraId="56AC9139" w14:textId="77777777" w:rsidR="00777630" w:rsidRDefault="0077763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4C185E" w14:textId="77777777" w:rsidR="00777630" w:rsidRDefault="0077763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tri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. F.</w:t>
            </w:r>
          </w:p>
        </w:tc>
      </w:tr>
      <w:tr w:rsidR="00777630" w14:paraId="36F2977A" w14:textId="77777777" w:rsidTr="00777630">
        <w:trPr>
          <w:trHeight w:val="79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E53D8" w14:textId="77777777" w:rsidR="00777630" w:rsidRDefault="007776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kend</w:t>
            </w:r>
          </w:p>
          <w:p w14:paraId="00E375CA" w14:textId="77777777" w:rsidR="00777630" w:rsidRDefault="007776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I, </w:t>
            </w:r>
          </w:p>
          <w:p w14:paraId="312A8493" w14:textId="77777777" w:rsidR="00777630" w:rsidRDefault="0077763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ff-adm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ldalak programozása</w:t>
            </w:r>
          </w:p>
          <w:p w14:paraId="472CCC1A" w14:textId="77777777" w:rsidR="00777630" w:rsidRDefault="0077763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ff-adm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TML oldalak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D87A" w14:textId="77777777" w:rsidR="00777630" w:rsidRDefault="0077763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tri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. F.</w:t>
            </w:r>
          </w:p>
          <w:p w14:paraId="14E38602" w14:textId="77777777" w:rsidR="00777630" w:rsidRDefault="0077763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98AB5A" w14:textId="77777777" w:rsidR="00777630" w:rsidRDefault="0077763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akk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.</w:t>
            </w:r>
          </w:p>
        </w:tc>
      </w:tr>
      <w:tr w:rsidR="00777630" w14:paraId="1338A567" w14:textId="77777777" w:rsidTr="00777630">
        <w:trPr>
          <w:trHeight w:val="79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FFDC" w14:textId="77777777" w:rsidR="00777630" w:rsidRDefault="007776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lenőrzések,</w:t>
            </w:r>
          </w:p>
          <w:p w14:paraId="7BC95AE8" w14:textId="77777777" w:rsidR="00777630" w:rsidRDefault="007776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ztelé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17B20" w14:textId="77777777" w:rsidR="00777630" w:rsidRDefault="007776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gi F. </w:t>
            </w:r>
          </w:p>
          <w:p w14:paraId="11CD7CC7" w14:textId="77777777" w:rsidR="00777630" w:rsidRDefault="0077763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akk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.</w:t>
            </w:r>
          </w:p>
        </w:tc>
      </w:tr>
      <w:tr w:rsidR="00777630" w14:paraId="29A311A6" w14:textId="77777777" w:rsidTr="00777630">
        <w:trPr>
          <w:trHeight w:val="45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225A" w14:textId="77777777" w:rsidR="00777630" w:rsidRDefault="007776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umentáció elkészítés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8D0E8" w14:textId="77777777" w:rsidR="00777630" w:rsidRDefault="007776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özös munka</w:t>
            </w:r>
          </w:p>
        </w:tc>
      </w:tr>
    </w:tbl>
    <w:p w14:paraId="6FE8DE13" w14:textId="77777777" w:rsidR="00777630" w:rsidRDefault="00777630" w:rsidP="00777630">
      <w:pPr>
        <w:rPr>
          <w:rFonts w:ascii="Arial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</w:p>
    <w:p w14:paraId="539C77C3" w14:textId="77777777" w:rsidR="00777630" w:rsidRDefault="00777630" w:rsidP="0077763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z önálló feladatok előtt közösen összegyűjtöttük az adatbázishoz szükséges adattípusokat, majd egymáshoz kapcsolódó adattáblákba rendeztük azokat, egy adatbázis kezelő program segítségével. </w:t>
      </w:r>
    </w:p>
    <w:p w14:paraId="5356D818" w14:textId="77777777" w:rsidR="00777630" w:rsidRDefault="00777630" w:rsidP="00777630">
      <w:pPr>
        <w:jc w:val="both"/>
        <w:rPr>
          <w:rFonts w:ascii="Arial" w:hAnsi="Arial" w:cs="Arial"/>
          <w:sz w:val="28"/>
          <w:szCs w:val="28"/>
        </w:rPr>
      </w:pPr>
    </w:p>
    <w:p w14:paraId="34AB4D3B" w14:textId="5772348D" w:rsidR="00777630" w:rsidRDefault="00777630" w:rsidP="0077763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rögzített adatokat tesztelnünk is kellett mind a felhasználó, mind a tulajdonos igényeinek szempontjából. Mikor ez jól működött, rátértünk a következő feladatrészre: az egyéni feladatokra.</w:t>
      </w:r>
    </w:p>
    <w:p w14:paraId="3F44A882" w14:textId="77777777" w:rsidR="00777630" w:rsidRDefault="00777630" w:rsidP="00777630">
      <w:pPr>
        <w:jc w:val="both"/>
        <w:rPr>
          <w:rFonts w:ascii="Arial" w:hAnsi="Arial" w:cs="Arial"/>
          <w:sz w:val="28"/>
          <w:szCs w:val="28"/>
        </w:rPr>
      </w:pPr>
    </w:p>
    <w:p w14:paraId="2ABE9EA9" w14:textId="0C62A445" w:rsidR="00777630" w:rsidRDefault="00777630" w:rsidP="0077763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ivel ezek többnyire önálló munkát igényeltek, az elkészült részfeladatok egymás közötti megosztásához a </w:t>
      </w:r>
      <w:proofErr w:type="spellStart"/>
      <w:r>
        <w:rPr>
          <w:rFonts w:ascii="Arial" w:hAnsi="Arial" w:cs="Arial"/>
          <w:sz w:val="28"/>
          <w:szCs w:val="28"/>
        </w:rPr>
        <w:t>GitHub</w:t>
      </w:r>
      <w:proofErr w:type="spellEnd"/>
      <w:r>
        <w:rPr>
          <w:rFonts w:ascii="Arial" w:hAnsi="Arial" w:cs="Arial"/>
          <w:sz w:val="28"/>
          <w:szCs w:val="28"/>
        </w:rPr>
        <w:t xml:space="preserve"> felületét, míg folyamatok közben </w:t>
      </w:r>
      <w:r>
        <w:rPr>
          <w:rFonts w:ascii="Arial" w:hAnsi="Arial" w:cs="Arial"/>
          <w:sz w:val="28"/>
          <w:szCs w:val="28"/>
        </w:rPr>
        <w:lastRenderedPageBreak/>
        <w:t xml:space="preserve">történő gyors egyeztetésekhez az internetes levelező rendszereket, valamint a képernyő-megosztó felületeket használtuk. </w:t>
      </w:r>
    </w:p>
    <w:p w14:paraId="2E062378" w14:textId="77777777" w:rsidR="00CA607E" w:rsidRDefault="00CA607E" w:rsidP="00777630">
      <w:pPr>
        <w:jc w:val="both"/>
        <w:rPr>
          <w:rFonts w:ascii="Arial" w:hAnsi="Arial" w:cs="Arial"/>
          <w:sz w:val="28"/>
          <w:szCs w:val="28"/>
          <w:u w:val="single"/>
        </w:rPr>
      </w:pPr>
    </w:p>
    <w:p w14:paraId="6DD98525" w14:textId="2B0A4FA1" w:rsidR="00777630" w:rsidRDefault="00777630" w:rsidP="00777630">
      <w:p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A nehézségekről: </w:t>
      </w:r>
    </w:p>
    <w:p w14:paraId="459DAD07" w14:textId="77777777" w:rsidR="00CA607E" w:rsidRDefault="00CA607E" w:rsidP="00777630">
      <w:pPr>
        <w:jc w:val="both"/>
        <w:rPr>
          <w:rFonts w:ascii="Arial" w:hAnsi="Arial" w:cs="Arial"/>
          <w:sz w:val="28"/>
          <w:szCs w:val="28"/>
        </w:rPr>
      </w:pPr>
    </w:p>
    <w:p w14:paraId="4CD5CEC8" w14:textId="77777777" w:rsidR="00777630" w:rsidRDefault="00777630" w:rsidP="0077763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közös munka során talán a legnagyobb nehézséget a </w:t>
      </w:r>
      <w:proofErr w:type="spellStart"/>
      <w:r>
        <w:rPr>
          <w:rFonts w:ascii="Arial" w:hAnsi="Arial" w:cs="Arial"/>
          <w:sz w:val="28"/>
          <w:szCs w:val="28"/>
        </w:rPr>
        <w:t>GitHub</w:t>
      </w:r>
      <w:proofErr w:type="spellEnd"/>
      <w:r>
        <w:rPr>
          <w:rFonts w:ascii="Arial" w:hAnsi="Arial" w:cs="Arial"/>
          <w:sz w:val="28"/>
          <w:szCs w:val="28"/>
        </w:rPr>
        <w:t xml:space="preserve"> gördülékeny használata jelentette. Ebben az eltérő otthoni eszközfelszereltségünk is szerepet játszhatott; a felülethez való csatlakozás nem ment mindig egyszerűen, s a létrehozott szerverkapcsolat is sokszor cserbenhagyott minket. Ami az egyik csoporttagunknál jól működött, az a másiknál csak részlegesen. Így kissé nehézkes volt az előrehaladás, s olykor elbeszéltünk egymás mellett.</w:t>
      </w:r>
    </w:p>
    <w:p w14:paraId="69613001" w14:textId="77777777" w:rsidR="00CA607E" w:rsidRDefault="00CA607E" w:rsidP="00777630">
      <w:pPr>
        <w:jc w:val="both"/>
        <w:rPr>
          <w:rFonts w:ascii="Arial" w:hAnsi="Arial" w:cs="Arial"/>
          <w:sz w:val="28"/>
          <w:szCs w:val="28"/>
        </w:rPr>
      </w:pPr>
    </w:p>
    <w:p w14:paraId="416AAFB0" w14:textId="277FB576" w:rsidR="00777630" w:rsidRDefault="00777630" w:rsidP="0077763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lán a csoport vegyes életkori összetétele okán is időbe telt, mire annyira összerázódtunk, hogy pontosan tudtuk követni egymás feladatait, vagy mondandóját a távkapcsolat során is. </w:t>
      </w:r>
    </w:p>
    <w:p w14:paraId="61375ADF" w14:textId="77777777" w:rsidR="00CA607E" w:rsidRDefault="00CA607E" w:rsidP="00777630">
      <w:pPr>
        <w:jc w:val="both"/>
        <w:rPr>
          <w:rFonts w:ascii="Arial" w:hAnsi="Arial" w:cs="Arial"/>
          <w:sz w:val="28"/>
          <w:szCs w:val="28"/>
        </w:rPr>
      </w:pPr>
    </w:p>
    <w:p w14:paraId="34E2D565" w14:textId="19E78072" w:rsidR="00777630" w:rsidRDefault="00777630" w:rsidP="0077763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 mellett egymás elérése, a közös megbeszélések időpontjának egyeztetése is komoly logisztikát igényelt, mivel a csoporttagok szabad idejének csak töredék része mutatott átfedést. </w:t>
      </w:r>
    </w:p>
    <w:p w14:paraId="09F83C7B" w14:textId="77777777" w:rsidR="00CA607E" w:rsidRDefault="00CA607E" w:rsidP="00777630">
      <w:pPr>
        <w:jc w:val="both"/>
        <w:rPr>
          <w:rFonts w:ascii="Arial" w:hAnsi="Arial" w:cs="Arial"/>
          <w:sz w:val="28"/>
          <w:szCs w:val="28"/>
        </w:rPr>
      </w:pPr>
    </w:p>
    <w:p w14:paraId="7D215117" w14:textId="77942910" w:rsidR="00777630" w:rsidRDefault="00777630" w:rsidP="0077763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z egyéni és közös munka során számos új és újabb ötlet merült fel a csoporttagok részéről az addigi tartalmak kiegészítését, logikusabb, vagy esztétikusabb megjelenítését illetően, ezért olykor párhuzamosan is dolgoztunk egy-egy részfeladaton, keresve a legjobb megoldást. Az eközben megélt esetleges kudarcokon is túl kellett tudni lépnünk. </w:t>
      </w:r>
    </w:p>
    <w:p w14:paraId="0230D18D" w14:textId="05E1F928" w:rsidR="00777630" w:rsidRDefault="00777630" w:rsidP="00777630">
      <w:pPr>
        <w:jc w:val="both"/>
        <w:rPr>
          <w:rFonts w:ascii="Arial" w:hAnsi="Arial" w:cs="Arial"/>
          <w:sz w:val="28"/>
          <w:szCs w:val="28"/>
        </w:rPr>
      </w:pPr>
    </w:p>
    <w:p w14:paraId="4920206A" w14:textId="77777777" w:rsidR="00CA607E" w:rsidRDefault="00CA607E" w:rsidP="00777630">
      <w:pPr>
        <w:jc w:val="both"/>
        <w:rPr>
          <w:rFonts w:ascii="Arial" w:hAnsi="Arial" w:cs="Arial"/>
          <w:sz w:val="28"/>
          <w:szCs w:val="28"/>
        </w:rPr>
      </w:pPr>
    </w:p>
    <w:p w14:paraId="25E3BACF" w14:textId="37BC55A2" w:rsidR="00777630" w:rsidRDefault="00CA607E" w:rsidP="00777630">
      <w:p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A p</w:t>
      </w:r>
      <w:r w:rsidR="00777630">
        <w:rPr>
          <w:rFonts w:ascii="Arial" w:hAnsi="Arial" w:cs="Arial"/>
          <w:sz w:val="28"/>
          <w:szCs w:val="28"/>
          <w:u w:val="single"/>
        </w:rPr>
        <w:t>ozitívumok</w:t>
      </w:r>
      <w:r>
        <w:rPr>
          <w:rFonts w:ascii="Arial" w:hAnsi="Arial" w:cs="Arial"/>
          <w:sz w:val="28"/>
          <w:szCs w:val="28"/>
          <w:u w:val="single"/>
        </w:rPr>
        <w:t>ról</w:t>
      </w:r>
      <w:r w:rsidR="00777630">
        <w:rPr>
          <w:rFonts w:ascii="Arial" w:hAnsi="Arial" w:cs="Arial"/>
          <w:sz w:val="28"/>
          <w:szCs w:val="28"/>
          <w:u w:val="single"/>
        </w:rPr>
        <w:t xml:space="preserve">: </w:t>
      </w:r>
    </w:p>
    <w:p w14:paraId="3EB75401" w14:textId="77777777" w:rsidR="00CA607E" w:rsidRDefault="00CA607E" w:rsidP="00777630">
      <w:pPr>
        <w:jc w:val="both"/>
        <w:rPr>
          <w:rFonts w:ascii="Arial" w:hAnsi="Arial" w:cs="Arial"/>
          <w:sz w:val="28"/>
          <w:szCs w:val="28"/>
          <w:u w:val="single"/>
        </w:rPr>
      </w:pPr>
    </w:p>
    <w:p w14:paraId="2C824D9A" w14:textId="77777777" w:rsidR="00777630" w:rsidRDefault="00777630" w:rsidP="0077763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gyértelmű pozitívumként éltük meg, hogy egy-egy elakadásnál volt kihez fordulni, s kérdezhettünk egymástól. </w:t>
      </w:r>
    </w:p>
    <w:p w14:paraId="0D4AFC8D" w14:textId="77777777" w:rsidR="00CA607E" w:rsidRDefault="00CA607E" w:rsidP="00777630">
      <w:pPr>
        <w:jc w:val="both"/>
        <w:rPr>
          <w:rFonts w:ascii="Arial" w:hAnsi="Arial" w:cs="Arial"/>
          <w:sz w:val="28"/>
          <w:szCs w:val="28"/>
        </w:rPr>
      </w:pPr>
    </w:p>
    <w:p w14:paraId="1DE7D27B" w14:textId="308F876C" w:rsidR="00777630" w:rsidRDefault="00777630" w:rsidP="0077763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ndannyian úgy ítéltük meg, hogy a legnagyobb léptékkel akkor tudtunk haladni a munkában, mikor sikerült összeülni és összefésülni a változtatásokat, valamint személyesen is egyeztetni a további lépéseket.</w:t>
      </w:r>
    </w:p>
    <w:p w14:paraId="680B9285" w14:textId="77777777" w:rsidR="00CA607E" w:rsidRDefault="00CA607E" w:rsidP="00777630">
      <w:pPr>
        <w:jc w:val="both"/>
        <w:rPr>
          <w:rFonts w:ascii="Arial" w:hAnsi="Arial" w:cs="Arial"/>
          <w:sz w:val="28"/>
          <w:szCs w:val="28"/>
        </w:rPr>
      </w:pPr>
    </w:p>
    <w:p w14:paraId="3081155F" w14:textId="12B6389F" w:rsidR="00777630" w:rsidRPr="008278C7" w:rsidRDefault="00777630" w:rsidP="008278C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z elkészült feladatrészek szaporodása, s az oldalak testet öltő látványa mindig újabb energiát és türelmet adott az akadályok leküzdéséhez, valamint a közös cél eléréséhez.</w:t>
      </w:r>
    </w:p>
    <w:sectPr w:rsidR="00777630" w:rsidRPr="008278C7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pgSz w:w="11906" w:h="16838"/>
      <w:pgMar w:top="238" w:right="1440" w:bottom="249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80CB5" w14:textId="77777777" w:rsidR="00FA1608" w:rsidRDefault="00FA1608">
      <w:pPr>
        <w:spacing w:line="240" w:lineRule="auto"/>
      </w:pPr>
      <w:r>
        <w:separator/>
      </w:r>
    </w:p>
  </w:endnote>
  <w:endnote w:type="continuationSeparator" w:id="0">
    <w:p w14:paraId="1D160E03" w14:textId="77777777" w:rsidR="00FA1608" w:rsidRDefault="00FA16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660DB" w14:textId="77777777" w:rsidR="00E51C97" w:rsidRDefault="009836E6">
    <w:pPr>
      <w:spacing w:after="204" w:line="240" w:lineRule="auto"/>
    </w:pPr>
    <w:r>
      <w:rPr>
        <w:rFonts w:ascii="Times New Roman" w:eastAsia="Times New Roman" w:hAnsi="Times New Roman" w:cs="Times New Roman"/>
        <w:sz w:val="20"/>
        <w:szCs w:val="20"/>
      </w:rPr>
      <w:t xml:space="preserve"> </w:t>
    </w:r>
  </w:p>
  <w:p w14:paraId="171EA4A7" w14:textId="77777777" w:rsidR="00E51C97" w:rsidRDefault="009836E6">
    <w:pPr>
      <w:spacing w:line="240" w:lineRule="auto"/>
      <w:jc w:val="center"/>
    </w:pPr>
    <w:r>
      <w:fldChar w:fldCharType="begin"/>
    </w:r>
    <w:r>
      <w:instrText>PAGE</w:instrText>
    </w:r>
    <w:r>
      <w:fldChar w:fldCharType="end"/>
    </w:r>
    <w:r>
      <w:rPr>
        <w:rFonts w:ascii="Times New Roman" w:eastAsia="Times New Roman" w:hAnsi="Times New Roman" w:cs="Times New Roman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5B31D" w14:textId="77777777" w:rsidR="00E51C97" w:rsidRDefault="009836E6">
    <w:pPr>
      <w:spacing w:line="240" w:lineRule="auto"/>
      <w:jc w:val="center"/>
    </w:pPr>
    <w:r>
      <w:rPr>
        <w:rFonts w:ascii="Times New Roman" w:eastAsia="Times New Roman" w:hAnsi="Times New Roman" w:cs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D96CF" w14:textId="77777777" w:rsidR="00FA1608" w:rsidRDefault="00FA1608">
      <w:pPr>
        <w:spacing w:line="240" w:lineRule="auto"/>
      </w:pPr>
      <w:r>
        <w:separator/>
      </w:r>
    </w:p>
  </w:footnote>
  <w:footnote w:type="continuationSeparator" w:id="0">
    <w:p w14:paraId="4030BD22" w14:textId="77777777" w:rsidR="00FA1608" w:rsidRDefault="00FA16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AD1EE" w14:textId="77777777" w:rsidR="00E51C97" w:rsidRDefault="009836E6">
    <w:pPr>
      <w:spacing w:line="240" w:lineRule="auto"/>
      <w:jc w:val="center"/>
    </w:pPr>
    <w:r>
      <w:rPr>
        <w:b/>
        <w:sz w:val="28"/>
        <w:szCs w:val="28"/>
      </w:rPr>
      <w:t>MECHATRONIKAI SZAKKÖZÉPISKOLA</w:t>
    </w:r>
    <w:r>
      <w:rPr>
        <w:rFonts w:ascii="Times New Roman" w:eastAsia="Times New Roman" w:hAnsi="Times New Roman" w:cs="Times New Roman"/>
        <w:b/>
        <w:sz w:val="20"/>
        <w:szCs w:val="20"/>
      </w:rPr>
      <w:t xml:space="preserve"> </w:t>
    </w:r>
  </w:p>
  <w:p w14:paraId="5E34836E" w14:textId="77777777" w:rsidR="00E51C97" w:rsidRDefault="009836E6">
    <w:pPr>
      <w:spacing w:line="240" w:lineRule="auto"/>
    </w:pPr>
    <w:r>
      <w:rPr>
        <w:rFonts w:ascii="Times New Roman" w:eastAsia="Times New Roman" w:hAnsi="Times New Roman" w:cs="Times New Roman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A74DF" w14:textId="532AFCDD" w:rsidR="00E51C97" w:rsidRDefault="009836E6">
    <w:pPr>
      <w:spacing w:after="80" w:line="240" w:lineRule="auto"/>
      <w:jc w:val="center"/>
      <w:rPr>
        <w:sz w:val="20"/>
        <w:szCs w:val="20"/>
      </w:rPr>
    </w:pP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PAGE</w:instrText>
    </w:r>
    <w:r>
      <w:rPr>
        <w:b/>
        <w:sz w:val="24"/>
        <w:szCs w:val="24"/>
      </w:rPr>
      <w:fldChar w:fldCharType="separate"/>
    </w:r>
    <w:r w:rsidR="00CA607E">
      <w:rPr>
        <w:b/>
        <w:noProof/>
        <w:sz w:val="24"/>
        <w:szCs w:val="24"/>
      </w:rPr>
      <w:t>31</w:t>
    </w:r>
    <w:r>
      <w:rPr>
        <w:b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5AA53" w14:textId="77777777" w:rsidR="00E51C97" w:rsidRDefault="00E51C9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E10FC"/>
    <w:multiLevelType w:val="multilevel"/>
    <w:tmpl w:val="9AF4026A"/>
    <w:lvl w:ilvl="0">
      <w:numFmt w:val="bullet"/>
      <w:lvlText w:val="–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B49689D"/>
    <w:multiLevelType w:val="multilevel"/>
    <w:tmpl w:val="3056DCAE"/>
    <w:lvl w:ilvl="0">
      <w:start w:val="4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7EB0AB1"/>
    <w:multiLevelType w:val="multilevel"/>
    <w:tmpl w:val="C7B6360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FA25D54"/>
    <w:multiLevelType w:val="multilevel"/>
    <w:tmpl w:val="68C00614"/>
    <w:lvl w:ilvl="0">
      <w:start w:val="2"/>
      <w:numFmt w:val="bullet"/>
      <w:lvlText w:val="–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12436469">
    <w:abstractNumId w:val="1"/>
  </w:num>
  <w:num w:numId="2" w16cid:durableId="198206075">
    <w:abstractNumId w:val="3"/>
  </w:num>
  <w:num w:numId="3" w16cid:durableId="866480209">
    <w:abstractNumId w:val="0"/>
  </w:num>
  <w:num w:numId="4" w16cid:durableId="19091511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C97"/>
    <w:rsid w:val="00017916"/>
    <w:rsid w:val="001F6681"/>
    <w:rsid w:val="002E28E1"/>
    <w:rsid w:val="00595BBA"/>
    <w:rsid w:val="00637648"/>
    <w:rsid w:val="00777630"/>
    <w:rsid w:val="008278C7"/>
    <w:rsid w:val="008401E8"/>
    <w:rsid w:val="008A4FA1"/>
    <w:rsid w:val="008E5A9D"/>
    <w:rsid w:val="009836E6"/>
    <w:rsid w:val="009F4BCA"/>
    <w:rsid w:val="00B6199A"/>
    <w:rsid w:val="00B81F1E"/>
    <w:rsid w:val="00CA607E"/>
    <w:rsid w:val="00E51C97"/>
    <w:rsid w:val="00ED4475"/>
    <w:rsid w:val="00FA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F0185"/>
  <w15:docId w15:val="{E6443277-3AC3-6A4E-BCE2-9310B2D13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rsid w:val="00B6199A"/>
    <w:pPr>
      <w:keepNext/>
      <w:keepLines/>
      <w:spacing w:before="480" w:after="120"/>
      <w:jc w:val="center"/>
      <w:outlineLvl w:val="0"/>
    </w:pPr>
    <w:rPr>
      <w:rFonts w:ascii="Arial" w:hAnsi="Arial"/>
      <w:b/>
      <w:sz w:val="40"/>
      <w:szCs w:val="48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Rcsostblzat">
    <w:name w:val="Table Grid"/>
    <w:basedOn w:val="Normltblzat"/>
    <w:uiPriority w:val="39"/>
    <w:rsid w:val="009C3FC2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C3F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lWeb">
    <w:name w:val="Normal (Web)"/>
    <w:basedOn w:val="Norml"/>
    <w:uiPriority w:val="99"/>
    <w:semiHidden/>
    <w:unhideWhenUsed/>
    <w:rsid w:val="00043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0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8A4FA1"/>
    <w:pPr>
      <w:spacing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J1">
    <w:name w:val="toc 1"/>
    <w:basedOn w:val="Norml"/>
    <w:next w:val="Norml"/>
    <w:autoRedefine/>
    <w:uiPriority w:val="39"/>
    <w:unhideWhenUsed/>
    <w:rsid w:val="008A4FA1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8A4FA1"/>
    <w:rPr>
      <w:color w:val="0000FF" w:themeColor="hyperlink"/>
      <w:u w:val="single"/>
    </w:rPr>
  </w:style>
  <w:style w:type="paragraph" w:styleId="TJ2">
    <w:name w:val="toc 2"/>
    <w:basedOn w:val="Norml"/>
    <w:next w:val="Norml"/>
    <w:autoRedefine/>
    <w:uiPriority w:val="39"/>
    <w:semiHidden/>
    <w:unhideWhenUsed/>
    <w:rsid w:val="008A4FA1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TJ3">
    <w:name w:val="toc 3"/>
    <w:basedOn w:val="Norml"/>
    <w:next w:val="Norml"/>
    <w:autoRedefine/>
    <w:uiPriority w:val="39"/>
    <w:semiHidden/>
    <w:unhideWhenUsed/>
    <w:rsid w:val="008A4FA1"/>
    <w:pPr>
      <w:ind w:left="440"/>
    </w:pPr>
    <w:rPr>
      <w:rFonts w:asciiTheme="minorHAnsi" w:hAnsiTheme="minorHAnsi"/>
      <w:sz w:val="20"/>
      <w:szCs w:val="20"/>
    </w:rPr>
  </w:style>
  <w:style w:type="paragraph" w:styleId="TJ4">
    <w:name w:val="toc 4"/>
    <w:basedOn w:val="Norml"/>
    <w:next w:val="Norml"/>
    <w:autoRedefine/>
    <w:uiPriority w:val="39"/>
    <w:semiHidden/>
    <w:unhideWhenUsed/>
    <w:rsid w:val="008A4FA1"/>
    <w:pPr>
      <w:ind w:left="660"/>
    </w:pPr>
    <w:rPr>
      <w:rFonts w:asciiTheme="minorHAnsi" w:hAnsiTheme="minorHAnsi"/>
      <w:sz w:val="20"/>
      <w:szCs w:val="20"/>
    </w:rPr>
  </w:style>
  <w:style w:type="paragraph" w:styleId="TJ5">
    <w:name w:val="toc 5"/>
    <w:basedOn w:val="Norml"/>
    <w:next w:val="Norml"/>
    <w:autoRedefine/>
    <w:uiPriority w:val="39"/>
    <w:semiHidden/>
    <w:unhideWhenUsed/>
    <w:rsid w:val="008A4FA1"/>
    <w:pPr>
      <w:ind w:left="880"/>
    </w:pPr>
    <w:rPr>
      <w:rFonts w:asciiTheme="minorHAnsi" w:hAnsi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semiHidden/>
    <w:unhideWhenUsed/>
    <w:rsid w:val="008A4FA1"/>
    <w:pPr>
      <w:ind w:left="1100"/>
    </w:pPr>
    <w:rPr>
      <w:rFonts w:asciiTheme="minorHAnsi" w:hAnsi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semiHidden/>
    <w:unhideWhenUsed/>
    <w:rsid w:val="008A4FA1"/>
    <w:pPr>
      <w:ind w:left="1320"/>
    </w:pPr>
    <w:rPr>
      <w:rFonts w:asciiTheme="minorHAnsi" w:hAnsi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semiHidden/>
    <w:unhideWhenUsed/>
    <w:rsid w:val="008A4FA1"/>
    <w:pPr>
      <w:ind w:left="1540"/>
    </w:pPr>
    <w:rPr>
      <w:rFonts w:asciiTheme="minorHAnsi" w:hAnsi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semiHidden/>
    <w:unhideWhenUsed/>
    <w:rsid w:val="008A4FA1"/>
    <w:pPr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6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PetrichBF/ugyfelnyilvantartas/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1JKHrxLX/XRN8qRjYX1TnSAz7aA==">AMUW2mWCfkf0uXFUDNf0L3lFTbtS1jIQYvA2NoxLTiF9On2rxzb3eTB4buKNxSwOntjfuTyDOSoZ5uUMM3Oj2wVJFQiHpnFNcCMFprgHvBCAw4+yeXVn64rkC5qCwzy4mNOEj4/y0V25RVSH6HaPGeeDbfAcjcbKuh1HmU3yx9AGSSm/j4AkXSw=</go:docsCustomData>
</go:gDocsCustomXmlDataStorage>
</file>

<file path=customXml/itemProps1.xml><?xml version="1.0" encoding="utf-8"?>
<ds:datastoreItem xmlns:ds="http://schemas.openxmlformats.org/officeDocument/2006/customXml" ds:itemID="{5F46E3D5-D138-45E7-BD3F-59588F8176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6</Pages>
  <Words>5331</Words>
  <Characters>36789</Characters>
  <Application>Microsoft Office Word</Application>
  <DocSecurity>0</DocSecurity>
  <Lines>306</Lines>
  <Paragraphs>8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etrich@sulid.hu</cp:lastModifiedBy>
  <cp:revision>4</cp:revision>
  <dcterms:created xsi:type="dcterms:W3CDTF">2022-04-24T18:20:00Z</dcterms:created>
  <dcterms:modified xsi:type="dcterms:W3CDTF">2022-04-24T18:24:00Z</dcterms:modified>
</cp:coreProperties>
</file>